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A6B30" w:rsidRPr="00F20092" w:rsidRDefault="00E24A11" w:rsidP="00E91060">
      <w:pPr>
        <w:ind w:left="2880"/>
      </w:pPr>
      <w:r w:rsidRPr="00F20092">
        <w:rPr>
          <w:noProof/>
          <w:lang w:eastAsia="ja-JP"/>
        </w:rPr>
        <w:drawing>
          <wp:inline distT="0" distB="0" distL="0" distR="0" wp14:anchorId="0F19626D" wp14:editId="1673EFC9">
            <wp:extent cx="2199640" cy="509270"/>
            <wp:effectExtent l="0" t="0" r="0" b="0"/>
            <wp:docPr id="1102209164" name="Picture 57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pic:nvPicPr>
                  <pic:blipFill>
                    <a:blip r:embed="rId11">
                      <a:extLst>
                        <a:ext uri="{28A0092B-C50C-407E-A947-70E740481C1C}">
                          <a14:useLocalDpi xmlns:a14="http://schemas.microsoft.com/office/drawing/2010/main" val="0"/>
                        </a:ext>
                      </a:extLst>
                    </a:blip>
                    <a:stretch>
                      <a:fillRect/>
                    </a:stretch>
                  </pic:blipFill>
                  <pic:spPr>
                    <a:xfrm>
                      <a:off x="0" y="0"/>
                      <a:ext cx="2199640" cy="509270"/>
                    </a:xfrm>
                    <a:prstGeom prst="rect">
                      <a:avLst/>
                    </a:prstGeom>
                  </pic:spPr>
                </pic:pic>
              </a:graphicData>
            </a:graphic>
          </wp:inline>
        </w:drawing>
      </w:r>
    </w:p>
    <w:p w14:paraId="0A37501D" w14:textId="77777777" w:rsidR="007B3E20" w:rsidRPr="00F20092" w:rsidRDefault="007B3E20" w:rsidP="00411F5F"/>
    <w:p w14:paraId="5DAB6C7B" w14:textId="77777777" w:rsidR="007B3E20" w:rsidRPr="00F20092" w:rsidRDefault="007B3E20" w:rsidP="00411F5F"/>
    <w:p w14:paraId="6514A6CA" w14:textId="77777777" w:rsidR="00FB238B"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color w:val="003399"/>
          <w:szCs w:val="24"/>
        </w:rPr>
      </w:pPr>
      <w:r w:rsidRPr="00F20092">
        <w:rPr>
          <w:color w:val="003399"/>
          <w:szCs w:val="24"/>
        </w:rPr>
        <w:t>College of Science</w:t>
      </w:r>
      <w:r w:rsidR="0042521A" w:rsidRPr="00F20092">
        <w:rPr>
          <w:color w:val="003399"/>
          <w:szCs w:val="24"/>
        </w:rPr>
        <w:t xml:space="preserve"> and Technology</w:t>
      </w:r>
    </w:p>
    <w:p w14:paraId="1062CF15" w14:textId="77777777" w:rsidR="007A1F2A"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bCs/>
          <w:color w:val="003399"/>
          <w:szCs w:val="24"/>
        </w:rPr>
      </w:pPr>
      <w:r w:rsidRPr="00F20092">
        <w:rPr>
          <w:color w:val="003399"/>
          <w:szCs w:val="24"/>
        </w:rPr>
        <w:t xml:space="preserve">School of </w:t>
      </w:r>
      <w:r w:rsidR="00F66807" w:rsidRPr="00F20092">
        <w:rPr>
          <w:color w:val="003399"/>
          <w:szCs w:val="24"/>
        </w:rPr>
        <w:t xml:space="preserve">Science </w:t>
      </w:r>
      <w:r w:rsidRPr="00F20092">
        <w:rPr>
          <w:color w:val="003399"/>
          <w:szCs w:val="24"/>
        </w:rPr>
        <w:t xml:space="preserve">and </w:t>
      </w:r>
      <w:r w:rsidR="00F66807" w:rsidRPr="00F20092">
        <w:rPr>
          <w:color w:val="003399"/>
          <w:szCs w:val="24"/>
        </w:rPr>
        <w:t>Technology</w:t>
      </w:r>
    </w:p>
    <w:p w14:paraId="02EB378F" w14:textId="77777777" w:rsidR="007B3E20" w:rsidRPr="00F20092" w:rsidRDefault="007B3E20" w:rsidP="00411F5F"/>
    <w:p w14:paraId="6A05A809" w14:textId="77777777" w:rsidR="007B3E20" w:rsidRPr="00F20092" w:rsidRDefault="007B3E20" w:rsidP="00411F5F"/>
    <w:p w14:paraId="5A39BBE3" w14:textId="77777777" w:rsidR="007B3E20" w:rsidRPr="00F20092" w:rsidRDefault="007B3E20" w:rsidP="00411F5F"/>
    <w:p w14:paraId="41C8F396" w14:textId="77777777" w:rsidR="007B3E20" w:rsidRPr="00F20092" w:rsidRDefault="007B3E20" w:rsidP="00411F5F"/>
    <w:p w14:paraId="72A3D3EC" w14:textId="77777777" w:rsidR="00DA6B30" w:rsidRPr="00F20092" w:rsidRDefault="00DA6B30" w:rsidP="001D0EDE">
      <w:pPr>
        <w:pStyle w:val="Heading1"/>
        <w:rPr>
          <w:lang w:val="en-GB"/>
        </w:rPr>
      </w:pPr>
    </w:p>
    <w:p w14:paraId="324995A7" w14:textId="77777777" w:rsidR="006403E6" w:rsidRPr="00F20092" w:rsidRDefault="001D0EDE" w:rsidP="001D0EDE">
      <w:pPr>
        <w:pStyle w:val="Heading1"/>
        <w:rPr>
          <w:lang w:val="en-GB"/>
        </w:rPr>
      </w:pPr>
      <w:bookmarkStart w:id="0" w:name="_Toc116123993"/>
      <w:bookmarkStart w:id="1" w:name="_Toc116124076"/>
      <w:bookmarkStart w:id="2" w:name="_Toc181193981"/>
      <w:bookmarkStart w:id="3" w:name="_Toc306975177"/>
      <w:bookmarkStart w:id="4" w:name="_Toc346750188"/>
      <w:bookmarkStart w:id="5" w:name="_Toc346750310"/>
      <w:bookmarkStart w:id="6" w:name="_Toc346750384"/>
      <w:bookmarkStart w:id="7" w:name="_Toc400666799"/>
      <w:bookmarkStart w:id="8" w:name="_Toc25097335"/>
      <w:bookmarkStart w:id="9" w:name="_Toc94988966"/>
      <w:bookmarkStart w:id="10" w:name="_Toc94989995"/>
      <w:r w:rsidRPr="00F20092">
        <w:rPr>
          <w:lang w:val="en-GB"/>
        </w:rPr>
        <w:t>SOFT30121</w:t>
      </w:r>
      <w:r w:rsidR="00FB238B" w:rsidRPr="00F20092">
        <w:rPr>
          <w:lang w:val="en-GB"/>
        </w:rPr>
        <w:t>:</w:t>
      </w:r>
      <w:bookmarkStart w:id="11" w:name="_Toc109732947"/>
      <w:bookmarkStart w:id="12" w:name="_Toc109747008"/>
      <w:r w:rsidR="006403E6" w:rsidRPr="00F20092">
        <w:rPr>
          <w:lang w:val="en-GB"/>
        </w:rPr>
        <w:t xml:space="preserve"> </w:t>
      </w:r>
      <w:bookmarkEnd w:id="0"/>
      <w:bookmarkEnd w:id="1"/>
      <w:bookmarkEnd w:id="2"/>
      <w:bookmarkEnd w:id="3"/>
      <w:bookmarkEnd w:id="4"/>
      <w:bookmarkEnd w:id="5"/>
      <w:bookmarkEnd w:id="6"/>
      <w:bookmarkEnd w:id="7"/>
      <w:r w:rsidRPr="00F20092">
        <w:rPr>
          <w:lang w:val="en-GB"/>
        </w:rPr>
        <w:t>Advanced Analysis and Design</w:t>
      </w:r>
      <w:bookmarkEnd w:id="8"/>
    </w:p>
    <w:p w14:paraId="0D0B940D" w14:textId="77777777" w:rsidR="006403E6" w:rsidRPr="00F20092" w:rsidRDefault="006403E6" w:rsidP="006403E6"/>
    <w:p w14:paraId="5D679D2C" w14:textId="77777777" w:rsidR="006403E6" w:rsidRPr="00F20092" w:rsidRDefault="001D0EDE" w:rsidP="001D0EDE">
      <w:pPr>
        <w:pStyle w:val="Heading1"/>
        <w:rPr>
          <w:lang w:val="en-GB"/>
        </w:rPr>
      </w:pPr>
      <w:bookmarkStart w:id="13" w:name="_Toc25097336"/>
      <w:r w:rsidRPr="00F20092">
        <w:rPr>
          <w:lang w:val="en-GB"/>
        </w:rPr>
        <w:t>Systems Analysis Design and Implementation</w:t>
      </w:r>
      <w:bookmarkEnd w:id="13"/>
    </w:p>
    <w:bookmarkEnd w:id="9"/>
    <w:bookmarkEnd w:id="10"/>
    <w:bookmarkEnd w:id="11"/>
    <w:bookmarkEnd w:id="12"/>
    <w:p w14:paraId="0E27B00A" w14:textId="77777777" w:rsidR="006403E6" w:rsidRPr="00F20092" w:rsidRDefault="006403E6" w:rsidP="006403E6"/>
    <w:p w14:paraId="60061E4C" w14:textId="77777777" w:rsidR="00DA6B30" w:rsidRPr="00F20092" w:rsidRDefault="00DA6B30" w:rsidP="00356A60">
      <w:pPr>
        <w:pBdr>
          <w:bottom w:val="single" w:sz="4" w:space="1" w:color="auto"/>
        </w:pBdr>
      </w:pPr>
    </w:p>
    <w:p w14:paraId="44EAFD9C" w14:textId="77777777" w:rsidR="00DA6B30" w:rsidRPr="00F20092" w:rsidRDefault="00DA6B30" w:rsidP="00411F5F"/>
    <w:p w14:paraId="4B94D5A5" w14:textId="77777777" w:rsidR="00DA6B30" w:rsidRPr="00F20092" w:rsidRDefault="00DA6B30" w:rsidP="00411F5F"/>
    <w:p w14:paraId="69FF98A1" w14:textId="77777777" w:rsidR="00DA6B30" w:rsidRPr="00F20092" w:rsidRDefault="00DA6B30" w:rsidP="001F0CFC">
      <w:pPr>
        <w:jc w:val="center"/>
        <w:rPr>
          <w:i/>
          <w:sz w:val="28"/>
          <w:szCs w:val="28"/>
        </w:rPr>
      </w:pPr>
      <w:bookmarkStart w:id="14" w:name="_Toc30958090"/>
      <w:bookmarkStart w:id="15" w:name="_Toc30958180"/>
      <w:bookmarkStart w:id="16" w:name="_Toc38894610"/>
      <w:bookmarkStart w:id="17" w:name="_Toc38983504"/>
      <w:bookmarkStart w:id="18" w:name="_Toc39291692"/>
      <w:bookmarkStart w:id="19" w:name="_Toc39310647"/>
      <w:bookmarkStart w:id="20" w:name="_Toc82071706"/>
      <w:r w:rsidRPr="00F20092">
        <w:rPr>
          <w:i/>
          <w:sz w:val="28"/>
          <w:szCs w:val="28"/>
        </w:rPr>
        <w:t>By</w:t>
      </w:r>
      <w:bookmarkEnd w:id="14"/>
      <w:bookmarkEnd w:id="15"/>
      <w:bookmarkEnd w:id="16"/>
      <w:bookmarkEnd w:id="17"/>
      <w:bookmarkEnd w:id="18"/>
      <w:bookmarkEnd w:id="19"/>
      <w:bookmarkEnd w:id="20"/>
    </w:p>
    <w:p w14:paraId="3DEEC669" w14:textId="77777777" w:rsidR="00DA6B30" w:rsidRPr="00F20092" w:rsidRDefault="00DA6B30" w:rsidP="001F0CFC">
      <w:pPr>
        <w:jc w:val="center"/>
        <w:rPr>
          <w:sz w:val="28"/>
          <w:szCs w:val="28"/>
        </w:rPr>
      </w:pPr>
    </w:p>
    <w:p w14:paraId="3800DF92" w14:textId="196F1470" w:rsidR="006403E6" w:rsidRPr="00AB0394" w:rsidRDefault="00A849A9" w:rsidP="001F0CFC">
      <w:pPr>
        <w:jc w:val="center"/>
        <w:rPr>
          <w:iCs/>
          <w:sz w:val="28"/>
          <w:szCs w:val="28"/>
        </w:rPr>
      </w:pPr>
      <w:bookmarkStart w:id="21" w:name="_Toc30958181"/>
      <w:bookmarkStart w:id="22" w:name="_Toc38894611"/>
      <w:bookmarkStart w:id="23" w:name="_Toc38983505"/>
      <w:bookmarkStart w:id="24" w:name="_Toc39291693"/>
      <w:bookmarkStart w:id="25" w:name="_Toc39310648"/>
      <w:bookmarkStart w:id="26" w:name="_Toc82071707"/>
      <w:r w:rsidRPr="00AB0394">
        <w:rPr>
          <w:iCs/>
          <w:sz w:val="28"/>
          <w:szCs w:val="28"/>
        </w:rPr>
        <w:t>N0</w:t>
      </w:r>
      <w:r w:rsidR="00C52153" w:rsidRPr="00AB0394">
        <w:rPr>
          <w:iCs/>
          <w:sz w:val="28"/>
          <w:szCs w:val="28"/>
        </w:rPr>
        <w:t>6838</w:t>
      </w:r>
      <w:r w:rsidRPr="00AB0394">
        <w:rPr>
          <w:iCs/>
          <w:sz w:val="28"/>
          <w:szCs w:val="28"/>
        </w:rPr>
        <w:t>5</w:t>
      </w:r>
      <w:r w:rsidR="00C52153" w:rsidRPr="00AB0394">
        <w:rPr>
          <w:iCs/>
          <w:sz w:val="28"/>
          <w:szCs w:val="28"/>
        </w:rPr>
        <w:t>8</w:t>
      </w:r>
      <w:r w:rsidRPr="00AB0394">
        <w:rPr>
          <w:iCs/>
          <w:sz w:val="28"/>
          <w:szCs w:val="28"/>
        </w:rPr>
        <w:t xml:space="preserve">: </w:t>
      </w:r>
      <w:r w:rsidR="00C52153" w:rsidRPr="00AB0394">
        <w:rPr>
          <w:iCs/>
          <w:sz w:val="28"/>
          <w:szCs w:val="28"/>
        </w:rPr>
        <w:t>Hamid Mujtaba</w:t>
      </w:r>
    </w:p>
    <w:bookmarkEnd w:id="21"/>
    <w:bookmarkEnd w:id="22"/>
    <w:bookmarkEnd w:id="23"/>
    <w:bookmarkEnd w:id="24"/>
    <w:bookmarkEnd w:id="25"/>
    <w:bookmarkEnd w:id="26"/>
    <w:p w14:paraId="3656B9AB" w14:textId="162A2AE8" w:rsidR="00FB238B" w:rsidRPr="00AB0394" w:rsidRDefault="00AB0394" w:rsidP="00FB238B">
      <w:pPr>
        <w:ind w:left="2880"/>
        <w:jc w:val="left"/>
        <w:rPr>
          <w:sz w:val="28"/>
          <w:szCs w:val="21"/>
          <w:lang w:val="de-DE"/>
        </w:rPr>
      </w:pPr>
      <w:r w:rsidRPr="00AB0394">
        <w:rPr>
          <w:sz w:val="28"/>
          <w:szCs w:val="21"/>
          <w:lang w:val="de-DE"/>
        </w:rPr>
        <w:t>T0084963: Haowei Goh</w:t>
      </w:r>
    </w:p>
    <w:p w14:paraId="45FB0818" w14:textId="6ABCB496" w:rsidR="00DA6B30" w:rsidRDefault="00AB0394" w:rsidP="001F0CFC">
      <w:pPr>
        <w:jc w:val="center"/>
        <w:rPr>
          <w:sz w:val="28"/>
          <w:szCs w:val="28"/>
          <w:lang w:val="de-DE"/>
        </w:rPr>
      </w:pPr>
      <w:r w:rsidRPr="00AB0394">
        <w:rPr>
          <w:sz w:val="28"/>
          <w:szCs w:val="28"/>
          <w:lang w:val="de-DE"/>
        </w:rPr>
        <w:t>N0688119: Elliot Harding</w:t>
      </w:r>
    </w:p>
    <w:p w14:paraId="2F563035" w14:textId="77777777" w:rsidR="00AB0394" w:rsidRDefault="00AB0394" w:rsidP="001F0CFC">
      <w:pPr>
        <w:jc w:val="center"/>
        <w:rPr>
          <w:sz w:val="28"/>
          <w:szCs w:val="28"/>
          <w:lang w:val="de-DE"/>
        </w:rPr>
      </w:pPr>
      <w:r>
        <w:rPr>
          <w:sz w:val="28"/>
          <w:szCs w:val="28"/>
          <w:lang w:val="de-DE"/>
        </w:rPr>
        <w:t>N0756079: Steffan Walker</w:t>
      </w:r>
    </w:p>
    <w:p w14:paraId="664D8E07" w14:textId="77777777" w:rsidR="00AB0394" w:rsidRDefault="00AB0394" w:rsidP="001F0CFC">
      <w:pPr>
        <w:jc w:val="center"/>
        <w:rPr>
          <w:sz w:val="28"/>
          <w:szCs w:val="28"/>
          <w:lang w:val="de-DE"/>
        </w:rPr>
      </w:pPr>
      <w:r>
        <w:rPr>
          <w:sz w:val="28"/>
          <w:szCs w:val="28"/>
          <w:lang w:val="de-DE"/>
        </w:rPr>
        <w:t>N0704050: Michael Abraham</w:t>
      </w:r>
    </w:p>
    <w:p w14:paraId="6468C212" w14:textId="3733A166" w:rsidR="00AB0394" w:rsidRPr="00AB0394" w:rsidRDefault="00AB0394" w:rsidP="001F0CFC">
      <w:pPr>
        <w:jc w:val="center"/>
        <w:rPr>
          <w:b/>
          <w:sz w:val="28"/>
          <w:szCs w:val="28"/>
          <w:lang w:val="de-DE"/>
        </w:rPr>
      </w:pPr>
      <w:r>
        <w:rPr>
          <w:sz w:val="28"/>
          <w:szCs w:val="28"/>
          <w:lang w:val="de-DE"/>
        </w:rPr>
        <w:t xml:space="preserve"> N0</w:t>
      </w:r>
      <w:r w:rsidR="00E91DBF">
        <w:rPr>
          <w:sz w:val="28"/>
          <w:szCs w:val="28"/>
          <w:lang w:val="de-DE"/>
        </w:rPr>
        <w:t>772082</w:t>
      </w:r>
      <w:r>
        <w:rPr>
          <w:sz w:val="28"/>
          <w:szCs w:val="28"/>
          <w:lang w:val="de-DE"/>
        </w:rPr>
        <w:t xml:space="preserve">: Hamed </w:t>
      </w:r>
    </w:p>
    <w:p w14:paraId="4D9520E4" w14:textId="77777777" w:rsidR="00AB0394" w:rsidRPr="00AB0394" w:rsidRDefault="00AB0394" w:rsidP="001F0CFC">
      <w:pPr>
        <w:jc w:val="center"/>
        <w:rPr>
          <w:b/>
          <w:sz w:val="28"/>
          <w:szCs w:val="28"/>
          <w:lang w:val="de-DE"/>
        </w:rPr>
      </w:pPr>
    </w:p>
    <w:p w14:paraId="049F31CB" w14:textId="77777777" w:rsidR="00DA6B30" w:rsidRPr="00AB0394" w:rsidRDefault="00DA6B30" w:rsidP="00411F5F">
      <w:pPr>
        <w:rPr>
          <w:lang w:val="de-DE"/>
        </w:rPr>
      </w:pPr>
    </w:p>
    <w:p w14:paraId="53128261" w14:textId="77777777" w:rsidR="00DA6B30" w:rsidRPr="00AB0394" w:rsidRDefault="00DA6B30" w:rsidP="00356A60">
      <w:pPr>
        <w:jc w:val="center"/>
        <w:rPr>
          <w:b/>
          <w:sz w:val="30"/>
          <w:szCs w:val="30"/>
          <w:lang w:val="de-DE"/>
        </w:rPr>
      </w:pPr>
    </w:p>
    <w:p w14:paraId="62486C05" w14:textId="77777777" w:rsidR="00C949C4" w:rsidRPr="00AB0394" w:rsidRDefault="00C949C4" w:rsidP="00C949C4">
      <w:pPr>
        <w:rPr>
          <w:lang w:val="de-DE"/>
        </w:rPr>
      </w:pPr>
    </w:p>
    <w:p w14:paraId="4101652C" w14:textId="77777777" w:rsidR="00C949C4" w:rsidRPr="00AB0394" w:rsidRDefault="00C949C4" w:rsidP="00C949C4">
      <w:pPr>
        <w:jc w:val="center"/>
        <w:rPr>
          <w:sz w:val="28"/>
          <w:szCs w:val="28"/>
          <w:lang w:val="de-DE"/>
        </w:rPr>
      </w:pPr>
    </w:p>
    <w:p w14:paraId="4B99056E" w14:textId="77777777" w:rsidR="00C949C4" w:rsidRPr="00AB0394" w:rsidRDefault="00C949C4" w:rsidP="00C949C4">
      <w:pPr>
        <w:jc w:val="center"/>
        <w:rPr>
          <w:sz w:val="28"/>
          <w:szCs w:val="28"/>
          <w:lang w:val="de-DE"/>
        </w:rPr>
      </w:pPr>
    </w:p>
    <w:p w14:paraId="1299C43A" w14:textId="77777777" w:rsidR="00C949C4" w:rsidRPr="00AB0394" w:rsidRDefault="00C949C4" w:rsidP="00C949C4">
      <w:pPr>
        <w:jc w:val="center"/>
        <w:rPr>
          <w:sz w:val="28"/>
          <w:szCs w:val="28"/>
          <w:lang w:val="de-DE"/>
        </w:rPr>
      </w:pPr>
    </w:p>
    <w:p w14:paraId="0AB9EE49" w14:textId="2E5F5C1C" w:rsidR="00C949C4" w:rsidRPr="00F20092" w:rsidRDefault="002D7F36" w:rsidP="001D0EDE">
      <w:pPr>
        <w:jc w:val="center"/>
        <w:rPr>
          <w:sz w:val="28"/>
          <w:szCs w:val="28"/>
        </w:rPr>
      </w:pPr>
      <w:r>
        <w:rPr>
          <w:sz w:val="28"/>
          <w:szCs w:val="28"/>
        </w:rPr>
        <w:t>NTU Stores Management System</w:t>
      </w:r>
    </w:p>
    <w:p w14:paraId="4DDBEF00" w14:textId="77777777" w:rsidR="00DA6B30" w:rsidRPr="00F20092" w:rsidRDefault="00DA6B30" w:rsidP="00C949C4">
      <w:pPr>
        <w:jc w:val="center"/>
        <w:rPr>
          <w:szCs w:val="24"/>
        </w:rPr>
      </w:pPr>
    </w:p>
    <w:p w14:paraId="3461D779" w14:textId="77777777" w:rsidR="00FB238B" w:rsidRPr="00F20092" w:rsidRDefault="00FB238B" w:rsidP="00356A60">
      <w:pPr>
        <w:jc w:val="center"/>
        <w:rPr>
          <w:szCs w:val="24"/>
        </w:rPr>
      </w:pPr>
    </w:p>
    <w:p w14:paraId="3CF2D8B6" w14:textId="77777777" w:rsidR="007B3E20" w:rsidRPr="00F20092" w:rsidRDefault="007B3E20" w:rsidP="00356A60">
      <w:pPr>
        <w:jc w:val="center"/>
        <w:rPr>
          <w:szCs w:val="24"/>
        </w:rPr>
      </w:pPr>
    </w:p>
    <w:p w14:paraId="50FA8D76" w14:textId="77777777" w:rsidR="00740864" w:rsidRDefault="0042017C" w:rsidP="00DA11D2">
      <w:pPr>
        <w:pStyle w:val="Heading1"/>
        <w:rPr>
          <w:noProof/>
        </w:rPr>
      </w:pPr>
      <w:r w:rsidRPr="00F20092">
        <w:rPr>
          <w:lang w:val="en-GB"/>
        </w:rPr>
        <w:br w:type="page"/>
      </w:r>
      <w:r w:rsidRPr="00F20092">
        <w:rPr>
          <w:lang w:val="en-GB"/>
        </w:rPr>
        <w:fldChar w:fldCharType="begin"/>
      </w:r>
      <w:r w:rsidRPr="00F20092">
        <w:rPr>
          <w:lang w:val="en-GB"/>
        </w:rPr>
        <w:instrText xml:space="preserve">PRIVATE </w:instrText>
      </w:r>
      <w:r w:rsidRPr="00F20092">
        <w:rPr>
          <w:lang w:val="en-GB"/>
        </w:rPr>
        <w:fldChar w:fldCharType="end"/>
      </w:r>
      <w:r w:rsidR="00283586" w:rsidRPr="00F20092">
        <w:rPr>
          <w:caps/>
          <w:lang w:val="en-GB"/>
        </w:rPr>
        <w:fldChar w:fldCharType="begin"/>
      </w:r>
      <w:r w:rsidR="00283586" w:rsidRPr="00F20092">
        <w:rPr>
          <w:caps/>
          <w:lang w:val="en-GB"/>
        </w:rPr>
        <w:instrText xml:space="preserve"> TOC \o "1-5" </w:instrText>
      </w:r>
      <w:r w:rsidR="00283586" w:rsidRPr="00F20092">
        <w:rPr>
          <w:caps/>
          <w:lang w:val="en-GB"/>
        </w:rPr>
        <w:fldChar w:fldCharType="separate"/>
      </w:r>
    </w:p>
    <w:p w14:paraId="3711D9E9" w14:textId="0776D36F" w:rsidR="00740864" w:rsidRDefault="00740864">
      <w:pPr>
        <w:pStyle w:val="TOC1"/>
        <w:rPr>
          <w:rFonts w:asciiTheme="minorHAnsi" w:eastAsiaTheme="minorEastAsia" w:hAnsiTheme="minorHAnsi" w:cstheme="minorBidi"/>
          <w:b w:val="0"/>
          <w:snapToGrid/>
          <w:sz w:val="22"/>
          <w:szCs w:val="22"/>
          <w:lang w:eastAsia="en-GB"/>
        </w:rPr>
      </w:pPr>
      <w:r w:rsidRPr="004D4286">
        <w:lastRenderedPageBreak/>
        <w:t>SOFT30121: Advanced Analysis and Design</w:t>
      </w:r>
      <w:r>
        <w:tab/>
      </w:r>
      <w:r>
        <w:fldChar w:fldCharType="begin"/>
      </w:r>
      <w:r>
        <w:instrText xml:space="preserve"> PAGEREF _Toc25097335 \h </w:instrText>
      </w:r>
      <w:r>
        <w:fldChar w:fldCharType="separate"/>
      </w:r>
      <w:r>
        <w:t>i</w:t>
      </w:r>
      <w:r>
        <w:fldChar w:fldCharType="end"/>
      </w:r>
    </w:p>
    <w:p w14:paraId="42E184A7" w14:textId="7D0C84A3" w:rsidR="00740864" w:rsidRDefault="00740864">
      <w:pPr>
        <w:pStyle w:val="TOC1"/>
        <w:rPr>
          <w:rFonts w:asciiTheme="minorHAnsi" w:eastAsiaTheme="minorEastAsia" w:hAnsiTheme="minorHAnsi" w:cstheme="minorBidi"/>
          <w:b w:val="0"/>
          <w:snapToGrid/>
          <w:sz w:val="22"/>
          <w:szCs w:val="22"/>
          <w:lang w:eastAsia="en-GB"/>
        </w:rPr>
      </w:pPr>
      <w:r w:rsidRPr="004D4286">
        <w:t>Systems Analysis Design and Implementation</w:t>
      </w:r>
      <w:r>
        <w:tab/>
      </w:r>
      <w:r>
        <w:fldChar w:fldCharType="begin"/>
      </w:r>
      <w:r>
        <w:instrText xml:space="preserve"> PAGEREF _Toc25097336 \h </w:instrText>
      </w:r>
      <w:r>
        <w:fldChar w:fldCharType="separate"/>
      </w:r>
      <w:r>
        <w:t>i</w:t>
      </w:r>
      <w:r>
        <w:fldChar w:fldCharType="end"/>
      </w:r>
    </w:p>
    <w:p w14:paraId="60AADFAB" w14:textId="50C80C58" w:rsidR="00740864" w:rsidRDefault="00740864">
      <w:pPr>
        <w:pStyle w:val="TOC1"/>
        <w:rPr>
          <w:rFonts w:asciiTheme="minorHAnsi" w:eastAsiaTheme="minorEastAsia" w:hAnsiTheme="minorHAnsi" w:cstheme="minorBidi"/>
          <w:b w:val="0"/>
          <w:snapToGrid/>
          <w:sz w:val="22"/>
          <w:szCs w:val="22"/>
          <w:lang w:eastAsia="en-GB"/>
        </w:rPr>
      </w:pPr>
      <w:r w:rsidRPr="004D4286">
        <w:t>1.</w:t>
      </w:r>
      <w:r>
        <w:rPr>
          <w:rFonts w:asciiTheme="minorHAnsi" w:eastAsiaTheme="minorEastAsia" w:hAnsiTheme="minorHAnsi" w:cstheme="minorBidi"/>
          <w:b w:val="0"/>
          <w:snapToGrid/>
          <w:sz w:val="22"/>
          <w:szCs w:val="22"/>
          <w:lang w:eastAsia="en-GB"/>
        </w:rPr>
        <w:tab/>
      </w:r>
      <w:r w:rsidRPr="004D4286">
        <w:t>Introduction</w:t>
      </w:r>
      <w:r>
        <w:tab/>
      </w:r>
      <w:r>
        <w:fldChar w:fldCharType="begin"/>
      </w:r>
      <w:r>
        <w:instrText xml:space="preserve"> PAGEREF _Toc25097337 \h </w:instrText>
      </w:r>
      <w:r>
        <w:fldChar w:fldCharType="separate"/>
      </w:r>
      <w:r>
        <w:t>3</w:t>
      </w:r>
      <w:r>
        <w:fldChar w:fldCharType="end"/>
      </w:r>
    </w:p>
    <w:p w14:paraId="16539DA2" w14:textId="743D4F66"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1.</w:t>
      </w:r>
      <w:r>
        <w:rPr>
          <w:rFonts w:asciiTheme="minorHAnsi" w:eastAsiaTheme="minorEastAsia" w:hAnsiTheme="minorHAnsi" w:cstheme="minorBidi"/>
          <w:b w:val="0"/>
          <w:snapToGrid/>
          <w:sz w:val="22"/>
          <w:szCs w:val="22"/>
          <w:lang w:val="en-GB" w:eastAsia="en-GB"/>
        </w:rPr>
        <w:tab/>
      </w:r>
      <w:r w:rsidRPr="004D4286">
        <w:rPr>
          <w:lang w:val="en-GB"/>
        </w:rPr>
        <w:t>Purpose</w:t>
      </w:r>
      <w:r>
        <w:tab/>
      </w:r>
      <w:r>
        <w:fldChar w:fldCharType="begin"/>
      </w:r>
      <w:r>
        <w:instrText xml:space="preserve"> PAGEREF _Toc25097338 \h </w:instrText>
      </w:r>
      <w:r>
        <w:fldChar w:fldCharType="separate"/>
      </w:r>
      <w:r>
        <w:t>3</w:t>
      </w:r>
      <w:r>
        <w:fldChar w:fldCharType="end"/>
      </w:r>
    </w:p>
    <w:p w14:paraId="20D302A8" w14:textId="76A639B7"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2.</w:t>
      </w:r>
      <w:r>
        <w:rPr>
          <w:rFonts w:asciiTheme="minorHAnsi" w:eastAsiaTheme="minorEastAsia" w:hAnsiTheme="minorHAnsi" w:cstheme="minorBidi"/>
          <w:b w:val="0"/>
          <w:snapToGrid/>
          <w:sz w:val="22"/>
          <w:szCs w:val="22"/>
          <w:lang w:val="en-GB" w:eastAsia="en-GB"/>
        </w:rPr>
        <w:tab/>
      </w:r>
      <w:r w:rsidRPr="004D4286">
        <w:rPr>
          <w:lang w:val="en-GB"/>
        </w:rPr>
        <w:t>User Characteristics</w:t>
      </w:r>
      <w:r>
        <w:tab/>
      </w:r>
      <w:r>
        <w:fldChar w:fldCharType="begin"/>
      </w:r>
      <w:r>
        <w:instrText xml:space="preserve"> PAGEREF _Toc25097339 \h </w:instrText>
      </w:r>
      <w:r>
        <w:fldChar w:fldCharType="separate"/>
      </w:r>
      <w:r>
        <w:t>4</w:t>
      </w:r>
      <w:r>
        <w:fldChar w:fldCharType="end"/>
      </w:r>
    </w:p>
    <w:p w14:paraId="5A19A05A" w14:textId="2BC8838E"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3.</w:t>
      </w:r>
      <w:r>
        <w:rPr>
          <w:rFonts w:asciiTheme="minorHAnsi" w:eastAsiaTheme="minorEastAsia" w:hAnsiTheme="minorHAnsi" w:cstheme="minorBidi"/>
          <w:b w:val="0"/>
          <w:snapToGrid/>
          <w:sz w:val="22"/>
          <w:szCs w:val="22"/>
          <w:lang w:val="en-GB" w:eastAsia="en-GB"/>
        </w:rPr>
        <w:tab/>
      </w:r>
      <w:r w:rsidRPr="004D4286">
        <w:rPr>
          <w:lang w:val="en-GB"/>
        </w:rPr>
        <w:t>Assumptions</w:t>
      </w:r>
      <w:r>
        <w:tab/>
      </w:r>
      <w:r>
        <w:fldChar w:fldCharType="begin"/>
      </w:r>
      <w:r>
        <w:instrText xml:space="preserve"> PAGEREF _Toc25097340 \h </w:instrText>
      </w:r>
      <w:r>
        <w:fldChar w:fldCharType="separate"/>
      </w:r>
      <w:r>
        <w:t>5</w:t>
      </w:r>
      <w:r>
        <w:fldChar w:fldCharType="end"/>
      </w:r>
    </w:p>
    <w:p w14:paraId="242974D0" w14:textId="64856629"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4.</w:t>
      </w:r>
      <w:r>
        <w:rPr>
          <w:rFonts w:asciiTheme="minorHAnsi" w:eastAsiaTheme="minorEastAsia" w:hAnsiTheme="minorHAnsi" w:cstheme="minorBidi"/>
          <w:b w:val="0"/>
          <w:snapToGrid/>
          <w:sz w:val="22"/>
          <w:szCs w:val="22"/>
          <w:lang w:val="en-GB" w:eastAsia="en-GB"/>
        </w:rPr>
        <w:tab/>
      </w:r>
      <w:r w:rsidRPr="004D4286">
        <w:rPr>
          <w:lang w:val="en-GB"/>
        </w:rPr>
        <w:t>Scope and Constraints</w:t>
      </w:r>
      <w:r>
        <w:tab/>
      </w:r>
      <w:r>
        <w:fldChar w:fldCharType="begin"/>
      </w:r>
      <w:r>
        <w:instrText xml:space="preserve"> PAGEREF _Toc25097341 \h </w:instrText>
      </w:r>
      <w:r>
        <w:fldChar w:fldCharType="separate"/>
      </w:r>
      <w:r>
        <w:t>5</w:t>
      </w:r>
      <w:r>
        <w:fldChar w:fldCharType="end"/>
      </w:r>
    </w:p>
    <w:p w14:paraId="65731A6A" w14:textId="1433391D"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5.</w:t>
      </w:r>
      <w:r>
        <w:rPr>
          <w:rFonts w:asciiTheme="minorHAnsi" w:eastAsiaTheme="minorEastAsia" w:hAnsiTheme="minorHAnsi" w:cstheme="minorBidi"/>
          <w:b w:val="0"/>
          <w:snapToGrid/>
          <w:sz w:val="22"/>
          <w:szCs w:val="22"/>
          <w:lang w:val="en-GB" w:eastAsia="en-GB"/>
        </w:rPr>
        <w:tab/>
      </w:r>
      <w:r w:rsidRPr="004D4286">
        <w:rPr>
          <w:lang w:val="en-GB"/>
        </w:rPr>
        <w:t>Glossary of terms</w:t>
      </w:r>
      <w:r>
        <w:tab/>
      </w:r>
      <w:r>
        <w:fldChar w:fldCharType="begin"/>
      </w:r>
      <w:r>
        <w:instrText xml:space="preserve"> PAGEREF _Toc25097342 \h </w:instrText>
      </w:r>
      <w:r>
        <w:fldChar w:fldCharType="separate"/>
      </w:r>
      <w:r>
        <w:t>7</w:t>
      </w:r>
      <w:r>
        <w:fldChar w:fldCharType="end"/>
      </w:r>
    </w:p>
    <w:p w14:paraId="0BC93FF5" w14:textId="3F2144BF"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6.</w:t>
      </w:r>
      <w:r>
        <w:rPr>
          <w:rFonts w:asciiTheme="minorHAnsi" w:eastAsiaTheme="minorEastAsia" w:hAnsiTheme="minorHAnsi" w:cstheme="minorBidi"/>
          <w:b w:val="0"/>
          <w:snapToGrid/>
          <w:sz w:val="22"/>
          <w:szCs w:val="22"/>
          <w:lang w:val="en-GB" w:eastAsia="en-GB"/>
        </w:rPr>
        <w:tab/>
      </w:r>
      <w:r w:rsidRPr="004D4286">
        <w:rPr>
          <w:lang w:val="en-GB"/>
        </w:rPr>
        <w:t>Overview</w:t>
      </w:r>
      <w:r>
        <w:tab/>
      </w:r>
      <w:r>
        <w:fldChar w:fldCharType="begin"/>
      </w:r>
      <w:r>
        <w:instrText xml:space="preserve"> PAGEREF _Toc25097343 \h </w:instrText>
      </w:r>
      <w:r>
        <w:fldChar w:fldCharType="separate"/>
      </w:r>
      <w:r>
        <w:t>7</w:t>
      </w:r>
      <w:r>
        <w:fldChar w:fldCharType="end"/>
      </w:r>
    </w:p>
    <w:p w14:paraId="42A75F9D" w14:textId="2AB18FF3" w:rsidR="00740864" w:rsidRDefault="00740864">
      <w:pPr>
        <w:pStyle w:val="TOC1"/>
        <w:rPr>
          <w:rFonts w:asciiTheme="minorHAnsi" w:eastAsiaTheme="minorEastAsia" w:hAnsiTheme="minorHAnsi" w:cstheme="minorBidi"/>
          <w:b w:val="0"/>
          <w:snapToGrid/>
          <w:sz w:val="22"/>
          <w:szCs w:val="22"/>
          <w:lang w:eastAsia="en-GB"/>
        </w:rPr>
      </w:pPr>
      <w:r w:rsidRPr="004D4286">
        <w:t>2.</w:t>
      </w:r>
      <w:r>
        <w:rPr>
          <w:rFonts w:asciiTheme="minorHAnsi" w:eastAsiaTheme="minorEastAsia" w:hAnsiTheme="minorHAnsi" w:cstheme="minorBidi"/>
          <w:b w:val="0"/>
          <w:snapToGrid/>
          <w:sz w:val="22"/>
          <w:szCs w:val="22"/>
          <w:lang w:eastAsia="en-GB"/>
        </w:rPr>
        <w:tab/>
      </w:r>
      <w:r w:rsidRPr="004D4286">
        <w:t>Functional Requirements</w:t>
      </w:r>
      <w:r>
        <w:tab/>
      </w:r>
      <w:r>
        <w:fldChar w:fldCharType="begin"/>
      </w:r>
      <w:r>
        <w:instrText xml:space="preserve"> PAGEREF _Toc25097344 \h </w:instrText>
      </w:r>
      <w:r>
        <w:fldChar w:fldCharType="separate"/>
      </w:r>
      <w:r>
        <w:t>7</w:t>
      </w:r>
      <w:r>
        <w:fldChar w:fldCharType="end"/>
      </w:r>
    </w:p>
    <w:p w14:paraId="2A0BDA0F" w14:textId="2EF2E710" w:rsidR="00740864" w:rsidRDefault="00740864">
      <w:pPr>
        <w:pStyle w:val="TOC1"/>
        <w:rPr>
          <w:rFonts w:asciiTheme="minorHAnsi" w:eastAsiaTheme="minorEastAsia" w:hAnsiTheme="minorHAnsi" w:cstheme="minorBidi"/>
          <w:b w:val="0"/>
          <w:snapToGrid/>
          <w:sz w:val="22"/>
          <w:szCs w:val="22"/>
          <w:lang w:eastAsia="en-GB"/>
        </w:rPr>
      </w:pPr>
      <w:r w:rsidRPr="004D4286">
        <w:t>3.</w:t>
      </w:r>
      <w:r>
        <w:rPr>
          <w:rFonts w:asciiTheme="minorHAnsi" w:eastAsiaTheme="minorEastAsia" w:hAnsiTheme="minorHAnsi" w:cstheme="minorBidi"/>
          <w:b w:val="0"/>
          <w:snapToGrid/>
          <w:sz w:val="22"/>
          <w:szCs w:val="22"/>
          <w:lang w:eastAsia="en-GB"/>
        </w:rPr>
        <w:tab/>
      </w:r>
      <w:r w:rsidRPr="004D4286">
        <w:t>Non-Functional Requirements</w:t>
      </w:r>
      <w:r>
        <w:tab/>
      </w:r>
      <w:r>
        <w:fldChar w:fldCharType="begin"/>
      </w:r>
      <w:r>
        <w:instrText xml:space="preserve"> PAGEREF _Toc25097345 \h </w:instrText>
      </w:r>
      <w:r>
        <w:fldChar w:fldCharType="separate"/>
      </w:r>
      <w:r>
        <w:t>10</w:t>
      </w:r>
      <w:r>
        <w:fldChar w:fldCharType="end"/>
      </w:r>
    </w:p>
    <w:p w14:paraId="23B94AFE" w14:textId="3D54EB1B"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1.</w:t>
      </w:r>
      <w:r>
        <w:rPr>
          <w:rFonts w:asciiTheme="minorHAnsi" w:eastAsiaTheme="minorEastAsia" w:hAnsiTheme="minorHAnsi" w:cstheme="minorBidi"/>
          <w:b w:val="0"/>
          <w:snapToGrid/>
          <w:sz w:val="22"/>
          <w:szCs w:val="22"/>
          <w:lang w:val="en-GB" w:eastAsia="en-GB"/>
        </w:rPr>
        <w:tab/>
      </w:r>
      <w:r w:rsidRPr="004D4286">
        <w:rPr>
          <w:lang w:val="en-GB"/>
        </w:rPr>
        <w:t>Usability requirements</w:t>
      </w:r>
      <w:r>
        <w:tab/>
      </w:r>
      <w:r>
        <w:fldChar w:fldCharType="begin"/>
      </w:r>
      <w:r>
        <w:instrText xml:space="preserve"> PAGEREF _Toc25097346 \h </w:instrText>
      </w:r>
      <w:r>
        <w:fldChar w:fldCharType="separate"/>
      </w:r>
      <w:r>
        <w:t>11</w:t>
      </w:r>
      <w:r>
        <w:fldChar w:fldCharType="end"/>
      </w:r>
    </w:p>
    <w:p w14:paraId="167EA813" w14:textId="73BCD2DA"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2.</w:t>
      </w:r>
      <w:r>
        <w:rPr>
          <w:rFonts w:asciiTheme="minorHAnsi" w:eastAsiaTheme="minorEastAsia" w:hAnsiTheme="minorHAnsi" w:cstheme="minorBidi"/>
          <w:b w:val="0"/>
          <w:snapToGrid/>
          <w:sz w:val="22"/>
          <w:szCs w:val="22"/>
          <w:lang w:val="en-GB" w:eastAsia="en-GB"/>
        </w:rPr>
        <w:tab/>
      </w:r>
      <w:r w:rsidRPr="004D4286">
        <w:rPr>
          <w:lang w:val="en-GB"/>
        </w:rPr>
        <w:t>Reliability requirements</w:t>
      </w:r>
      <w:r>
        <w:tab/>
      </w:r>
      <w:r>
        <w:fldChar w:fldCharType="begin"/>
      </w:r>
      <w:r>
        <w:instrText xml:space="preserve"> PAGEREF _Toc25097347 \h </w:instrText>
      </w:r>
      <w:r>
        <w:fldChar w:fldCharType="separate"/>
      </w:r>
      <w:r>
        <w:t>11</w:t>
      </w:r>
      <w:r>
        <w:fldChar w:fldCharType="end"/>
      </w:r>
    </w:p>
    <w:p w14:paraId="1402A46A" w14:textId="6B69F9CC"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3.</w:t>
      </w:r>
      <w:r>
        <w:rPr>
          <w:rFonts w:asciiTheme="minorHAnsi" w:eastAsiaTheme="minorEastAsia" w:hAnsiTheme="minorHAnsi" w:cstheme="minorBidi"/>
          <w:b w:val="0"/>
          <w:snapToGrid/>
          <w:sz w:val="22"/>
          <w:szCs w:val="22"/>
          <w:lang w:val="en-GB" w:eastAsia="en-GB"/>
        </w:rPr>
        <w:tab/>
      </w:r>
      <w:r w:rsidRPr="004D4286">
        <w:rPr>
          <w:lang w:val="en-GB"/>
        </w:rPr>
        <w:t>Performance requirements</w:t>
      </w:r>
      <w:r>
        <w:tab/>
      </w:r>
      <w:r>
        <w:fldChar w:fldCharType="begin"/>
      </w:r>
      <w:r>
        <w:instrText xml:space="preserve"> PAGEREF _Toc25097348 \h </w:instrText>
      </w:r>
      <w:r>
        <w:fldChar w:fldCharType="separate"/>
      </w:r>
      <w:r>
        <w:t>11</w:t>
      </w:r>
      <w:r>
        <w:fldChar w:fldCharType="end"/>
      </w:r>
    </w:p>
    <w:p w14:paraId="446A433C" w14:textId="26827017" w:rsidR="00740864" w:rsidRDefault="00740864">
      <w:pPr>
        <w:pStyle w:val="TOC1"/>
        <w:rPr>
          <w:rFonts w:asciiTheme="minorHAnsi" w:eastAsiaTheme="minorEastAsia" w:hAnsiTheme="minorHAnsi" w:cstheme="minorBidi"/>
          <w:b w:val="0"/>
          <w:snapToGrid/>
          <w:sz w:val="22"/>
          <w:szCs w:val="22"/>
          <w:lang w:eastAsia="en-GB"/>
        </w:rPr>
      </w:pPr>
      <w:r w:rsidRPr="004D4286">
        <w:t>4.</w:t>
      </w:r>
      <w:r>
        <w:rPr>
          <w:rFonts w:asciiTheme="minorHAnsi" w:eastAsiaTheme="minorEastAsia" w:hAnsiTheme="minorHAnsi" w:cstheme="minorBidi"/>
          <w:b w:val="0"/>
          <w:snapToGrid/>
          <w:sz w:val="22"/>
          <w:szCs w:val="22"/>
          <w:lang w:eastAsia="en-GB"/>
        </w:rPr>
        <w:tab/>
      </w:r>
      <w:r w:rsidRPr="004D4286">
        <w:t>Interfaces</w:t>
      </w:r>
      <w:r>
        <w:tab/>
      </w:r>
      <w:r>
        <w:fldChar w:fldCharType="begin"/>
      </w:r>
      <w:r>
        <w:instrText xml:space="preserve"> PAGEREF _Toc25097349 \h </w:instrText>
      </w:r>
      <w:r>
        <w:fldChar w:fldCharType="separate"/>
      </w:r>
      <w:r>
        <w:t>14</w:t>
      </w:r>
      <w:r>
        <w:fldChar w:fldCharType="end"/>
      </w:r>
    </w:p>
    <w:p w14:paraId="3BA22EA3" w14:textId="4C37A8E5" w:rsidR="00740864" w:rsidRDefault="00740864">
      <w:pPr>
        <w:pStyle w:val="TOC1"/>
        <w:rPr>
          <w:rFonts w:asciiTheme="minorHAnsi" w:eastAsiaTheme="minorEastAsia" w:hAnsiTheme="minorHAnsi" w:cstheme="minorBidi"/>
          <w:b w:val="0"/>
          <w:snapToGrid/>
          <w:sz w:val="22"/>
          <w:szCs w:val="22"/>
          <w:lang w:eastAsia="en-GB"/>
        </w:rPr>
      </w:pPr>
      <w:r w:rsidRPr="004D4286">
        <w:t>5.</w:t>
      </w:r>
      <w:r>
        <w:rPr>
          <w:rFonts w:asciiTheme="minorHAnsi" w:eastAsiaTheme="minorEastAsia" w:hAnsiTheme="minorHAnsi" w:cstheme="minorBidi"/>
          <w:b w:val="0"/>
          <w:snapToGrid/>
          <w:sz w:val="22"/>
          <w:szCs w:val="22"/>
          <w:lang w:eastAsia="en-GB"/>
        </w:rPr>
        <w:tab/>
      </w:r>
      <w:r w:rsidRPr="004D4286">
        <w:t>Use Case Modelling</w:t>
      </w:r>
      <w:r>
        <w:tab/>
      </w:r>
      <w:r>
        <w:fldChar w:fldCharType="begin"/>
      </w:r>
      <w:r>
        <w:instrText xml:space="preserve"> PAGEREF _Toc25097350 \h </w:instrText>
      </w:r>
      <w:r>
        <w:fldChar w:fldCharType="separate"/>
      </w:r>
      <w:r>
        <w:t>30</w:t>
      </w:r>
      <w:r>
        <w:fldChar w:fldCharType="end"/>
      </w:r>
    </w:p>
    <w:p w14:paraId="57E3F4E3" w14:textId="122603CA"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5.1.</w:t>
      </w:r>
      <w:r>
        <w:rPr>
          <w:rFonts w:asciiTheme="minorHAnsi" w:eastAsiaTheme="minorEastAsia" w:hAnsiTheme="minorHAnsi" w:cstheme="minorBidi"/>
          <w:b w:val="0"/>
          <w:snapToGrid/>
          <w:sz w:val="22"/>
          <w:szCs w:val="22"/>
          <w:lang w:val="en-GB" w:eastAsia="en-GB"/>
        </w:rPr>
        <w:tab/>
      </w:r>
      <w:r w:rsidRPr="004D4286">
        <w:rPr>
          <w:lang w:val="en-GB"/>
        </w:rPr>
        <w:t>Use Cases</w:t>
      </w:r>
      <w:r>
        <w:tab/>
      </w:r>
      <w:r>
        <w:fldChar w:fldCharType="begin"/>
      </w:r>
      <w:r>
        <w:instrText xml:space="preserve"> PAGEREF _Toc25097351 \h </w:instrText>
      </w:r>
      <w:r>
        <w:fldChar w:fldCharType="separate"/>
      </w:r>
      <w:r>
        <w:t>30</w:t>
      </w:r>
      <w:r>
        <w:fldChar w:fldCharType="end"/>
      </w:r>
    </w:p>
    <w:p w14:paraId="5F3681DA" w14:textId="681BFBB1"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t>5.2.</w:t>
      </w:r>
      <w:r>
        <w:rPr>
          <w:rFonts w:asciiTheme="minorHAnsi" w:eastAsiaTheme="minorEastAsia" w:hAnsiTheme="minorHAnsi" w:cstheme="minorBidi"/>
          <w:b w:val="0"/>
          <w:snapToGrid/>
          <w:sz w:val="22"/>
          <w:szCs w:val="22"/>
          <w:lang w:val="en-GB" w:eastAsia="en-GB"/>
        </w:rPr>
        <w:tab/>
      </w:r>
      <w:r w:rsidRPr="004D4286">
        <w:rPr>
          <w:lang w:val="en-GB"/>
        </w:rPr>
        <w:t>Misuse cases</w:t>
      </w:r>
      <w:r>
        <w:tab/>
      </w:r>
      <w:r>
        <w:fldChar w:fldCharType="begin"/>
      </w:r>
      <w:r>
        <w:instrText xml:space="preserve"> PAGEREF _Toc25097352 \h </w:instrText>
      </w:r>
      <w:r>
        <w:fldChar w:fldCharType="separate"/>
      </w:r>
      <w:r>
        <w:t>30</w:t>
      </w:r>
      <w:r>
        <w:fldChar w:fldCharType="end"/>
      </w:r>
    </w:p>
    <w:p w14:paraId="49207CC9" w14:textId="38AF6A7E" w:rsidR="00740864" w:rsidRDefault="00740864">
      <w:pPr>
        <w:pStyle w:val="TOC1"/>
        <w:rPr>
          <w:rFonts w:asciiTheme="minorHAnsi" w:eastAsiaTheme="minorEastAsia" w:hAnsiTheme="minorHAnsi" w:cstheme="minorBidi"/>
          <w:b w:val="0"/>
          <w:snapToGrid/>
          <w:sz w:val="22"/>
          <w:szCs w:val="22"/>
          <w:lang w:eastAsia="en-GB"/>
        </w:rPr>
      </w:pPr>
      <w:r w:rsidRPr="004D4286">
        <w:t>6.</w:t>
      </w:r>
      <w:r>
        <w:rPr>
          <w:rFonts w:asciiTheme="minorHAnsi" w:eastAsiaTheme="minorEastAsia" w:hAnsiTheme="minorHAnsi" w:cstheme="minorBidi"/>
          <w:b w:val="0"/>
          <w:snapToGrid/>
          <w:sz w:val="22"/>
          <w:szCs w:val="22"/>
          <w:lang w:eastAsia="en-GB"/>
        </w:rPr>
        <w:tab/>
      </w:r>
      <w:r w:rsidRPr="004D4286">
        <w:t>Project Plan:</w:t>
      </w:r>
      <w:r>
        <w:tab/>
      </w:r>
      <w:r>
        <w:fldChar w:fldCharType="begin"/>
      </w:r>
      <w:r>
        <w:instrText xml:space="preserve"> PAGEREF _Toc25097353 \h </w:instrText>
      </w:r>
      <w:r>
        <w:fldChar w:fldCharType="separate"/>
      </w:r>
      <w:r>
        <w:t>31</w:t>
      </w:r>
      <w:r>
        <w:fldChar w:fldCharType="end"/>
      </w:r>
    </w:p>
    <w:p w14:paraId="7E5FF6C5" w14:textId="22EC12B3" w:rsidR="00740864" w:rsidRDefault="00740864">
      <w:pPr>
        <w:pStyle w:val="TOC1"/>
        <w:rPr>
          <w:rFonts w:asciiTheme="minorHAnsi" w:eastAsiaTheme="minorEastAsia" w:hAnsiTheme="minorHAnsi" w:cstheme="minorBidi"/>
          <w:b w:val="0"/>
          <w:snapToGrid/>
          <w:sz w:val="22"/>
          <w:szCs w:val="22"/>
          <w:lang w:eastAsia="en-GB"/>
        </w:rPr>
      </w:pPr>
      <w:r w:rsidRPr="004D4286">
        <w:t>References</w:t>
      </w:r>
      <w:r>
        <w:tab/>
      </w:r>
      <w:r>
        <w:fldChar w:fldCharType="begin"/>
      </w:r>
      <w:r>
        <w:instrText xml:space="preserve"> PAGEREF _Toc25097354 \h </w:instrText>
      </w:r>
      <w:r>
        <w:fldChar w:fldCharType="separate"/>
      </w:r>
      <w:r>
        <w:t>33</w:t>
      </w:r>
      <w:r>
        <w:fldChar w:fldCharType="end"/>
      </w:r>
    </w:p>
    <w:p w14:paraId="428AD5E8" w14:textId="1F6228F2" w:rsidR="00740864" w:rsidRDefault="00740864">
      <w:pPr>
        <w:pStyle w:val="TOC2"/>
        <w:rPr>
          <w:rFonts w:asciiTheme="minorHAnsi" w:eastAsiaTheme="minorEastAsia" w:hAnsiTheme="minorHAnsi" w:cstheme="minorBidi"/>
          <w:b w:val="0"/>
          <w:snapToGrid/>
          <w:sz w:val="22"/>
          <w:szCs w:val="22"/>
          <w:lang w:val="en-GB" w:eastAsia="en-GB"/>
        </w:rPr>
      </w:pPr>
      <w:r w:rsidRPr="004D4286">
        <w:rPr>
          <w:lang w:val="en-GB"/>
        </w:rPr>
        <w:t>7.</w:t>
      </w:r>
      <w:r>
        <w:tab/>
      </w:r>
      <w:r>
        <w:fldChar w:fldCharType="begin"/>
      </w:r>
      <w:r>
        <w:instrText xml:space="preserve"> PAGEREF _Toc25097355 \h </w:instrText>
      </w:r>
      <w:r>
        <w:fldChar w:fldCharType="separate"/>
      </w:r>
      <w:r>
        <w:t>33</w:t>
      </w:r>
      <w:r>
        <w:fldChar w:fldCharType="end"/>
      </w:r>
    </w:p>
    <w:p w14:paraId="633D0650" w14:textId="5ACC0DF3" w:rsidR="00740864" w:rsidRDefault="00740864">
      <w:pPr>
        <w:pStyle w:val="TOC1"/>
        <w:rPr>
          <w:rFonts w:asciiTheme="minorHAnsi" w:eastAsiaTheme="minorEastAsia" w:hAnsiTheme="minorHAnsi" w:cstheme="minorBidi"/>
          <w:b w:val="0"/>
          <w:snapToGrid/>
          <w:sz w:val="22"/>
          <w:szCs w:val="22"/>
          <w:lang w:eastAsia="en-GB"/>
        </w:rPr>
      </w:pPr>
      <w:r w:rsidRPr="004D4286">
        <w:t>Bibliography</w:t>
      </w:r>
      <w:r>
        <w:tab/>
      </w:r>
      <w:r>
        <w:fldChar w:fldCharType="begin"/>
      </w:r>
      <w:r>
        <w:instrText xml:space="preserve"> PAGEREF _Toc25097356 \h </w:instrText>
      </w:r>
      <w:r>
        <w:fldChar w:fldCharType="separate"/>
      </w:r>
      <w:r>
        <w:t>34</w:t>
      </w:r>
      <w:r>
        <w:fldChar w:fldCharType="end"/>
      </w:r>
    </w:p>
    <w:p w14:paraId="37280D85" w14:textId="44056035" w:rsidR="00740864" w:rsidRDefault="00740864">
      <w:pPr>
        <w:pStyle w:val="TOC2"/>
        <w:rPr>
          <w:rFonts w:asciiTheme="minorHAnsi" w:eastAsiaTheme="minorEastAsia" w:hAnsiTheme="minorHAnsi" w:cstheme="minorBidi"/>
          <w:b w:val="0"/>
          <w:snapToGrid/>
          <w:sz w:val="22"/>
          <w:szCs w:val="22"/>
          <w:lang w:val="en-GB" w:eastAsia="en-GB"/>
        </w:rPr>
      </w:pPr>
      <w:r w:rsidRPr="004D4286">
        <w:rPr>
          <w:lang w:val="en-GB"/>
        </w:rPr>
        <w:t>8.</w:t>
      </w:r>
      <w:r>
        <w:tab/>
      </w:r>
      <w:r>
        <w:fldChar w:fldCharType="begin"/>
      </w:r>
      <w:r>
        <w:instrText xml:space="preserve"> PAGEREF _Toc25097357 \h </w:instrText>
      </w:r>
      <w:r>
        <w:fldChar w:fldCharType="separate"/>
      </w:r>
      <w:r>
        <w:t>34</w:t>
      </w:r>
      <w:r>
        <w:fldChar w:fldCharType="end"/>
      </w:r>
    </w:p>
    <w:p w14:paraId="34CE0A41" w14:textId="77777777" w:rsidR="0042017C" w:rsidRPr="00F20092" w:rsidRDefault="00283586" w:rsidP="00283586">
      <w:pPr>
        <w:pStyle w:val="TOC4"/>
        <w:rPr>
          <w:noProof w:val="0"/>
          <w:lang w:val="en-GB"/>
        </w:rPr>
      </w:pPr>
      <w:r w:rsidRPr="00F20092">
        <w:rPr>
          <w:noProof w:val="0"/>
          <w:lang w:val="en-GB"/>
        </w:rPr>
        <w:fldChar w:fldCharType="end"/>
      </w:r>
    </w:p>
    <w:p w14:paraId="62EBF3C5" w14:textId="77777777" w:rsidR="00DA6B30" w:rsidRPr="00F20092" w:rsidRDefault="00DA6B30" w:rsidP="00411F5F"/>
    <w:p w14:paraId="6D98A12B" w14:textId="77777777" w:rsidR="00DA6B30" w:rsidRPr="00F20092" w:rsidRDefault="00DA6B30" w:rsidP="00411F5F"/>
    <w:p w14:paraId="2946DB82" w14:textId="77777777" w:rsidR="00943884" w:rsidRPr="00F20092" w:rsidRDefault="00943884" w:rsidP="00411F5F">
      <w:pPr>
        <w:sectPr w:rsidR="00943884" w:rsidRPr="00F20092" w:rsidSect="00AD3E68">
          <w:headerReference w:type="even" r:id="rId12"/>
          <w:headerReference w:type="default" r:id="rId13"/>
          <w:footerReference w:type="even" r:id="rId14"/>
          <w:footerReference w:type="default" r:id="rId15"/>
          <w:endnotePr>
            <w:numFmt w:val="decimal"/>
          </w:endnotePr>
          <w:pgSz w:w="11904" w:h="16836"/>
          <w:pgMar w:top="1443" w:right="1143" w:bottom="1440" w:left="1568" w:header="1443" w:footer="1440" w:gutter="0"/>
          <w:pgNumType w:fmt="lowerRoman"/>
          <w:cols w:space="720"/>
          <w:noEndnote/>
          <w:titlePg/>
        </w:sectPr>
      </w:pPr>
    </w:p>
    <w:p w14:paraId="32A36C38" w14:textId="35AB168E" w:rsidR="00F10788" w:rsidRPr="00F20092" w:rsidRDefault="3589DBA9" w:rsidP="3589DBA9">
      <w:pPr>
        <w:pStyle w:val="Heading1"/>
        <w:numPr>
          <w:ilvl w:val="0"/>
          <w:numId w:val="4"/>
        </w:numPr>
        <w:rPr>
          <w:szCs w:val="26"/>
          <w:lang w:val="en-GB"/>
        </w:rPr>
      </w:pPr>
      <w:bookmarkStart w:id="27" w:name="_Toc25097337"/>
      <w:r w:rsidRPr="00F20092">
        <w:rPr>
          <w:lang w:val="en-GB"/>
        </w:rPr>
        <w:lastRenderedPageBreak/>
        <w:t>Introduction</w:t>
      </w:r>
      <w:bookmarkEnd w:id="27"/>
    </w:p>
    <w:p w14:paraId="110FFD37" w14:textId="77777777" w:rsidR="001D0EDE" w:rsidRPr="00F20092" w:rsidRDefault="001D0EDE" w:rsidP="001D0EDE">
      <w:pPr>
        <w:autoSpaceDE w:val="0"/>
        <w:autoSpaceDN w:val="0"/>
        <w:adjustRightInd w:val="0"/>
        <w:rPr>
          <w:rFonts w:cs="Tahoma"/>
        </w:rPr>
      </w:pPr>
      <w:bookmarkStart w:id="28" w:name="OLE_LINK2"/>
      <w:bookmarkStart w:id="29" w:name="OLE_LINK3"/>
    </w:p>
    <w:p w14:paraId="39EC13BE" w14:textId="77777777" w:rsidR="001D0EDE" w:rsidRPr="00F20092" w:rsidRDefault="3589DBA9" w:rsidP="000A5AFC">
      <w:pPr>
        <w:pStyle w:val="Heading2"/>
        <w:numPr>
          <w:ilvl w:val="1"/>
          <w:numId w:val="4"/>
        </w:numPr>
        <w:rPr>
          <w:szCs w:val="24"/>
          <w:lang w:val="en-GB"/>
        </w:rPr>
      </w:pPr>
      <w:bookmarkStart w:id="30" w:name="_Toc25097338"/>
      <w:r w:rsidRPr="00F20092">
        <w:rPr>
          <w:lang w:val="en-GB"/>
        </w:rPr>
        <w:t>Purpose</w:t>
      </w:r>
      <w:bookmarkEnd w:id="30"/>
    </w:p>
    <w:p w14:paraId="2D28D92F" w14:textId="61D96BB7" w:rsidR="3589DBA9" w:rsidRPr="00FC2687" w:rsidRDefault="287F8914" w:rsidP="287F8914">
      <w:pPr>
        <w:rPr>
          <w:rFonts w:eastAsia="Verdana" w:cs="Verdana"/>
          <w:color w:val="FF0000"/>
        </w:rPr>
      </w:pPr>
      <w:r w:rsidRPr="00FC2687">
        <w:rPr>
          <w:rFonts w:eastAsia="Verdana" w:cs="Verdana"/>
          <w:color w:val="FF0000"/>
        </w:rPr>
        <w:t>Specify the purpose of this Software Requirements Specification. The SRS fully describes the external behaviour of the application or subsystem identified. It also describes non-functional requirements, design constraints, and other factors necessary to provide a complete and comprehensive description of the requirements for the software.</w:t>
      </w:r>
    </w:p>
    <w:p w14:paraId="6D064815" w14:textId="25085075" w:rsidR="00476675" w:rsidRDefault="00476675" w:rsidP="287F8914">
      <w:pPr>
        <w:rPr>
          <w:rFonts w:eastAsia="Verdana" w:cs="Verdana"/>
        </w:rPr>
      </w:pPr>
    </w:p>
    <w:p w14:paraId="2687E9B3" w14:textId="1D1AF90D" w:rsidR="00CB4BEE" w:rsidRDefault="00CB4BEE" w:rsidP="00CB4BEE">
      <w:pPr>
        <w:rPr>
          <w:rFonts w:eastAsia="Verdana" w:cs="Verdana"/>
        </w:rPr>
      </w:pPr>
      <w:r w:rsidRPr="00622640">
        <w:rPr>
          <w:rFonts w:eastAsia="Verdana" w:cs="Verdana"/>
        </w:rPr>
        <w:t xml:space="preserve">The purpose of this Software Requirements Specification document is to propose a system which will help the NTU staff to manage the stores. </w:t>
      </w:r>
      <w:r w:rsidR="00FF7DBD">
        <w:rPr>
          <w:rFonts w:eastAsia="Verdana" w:cs="Verdana"/>
        </w:rPr>
        <w:t>In an interview with Lisa, it was made clear that they</w:t>
      </w:r>
      <w:r w:rsidRPr="00622640">
        <w:rPr>
          <w:rFonts w:eastAsia="Verdana" w:cs="Verdana"/>
        </w:rPr>
        <w:t xml:space="preserve"> currently do not possess a system which allows them to monitor the quantity of the products being consumed or to allow the (consumer) staffs to efficiently take the products. Instead, they write down the details on a piece of paper, from which the data is manually stored in 2 separate systems by the management staff; QuickBooks, which is responsible for creating an invoice for each department, and Sage, to update the database. The 2 systems mentioned are difficult to use, in addition to being time consuming and lack a lot of features making it hard for the staff to manage the stores. The proposed system will overcome this by combining Sage and QuickBooks along with providing additional features, such as the functionality to scan the products using external hardware, which will make it easier for the consumer staff to take items and the management staff to manage, as the system will update the database automatically. </w:t>
      </w:r>
      <w:r w:rsidR="004978B0">
        <w:rPr>
          <w:rFonts w:eastAsia="Verdana" w:cs="Verdana"/>
        </w:rPr>
        <w:t>According to Lisa, they also find it difficult to keep track of stockout as the current system</w:t>
      </w:r>
      <w:r w:rsidR="00C93920">
        <w:rPr>
          <w:rFonts w:eastAsia="Verdana" w:cs="Verdana"/>
        </w:rPr>
        <w:t>(</w:t>
      </w:r>
      <w:r w:rsidR="004978B0">
        <w:rPr>
          <w:rFonts w:eastAsia="Verdana" w:cs="Verdana"/>
        </w:rPr>
        <w:t>s</w:t>
      </w:r>
      <w:r w:rsidR="00C93920">
        <w:rPr>
          <w:rFonts w:eastAsia="Verdana" w:cs="Verdana"/>
        </w:rPr>
        <w:t>)</w:t>
      </w:r>
      <w:r w:rsidR="004978B0">
        <w:rPr>
          <w:rFonts w:eastAsia="Verdana" w:cs="Verdana"/>
        </w:rPr>
        <w:t xml:space="preserve"> do not update the database in real-time; they are </w:t>
      </w:r>
      <w:r w:rsidR="00C93920">
        <w:rPr>
          <w:rFonts w:eastAsia="Verdana" w:cs="Verdana"/>
        </w:rPr>
        <w:t xml:space="preserve">made </w:t>
      </w:r>
      <w:r w:rsidR="004978B0">
        <w:rPr>
          <w:rFonts w:eastAsia="Verdana" w:cs="Verdana"/>
        </w:rPr>
        <w:t xml:space="preserve">aware of the stock quantity only after creating an invoice. The current user interface is </w:t>
      </w:r>
      <w:r w:rsidR="000C15C4">
        <w:rPr>
          <w:rFonts w:eastAsia="Verdana" w:cs="Verdana"/>
        </w:rPr>
        <w:t>very complicated to use</w:t>
      </w:r>
      <w:r w:rsidR="002E11EB">
        <w:rPr>
          <w:rFonts w:eastAsia="Verdana" w:cs="Verdana"/>
        </w:rPr>
        <w:t xml:space="preserve"> which can be a problem especially when training new employees. </w:t>
      </w:r>
      <w:r w:rsidR="00481A42">
        <w:rPr>
          <w:rFonts w:eastAsia="Verdana" w:cs="Verdana"/>
        </w:rPr>
        <w:t xml:space="preserve">The proposed system will </w:t>
      </w:r>
      <w:r w:rsidR="00A05B4D">
        <w:rPr>
          <w:rFonts w:eastAsia="Verdana" w:cs="Verdana"/>
        </w:rPr>
        <w:t>overcome</w:t>
      </w:r>
      <w:r w:rsidR="00481A42">
        <w:rPr>
          <w:rFonts w:eastAsia="Verdana" w:cs="Verdana"/>
        </w:rPr>
        <w:t xml:space="preserve"> these issues by implementing a database which will be automatically updated. It will include a notification feature to notify the staff when they are low on stock. </w:t>
      </w:r>
      <w:r w:rsidR="00A05B4D">
        <w:rPr>
          <w:rFonts w:eastAsia="Verdana" w:cs="Verdana"/>
        </w:rPr>
        <w:t>The</w:t>
      </w:r>
      <w:r w:rsidR="001B3C67">
        <w:rPr>
          <w:rFonts w:eastAsia="Verdana" w:cs="Verdana"/>
        </w:rPr>
        <w:t xml:space="preserve"> team aims to develop a system with a very simple user interface which doesn’t require much input, thus anyone will be able to use it.</w:t>
      </w:r>
      <w:r w:rsidR="006B1C92">
        <w:rPr>
          <w:rFonts w:eastAsia="Verdana" w:cs="Verdana"/>
        </w:rPr>
        <w:t xml:space="preserve"> She also said they use their own alpha codes to identify products, which is hand written. Ultimately, Lisa wanted some way </w:t>
      </w:r>
      <w:r w:rsidR="00F970A3">
        <w:rPr>
          <w:rFonts w:eastAsia="Verdana" w:cs="Verdana"/>
        </w:rPr>
        <w:t>for the</w:t>
      </w:r>
      <w:r w:rsidR="006B1C92">
        <w:rPr>
          <w:rFonts w:eastAsia="Verdana" w:cs="Verdana"/>
        </w:rPr>
        <w:t xml:space="preserve"> consumer staff to just scan the products instead </w:t>
      </w:r>
      <w:r w:rsidR="00A05B4D">
        <w:rPr>
          <w:rFonts w:eastAsia="Verdana" w:cs="Verdana"/>
        </w:rPr>
        <w:t>of writing</w:t>
      </w:r>
      <w:r w:rsidR="00F970A3">
        <w:rPr>
          <w:rFonts w:eastAsia="Verdana" w:cs="Verdana"/>
        </w:rPr>
        <w:t xml:space="preserve"> their details on a piece of paper which can be an issue when there are more than a few consumer staff in the store at the same time. </w:t>
      </w:r>
      <w:r w:rsidR="00A05B4D">
        <w:rPr>
          <w:rFonts w:eastAsia="Verdana" w:cs="Verdana"/>
        </w:rPr>
        <w:t xml:space="preserve">The proposed system will have a feature which will allow the admin to create custom alpha codes for the products when registering them into the catalogue; </w:t>
      </w:r>
      <w:r w:rsidR="00B6195E">
        <w:rPr>
          <w:rFonts w:eastAsia="Verdana" w:cs="Verdana"/>
        </w:rPr>
        <w:t>the system will not have the feature to allow the user to scan products directly, however, it will include the functionality to read barcodes with the help of external hardware.</w:t>
      </w:r>
      <w:r w:rsidR="004B06E1">
        <w:rPr>
          <w:rFonts w:eastAsia="Verdana" w:cs="Verdana"/>
        </w:rPr>
        <w:t xml:space="preserve"> After the interview, the team identified the main</w:t>
      </w:r>
      <w:r w:rsidRPr="00622640">
        <w:rPr>
          <w:rFonts w:eastAsia="Verdana" w:cs="Verdana"/>
        </w:rPr>
        <w:t xml:space="preserve"> </w:t>
      </w:r>
      <w:r w:rsidR="004B06E1">
        <w:rPr>
          <w:rFonts w:eastAsia="Verdana" w:cs="Verdana"/>
        </w:rPr>
        <w:t>re</w:t>
      </w:r>
      <w:bookmarkStart w:id="31" w:name="_GoBack"/>
      <w:bookmarkEnd w:id="31"/>
      <w:r w:rsidR="004B06E1">
        <w:rPr>
          <w:rFonts w:eastAsia="Verdana" w:cs="Verdana"/>
        </w:rPr>
        <w:t xml:space="preserve">quirements </w:t>
      </w:r>
      <w:r w:rsidR="00B7243A">
        <w:rPr>
          <w:rFonts w:eastAsia="Verdana" w:cs="Verdana"/>
        </w:rPr>
        <w:t xml:space="preserve">the system should include </w:t>
      </w:r>
      <w:r w:rsidR="004B06E1">
        <w:rPr>
          <w:rFonts w:eastAsia="Verdana" w:cs="Verdana"/>
        </w:rPr>
        <w:t>such as;</w:t>
      </w:r>
      <w:r w:rsidRPr="00622640">
        <w:rPr>
          <w:rFonts w:eastAsia="Verdana" w:cs="Verdana"/>
        </w:rPr>
        <w:t xml:space="preserve"> manage sock, create invoice for each department, create log of products taken by (which) staff, add new products on the catalogue, </w:t>
      </w:r>
      <w:r w:rsidRPr="00622640">
        <w:rPr>
          <w:rFonts w:eastAsia="Verdana" w:cs="Verdana"/>
        </w:rPr>
        <w:lastRenderedPageBreak/>
        <w:t>register products received from shipments, provide directions to help staff find items, notify the staff about important events, such as low stock, or shipment date. The system will deploy a very simple, easy to use UI with minimal input which will require no prior knowledge on using management systems. It will also provide staff with a ‘basket’ feature which will allow them to take bulk of items at once. There will also be an option for returning items, so if staff accidently took more than required, they can simply decrease the quantity on the checkout interface. The catalogue will have pictures with a brief description of the items to help consumer staff identify them easily. All the data will be backed up on an external (cloud-based) database to avoid data loss.</w:t>
      </w:r>
      <w:r w:rsidR="007420B3">
        <w:rPr>
          <w:rFonts w:eastAsia="Verdana" w:cs="Verdana"/>
        </w:rPr>
        <w:t xml:space="preserve"> The system will also have restriction on some functionality depending on the user role; it will allow the admin to update roles.</w:t>
      </w:r>
    </w:p>
    <w:p w14:paraId="4B0351AD" w14:textId="77777777" w:rsidR="00476675" w:rsidRDefault="00476675" w:rsidP="287F8914">
      <w:pPr>
        <w:rPr>
          <w:rFonts w:eastAsia="Verdana" w:cs="Verdana"/>
        </w:rPr>
      </w:pPr>
    </w:p>
    <w:p w14:paraId="5D19E712" w14:textId="77777777" w:rsidR="001F363E" w:rsidRDefault="001F363E" w:rsidP="287F8914">
      <w:pPr>
        <w:rPr>
          <w:rFonts w:eastAsia="Verdana" w:cs="Verdana"/>
        </w:rPr>
      </w:pPr>
    </w:p>
    <w:p w14:paraId="682ADD55" w14:textId="68430140" w:rsidR="3589DBA9" w:rsidRPr="00F20092" w:rsidRDefault="3589DBA9" w:rsidP="3589DBA9"/>
    <w:p w14:paraId="1CEC476D" w14:textId="77777777" w:rsidR="001D0EDE" w:rsidRPr="00F20092" w:rsidRDefault="3589DBA9" w:rsidP="000A5AFC">
      <w:pPr>
        <w:pStyle w:val="Heading2"/>
        <w:numPr>
          <w:ilvl w:val="1"/>
          <w:numId w:val="4"/>
        </w:numPr>
        <w:rPr>
          <w:szCs w:val="24"/>
          <w:lang w:val="en-GB"/>
        </w:rPr>
      </w:pPr>
      <w:bookmarkStart w:id="32" w:name="_Toc25097339"/>
      <w:r w:rsidRPr="00F20092">
        <w:rPr>
          <w:lang w:val="en-GB"/>
        </w:rPr>
        <w:t>User Characteristics</w:t>
      </w:r>
      <w:bookmarkEnd w:id="32"/>
    </w:p>
    <w:p w14:paraId="7C91AD0E" w14:textId="17041EA4" w:rsidR="3589DBA9" w:rsidRPr="00FC2687" w:rsidRDefault="287F8914" w:rsidP="005120AF">
      <w:pPr>
        <w:rPr>
          <w:rFonts w:eastAsia="Verdana"/>
          <w:color w:val="FF0000"/>
        </w:rPr>
      </w:pPr>
      <w:r w:rsidRPr="00FC2687">
        <w:rPr>
          <w:rFonts w:eastAsia="Verdana"/>
          <w:color w:val="FF0000"/>
        </w:rPr>
        <w:t>Create general customer profiles for each type of user who will be using the product. Profiles should include:</w:t>
      </w:r>
    </w:p>
    <w:p w14:paraId="3CB43827" w14:textId="3C8001C1"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Pr="00FC2687">
        <w:rPr>
          <w:rFonts w:eastAsia="Verdana"/>
          <w:color w:val="FF0000"/>
        </w:rPr>
        <w:t>Student/faculty/staff/other</w:t>
      </w:r>
    </w:p>
    <w:p w14:paraId="46A58022" w14:textId="0CC0FEE6"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Experience</w:t>
      </w:r>
    </w:p>
    <w:p w14:paraId="6ED5FB80" w14:textId="52BE7668"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Technical</w:t>
      </w:r>
      <w:r w:rsidRPr="00FC2687">
        <w:rPr>
          <w:rFonts w:eastAsia="Verdana"/>
          <w:color w:val="FF0000"/>
        </w:rPr>
        <w:t xml:space="preserve"> expertise</w:t>
      </w:r>
    </w:p>
    <w:p w14:paraId="3E53E67A" w14:textId="3C7611CD" w:rsidR="3589DBA9"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Other</w:t>
      </w:r>
      <w:r w:rsidRPr="00FC2687">
        <w:rPr>
          <w:rFonts w:eastAsia="Verdana"/>
          <w:color w:val="FF0000"/>
        </w:rPr>
        <w:t xml:space="preserve"> general characteristics that may influence the product</w:t>
      </w:r>
    </w:p>
    <w:p w14:paraId="1895ADDB" w14:textId="77777777" w:rsidR="009E37E6" w:rsidRPr="00FC2687" w:rsidRDefault="009E37E6" w:rsidP="005120AF">
      <w:pPr>
        <w:rPr>
          <w:rFonts w:eastAsia="Verdana"/>
          <w:color w:val="FF0000"/>
        </w:rPr>
      </w:pPr>
    </w:p>
    <w:p w14:paraId="653C1F88" w14:textId="396F165C" w:rsidR="005C4121" w:rsidRDefault="005C4121" w:rsidP="005C4121">
      <w:r>
        <w:t>The proposed product management system will include three kinds of users. The system privileges/features available to each of these will vary, as will their experience and knowledge of product management. The three types of users will include:</w:t>
      </w:r>
    </w:p>
    <w:p w14:paraId="75B9A1A2" w14:textId="77777777" w:rsidR="00995AD4" w:rsidRDefault="00995AD4" w:rsidP="005C4121"/>
    <w:p w14:paraId="4E929253" w14:textId="77777777" w:rsidR="005C4121" w:rsidRDefault="005C4121" w:rsidP="005C4121">
      <w:r>
        <w:rPr>
          <w:b/>
          <w:bCs/>
        </w:rPr>
        <w:t>Consumer</w:t>
      </w:r>
    </w:p>
    <w:p w14:paraId="680465E6" w14:textId="77777777" w:rsidR="005C4121" w:rsidRDefault="005C4121" w:rsidP="005C4121">
      <w:r>
        <w:t xml:space="preserve">The consumers will be comprised of university researchers/lectures who require the products available at the store. These users will be limited to removing and returning products to the store. They will not require much experience with virtual systems due to their limited usage of the system and the intuitive user interface which will walk them through the product removal process. The consumers will only need to understand the </w:t>
      </w:r>
      <w:proofErr w:type="gramStart"/>
      <w:r>
        <w:t>basic fundamentals</w:t>
      </w:r>
      <w:proofErr w:type="gramEnd"/>
      <w:r>
        <w:t xml:space="preserve"> of computer usage and graphical user interfaces in order to utilise the system. Interface basics such as clicking a plus to increment the quantity of a product, back arrow to move to the previous page etc. will be all that is needed of this user.</w:t>
      </w:r>
    </w:p>
    <w:p w14:paraId="0BC60A0A" w14:textId="77777777" w:rsidR="005C4121" w:rsidRDefault="005C4121" w:rsidP="005C4121"/>
    <w:p w14:paraId="477BE12C" w14:textId="77777777" w:rsidR="005C4121" w:rsidRDefault="005C4121" w:rsidP="005C4121">
      <w:pPr>
        <w:rPr>
          <w:b/>
          <w:bCs/>
        </w:rPr>
      </w:pPr>
      <w:r>
        <w:rPr>
          <w:b/>
          <w:bCs/>
        </w:rPr>
        <w:t>Staff</w:t>
      </w:r>
    </w:p>
    <w:p w14:paraId="767A3005" w14:textId="6D7AB85D" w:rsidR="005C4121" w:rsidRDefault="005C4121" w:rsidP="005C4121">
      <w:r>
        <w:t xml:space="preserve">The staff will be the employees working in the store that </w:t>
      </w:r>
      <w:proofErr w:type="gramStart"/>
      <w:r>
        <w:t>are in charge of</w:t>
      </w:r>
      <w:proofErr w:type="gramEnd"/>
      <w:r>
        <w:t xml:space="preserve"> managing stock, receiving shipments and assisting consumers. This type of user will have greater system privileges than the consumer as they will be </w:t>
      </w:r>
      <w:r>
        <w:lastRenderedPageBreak/>
        <w:t>responsible for the systems store management features. The proposed system is designed to automate a large amount of the manual work needed in the current system and as such the work load is lessened. However, the staff will still be required to input data into the system such as shipment codes so that the system can update the log and the stock database. This will require staff to have some experience with data input in addition to graphical user interfaces. Experience with systems such as MS Excel will transfer easily to the proposed system.</w:t>
      </w:r>
    </w:p>
    <w:p w14:paraId="17FFB303" w14:textId="77777777" w:rsidR="00995AD4" w:rsidRDefault="00995AD4" w:rsidP="005C4121"/>
    <w:p w14:paraId="48912441" w14:textId="77777777" w:rsidR="005C4121" w:rsidRDefault="005C4121" w:rsidP="005C4121">
      <w:pPr>
        <w:rPr>
          <w:b/>
          <w:bCs/>
        </w:rPr>
      </w:pPr>
      <w:r>
        <w:rPr>
          <w:b/>
          <w:bCs/>
        </w:rPr>
        <w:t>Admin</w:t>
      </w:r>
    </w:p>
    <w:p w14:paraId="0328B5F2" w14:textId="77777777" w:rsidR="005C4121" w:rsidRDefault="005C4121" w:rsidP="005C4121">
      <w:r>
        <w:t xml:space="preserve">The admin will be the store employees that have greater control over how the store is managed and run. The admin users will be responsible for managing the catalogue of items available to the consumers in addition to viewing logs of removed products and received shipments. Because admins will have greater control over the </w:t>
      </w:r>
      <w:proofErr w:type="gramStart"/>
      <w:r>
        <w:t>store as a whole, they</w:t>
      </w:r>
      <w:proofErr w:type="gramEnd"/>
      <w:r>
        <w:t xml:space="preserve"> will require management and stock control experience in order to fully utilise the system. The level of technical expertise will be </w:t>
      </w:r>
      <w:proofErr w:type="gramStart"/>
      <w:r>
        <w:t>similar to</w:t>
      </w:r>
      <w:proofErr w:type="gramEnd"/>
      <w:r>
        <w:t xml:space="preserve"> that of the staff. </w:t>
      </w:r>
    </w:p>
    <w:p w14:paraId="7A07C13E" w14:textId="168D719E" w:rsidR="000021F5" w:rsidRDefault="000021F5" w:rsidP="005120AF">
      <w:pPr>
        <w:rPr>
          <w:rFonts w:eastAsia="Verdana"/>
        </w:rPr>
      </w:pPr>
    </w:p>
    <w:p w14:paraId="4B4C8B3F" w14:textId="77777777" w:rsidR="000021F5" w:rsidRPr="00F20092" w:rsidRDefault="000021F5" w:rsidP="005120AF">
      <w:pPr>
        <w:rPr>
          <w:rFonts w:eastAsia="Verdana"/>
        </w:rPr>
      </w:pPr>
    </w:p>
    <w:p w14:paraId="0CB4518D" w14:textId="56766780" w:rsidR="3589DBA9" w:rsidRPr="00F20092" w:rsidRDefault="3589DBA9" w:rsidP="3589DBA9">
      <w:pPr>
        <w:ind w:left="360" w:hanging="360"/>
        <w:rPr>
          <w:rFonts w:eastAsia="Verdana" w:cs="Verdana"/>
          <w:sz w:val="22"/>
          <w:szCs w:val="22"/>
        </w:rPr>
      </w:pPr>
    </w:p>
    <w:p w14:paraId="0D016697" w14:textId="77777777" w:rsidR="001D0EDE" w:rsidRPr="00F20092" w:rsidRDefault="3589DBA9" w:rsidP="000A5AFC">
      <w:pPr>
        <w:pStyle w:val="Heading2"/>
        <w:numPr>
          <w:ilvl w:val="1"/>
          <w:numId w:val="4"/>
        </w:numPr>
        <w:rPr>
          <w:szCs w:val="24"/>
          <w:lang w:val="en-GB"/>
        </w:rPr>
      </w:pPr>
      <w:bookmarkStart w:id="33" w:name="_Toc25097340"/>
      <w:r w:rsidRPr="00F20092">
        <w:rPr>
          <w:lang w:val="en-GB"/>
        </w:rPr>
        <w:t>Assumptions</w:t>
      </w:r>
      <w:bookmarkEnd w:id="33"/>
    </w:p>
    <w:p w14:paraId="73AA4F48" w14:textId="5286C95A" w:rsidR="3589DBA9" w:rsidRPr="00FC2687" w:rsidRDefault="287F8914" w:rsidP="005120AF">
      <w:pPr>
        <w:rPr>
          <w:rFonts w:eastAsia="Verdana"/>
          <w:color w:val="FF0000"/>
        </w:rPr>
      </w:pPr>
      <w:r w:rsidRPr="00FC2687">
        <w:rPr>
          <w:rFonts w:eastAsia="Verdana"/>
          <w:color w:val="FF0000"/>
        </w:rPr>
        <w:t>List any assumptions that affect the requirements, for example, equipment availability, user expertise, etc.  For example, a specific operating system is assumed to be available; if the operating system is not available, the Requirements Specification would then have to change accordingly.</w:t>
      </w:r>
    </w:p>
    <w:p w14:paraId="17E756E4" w14:textId="20FD3076" w:rsidR="000021F5" w:rsidRDefault="000021F5" w:rsidP="005120AF">
      <w:pPr>
        <w:rPr>
          <w:rFonts w:eastAsia="Verdana"/>
        </w:rPr>
      </w:pPr>
    </w:p>
    <w:p w14:paraId="2C38EB38" w14:textId="77777777" w:rsidR="000021F5" w:rsidRPr="00F20092" w:rsidRDefault="000021F5" w:rsidP="005120AF">
      <w:pPr>
        <w:rPr>
          <w:rFonts w:eastAsia="Verdana"/>
        </w:rPr>
      </w:pPr>
    </w:p>
    <w:p w14:paraId="26451B6E" w14:textId="63E9F050" w:rsidR="3589DBA9" w:rsidRPr="00F20092" w:rsidRDefault="3589DBA9" w:rsidP="3589DBA9">
      <w:pPr>
        <w:rPr>
          <w:rFonts w:ascii="Arial" w:eastAsia="Arial" w:hAnsi="Arial" w:cs="Arial"/>
          <w:sz w:val="22"/>
          <w:szCs w:val="22"/>
        </w:rPr>
      </w:pPr>
    </w:p>
    <w:p w14:paraId="4796891B" w14:textId="605F59CD" w:rsidR="3589DBA9" w:rsidRPr="00F20092" w:rsidRDefault="3589DBA9" w:rsidP="000A5AFC">
      <w:pPr>
        <w:pStyle w:val="Heading2"/>
        <w:numPr>
          <w:ilvl w:val="1"/>
          <w:numId w:val="4"/>
        </w:numPr>
        <w:rPr>
          <w:szCs w:val="24"/>
          <w:lang w:val="en-GB"/>
        </w:rPr>
      </w:pPr>
      <w:bookmarkStart w:id="34" w:name="_Toc25097341"/>
      <w:r w:rsidRPr="00F20092">
        <w:rPr>
          <w:lang w:val="en-GB"/>
        </w:rPr>
        <w:t>Scope and Constraints</w:t>
      </w:r>
      <w:bookmarkEnd w:id="34"/>
    </w:p>
    <w:p w14:paraId="4AC5FEB6" w14:textId="2B2BB211" w:rsidR="3589DBA9" w:rsidRPr="00FC2687" w:rsidRDefault="287F8914" w:rsidP="3589DBA9">
      <w:pPr>
        <w:rPr>
          <w:rFonts w:eastAsia="Verdana" w:cs="Verdana"/>
          <w:color w:val="FF0000"/>
        </w:rPr>
      </w:pPr>
      <w:r w:rsidRPr="00FC2687">
        <w:rPr>
          <w:rFonts w:eastAsia="Verdana" w:cs="Verdana"/>
          <w:color w:val="FF0000"/>
        </w:rPr>
        <w:t>A brief description of the software application that the Software Requirements Specification applies to.</w:t>
      </w:r>
    </w:p>
    <w:p w14:paraId="1BB04B29" w14:textId="33165053" w:rsidR="3589DBA9" w:rsidRPr="00FC2687" w:rsidRDefault="287F8914" w:rsidP="3589DBA9">
      <w:pPr>
        <w:rPr>
          <w:rFonts w:eastAsia="Verdana" w:cs="Verdana"/>
          <w:color w:val="FF0000"/>
        </w:rPr>
      </w:pPr>
      <w:r w:rsidRPr="00FC2687">
        <w:rPr>
          <w:rFonts w:eastAsia="Verdana" w:cs="Verdana"/>
          <w:color w:val="FF0000"/>
        </w:rPr>
        <w:t xml:space="preserve">Also </w:t>
      </w:r>
      <w:r w:rsidR="00F20092" w:rsidRPr="00FC2687">
        <w:rPr>
          <w:rFonts w:eastAsia="Verdana" w:cs="Verdana"/>
          <w:color w:val="FF0000"/>
        </w:rPr>
        <w:t>describe</w:t>
      </w:r>
      <w:r w:rsidRPr="00FC2687">
        <w:rPr>
          <w:rFonts w:eastAsia="Verdana" w:cs="Verdana"/>
          <w:color w:val="FF0000"/>
        </w:rPr>
        <w:t xml:space="preserve"> any items that will constrain the design options, including</w:t>
      </w:r>
    </w:p>
    <w:p w14:paraId="13CD4C3E" w14:textId="4E69AB1C"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Parallel</w:t>
      </w:r>
      <w:r w:rsidRPr="00FC2687">
        <w:rPr>
          <w:rFonts w:eastAsia="Verdana" w:cs="Verdana"/>
          <w:color w:val="FF0000"/>
        </w:rPr>
        <w:t xml:space="preserve"> operation with an old system</w:t>
      </w:r>
    </w:p>
    <w:p w14:paraId="31FFF068" w14:textId="7AB2093E" w:rsidR="3589DBA9" w:rsidRPr="00FC2687" w:rsidRDefault="287F8914" w:rsidP="3589DBA9">
      <w:pPr>
        <w:rPr>
          <w:rFonts w:eastAsia="Verdana" w:cs="Verdana"/>
          <w:color w:val="FF0000"/>
          <w:lang w:val="fr-FR"/>
        </w:rPr>
      </w:pPr>
      <w:r w:rsidRPr="00FC2687">
        <w:rPr>
          <w:rFonts w:eastAsia="Verdana" w:cs="Verdana"/>
          <w:color w:val="FF0000"/>
          <w:lang w:val="fr-FR"/>
        </w:rPr>
        <w:t xml:space="preserve">·         </w:t>
      </w:r>
      <w:r w:rsidR="00F20092" w:rsidRPr="00FC2687">
        <w:rPr>
          <w:rFonts w:eastAsia="Verdana" w:cs="Verdana"/>
          <w:color w:val="FF0000"/>
          <w:lang w:val="fr-FR"/>
        </w:rPr>
        <w:t>Audit</w:t>
      </w:r>
      <w:r w:rsidRPr="00FC2687">
        <w:rPr>
          <w:rFonts w:eastAsia="Verdana" w:cs="Verdana"/>
          <w:color w:val="FF0000"/>
          <w:lang w:val="fr-FR"/>
        </w:rPr>
        <w:t xml:space="preserve"> functions (audit trail, log files, etc.)</w:t>
      </w:r>
    </w:p>
    <w:p w14:paraId="1FD0CAEF" w14:textId="30E40B6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Access</w:t>
      </w:r>
      <w:r w:rsidRPr="00FC2687">
        <w:rPr>
          <w:rFonts w:eastAsia="Verdana" w:cs="Verdana"/>
          <w:color w:val="FF0000"/>
        </w:rPr>
        <w:t>, management and security</w:t>
      </w:r>
    </w:p>
    <w:p w14:paraId="0033F612" w14:textId="7FEB5BF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Criticality</w:t>
      </w:r>
      <w:r w:rsidRPr="00FC2687">
        <w:rPr>
          <w:rFonts w:eastAsia="Verdana" w:cs="Verdana"/>
          <w:color w:val="FF0000"/>
        </w:rPr>
        <w:t xml:space="preserve"> of the application</w:t>
      </w:r>
    </w:p>
    <w:p w14:paraId="6D3B1B07" w14:textId="6432DCD0"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System</w:t>
      </w:r>
      <w:r w:rsidRPr="00FC2687">
        <w:rPr>
          <w:rFonts w:eastAsia="Verdana" w:cs="Verdana"/>
          <w:color w:val="FF0000"/>
        </w:rPr>
        <w:t xml:space="preserve"> resource constraints (e.g., limits on disk space or other hardware limitations)</w:t>
      </w:r>
    </w:p>
    <w:p w14:paraId="7F2B0EC3" w14:textId="674C669F" w:rsidR="3589DBA9" w:rsidRDefault="00F20092" w:rsidP="3589DBA9">
      <w:pPr>
        <w:rPr>
          <w:rFonts w:eastAsia="Verdana" w:cs="Verdana"/>
          <w:color w:val="FF0000"/>
        </w:rPr>
      </w:pPr>
      <w:r w:rsidRPr="00FC2687">
        <w:rPr>
          <w:rFonts w:eastAsia="Verdana" w:cs="Verdana"/>
          <w:color w:val="FF0000"/>
        </w:rPr>
        <w:t>Other</w:t>
      </w:r>
      <w:r w:rsidR="287F8914" w:rsidRPr="00FC2687">
        <w:rPr>
          <w:rFonts w:eastAsia="Verdana" w:cs="Verdana"/>
          <w:color w:val="FF0000"/>
        </w:rPr>
        <w:t xml:space="preserve"> design constraints (e.g., design or other standards, such as programming language or framework)</w:t>
      </w:r>
    </w:p>
    <w:p w14:paraId="7909DA05" w14:textId="73A8065B" w:rsidR="00F02681" w:rsidRDefault="00F02681" w:rsidP="3589DBA9">
      <w:pPr>
        <w:rPr>
          <w:rFonts w:eastAsia="Verdana" w:cs="Verdana"/>
          <w:color w:val="FF0000"/>
        </w:rPr>
      </w:pPr>
    </w:p>
    <w:p w14:paraId="111FBC64" w14:textId="24D44A6E" w:rsidR="00A25AE9" w:rsidRDefault="00A067F8" w:rsidP="009E3BB2">
      <w:pPr>
        <w:pStyle w:val="ListParagraph"/>
        <w:numPr>
          <w:ilvl w:val="2"/>
          <w:numId w:val="4"/>
        </w:numPr>
        <w:rPr>
          <w:rFonts w:eastAsia="Verdana" w:cs="Verdana"/>
          <w:b/>
        </w:rPr>
      </w:pPr>
      <w:r w:rsidRPr="00F531C9">
        <w:rPr>
          <w:rFonts w:eastAsia="Verdana" w:cs="Verdana"/>
          <w:b/>
        </w:rPr>
        <w:t>Scope</w:t>
      </w:r>
    </w:p>
    <w:p w14:paraId="7F382C42" w14:textId="77777777" w:rsidR="001F363E" w:rsidRPr="009E3BB2" w:rsidRDefault="001F363E" w:rsidP="001F363E">
      <w:pPr>
        <w:pStyle w:val="ListParagraph"/>
        <w:ind w:left="2160"/>
        <w:rPr>
          <w:rFonts w:eastAsia="Verdana" w:cs="Verdana"/>
          <w:b/>
        </w:rPr>
      </w:pPr>
    </w:p>
    <w:p w14:paraId="7BA34F92" w14:textId="2B30DBE2" w:rsidR="00431F71" w:rsidRDefault="00431F71" w:rsidP="00431F71">
      <w:pPr>
        <w:rPr>
          <w:lang w:val="en-SG"/>
        </w:rPr>
      </w:pPr>
      <w:r w:rsidRPr="00F76D15">
        <w:rPr>
          <w:lang w:val="en-SG"/>
        </w:rPr>
        <w:t>This is a program for small and medium enterprises to do data storage management. The software application applies a software development environment, databases and platforms.</w:t>
      </w:r>
    </w:p>
    <w:p w14:paraId="0C702E98" w14:textId="77777777" w:rsidR="009D3203" w:rsidRPr="00F76D15" w:rsidRDefault="009D3203" w:rsidP="00431F71">
      <w:pPr>
        <w:rPr>
          <w:lang w:val="en-SG"/>
        </w:rPr>
      </w:pPr>
    </w:p>
    <w:p w14:paraId="4330912B" w14:textId="21C6BEA2" w:rsidR="00431F71" w:rsidRDefault="00431F71" w:rsidP="00431F71">
      <w:pPr>
        <w:rPr>
          <w:lang w:val="en-SG"/>
        </w:rPr>
      </w:pPr>
      <w:r w:rsidRPr="00F76D15">
        <w:rPr>
          <w:lang w:val="en-SG"/>
        </w:rPr>
        <w:t>The software development environment (SDE) is using Visual Studio. C# is our main language to coding backstage such as input, output, verification and button access. It’s a programming language designed with the first “component-oriented” language and discourages or prevents type errors. NET framework is intended to be used by the newest application created for the Windows platform. (</w:t>
      </w:r>
      <w:proofErr w:type="spellStart"/>
      <w:r w:rsidRPr="00F76D15">
        <w:rPr>
          <w:lang w:val="en-SG"/>
        </w:rPr>
        <w:t>Dhall</w:t>
      </w:r>
      <w:proofErr w:type="spellEnd"/>
      <w:r w:rsidRPr="00F76D15">
        <w:rPr>
          <w:lang w:val="en-SG"/>
        </w:rPr>
        <w:t xml:space="preserve"> &amp; </w:t>
      </w:r>
      <w:proofErr w:type="spellStart"/>
      <w:r w:rsidRPr="00F76D15">
        <w:rPr>
          <w:lang w:val="en-SG"/>
        </w:rPr>
        <w:t>Sundararaman</w:t>
      </w:r>
      <w:proofErr w:type="spellEnd"/>
      <w:r w:rsidRPr="00F76D15">
        <w:rPr>
          <w:lang w:val="en-SG"/>
        </w:rPr>
        <w:t>, NA). So, we decided using C# .NET to develop our application interface. MySQL is a high performance and the flexibility of open source. Moreover, it’s free software for us to build our system.</w:t>
      </w:r>
    </w:p>
    <w:p w14:paraId="608C1468" w14:textId="77777777" w:rsidR="009D3203" w:rsidRPr="00F76D15" w:rsidRDefault="009D3203" w:rsidP="00431F71">
      <w:pPr>
        <w:rPr>
          <w:lang w:val="en-SG"/>
        </w:rPr>
      </w:pPr>
    </w:p>
    <w:p w14:paraId="393E05A6" w14:textId="46B82741" w:rsidR="00431F71" w:rsidRPr="00F76D15" w:rsidRDefault="00431F71" w:rsidP="00431F71">
      <w:pPr>
        <w:rPr>
          <w:lang w:val="en-SG"/>
        </w:rPr>
      </w:pPr>
      <w:r w:rsidRPr="00F76D15">
        <w:rPr>
          <w:lang w:val="en-SG"/>
        </w:rPr>
        <w:t>MySQL is not the only database on this program. Another database will build for backup data on the cloud might be Firebase or Amazon Web Service. Cloud database is based on one Real-time Database illustration and consequently getting updates with the most current data. It is built for application developers by cloud storage, a capable, basic and cost-effective object storage service.</w:t>
      </w:r>
    </w:p>
    <w:p w14:paraId="1B6B81C8" w14:textId="78F7C586" w:rsidR="00431F71" w:rsidRDefault="00431F71" w:rsidP="00431F71">
      <w:pPr>
        <w:rPr>
          <w:lang w:val="en-SG"/>
        </w:rPr>
      </w:pPr>
      <w:r w:rsidRPr="00F76D15">
        <w:rPr>
          <w:lang w:val="en-SG"/>
        </w:rPr>
        <w:t>The system that we build must consider the platform with is phone, tablet and computer system. Phone and tablet need to support Android and IOS system. For the PC, it is a web page or an application?</w:t>
      </w:r>
    </w:p>
    <w:p w14:paraId="6B8B7A65" w14:textId="07609317" w:rsidR="00F02681" w:rsidRDefault="00F02681" w:rsidP="3589DBA9">
      <w:pPr>
        <w:rPr>
          <w:rFonts w:eastAsia="Verdana" w:cs="Verdana"/>
          <w:color w:val="FF0000"/>
        </w:rPr>
      </w:pPr>
    </w:p>
    <w:p w14:paraId="385983F7" w14:textId="722A7667" w:rsidR="009E3BB2" w:rsidRPr="001F363E" w:rsidRDefault="009E3BB2" w:rsidP="001F363E">
      <w:pPr>
        <w:pStyle w:val="ListParagraph"/>
        <w:numPr>
          <w:ilvl w:val="2"/>
          <w:numId w:val="4"/>
        </w:numPr>
        <w:rPr>
          <w:rFonts w:eastAsia="Verdana" w:cs="Verdana"/>
          <w:b/>
        </w:rPr>
      </w:pPr>
      <w:r w:rsidRPr="001F363E">
        <w:rPr>
          <w:rFonts w:eastAsia="Verdana" w:cs="Verdana"/>
          <w:b/>
        </w:rPr>
        <w:t>Constraints</w:t>
      </w:r>
    </w:p>
    <w:p w14:paraId="542D8A96" w14:textId="77777777" w:rsidR="001F363E" w:rsidRPr="001F363E" w:rsidRDefault="001F363E" w:rsidP="001F363E">
      <w:pPr>
        <w:pStyle w:val="ListParagraph"/>
        <w:ind w:left="2160"/>
        <w:rPr>
          <w:rFonts w:eastAsia="Verdana" w:cs="Verdana"/>
          <w:color w:val="FF0000"/>
        </w:rPr>
      </w:pPr>
    </w:p>
    <w:p w14:paraId="62752186" w14:textId="79696EF7" w:rsidR="000417FF" w:rsidRDefault="000417FF" w:rsidP="000417FF">
      <w:pPr>
        <w:rPr>
          <w:lang w:val="en-SG"/>
        </w:rPr>
      </w:pPr>
      <w:r w:rsidRPr="00F76D15">
        <w:rPr>
          <w:lang w:val="en-SG"/>
        </w:rPr>
        <w:t>No matter in the processing of the program or after the program is developed, we will meet some difficulties. 'How can a company modify our program' is the first problem.</w:t>
      </w:r>
    </w:p>
    <w:p w14:paraId="5CD2E6E6" w14:textId="77777777" w:rsidR="0059726C" w:rsidRPr="00F76D15" w:rsidRDefault="0059726C" w:rsidP="000417FF">
      <w:pPr>
        <w:rPr>
          <w:lang w:val="en-SG"/>
        </w:rPr>
      </w:pPr>
    </w:p>
    <w:p w14:paraId="4294030C" w14:textId="34770C2B" w:rsidR="000417FF" w:rsidRDefault="000417FF" w:rsidP="000417FF">
      <w:pPr>
        <w:rPr>
          <w:lang w:val="en-SG"/>
        </w:rPr>
      </w:pPr>
      <w:r w:rsidRPr="00F76D15">
        <w:rPr>
          <w:lang w:val="en-SG"/>
        </w:rPr>
        <w:t xml:space="preserve">Firstly, the database. The challenges of the database are different database systems and database formats. The familiar database systems have MySQL, Oracle, CVS, etc. and common database formats have XML, JSON, CSV, </w:t>
      </w:r>
      <w:proofErr w:type="gramStart"/>
      <w:r w:rsidRPr="00F76D15">
        <w:rPr>
          <w:lang w:val="en-SG"/>
        </w:rPr>
        <w:t>etc..</w:t>
      </w:r>
      <w:proofErr w:type="gramEnd"/>
      <w:r w:rsidRPr="00F76D15">
        <w:rPr>
          <w:lang w:val="en-SG"/>
        </w:rPr>
        <w:t xml:space="preserve"> The conversion between these database systems and database formats is a problem for us.</w:t>
      </w:r>
    </w:p>
    <w:p w14:paraId="561AABA8" w14:textId="77777777" w:rsidR="0059726C" w:rsidRPr="00F76D15" w:rsidRDefault="0059726C" w:rsidP="000417FF">
      <w:pPr>
        <w:rPr>
          <w:lang w:val="en-SG"/>
        </w:rPr>
      </w:pPr>
    </w:p>
    <w:p w14:paraId="4345B661" w14:textId="7CD55065" w:rsidR="000417FF" w:rsidRDefault="000417FF" w:rsidP="000417FF">
      <w:pPr>
        <w:rPr>
          <w:lang w:val="en-SG"/>
        </w:rPr>
      </w:pPr>
      <w:r w:rsidRPr="00F76D15">
        <w:rPr>
          <w:lang w:val="en-SG"/>
        </w:rPr>
        <w:t>Secondly, the audit file access policy needs to select multiple security audit policies as needed. Operating system record the accessed information in the security log, including the access personnel, visitor's computer, and access time. All of them are entering the log will not easy to maintain and manage. The capacity will be occupied by unnecessary log files.</w:t>
      </w:r>
    </w:p>
    <w:p w14:paraId="1E7A3C43" w14:textId="77777777" w:rsidR="0059726C" w:rsidRPr="00F76D15" w:rsidRDefault="0059726C" w:rsidP="000417FF">
      <w:pPr>
        <w:rPr>
          <w:lang w:val="en-SG"/>
        </w:rPr>
      </w:pPr>
    </w:p>
    <w:p w14:paraId="64728AF7" w14:textId="45964802" w:rsidR="000417FF" w:rsidRDefault="000417FF" w:rsidP="000417FF">
      <w:pPr>
        <w:rPr>
          <w:lang w:val="en-SG"/>
        </w:rPr>
      </w:pPr>
      <w:r w:rsidRPr="00F76D15">
        <w:rPr>
          <w:lang w:val="en-SG"/>
        </w:rPr>
        <w:t xml:space="preserve">Thirdly, implementation, management and security can only be carried out smoothly with a comprehensive system. On the implementation part, the delay between data transfer, access time and different devices might cause the system to have a different operation. In terms of management, the staff assignment, goals and planning are important reasons for success or failure. For security, the company's product data how can be ensured in every time. </w:t>
      </w:r>
      <w:r w:rsidRPr="00F76D15">
        <w:rPr>
          <w:lang w:val="en-SG"/>
        </w:rPr>
        <w:lastRenderedPageBreak/>
        <w:t>How can reduce or avoid the number inputted is wrong?</w:t>
      </w:r>
    </w:p>
    <w:p w14:paraId="31554B6B" w14:textId="77777777" w:rsidR="0059726C" w:rsidRPr="00F76D15" w:rsidRDefault="0059726C" w:rsidP="000417FF">
      <w:pPr>
        <w:rPr>
          <w:lang w:val="en-SG"/>
        </w:rPr>
      </w:pPr>
    </w:p>
    <w:p w14:paraId="194A1CDE" w14:textId="303B27C8" w:rsidR="000417FF" w:rsidRDefault="000417FF" w:rsidP="000417FF">
      <w:pPr>
        <w:rPr>
          <w:rFonts w:cs="Calibri"/>
          <w:lang w:val="en-SG"/>
        </w:rPr>
      </w:pPr>
      <w:r w:rsidRPr="00F76D15">
        <w:rPr>
          <w:lang w:val="en-SG"/>
        </w:rPr>
        <w:t>The limitation of system resources is the size of the disk space. Because of the constant record of picking up, receipts and other information will take up a lot of space. Besides, due to the size of the screen, there is a limited number of things that can be viewed at one time. The size of the RAM can affect the operation of the system. Because the same list display and storage will continue to find out the status of the card machine.</w:t>
      </w:r>
    </w:p>
    <w:p w14:paraId="2CB5FFAB" w14:textId="5D1E1AA3" w:rsidR="000021F5" w:rsidRDefault="000021F5" w:rsidP="3589DBA9">
      <w:pPr>
        <w:rPr>
          <w:rFonts w:eastAsia="Verdana" w:cs="Verdana"/>
        </w:rPr>
      </w:pPr>
    </w:p>
    <w:p w14:paraId="66F0BF0C" w14:textId="77777777" w:rsidR="000021F5" w:rsidRPr="00F20092" w:rsidRDefault="000021F5" w:rsidP="3589DBA9">
      <w:pPr>
        <w:rPr>
          <w:rFonts w:eastAsia="Verdana" w:cs="Verdana"/>
        </w:rPr>
      </w:pPr>
    </w:p>
    <w:p w14:paraId="1E80ED3C" w14:textId="4DEB0B2C" w:rsidR="3589DBA9" w:rsidRPr="00F20092" w:rsidRDefault="3589DBA9" w:rsidP="3589DBA9">
      <w:pPr>
        <w:rPr>
          <w:rFonts w:eastAsia="Verdana" w:cs="Verdana"/>
        </w:rPr>
      </w:pPr>
    </w:p>
    <w:p w14:paraId="6BB9E253" w14:textId="7CADFCB7" w:rsidR="001D0EDE" w:rsidRPr="00F20092" w:rsidRDefault="3589DBA9" w:rsidP="000A5AFC">
      <w:pPr>
        <w:pStyle w:val="Heading2"/>
        <w:numPr>
          <w:ilvl w:val="1"/>
          <w:numId w:val="4"/>
        </w:numPr>
        <w:rPr>
          <w:szCs w:val="24"/>
          <w:lang w:val="en-GB"/>
        </w:rPr>
      </w:pPr>
      <w:bookmarkStart w:id="35" w:name="_Toc25097342"/>
      <w:r w:rsidRPr="00F20092">
        <w:rPr>
          <w:lang w:val="en-GB"/>
        </w:rPr>
        <w:t>Glossary of terms</w:t>
      </w:r>
      <w:bookmarkEnd w:id="35"/>
    </w:p>
    <w:p w14:paraId="42531A85" w14:textId="3CDE156A" w:rsidR="3589DBA9" w:rsidRPr="00FC2687" w:rsidRDefault="287F8914" w:rsidP="3589DBA9">
      <w:pPr>
        <w:rPr>
          <w:rFonts w:eastAsia="Verdana" w:cs="Verdana"/>
          <w:color w:val="FF0000"/>
        </w:rPr>
      </w:pPr>
      <w:r w:rsidRPr="00FC2687">
        <w:rPr>
          <w:rFonts w:eastAsia="Verdana" w:cs="Verdana"/>
          <w:color w:val="FF0000"/>
        </w:rPr>
        <w:t>Outline any acronyms, abbreviations and definitions that will be used throughout the document</w:t>
      </w:r>
    </w:p>
    <w:p w14:paraId="2EE8461F" w14:textId="1FD6D919" w:rsidR="000021F5" w:rsidRDefault="000021F5" w:rsidP="3589DBA9">
      <w:pPr>
        <w:rPr>
          <w:rFonts w:eastAsia="Verdana" w:cs="Verdana"/>
        </w:rPr>
      </w:pPr>
    </w:p>
    <w:p w14:paraId="105352A7" w14:textId="77777777" w:rsidR="000021F5" w:rsidRPr="00F20092" w:rsidRDefault="000021F5" w:rsidP="3589DBA9"/>
    <w:p w14:paraId="27840084" w14:textId="59096DD2" w:rsidR="3589DBA9" w:rsidRPr="00F20092" w:rsidRDefault="3589DBA9" w:rsidP="3589DBA9"/>
    <w:p w14:paraId="3E0B95E9" w14:textId="5FA7574F" w:rsidR="3589DBA9" w:rsidRPr="00F20092" w:rsidRDefault="3589DBA9" w:rsidP="000A5AFC">
      <w:pPr>
        <w:pStyle w:val="Heading2"/>
        <w:numPr>
          <w:ilvl w:val="1"/>
          <w:numId w:val="4"/>
        </w:numPr>
        <w:rPr>
          <w:szCs w:val="24"/>
          <w:lang w:val="en-GB"/>
        </w:rPr>
      </w:pPr>
      <w:bookmarkStart w:id="36" w:name="_Toc25097343"/>
      <w:bookmarkEnd w:id="28"/>
      <w:bookmarkEnd w:id="29"/>
      <w:r w:rsidRPr="00F20092">
        <w:rPr>
          <w:lang w:val="en-GB"/>
        </w:rPr>
        <w:t>Overview</w:t>
      </w:r>
      <w:bookmarkEnd w:id="36"/>
    </w:p>
    <w:p w14:paraId="1FAA6AE5" w14:textId="6796777B" w:rsidR="3589DBA9" w:rsidRPr="00FC2687" w:rsidRDefault="287F8914" w:rsidP="3589DBA9">
      <w:pPr>
        <w:rPr>
          <w:rFonts w:eastAsia="Verdana" w:cs="Verdana"/>
          <w:color w:val="FF0000"/>
        </w:rPr>
      </w:pPr>
      <w:r w:rsidRPr="00FC2687">
        <w:rPr>
          <w:rFonts w:eastAsia="Verdana" w:cs="Verdana"/>
          <w:color w:val="FF0000"/>
        </w:rPr>
        <w:t>What does the rest of this document contain/how is it organised?</w:t>
      </w:r>
    </w:p>
    <w:p w14:paraId="45A87D4C" w14:textId="77777777" w:rsidR="002E6F2A" w:rsidRDefault="002E6F2A" w:rsidP="3589DBA9">
      <w:pPr>
        <w:rPr>
          <w:rFonts w:eastAsia="Verdana" w:cs="Verdana"/>
        </w:rPr>
      </w:pPr>
    </w:p>
    <w:p w14:paraId="4F5B04BC" w14:textId="45BB0048" w:rsidR="00131943" w:rsidRDefault="002E6F2A" w:rsidP="3589DBA9">
      <w:pPr>
        <w:rPr>
          <w:rFonts w:eastAsia="Verdana" w:cs="Verdana"/>
        </w:rPr>
      </w:pPr>
      <w:r>
        <w:rPr>
          <w:rFonts w:eastAsia="Verdana" w:cs="Verdana"/>
        </w:rPr>
        <w:t xml:space="preserve">This </w:t>
      </w:r>
      <w:r w:rsidR="00131943">
        <w:rPr>
          <w:rFonts w:eastAsia="Verdana" w:cs="Verdana"/>
        </w:rPr>
        <w:t xml:space="preserve">rest of the </w:t>
      </w:r>
      <w:r>
        <w:rPr>
          <w:rFonts w:eastAsia="Verdana" w:cs="Verdana"/>
        </w:rPr>
        <w:t xml:space="preserve">document contains details about the proposed management system </w:t>
      </w:r>
      <w:r w:rsidR="00131943">
        <w:rPr>
          <w:rFonts w:eastAsia="Verdana" w:cs="Verdana"/>
        </w:rPr>
        <w:t>requirement/non-functional requirements which are then further split into 3 categories; the requirements the system must have, should have and could have</w:t>
      </w:r>
      <w:r w:rsidR="00D2480E">
        <w:rPr>
          <w:rFonts w:eastAsia="Verdana" w:cs="Verdana"/>
        </w:rPr>
        <w:t>,</w:t>
      </w:r>
      <w:r w:rsidR="00131943">
        <w:rPr>
          <w:rFonts w:eastAsia="Verdana" w:cs="Verdana"/>
        </w:rPr>
        <w:t xml:space="preserve"> which were written after carefully considering user requirements and needs. </w:t>
      </w:r>
      <w:r w:rsidR="00D2480E">
        <w:rPr>
          <w:rFonts w:eastAsia="Verdana" w:cs="Verdana"/>
        </w:rPr>
        <w:t>The non-functional requirements are split into, us</w:t>
      </w:r>
      <w:r w:rsidR="00466D4C">
        <w:rPr>
          <w:rFonts w:eastAsia="Verdana" w:cs="Verdana"/>
        </w:rPr>
        <w:t xml:space="preserve">ability requirements, reliability requirements and performance requirements. </w:t>
      </w:r>
      <w:r w:rsidR="00773273">
        <w:rPr>
          <w:rFonts w:eastAsia="Verdana" w:cs="Verdana"/>
        </w:rPr>
        <w:t xml:space="preserve">The following section has use cases and misuse cases for the management system where the main functionality the system will perform and the functionality which the system will not perform is discussed. The section will also include use case diagrams using the UML notation for a visual representation of how the system and the actors will interact. </w:t>
      </w:r>
      <w:r w:rsidR="00734E88">
        <w:rPr>
          <w:rFonts w:eastAsia="Verdana" w:cs="Verdana"/>
        </w:rPr>
        <w:t xml:space="preserve">The last section is about the project planning, where the details on the agile methodology the team used is discussed and the process of how we plan to implement the system. This section also includes the strengths and weaknesses of each individual member in the group. </w:t>
      </w:r>
    </w:p>
    <w:p w14:paraId="1AC6FB17" w14:textId="34DB0BF0" w:rsidR="000021F5" w:rsidRDefault="000021F5" w:rsidP="3589DBA9">
      <w:pPr>
        <w:rPr>
          <w:rFonts w:eastAsia="Verdana" w:cs="Verdana"/>
        </w:rPr>
      </w:pPr>
    </w:p>
    <w:p w14:paraId="5265D0B3" w14:textId="48ABAF50" w:rsidR="000021F5" w:rsidRDefault="000021F5" w:rsidP="3589DBA9"/>
    <w:p w14:paraId="7D716B8C" w14:textId="0337D1C0" w:rsidR="00131943" w:rsidRDefault="00131943" w:rsidP="3589DBA9"/>
    <w:p w14:paraId="0F7657D8" w14:textId="275EDC1A" w:rsidR="00131943" w:rsidRDefault="00131943" w:rsidP="3589DBA9"/>
    <w:tbl>
      <w:tblPr>
        <w:tblStyle w:val="TableGrid"/>
        <w:tblpPr w:leftFromText="180" w:rightFromText="180" w:vertAnchor="page" w:horzAnchor="margin" w:tblpY="1981"/>
        <w:tblW w:w="9089" w:type="dxa"/>
        <w:tblLook w:val="04A0" w:firstRow="1" w:lastRow="0" w:firstColumn="1" w:lastColumn="0" w:noHBand="0" w:noVBand="1"/>
      </w:tblPr>
      <w:tblGrid>
        <w:gridCol w:w="7598"/>
        <w:gridCol w:w="1491"/>
      </w:tblGrid>
      <w:tr w:rsidR="00131943" w14:paraId="5495F116" w14:textId="77777777" w:rsidTr="00131943">
        <w:trPr>
          <w:trHeight w:val="260"/>
        </w:trPr>
        <w:tc>
          <w:tcPr>
            <w:tcW w:w="7598" w:type="dxa"/>
          </w:tcPr>
          <w:p w14:paraId="758019B2" w14:textId="77777777" w:rsidR="00131943" w:rsidRPr="009713BF" w:rsidRDefault="00131943" w:rsidP="00131943">
            <w:pPr>
              <w:rPr>
                <w:rFonts w:eastAsia="Verdana" w:cs="Verdana"/>
                <w:b/>
                <w:bCs/>
                <w:sz w:val="28"/>
                <w:szCs w:val="28"/>
              </w:rPr>
            </w:pPr>
            <w:r w:rsidRPr="009713BF">
              <w:rPr>
                <w:rFonts w:eastAsia="Verdana" w:cs="Verdana"/>
                <w:b/>
                <w:bCs/>
                <w:sz w:val="28"/>
                <w:szCs w:val="28"/>
              </w:rPr>
              <w:lastRenderedPageBreak/>
              <w:t>Intro</w:t>
            </w:r>
          </w:p>
        </w:tc>
        <w:tc>
          <w:tcPr>
            <w:tcW w:w="1491" w:type="dxa"/>
          </w:tcPr>
          <w:p w14:paraId="4E66B0B5" w14:textId="77777777" w:rsidR="00131943" w:rsidRDefault="00131943" w:rsidP="00131943">
            <w:pPr>
              <w:rPr>
                <w:rFonts w:eastAsia="Verdana" w:cs="Verdana"/>
              </w:rPr>
            </w:pPr>
          </w:p>
        </w:tc>
      </w:tr>
      <w:tr w:rsidR="00131943" w14:paraId="0DB0DFD9" w14:textId="77777777" w:rsidTr="00131943">
        <w:trPr>
          <w:trHeight w:val="260"/>
        </w:trPr>
        <w:tc>
          <w:tcPr>
            <w:tcW w:w="7598" w:type="dxa"/>
          </w:tcPr>
          <w:p w14:paraId="174EB0F6" w14:textId="77777777" w:rsidR="00131943" w:rsidRPr="009713BF" w:rsidRDefault="00131943" w:rsidP="00131943">
            <w:pPr>
              <w:rPr>
                <w:rFonts w:eastAsia="Verdana" w:cs="Verdana"/>
                <w:sz w:val="20"/>
              </w:rPr>
            </w:pPr>
            <w:r w:rsidRPr="009713BF">
              <w:rPr>
                <w:rFonts w:eastAsia="Verdana" w:cs="Verdana"/>
                <w:sz w:val="20"/>
              </w:rPr>
              <w:t>The problem the system is to solve is explained is understood</w:t>
            </w:r>
          </w:p>
        </w:tc>
        <w:tc>
          <w:tcPr>
            <w:tcW w:w="1491" w:type="dxa"/>
          </w:tcPr>
          <w:p w14:paraId="40E78A49" w14:textId="77777777" w:rsidR="00131943" w:rsidRPr="00F970A3" w:rsidRDefault="00131943" w:rsidP="00131943">
            <w:pPr>
              <w:pStyle w:val="ListParagraph"/>
              <w:numPr>
                <w:ilvl w:val="0"/>
                <w:numId w:val="42"/>
              </w:numPr>
              <w:rPr>
                <w:rFonts w:eastAsia="Verdana" w:cs="Verdana"/>
              </w:rPr>
            </w:pPr>
          </w:p>
        </w:tc>
      </w:tr>
      <w:tr w:rsidR="00131943" w14:paraId="4C556789" w14:textId="77777777" w:rsidTr="00131943">
        <w:trPr>
          <w:trHeight w:val="520"/>
        </w:trPr>
        <w:tc>
          <w:tcPr>
            <w:tcW w:w="7598" w:type="dxa"/>
          </w:tcPr>
          <w:p w14:paraId="55884CB1" w14:textId="77777777" w:rsidR="00131943" w:rsidRPr="009713BF" w:rsidRDefault="00131943" w:rsidP="00131943">
            <w:pPr>
              <w:rPr>
                <w:rFonts w:eastAsia="Verdana" w:cs="Verdana"/>
                <w:sz w:val="20"/>
              </w:rPr>
            </w:pPr>
            <w:r w:rsidRPr="009713BF">
              <w:rPr>
                <w:rFonts w:eastAsia="Verdana" w:cs="Verdana"/>
                <w:sz w:val="20"/>
              </w:rPr>
              <w:t>The purpose of the document is outlined clearly, and consistent with the rest of the document</w:t>
            </w:r>
          </w:p>
        </w:tc>
        <w:tc>
          <w:tcPr>
            <w:tcW w:w="1491" w:type="dxa"/>
          </w:tcPr>
          <w:p w14:paraId="68F2F95E" w14:textId="77777777" w:rsidR="00131943" w:rsidRDefault="00131943" w:rsidP="00131943">
            <w:pPr>
              <w:rPr>
                <w:rFonts w:eastAsia="Verdana" w:cs="Verdana"/>
              </w:rPr>
            </w:pPr>
          </w:p>
        </w:tc>
      </w:tr>
      <w:tr w:rsidR="00131943" w14:paraId="13678370" w14:textId="77777777" w:rsidTr="00131943">
        <w:trPr>
          <w:trHeight w:val="260"/>
        </w:trPr>
        <w:tc>
          <w:tcPr>
            <w:tcW w:w="7598" w:type="dxa"/>
          </w:tcPr>
          <w:p w14:paraId="0371CB30" w14:textId="77777777" w:rsidR="00131943" w:rsidRPr="009713BF" w:rsidRDefault="00131943" w:rsidP="00131943">
            <w:pPr>
              <w:rPr>
                <w:rFonts w:eastAsia="Verdana" w:cs="Verdana"/>
                <w:sz w:val="20"/>
              </w:rPr>
            </w:pPr>
            <w:r w:rsidRPr="009713BF">
              <w:rPr>
                <w:rFonts w:eastAsia="Verdana" w:cs="Verdana"/>
                <w:sz w:val="20"/>
              </w:rPr>
              <w:t xml:space="preserve">The users of the system have been described and discussed </w:t>
            </w:r>
          </w:p>
        </w:tc>
        <w:tc>
          <w:tcPr>
            <w:tcW w:w="1491" w:type="dxa"/>
          </w:tcPr>
          <w:p w14:paraId="3F8CB0CD" w14:textId="77777777" w:rsidR="00131943" w:rsidRPr="00CF2ACB" w:rsidRDefault="00131943" w:rsidP="00CF2ACB">
            <w:pPr>
              <w:pStyle w:val="ListParagraph"/>
              <w:numPr>
                <w:ilvl w:val="0"/>
                <w:numId w:val="42"/>
              </w:numPr>
              <w:rPr>
                <w:rFonts w:eastAsia="Verdana" w:cs="Verdana"/>
              </w:rPr>
            </w:pPr>
          </w:p>
        </w:tc>
      </w:tr>
      <w:tr w:rsidR="00131943" w14:paraId="6E69FA34" w14:textId="77777777" w:rsidTr="00131943">
        <w:trPr>
          <w:trHeight w:val="520"/>
        </w:trPr>
        <w:tc>
          <w:tcPr>
            <w:tcW w:w="7598" w:type="dxa"/>
          </w:tcPr>
          <w:p w14:paraId="052A26CC" w14:textId="77777777" w:rsidR="00131943" w:rsidRPr="009713BF" w:rsidRDefault="00131943" w:rsidP="00131943">
            <w:pPr>
              <w:rPr>
                <w:rFonts w:eastAsia="Verdana" w:cs="Verdana"/>
                <w:sz w:val="20"/>
              </w:rPr>
            </w:pPr>
            <w:r w:rsidRPr="009713BF">
              <w:rPr>
                <w:rFonts w:eastAsia="Verdana" w:cs="Verdana"/>
                <w:sz w:val="20"/>
              </w:rPr>
              <w:t>All major assumptions made in the rest of the document have been stated</w:t>
            </w:r>
          </w:p>
        </w:tc>
        <w:tc>
          <w:tcPr>
            <w:tcW w:w="1491" w:type="dxa"/>
          </w:tcPr>
          <w:p w14:paraId="3D1F220C" w14:textId="77777777" w:rsidR="00131943" w:rsidRDefault="00131943" w:rsidP="00131943">
            <w:pPr>
              <w:rPr>
                <w:rFonts w:eastAsia="Verdana" w:cs="Verdana"/>
              </w:rPr>
            </w:pPr>
          </w:p>
        </w:tc>
      </w:tr>
      <w:tr w:rsidR="00131943" w14:paraId="549CC431" w14:textId="77777777" w:rsidTr="00131943">
        <w:trPr>
          <w:trHeight w:val="520"/>
        </w:trPr>
        <w:tc>
          <w:tcPr>
            <w:tcW w:w="7598" w:type="dxa"/>
          </w:tcPr>
          <w:p w14:paraId="72B0808B" w14:textId="77777777" w:rsidR="00131943" w:rsidRPr="009713BF" w:rsidRDefault="00131943" w:rsidP="00131943">
            <w:pPr>
              <w:rPr>
                <w:rFonts w:eastAsia="Verdana" w:cs="Verdana"/>
                <w:sz w:val="20"/>
              </w:rPr>
            </w:pPr>
            <w:r w:rsidRPr="009713BF">
              <w:rPr>
                <w:rFonts w:eastAsia="Verdana" w:cs="Verdana"/>
                <w:sz w:val="20"/>
              </w:rPr>
              <w:t xml:space="preserve">The scope is well defined, and realistic for the project. Relevant hardware and software constraints identified and described </w:t>
            </w:r>
          </w:p>
        </w:tc>
        <w:tc>
          <w:tcPr>
            <w:tcW w:w="1491" w:type="dxa"/>
          </w:tcPr>
          <w:p w14:paraId="784044CF" w14:textId="77777777" w:rsidR="00131943" w:rsidRDefault="00131943" w:rsidP="00131943">
            <w:pPr>
              <w:rPr>
                <w:rFonts w:eastAsia="Verdana" w:cs="Verdana"/>
              </w:rPr>
            </w:pPr>
          </w:p>
        </w:tc>
      </w:tr>
      <w:tr w:rsidR="00131943" w14:paraId="5B2DD9B3" w14:textId="77777777" w:rsidTr="00131943">
        <w:trPr>
          <w:trHeight w:val="520"/>
        </w:trPr>
        <w:tc>
          <w:tcPr>
            <w:tcW w:w="7598" w:type="dxa"/>
          </w:tcPr>
          <w:p w14:paraId="1D1F638B" w14:textId="77777777" w:rsidR="00131943" w:rsidRPr="009713BF" w:rsidRDefault="00131943" w:rsidP="00131943">
            <w:pPr>
              <w:rPr>
                <w:rFonts w:eastAsia="Verdana" w:cs="Verdana"/>
                <w:sz w:val="20"/>
              </w:rPr>
            </w:pPr>
            <w:r w:rsidRPr="009713BF">
              <w:rPr>
                <w:rFonts w:eastAsia="Verdana" w:cs="Verdana"/>
                <w:sz w:val="20"/>
              </w:rPr>
              <w:t>The glossary serves as a useful aid in reading the rest of the document</w:t>
            </w:r>
          </w:p>
        </w:tc>
        <w:tc>
          <w:tcPr>
            <w:tcW w:w="1491" w:type="dxa"/>
          </w:tcPr>
          <w:p w14:paraId="583A99DF" w14:textId="77777777" w:rsidR="00131943" w:rsidRDefault="00131943" w:rsidP="00131943">
            <w:pPr>
              <w:rPr>
                <w:rFonts w:eastAsia="Verdana" w:cs="Verdana"/>
              </w:rPr>
            </w:pPr>
          </w:p>
        </w:tc>
      </w:tr>
      <w:tr w:rsidR="00131943" w14:paraId="305A2C74" w14:textId="77777777" w:rsidTr="00131943">
        <w:trPr>
          <w:trHeight w:val="520"/>
        </w:trPr>
        <w:tc>
          <w:tcPr>
            <w:tcW w:w="7598" w:type="dxa"/>
          </w:tcPr>
          <w:p w14:paraId="09059221" w14:textId="77777777" w:rsidR="00131943" w:rsidRPr="009713BF" w:rsidRDefault="00131943" w:rsidP="00131943">
            <w:pPr>
              <w:rPr>
                <w:rFonts w:eastAsia="Verdana" w:cs="Verdana"/>
                <w:sz w:val="20"/>
              </w:rPr>
            </w:pPr>
            <w:r w:rsidRPr="009713BF">
              <w:rPr>
                <w:rFonts w:eastAsia="Verdana" w:cs="Verdana"/>
                <w:sz w:val="20"/>
              </w:rPr>
              <w:t xml:space="preserve">Significant consideration of each aspect of the problem is evidence, and discussed </w:t>
            </w:r>
          </w:p>
        </w:tc>
        <w:tc>
          <w:tcPr>
            <w:tcW w:w="1491" w:type="dxa"/>
          </w:tcPr>
          <w:p w14:paraId="35C3B742" w14:textId="77777777" w:rsidR="00131943" w:rsidRDefault="00131943" w:rsidP="00131943">
            <w:pPr>
              <w:rPr>
                <w:rFonts w:eastAsia="Verdana" w:cs="Verdana"/>
              </w:rPr>
            </w:pPr>
          </w:p>
        </w:tc>
      </w:tr>
      <w:tr w:rsidR="00131943" w14:paraId="4466EE3A" w14:textId="77777777" w:rsidTr="00131943">
        <w:trPr>
          <w:trHeight w:val="260"/>
        </w:trPr>
        <w:tc>
          <w:tcPr>
            <w:tcW w:w="7598" w:type="dxa"/>
          </w:tcPr>
          <w:p w14:paraId="0E6830F1" w14:textId="77777777" w:rsidR="00131943" w:rsidRPr="009713BF" w:rsidRDefault="00131943" w:rsidP="00131943">
            <w:pPr>
              <w:rPr>
                <w:rFonts w:eastAsia="Verdana" w:cs="Verdana"/>
                <w:sz w:val="20"/>
              </w:rPr>
            </w:pPr>
            <w:r w:rsidRPr="009713BF">
              <w:rPr>
                <w:rFonts w:eastAsia="Verdana" w:cs="Verdana"/>
                <w:sz w:val="20"/>
              </w:rPr>
              <w:t xml:space="preserve">The Users’ technical expertise has been discussed </w:t>
            </w:r>
          </w:p>
        </w:tc>
        <w:tc>
          <w:tcPr>
            <w:tcW w:w="1491" w:type="dxa"/>
          </w:tcPr>
          <w:p w14:paraId="4E2A3603" w14:textId="77777777" w:rsidR="00131943" w:rsidRPr="00CF2ACB" w:rsidRDefault="00131943" w:rsidP="00CF2ACB">
            <w:pPr>
              <w:pStyle w:val="ListParagraph"/>
              <w:numPr>
                <w:ilvl w:val="0"/>
                <w:numId w:val="42"/>
              </w:numPr>
              <w:rPr>
                <w:rFonts w:eastAsia="Verdana" w:cs="Verdana"/>
              </w:rPr>
            </w:pPr>
          </w:p>
        </w:tc>
      </w:tr>
      <w:tr w:rsidR="00131943" w14:paraId="6F018B2B" w14:textId="77777777" w:rsidTr="00131943">
        <w:trPr>
          <w:trHeight w:val="520"/>
        </w:trPr>
        <w:tc>
          <w:tcPr>
            <w:tcW w:w="7598" w:type="dxa"/>
          </w:tcPr>
          <w:p w14:paraId="3BCDF871" w14:textId="77777777" w:rsidR="00131943" w:rsidRPr="009713BF" w:rsidRDefault="00131943" w:rsidP="00131943">
            <w:pPr>
              <w:rPr>
                <w:rFonts w:eastAsia="Verdana" w:cs="Verdana"/>
                <w:sz w:val="20"/>
              </w:rPr>
            </w:pPr>
            <w:r w:rsidRPr="009713BF">
              <w:rPr>
                <w:rFonts w:eastAsia="Verdana" w:cs="Verdana"/>
                <w:sz w:val="20"/>
              </w:rPr>
              <w:t>All assumptions have been stated, and brief details on how the document would have to change if these were to change has be</w:t>
            </w:r>
          </w:p>
        </w:tc>
        <w:tc>
          <w:tcPr>
            <w:tcW w:w="1491" w:type="dxa"/>
          </w:tcPr>
          <w:p w14:paraId="67C0EAEE" w14:textId="77777777" w:rsidR="00131943" w:rsidRDefault="00131943" w:rsidP="00131943">
            <w:pPr>
              <w:rPr>
                <w:rFonts w:eastAsia="Verdana" w:cs="Verdana"/>
              </w:rPr>
            </w:pPr>
          </w:p>
        </w:tc>
      </w:tr>
      <w:tr w:rsidR="00131943" w14:paraId="55FB4027" w14:textId="77777777" w:rsidTr="00131943">
        <w:trPr>
          <w:trHeight w:val="520"/>
        </w:trPr>
        <w:tc>
          <w:tcPr>
            <w:tcW w:w="7598" w:type="dxa"/>
          </w:tcPr>
          <w:p w14:paraId="2944E13D" w14:textId="77777777" w:rsidR="00131943" w:rsidRPr="009713BF" w:rsidRDefault="00131943" w:rsidP="00131943">
            <w:pPr>
              <w:rPr>
                <w:rFonts w:eastAsia="Verdana" w:cs="Verdana"/>
                <w:sz w:val="20"/>
              </w:rPr>
            </w:pPr>
            <w:r w:rsidRPr="009713BF">
              <w:rPr>
                <w:rFonts w:eastAsia="Verdana" w:cs="Verdana"/>
                <w:sz w:val="20"/>
              </w:rPr>
              <w:t xml:space="preserve">Scope is bulletproof, there is no ambiguity in what is in scope. Constraints discussed in good detail. </w:t>
            </w:r>
          </w:p>
        </w:tc>
        <w:tc>
          <w:tcPr>
            <w:tcW w:w="1491" w:type="dxa"/>
          </w:tcPr>
          <w:p w14:paraId="5281BB4C" w14:textId="77777777" w:rsidR="00131943" w:rsidRDefault="00131943" w:rsidP="00131943">
            <w:pPr>
              <w:rPr>
                <w:rFonts w:eastAsia="Verdana" w:cs="Verdana"/>
              </w:rPr>
            </w:pPr>
          </w:p>
        </w:tc>
      </w:tr>
      <w:tr w:rsidR="00131943" w14:paraId="40631FB5" w14:textId="77777777" w:rsidTr="00131943">
        <w:trPr>
          <w:trHeight w:val="520"/>
        </w:trPr>
        <w:tc>
          <w:tcPr>
            <w:tcW w:w="7598" w:type="dxa"/>
          </w:tcPr>
          <w:p w14:paraId="22D90770" w14:textId="77777777" w:rsidR="00131943" w:rsidRPr="009713BF" w:rsidRDefault="00131943" w:rsidP="00131943">
            <w:pPr>
              <w:rPr>
                <w:rFonts w:eastAsia="Verdana" w:cs="Verdana"/>
                <w:sz w:val="20"/>
              </w:rPr>
            </w:pPr>
            <w:r w:rsidRPr="009713BF">
              <w:rPr>
                <w:rFonts w:eastAsia="Verdana" w:cs="Verdana"/>
                <w:sz w:val="20"/>
              </w:rPr>
              <w:t xml:space="preserve">As for First plus: </w:t>
            </w:r>
          </w:p>
          <w:p w14:paraId="7AFF2368" w14:textId="77777777" w:rsidR="00131943" w:rsidRPr="009713BF" w:rsidRDefault="00131943" w:rsidP="00131943">
            <w:pPr>
              <w:rPr>
                <w:rFonts w:eastAsia="Verdana" w:cs="Verdana"/>
                <w:sz w:val="20"/>
              </w:rPr>
            </w:pPr>
            <w:r w:rsidRPr="009713BF">
              <w:rPr>
                <w:rFonts w:eastAsia="Verdana" w:cs="Verdana"/>
                <w:sz w:val="20"/>
              </w:rPr>
              <w:t>Evidence of a user interview</w:t>
            </w:r>
          </w:p>
        </w:tc>
        <w:tc>
          <w:tcPr>
            <w:tcW w:w="1491" w:type="dxa"/>
          </w:tcPr>
          <w:p w14:paraId="28FE572D" w14:textId="77777777" w:rsidR="00131943" w:rsidRPr="00F970A3" w:rsidRDefault="00131943" w:rsidP="00131943">
            <w:pPr>
              <w:pStyle w:val="ListParagraph"/>
              <w:numPr>
                <w:ilvl w:val="0"/>
                <w:numId w:val="42"/>
              </w:numPr>
              <w:rPr>
                <w:rFonts w:eastAsia="Verdana" w:cs="Verdana"/>
              </w:rPr>
            </w:pPr>
          </w:p>
        </w:tc>
      </w:tr>
    </w:tbl>
    <w:p w14:paraId="606133F0" w14:textId="0F5BFF32" w:rsidR="00131943" w:rsidRDefault="00131943" w:rsidP="3589DBA9"/>
    <w:p w14:paraId="5759E3B3" w14:textId="43257B8F" w:rsidR="00131943" w:rsidRDefault="00131943" w:rsidP="3589DBA9"/>
    <w:p w14:paraId="402B4BA3" w14:textId="764ADAA4" w:rsidR="0037285E" w:rsidRPr="00F20092" w:rsidRDefault="1D8D05FD" w:rsidP="1D8D05FD">
      <w:pPr>
        <w:pStyle w:val="Heading1"/>
        <w:numPr>
          <w:ilvl w:val="0"/>
          <w:numId w:val="4"/>
        </w:numPr>
        <w:rPr>
          <w:szCs w:val="26"/>
          <w:lang w:val="en-GB"/>
        </w:rPr>
      </w:pPr>
      <w:bookmarkStart w:id="37" w:name="_Toc25097344"/>
      <w:r w:rsidRPr="00F20092">
        <w:rPr>
          <w:lang w:val="en-GB"/>
        </w:rPr>
        <w:t>Functional Requirements</w:t>
      </w:r>
      <w:bookmarkEnd w:id="37"/>
    </w:p>
    <w:p w14:paraId="6A4E4C5D" w14:textId="08B58DF5" w:rsidR="0037285E" w:rsidRPr="00C7781D" w:rsidRDefault="287F8914" w:rsidP="3589DBA9">
      <w:pPr>
        <w:rPr>
          <w:color w:val="FF0000"/>
        </w:rPr>
      </w:pPr>
      <w:r w:rsidRPr="00C7781D">
        <w:rPr>
          <w:rFonts w:eastAsia="Verdana" w:cs="Verdana"/>
          <w:color w:val="FF0000"/>
        </w:rPr>
        <w:t>These should be described in enough detail for the designers to design a system satisfying the requirements. These should also be testable.</w:t>
      </w:r>
    </w:p>
    <w:p w14:paraId="28BB18C6" w14:textId="4C5D9A31" w:rsidR="0037285E" w:rsidRPr="00C7781D" w:rsidRDefault="0037285E" w:rsidP="3589DBA9">
      <w:pPr>
        <w:rPr>
          <w:rFonts w:eastAsia="Verdana" w:cs="Verdana"/>
          <w:color w:val="FF0000"/>
        </w:rPr>
      </w:pPr>
    </w:p>
    <w:p w14:paraId="45E93EBB" w14:textId="16FC69E8" w:rsidR="0037285E" w:rsidRPr="00C7781D" w:rsidRDefault="287F8914" w:rsidP="3589DBA9">
      <w:pPr>
        <w:rPr>
          <w:rFonts w:eastAsia="Verdana" w:cs="Verdana"/>
          <w:color w:val="FF0000"/>
        </w:rPr>
      </w:pPr>
      <w:r w:rsidRPr="00C7781D">
        <w:rPr>
          <w:rFonts w:eastAsia="Verdana" w:cs="Verdana"/>
          <w:color w:val="FF0000"/>
        </w:rPr>
        <w:t xml:space="preserve">They should also be organised appropriately (could be by feature) and prioritized (could be by </w:t>
      </w:r>
      <w:proofErr w:type="spellStart"/>
      <w:r w:rsidRPr="00C7781D">
        <w:rPr>
          <w:rFonts w:eastAsia="Verdana" w:cs="Verdana"/>
          <w:color w:val="FF0000"/>
        </w:rPr>
        <w:t>MoSCoW</w:t>
      </w:r>
      <w:proofErr w:type="spellEnd"/>
      <w:r w:rsidRPr="00C7781D">
        <w:rPr>
          <w:rFonts w:eastAsia="Verdana" w:cs="Verdana"/>
          <w:color w:val="FF0000"/>
        </w:rPr>
        <w:t>).</w:t>
      </w:r>
    </w:p>
    <w:p w14:paraId="12E09FFF" w14:textId="2956E232" w:rsidR="0037285E" w:rsidRPr="00C7781D" w:rsidRDefault="0037285E" w:rsidP="3589DBA9">
      <w:pPr>
        <w:rPr>
          <w:rFonts w:eastAsia="Verdana" w:cs="Verdana"/>
          <w:color w:val="FF0000"/>
        </w:rPr>
      </w:pPr>
    </w:p>
    <w:p w14:paraId="7BF33B52" w14:textId="3621551B" w:rsidR="0037285E" w:rsidRPr="00C7781D" w:rsidRDefault="287F8914" w:rsidP="3589DBA9">
      <w:pPr>
        <w:rPr>
          <w:rFonts w:eastAsia="Verdana" w:cs="Verdana"/>
          <w:color w:val="FF0000"/>
        </w:rPr>
      </w:pPr>
      <w:r w:rsidRPr="00C7781D">
        <w:rPr>
          <w:rFonts w:eastAsia="Verdana" w:cs="Verdana"/>
          <w:color w:val="FF0000"/>
        </w:rPr>
        <w:t>A good requirement is:</w:t>
      </w:r>
    </w:p>
    <w:p w14:paraId="0C00A109" w14:textId="09C6CF47" w:rsidR="0037285E" w:rsidRPr="00C7781D" w:rsidRDefault="287F8914" w:rsidP="3589DBA9">
      <w:pPr>
        <w:pStyle w:val="ListParagraph"/>
        <w:numPr>
          <w:ilvl w:val="0"/>
          <w:numId w:val="3"/>
        </w:numPr>
        <w:rPr>
          <w:color w:val="FF0000"/>
        </w:rPr>
      </w:pPr>
      <w:r w:rsidRPr="00C7781D">
        <w:rPr>
          <w:rFonts w:eastAsia="Verdana" w:cs="Verdana"/>
          <w:color w:val="FF0000"/>
        </w:rPr>
        <w:t>Correct</w:t>
      </w:r>
    </w:p>
    <w:p w14:paraId="219E63D9" w14:textId="4B1BB4A8" w:rsidR="0037285E" w:rsidRPr="00C7781D" w:rsidRDefault="287F8914" w:rsidP="3589DBA9">
      <w:pPr>
        <w:pStyle w:val="ListParagraph"/>
        <w:numPr>
          <w:ilvl w:val="0"/>
          <w:numId w:val="3"/>
        </w:numPr>
        <w:rPr>
          <w:color w:val="FF0000"/>
        </w:rPr>
      </w:pPr>
      <w:r w:rsidRPr="00C7781D">
        <w:rPr>
          <w:rFonts w:eastAsia="Verdana" w:cs="Verdana"/>
          <w:color w:val="FF0000"/>
        </w:rPr>
        <w:t>Unambiguous</w:t>
      </w:r>
    </w:p>
    <w:p w14:paraId="48BBC3CC" w14:textId="727408F4" w:rsidR="0037285E" w:rsidRPr="00C7781D" w:rsidRDefault="287F8914" w:rsidP="3589DBA9">
      <w:pPr>
        <w:pStyle w:val="ListParagraph"/>
        <w:numPr>
          <w:ilvl w:val="0"/>
          <w:numId w:val="3"/>
        </w:numPr>
        <w:rPr>
          <w:color w:val="FF0000"/>
        </w:rPr>
      </w:pPr>
      <w:r w:rsidRPr="00C7781D">
        <w:rPr>
          <w:rFonts w:eastAsia="Verdana" w:cs="Verdana"/>
          <w:color w:val="FF0000"/>
        </w:rPr>
        <w:t>Complete</w:t>
      </w:r>
    </w:p>
    <w:p w14:paraId="5A747463" w14:textId="0AFD590A" w:rsidR="0037285E" w:rsidRPr="00C7781D" w:rsidRDefault="287F8914" w:rsidP="3589DBA9">
      <w:pPr>
        <w:pStyle w:val="ListParagraph"/>
        <w:numPr>
          <w:ilvl w:val="0"/>
          <w:numId w:val="3"/>
        </w:numPr>
        <w:rPr>
          <w:color w:val="FF0000"/>
        </w:rPr>
      </w:pPr>
      <w:r w:rsidRPr="00C7781D">
        <w:rPr>
          <w:rFonts w:eastAsia="Verdana" w:cs="Verdana"/>
          <w:color w:val="FF0000"/>
        </w:rPr>
        <w:t>Consistent</w:t>
      </w:r>
    </w:p>
    <w:p w14:paraId="1CCBA79D" w14:textId="7CD341BC" w:rsidR="0037285E" w:rsidRPr="00C7781D" w:rsidRDefault="287F8914" w:rsidP="3589DBA9">
      <w:pPr>
        <w:pStyle w:val="ListParagraph"/>
        <w:numPr>
          <w:ilvl w:val="0"/>
          <w:numId w:val="3"/>
        </w:numPr>
        <w:rPr>
          <w:color w:val="FF0000"/>
        </w:rPr>
      </w:pPr>
      <w:r w:rsidRPr="00C7781D">
        <w:rPr>
          <w:rFonts w:eastAsia="Verdana" w:cs="Verdana"/>
          <w:color w:val="FF0000"/>
        </w:rPr>
        <w:t>Ranked for importance</w:t>
      </w:r>
    </w:p>
    <w:p w14:paraId="44D11D7F" w14:textId="77FD4344" w:rsidR="0037285E" w:rsidRPr="00C7781D" w:rsidRDefault="287F8914" w:rsidP="3589DBA9">
      <w:pPr>
        <w:pStyle w:val="ListParagraph"/>
        <w:numPr>
          <w:ilvl w:val="0"/>
          <w:numId w:val="3"/>
        </w:numPr>
        <w:rPr>
          <w:color w:val="FF0000"/>
        </w:rPr>
      </w:pPr>
      <w:r w:rsidRPr="00C7781D">
        <w:rPr>
          <w:rFonts w:eastAsia="Verdana" w:cs="Verdana"/>
          <w:color w:val="FF0000"/>
        </w:rPr>
        <w:t>Verifiable</w:t>
      </w:r>
    </w:p>
    <w:p w14:paraId="434C9700" w14:textId="6C1DE71A" w:rsidR="0037285E" w:rsidRPr="00C7781D" w:rsidRDefault="287F8914" w:rsidP="3589DBA9">
      <w:pPr>
        <w:pStyle w:val="ListParagraph"/>
        <w:numPr>
          <w:ilvl w:val="0"/>
          <w:numId w:val="3"/>
        </w:numPr>
        <w:rPr>
          <w:color w:val="FF0000"/>
        </w:rPr>
      </w:pPr>
      <w:r w:rsidRPr="00C7781D">
        <w:rPr>
          <w:rFonts w:eastAsia="Verdana" w:cs="Verdana"/>
          <w:color w:val="FF0000"/>
        </w:rPr>
        <w:t>Modifiable</w:t>
      </w:r>
    </w:p>
    <w:p w14:paraId="0C5B9709" w14:textId="7535E0CE" w:rsidR="0037285E" w:rsidRPr="00C7781D" w:rsidRDefault="287F8914" w:rsidP="3589DBA9">
      <w:pPr>
        <w:pStyle w:val="ListParagraph"/>
        <w:numPr>
          <w:ilvl w:val="0"/>
          <w:numId w:val="3"/>
        </w:numPr>
        <w:rPr>
          <w:color w:val="FF0000"/>
        </w:rPr>
      </w:pPr>
      <w:r w:rsidRPr="00C7781D">
        <w:rPr>
          <w:rFonts w:eastAsia="Verdana" w:cs="Verdana"/>
          <w:color w:val="FF0000"/>
        </w:rPr>
        <w:t xml:space="preserve">Doesn’t specify any </w:t>
      </w:r>
      <w:proofErr w:type="gramStart"/>
      <w:r w:rsidRPr="00C7781D">
        <w:rPr>
          <w:rFonts w:eastAsia="Verdana" w:cs="Verdana"/>
          <w:color w:val="FF0000"/>
        </w:rPr>
        <w:t>particular design</w:t>
      </w:r>
      <w:proofErr w:type="gramEnd"/>
    </w:p>
    <w:p w14:paraId="33CE02B2" w14:textId="4F7ED1C6" w:rsidR="0037285E" w:rsidRPr="00C7781D" w:rsidRDefault="287F8914" w:rsidP="3589DBA9">
      <w:pPr>
        <w:pStyle w:val="ListParagraph"/>
        <w:numPr>
          <w:ilvl w:val="0"/>
          <w:numId w:val="3"/>
        </w:numPr>
        <w:rPr>
          <w:color w:val="FF0000"/>
        </w:rPr>
      </w:pPr>
      <w:r w:rsidRPr="00C7781D">
        <w:rPr>
          <w:rFonts w:eastAsia="Verdana" w:cs="Verdana"/>
          <w:color w:val="FF0000"/>
        </w:rPr>
        <w:t>Traceable</w:t>
      </w:r>
    </w:p>
    <w:p w14:paraId="2195B9A5" w14:textId="5884E327" w:rsidR="0037285E" w:rsidRPr="00F20092" w:rsidRDefault="0037285E" w:rsidP="3589DBA9"/>
    <w:p w14:paraId="047E0BB2" w14:textId="0A6C6304" w:rsidR="00724630" w:rsidRPr="00DC1628" w:rsidRDefault="00DC1628" w:rsidP="00724630">
      <w:pPr>
        <w:rPr>
          <w:color w:val="5B9BD5" w:themeColor="accent1"/>
        </w:rPr>
      </w:pPr>
      <w:r>
        <w:rPr>
          <w:color w:val="5B9BD5" w:themeColor="accent1"/>
        </w:rPr>
        <w:t xml:space="preserve">Not </w:t>
      </w:r>
      <w:proofErr w:type="gramStart"/>
      <w:r>
        <w:rPr>
          <w:color w:val="5B9BD5" w:themeColor="accent1"/>
        </w:rPr>
        <w:t>all of</w:t>
      </w:r>
      <w:proofErr w:type="gramEnd"/>
      <w:r>
        <w:rPr>
          <w:color w:val="5B9BD5" w:themeColor="accent1"/>
        </w:rPr>
        <w:t xml:space="preserve"> the requirements above follow this. Also need ratings added to them.</w:t>
      </w:r>
    </w:p>
    <w:p w14:paraId="5ADA4F78" w14:textId="77777777" w:rsidR="00DC1628" w:rsidRPr="00724630" w:rsidRDefault="00DC1628" w:rsidP="00724630"/>
    <w:p w14:paraId="616C32F7" w14:textId="2F840FE3" w:rsidR="009A78AD" w:rsidRPr="00AB4F83" w:rsidRDefault="009A78AD" w:rsidP="009A78AD">
      <w:pPr>
        <w:rPr>
          <w:szCs w:val="28"/>
          <w:u w:val="single"/>
        </w:rPr>
      </w:pPr>
      <w:r w:rsidRPr="00AB4F83">
        <w:rPr>
          <w:szCs w:val="28"/>
          <w:u w:val="single"/>
        </w:rPr>
        <w:t>Must</w:t>
      </w:r>
    </w:p>
    <w:p w14:paraId="786249A8" w14:textId="77777777" w:rsidR="008A6FD1" w:rsidRPr="00833A15" w:rsidRDefault="008A6FD1" w:rsidP="009A78AD">
      <w:pPr>
        <w:rPr>
          <w:sz w:val="28"/>
          <w:szCs w:val="28"/>
        </w:rPr>
      </w:pPr>
    </w:p>
    <w:p w14:paraId="0EEC1F7A" w14:textId="3AE7B7C3" w:rsidR="009A78AD" w:rsidRPr="00306269" w:rsidRDefault="00F10E34" w:rsidP="00F10E34">
      <w:pPr>
        <w:ind w:firstLine="720"/>
        <w:rPr>
          <w:b/>
          <w:bCs/>
        </w:rPr>
      </w:pPr>
      <w:r>
        <w:rPr>
          <w:b/>
          <w:bCs/>
        </w:rPr>
        <w:lastRenderedPageBreak/>
        <w:t>2.</w:t>
      </w:r>
      <w:r w:rsidR="009A78AD">
        <w:rPr>
          <w:b/>
          <w:bCs/>
        </w:rPr>
        <w:t>1:</w:t>
      </w:r>
      <w:r w:rsidR="009A78AD">
        <w:rPr>
          <w:b/>
          <w:bCs/>
        </w:rPr>
        <w:tab/>
      </w:r>
      <w:r w:rsidR="009A78AD" w:rsidRPr="00306269">
        <w:rPr>
          <w:b/>
          <w:bCs/>
        </w:rPr>
        <w:t>Store the inventory of the store</w:t>
      </w:r>
      <w:r w:rsidR="009A78AD">
        <w:rPr>
          <w:b/>
          <w:bCs/>
        </w:rPr>
        <w:t>’</w:t>
      </w:r>
      <w:r w:rsidR="009A78AD" w:rsidRPr="00306269">
        <w:rPr>
          <w:b/>
          <w:bCs/>
        </w:rPr>
        <w:t>s stock</w:t>
      </w:r>
    </w:p>
    <w:p w14:paraId="13803476" w14:textId="6DB0BC32" w:rsidR="009A78AD" w:rsidRDefault="009A78AD" w:rsidP="009A78AD">
      <w:r>
        <w:t>The system must utilise a database to store information on the products being sold, their quantities and the alpha codes used in store to uniquely identify products. This database should update in real time when products are removed from or returned to the store.</w:t>
      </w:r>
    </w:p>
    <w:p w14:paraId="3030C845" w14:textId="77777777" w:rsidR="008A6FD1" w:rsidRDefault="008A6FD1" w:rsidP="009A78AD"/>
    <w:p w14:paraId="38693BA1" w14:textId="7086152D" w:rsidR="009A78AD" w:rsidRDefault="00E500EF" w:rsidP="00E500EF">
      <w:pPr>
        <w:ind w:firstLine="720"/>
        <w:rPr>
          <w:b/>
          <w:bCs/>
        </w:rPr>
      </w:pPr>
      <w:r>
        <w:rPr>
          <w:b/>
          <w:bCs/>
        </w:rPr>
        <w:t>2.</w:t>
      </w:r>
      <w:r w:rsidR="009A78AD">
        <w:rPr>
          <w:b/>
          <w:bCs/>
        </w:rPr>
        <w:t>2:</w:t>
      </w:r>
      <w:r w:rsidR="009A78AD">
        <w:rPr>
          <w:b/>
          <w:bCs/>
        </w:rPr>
        <w:tab/>
        <w:t>Display currently available stock</w:t>
      </w:r>
    </w:p>
    <w:p w14:paraId="38216223" w14:textId="5A7FCD84" w:rsidR="009A78AD" w:rsidRDefault="009A78AD" w:rsidP="009A78AD">
      <w:r>
        <w:t>The system must display, in a catalogue style, the stock currently available in store. The information should include the products name, the products alpha code, a picture of the product and the quantity available.</w:t>
      </w:r>
    </w:p>
    <w:p w14:paraId="73FC219C" w14:textId="77777777" w:rsidR="008A6FD1" w:rsidRDefault="008A6FD1" w:rsidP="009A78AD"/>
    <w:p w14:paraId="73BE999A" w14:textId="60F619CB" w:rsidR="009A78AD" w:rsidRDefault="00E500EF" w:rsidP="00E500EF">
      <w:pPr>
        <w:ind w:firstLine="720"/>
        <w:rPr>
          <w:b/>
          <w:bCs/>
        </w:rPr>
      </w:pPr>
      <w:r>
        <w:rPr>
          <w:b/>
          <w:bCs/>
        </w:rPr>
        <w:t>2.</w:t>
      </w:r>
      <w:r w:rsidR="009A78AD">
        <w:rPr>
          <w:b/>
          <w:bCs/>
        </w:rPr>
        <w:t>3:</w:t>
      </w:r>
      <w:r w:rsidR="009A78AD">
        <w:rPr>
          <w:b/>
          <w:bCs/>
        </w:rPr>
        <w:tab/>
        <w:t>Use a virtual basket when buying products</w:t>
      </w:r>
    </w:p>
    <w:p w14:paraId="72178E52" w14:textId="2AA243A7" w:rsidR="009A78AD" w:rsidRDefault="009A78AD" w:rsidP="009A78AD">
      <w:r>
        <w:t>When consumers go to remove an item, it should be added to a virtual basket along with any other products they might want to remove. This basket can then be “Checked out” when the consumer leaves the store and the products removed be registered in the system. Before checking out, the consumer should be able to add and remove products they have in their basket.</w:t>
      </w:r>
    </w:p>
    <w:p w14:paraId="2E0A1963" w14:textId="77777777" w:rsidR="008A6FD1" w:rsidRDefault="008A6FD1" w:rsidP="009A78AD"/>
    <w:p w14:paraId="0CBBD6DB" w14:textId="36D2E09D" w:rsidR="009A78AD" w:rsidRDefault="007162A7" w:rsidP="00836DAE">
      <w:pPr>
        <w:ind w:firstLine="720"/>
        <w:rPr>
          <w:b/>
          <w:bCs/>
        </w:rPr>
      </w:pPr>
      <w:r>
        <w:rPr>
          <w:b/>
          <w:bCs/>
        </w:rPr>
        <w:t>2.</w:t>
      </w:r>
      <w:r w:rsidR="009A78AD">
        <w:rPr>
          <w:b/>
          <w:bCs/>
        </w:rPr>
        <w:t>4:</w:t>
      </w:r>
      <w:r w:rsidR="009A78AD">
        <w:rPr>
          <w:b/>
          <w:bCs/>
        </w:rPr>
        <w:tab/>
        <w:t>Allow products to be returned</w:t>
      </w:r>
    </w:p>
    <w:p w14:paraId="1D2E34CD" w14:textId="2C1EB2D4" w:rsidR="009A78AD" w:rsidRDefault="009A78AD" w:rsidP="009A78AD">
      <w:r>
        <w:t>The system must allow products to be returned that have previously been removed from the store. When a product is returned it will be inspected by a staff member before the return is registered which in turn updates the stock, the log and the invoice.</w:t>
      </w:r>
    </w:p>
    <w:p w14:paraId="30BF3AD8" w14:textId="77777777" w:rsidR="005E44FC" w:rsidRDefault="005E44FC" w:rsidP="009A78AD"/>
    <w:p w14:paraId="10AC5A84" w14:textId="2F0AE2EA" w:rsidR="009A78AD" w:rsidRDefault="00836DAE" w:rsidP="00836DAE">
      <w:pPr>
        <w:ind w:firstLine="720"/>
        <w:rPr>
          <w:b/>
          <w:bCs/>
        </w:rPr>
      </w:pPr>
      <w:r>
        <w:rPr>
          <w:b/>
          <w:bCs/>
        </w:rPr>
        <w:t>2.</w:t>
      </w:r>
      <w:r w:rsidR="009A78AD">
        <w:rPr>
          <w:b/>
          <w:bCs/>
        </w:rPr>
        <w:t>5:</w:t>
      </w:r>
      <w:r w:rsidR="009A78AD">
        <w:rPr>
          <w:b/>
          <w:bCs/>
        </w:rPr>
        <w:tab/>
        <w:t>Log the removal and return of products</w:t>
      </w:r>
    </w:p>
    <w:p w14:paraId="3F193CB7" w14:textId="547CBBE3" w:rsidR="009A78AD" w:rsidRDefault="009A78AD" w:rsidP="009A78AD">
      <w:r>
        <w:t xml:space="preserve">The system must keep a log of what products have been removed/returned by storing the products name, product alpha code, date and time of occurrence, the individual involved and their department name.  </w:t>
      </w:r>
    </w:p>
    <w:p w14:paraId="5040D3E6" w14:textId="77777777" w:rsidR="008A6FD1" w:rsidRPr="00306269" w:rsidRDefault="008A6FD1" w:rsidP="009A78AD"/>
    <w:p w14:paraId="463B0C40" w14:textId="07052B28" w:rsidR="009A78AD" w:rsidRDefault="00AB42D9" w:rsidP="00AB42D9">
      <w:pPr>
        <w:ind w:firstLine="720"/>
        <w:rPr>
          <w:b/>
          <w:bCs/>
        </w:rPr>
      </w:pPr>
      <w:r>
        <w:rPr>
          <w:b/>
          <w:bCs/>
        </w:rPr>
        <w:t>2.</w:t>
      </w:r>
      <w:r w:rsidR="009A78AD">
        <w:rPr>
          <w:b/>
          <w:bCs/>
        </w:rPr>
        <w:t>6:</w:t>
      </w:r>
      <w:r w:rsidR="009A78AD">
        <w:rPr>
          <w:b/>
          <w:bCs/>
        </w:rPr>
        <w:tab/>
        <w:t>Allow catalogue of products to be changed</w:t>
      </w:r>
    </w:p>
    <w:p w14:paraId="6251CFEF" w14:textId="620DEFA0" w:rsidR="009A78AD" w:rsidRDefault="009A78AD" w:rsidP="009A78AD">
      <w:r>
        <w:t>The user with relevant privileges must be allowed to add new products and remove old ones from the stores catalogue of available products.</w:t>
      </w:r>
    </w:p>
    <w:p w14:paraId="4BAEBB7E" w14:textId="77777777" w:rsidR="008A6FD1" w:rsidRDefault="008A6FD1" w:rsidP="009A78AD"/>
    <w:p w14:paraId="77A2F81C" w14:textId="6A082324" w:rsidR="009A78AD" w:rsidRDefault="00AB42D9" w:rsidP="00AB42D9">
      <w:pPr>
        <w:ind w:firstLine="720"/>
        <w:rPr>
          <w:b/>
          <w:bCs/>
        </w:rPr>
      </w:pPr>
      <w:r>
        <w:rPr>
          <w:b/>
          <w:bCs/>
        </w:rPr>
        <w:t>2.</w:t>
      </w:r>
      <w:r w:rsidR="009A78AD">
        <w:rPr>
          <w:b/>
          <w:bCs/>
        </w:rPr>
        <w:t>7:</w:t>
      </w:r>
      <w:r w:rsidR="009A78AD">
        <w:rPr>
          <w:b/>
          <w:bCs/>
        </w:rPr>
        <w:tab/>
        <w:t>Create invoices</w:t>
      </w:r>
    </w:p>
    <w:p w14:paraId="421546C7" w14:textId="095BBFF8" w:rsidR="009A78AD" w:rsidRDefault="009A78AD" w:rsidP="009A78AD">
      <w:r>
        <w:t>The system must create an invoice based on information of what products have been removed, the price of the products and the department which removed the product. The invoice should be created at the end of the month.</w:t>
      </w:r>
    </w:p>
    <w:p w14:paraId="1FE055DA" w14:textId="77777777" w:rsidR="008A6FD1" w:rsidRDefault="008A6FD1" w:rsidP="009A78AD"/>
    <w:p w14:paraId="45491CD4" w14:textId="05AF2501" w:rsidR="009A78AD" w:rsidRDefault="00AB42D9" w:rsidP="00AB42D9">
      <w:pPr>
        <w:ind w:firstLine="720"/>
        <w:rPr>
          <w:b/>
        </w:rPr>
      </w:pPr>
      <w:r>
        <w:rPr>
          <w:b/>
          <w:bCs/>
        </w:rPr>
        <w:t>2.</w:t>
      </w:r>
      <w:r w:rsidR="009A78AD">
        <w:rPr>
          <w:b/>
        </w:rPr>
        <w:t>8:</w:t>
      </w:r>
      <w:r w:rsidR="009A78AD">
        <w:rPr>
          <w:b/>
        </w:rPr>
        <w:tab/>
        <w:t>Allow users to login to the system</w:t>
      </w:r>
    </w:p>
    <w:p w14:paraId="20E3D75F" w14:textId="77777777" w:rsidR="009A78AD" w:rsidRDefault="009A78AD" w:rsidP="009A78AD">
      <w:pPr>
        <w:rPr>
          <w:bCs/>
        </w:rPr>
      </w:pPr>
      <w:r>
        <w:rPr>
          <w:bCs/>
        </w:rPr>
        <w:t>The system must facilitate logging in for three types of users. These users include:</w:t>
      </w:r>
    </w:p>
    <w:p w14:paraId="5FCA0FA2" w14:textId="77777777" w:rsidR="009A78AD" w:rsidRPr="00661099" w:rsidRDefault="009A78AD" w:rsidP="009A78AD">
      <w:pPr>
        <w:pStyle w:val="ListParagraph"/>
        <w:widowControl/>
        <w:numPr>
          <w:ilvl w:val="0"/>
          <w:numId w:val="40"/>
        </w:numPr>
        <w:suppressAutoHyphens w:val="0"/>
        <w:spacing w:after="160" w:line="259" w:lineRule="auto"/>
        <w:jc w:val="left"/>
        <w:rPr>
          <w:b/>
        </w:rPr>
      </w:pPr>
      <w:r w:rsidRPr="00661099">
        <w:rPr>
          <w:b/>
        </w:rPr>
        <w:t>Admin:</w:t>
      </w:r>
      <w:r w:rsidRPr="00661099">
        <w:rPr>
          <w:b/>
        </w:rPr>
        <w:tab/>
      </w:r>
      <w:r w:rsidRPr="00661099">
        <w:rPr>
          <w:b/>
        </w:rPr>
        <w:tab/>
      </w:r>
    </w:p>
    <w:p w14:paraId="65C69590" w14:textId="77777777" w:rsidR="009A78AD" w:rsidRDefault="009A78AD" w:rsidP="009A78AD">
      <w:pPr>
        <w:pStyle w:val="ListParagraph"/>
        <w:ind w:left="1440"/>
        <w:rPr>
          <w:bCs/>
        </w:rPr>
      </w:pPr>
      <w:r>
        <w:rPr>
          <w:bCs/>
        </w:rPr>
        <w:t xml:space="preserve">All the privileges available to staff in addition to control over the catalogue </w:t>
      </w:r>
    </w:p>
    <w:p w14:paraId="0E649BBE" w14:textId="77777777" w:rsidR="009A78AD" w:rsidRPr="00661099" w:rsidRDefault="009A78AD" w:rsidP="009A78AD">
      <w:pPr>
        <w:pStyle w:val="ListParagraph"/>
        <w:widowControl/>
        <w:numPr>
          <w:ilvl w:val="0"/>
          <w:numId w:val="40"/>
        </w:numPr>
        <w:suppressAutoHyphens w:val="0"/>
        <w:spacing w:after="160" w:line="259" w:lineRule="auto"/>
        <w:jc w:val="left"/>
        <w:rPr>
          <w:b/>
        </w:rPr>
      </w:pPr>
      <w:r w:rsidRPr="00661099">
        <w:rPr>
          <w:b/>
        </w:rPr>
        <w:t>Staff:</w:t>
      </w:r>
      <w:r w:rsidRPr="00661099">
        <w:rPr>
          <w:b/>
        </w:rPr>
        <w:tab/>
      </w:r>
    </w:p>
    <w:p w14:paraId="44B7871D" w14:textId="77777777" w:rsidR="009A78AD" w:rsidRDefault="009A78AD" w:rsidP="009A78AD">
      <w:pPr>
        <w:pStyle w:val="ListParagraph"/>
        <w:ind w:left="1440"/>
        <w:rPr>
          <w:bCs/>
        </w:rPr>
      </w:pPr>
      <w:r>
        <w:rPr>
          <w:bCs/>
        </w:rPr>
        <w:lastRenderedPageBreak/>
        <w:t xml:space="preserve">With ability to receive shipments and inspect returned items/shipments </w:t>
      </w:r>
    </w:p>
    <w:p w14:paraId="4FC73B20" w14:textId="77777777" w:rsidR="009A78AD" w:rsidRPr="00661099" w:rsidRDefault="009A78AD" w:rsidP="009A78AD">
      <w:pPr>
        <w:pStyle w:val="ListParagraph"/>
        <w:widowControl/>
        <w:numPr>
          <w:ilvl w:val="0"/>
          <w:numId w:val="40"/>
        </w:numPr>
        <w:suppressAutoHyphens w:val="0"/>
        <w:spacing w:after="160" w:line="259" w:lineRule="auto"/>
        <w:jc w:val="left"/>
        <w:rPr>
          <w:b/>
        </w:rPr>
      </w:pPr>
      <w:r w:rsidRPr="00661099">
        <w:rPr>
          <w:b/>
        </w:rPr>
        <w:t>Consumer:</w:t>
      </w:r>
      <w:r w:rsidRPr="00661099">
        <w:rPr>
          <w:b/>
        </w:rPr>
        <w:tab/>
      </w:r>
    </w:p>
    <w:p w14:paraId="2934216E" w14:textId="77777777" w:rsidR="009A78AD" w:rsidRDefault="009A78AD" w:rsidP="009A78AD">
      <w:pPr>
        <w:pStyle w:val="ListParagraph"/>
        <w:ind w:left="1440"/>
        <w:rPr>
          <w:bCs/>
        </w:rPr>
      </w:pPr>
      <w:r>
        <w:rPr>
          <w:bCs/>
        </w:rPr>
        <w:t>Only allowed to remove and return products from the store</w:t>
      </w:r>
    </w:p>
    <w:p w14:paraId="40330864" w14:textId="77777777" w:rsidR="009A78AD" w:rsidRDefault="009A78AD" w:rsidP="009A78AD"/>
    <w:p w14:paraId="5A70AC05" w14:textId="53203EBB" w:rsidR="008A6FD1" w:rsidRPr="00A843E2" w:rsidRDefault="009A78AD" w:rsidP="009A78AD">
      <w:pPr>
        <w:rPr>
          <w:sz w:val="28"/>
          <w:szCs w:val="28"/>
        </w:rPr>
      </w:pPr>
      <w:r w:rsidRPr="00177AEE">
        <w:rPr>
          <w:szCs w:val="28"/>
          <w:u w:val="single"/>
        </w:rPr>
        <w:t>Should</w:t>
      </w:r>
    </w:p>
    <w:p w14:paraId="25266FB0" w14:textId="0150BADE" w:rsidR="009A78AD" w:rsidRDefault="00B91C2C" w:rsidP="00B91C2C">
      <w:pPr>
        <w:ind w:firstLine="720"/>
        <w:rPr>
          <w:b/>
          <w:bCs/>
        </w:rPr>
      </w:pPr>
      <w:r>
        <w:rPr>
          <w:b/>
          <w:bCs/>
        </w:rPr>
        <w:t>2.</w:t>
      </w:r>
      <w:r w:rsidR="009A78AD">
        <w:rPr>
          <w:b/>
          <w:bCs/>
        </w:rPr>
        <w:t>9:</w:t>
      </w:r>
      <w:r w:rsidR="009A78AD">
        <w:rPr>
          <w:b/>
          <w:bCs/>
        </w:rPr>
        <w:tab/>
        <w:t>Convert supplier units to consumable units</w:t>
      </w:r>
    </w:p>
    <w:p w14:paraId="4E9781FD" w14:textId="77777777" w:rsidR="009A78AD" w:rsidRDefault="009A78AD" w:rsidP="009A78AD">
      <w:r>
        <w:t xml:space="preserve">The system should convert the unit a product is bought and received in, to the unit that the product is consumed in at the store. </w:t>
      </w:r>
    </w:p>
    <w:p w14:paraId="25629E17" w14:textId="7C4A4DFB" w:rsidR="009A78AD" w:rsidRDefault="009A78AD" w:rsidP="009A78AD">
      <w:r>
        <w:t>E.g. 1 Box of pens should be converted into the number of individual pens a box contains as pens will be removed from store individually.</w:t>
      </w:r>
    </w:p>
    <w:p w14:paraId="499E8274" w14:textId="77777777" w:rsidR="008A6FD1" w:rsidRDefault="008A6FD1" w:rsidP="009A78AD"/>
    <w:p w14:paraId="5357ABF9" w14:textId="34294C3B" w:rsidR="009A78AD" w:rsidRDefault="00B91C2C" w:rsidP="00B91C2C">
      <w:pPr>
        <w:ind w:firstLine="720"/>
        <w:rPr>
          <w:b/>
          <w:bCs/>
        </w:rPr>
      </w:pPr>
      <w:r>
        <w:rPr>
          <w:b/>
          <w:bCs/>
        </w:rPr>
        <w:t>2.</w:t>
      </w:r>
      <w:r w:rsidR="009A78AD">
        <w:rPr>
          <w:b/>
          <w:bCs/>
        </w:rPr>
        <w:t>10:</w:t>
      </w:r>
      <w:r w:rsidR="009A78AD">
        <w:rPr>
          <w:b/>
          <w:bCs/>
        </w:rPr>
        <w:tab/>
        <w:t>Register received shipments</w:t>
      </w:r>
    </w:p>
    <w:p w14:paraId="656D6491" w14:textId="60FF881C" w:rsidR="009A78AD" w:rsidRDefault="009A78AD" w:rsidP="009A78AD">
      <w:r>
        <w:t>The system should allow staff members to input shipment data, such as supplier codes and quantity, so that the store’s inventory updates with the stock contained in the shipment.</w:t>
      </w:r>
    </w:p>
    <w:p w14:paraId="4615908F" w14:textId="77777777" w:rsidR="008A6FD1" w:rsidRPr="00FB0138" w:rsidRDefault="008A6FD1" w:rsidP="009A78AD"/>
    <w:p w14:paraId="30B80B35" w14:textId="4FF3D619" w:rsidR="009A78AD" w:rsidRDefault="00B91C2C" w:rsidP="00B91C2C">
      <w:pPr>
        <w:ind w:firstLine="720"/>
        <w:rPr>
          <w:b/>
        </w:rPr>
      </w:pPr>
      <w:r>
        <w:rPr>
          <w:b/>
          <w:bCs/>
        </w:rPr>
        <w:t>2.</w:t>
      </w:r>
      <w:r w:rsidR="009A78AD">
        <w:rPr>
          <w:b/>
        </w:rPr>
        <w:t>11:</w:t>
      </w:r>
      <w:r w:rsidR="009A78AD">
        <w:rPr>
          <w:b/>
        </w:rPr>
        <w:tab/>
        <w:t>Provide low stock warnings</w:t>
      </w:r>
    </w:p>
    <w:p w14:paraId="1F92C5C0" w14:textId="4457977D" w:rsidR="009A78AD" w:rsidRDefault="009A78AD" w:rsidP="009A78AD">
      <w:pPr>
        <w:rPr>
          <w:bCs/>
        </w:rPr>
      </w:pPr>
      <w:r>
        <w:rPr>
          <w:bCs/>
        </w:rPr>
        <w:t xml:space="preserve">The system should notify staff members when the stock of a </w:t>
      </w:r>
      <w:proofErr w:type="gramStart"/>
      <w:r>
        <w:rPr>
          <w:bCs/>
        </w:rPr>
        <w:t>particular product</w:t>
      </w:r>
      <w:proofErr w:type="gramEnd"/>
      <w:r>
        <w:rPr>
          <w:bCs/>
        </w:rPr>
        <w:t xml:space="preserve"> is low so that more can be ordered in.</w:t>
      </w:r>
    </w:p>
    <w:p w14:paraId="6F5B7292" w14:textId="77777777" w:rsidR="008A6FD1" w:rsidRDefault="008A6FD1" w:rsidP="009A78AD">
      <w:pPr>
        <w:rPr>
          <w:bCs/>
        </w:rPr>
      </w:pPr>
    </w:p>
    <w:p w14:paraId="5CB913E4" w14:textId="5B344925" w:rsidR="009A78AD" w:rsidRDefault="00B91C2C" w:rsidP="00B91C2C">
      <w:pPr>
        <w:ind w:firstLine="720"/>
        <w:rPr>
          <w:b/>
        </w:rPr>
      </w:pPr>
      <w:r>
        <w:rPr>
          <w:b/>
          <w:bCs/>
        </w:rPr>
        <w:t>2.</w:t>
      </w:r>
      <w:r w:rsidR="009A78AD">
        <w:rPr>
          <w:b/>
        </w:rPr>
        <w:t>12:</w:t>
      </w:r>
      <w:r w:rsidR="009A78AD">
        <w:rPr>
          <w:b/>
        </w:rPr>
        <w:tab/>
        <w:t>Allow stock inspection</w:t>
      </w:r>
    </w:p>
    <w:p w14:paraId="433CF40F" w14:textId="224734EA" w:rsidR="009A78AD" w:rsidRDefault="009A78AD" w:rsidP="009A78AD">
      <w:pPr>
        <w:rPr>
          <w:bCs/>
        </w:rPr>
      </w:pPr>
      <w:r>
        <w:rPr>
          <w:bCs/>
        </w:rPr>
        <w:t>Stock that has arrived from shipments or been returned by a consumer must be stored in an inspection database separate to general stock. When stock has been inspected by a staff member is will then be moved to the general stock database.</w:t>
      </w:r>
    </w:p>
    <w:p w14:paraId="20C5C1D0" w14:textId="77777777" w:rsidR="008A6FD1" w:rsidRDefault="008A6FD1" w:rsidP="009A78AD">
      <w:pPr>
        <w:rPr>
          <w:bCs/>
        </w:rPr>
      </w:pPr>
    </w:p>
    <w:p w14:paraId="146BC250" w14:textId="1A09CFD2" w:rsidR="009A78AD" w:rsidRDefault="00F12186" w:rsidP="00F12186">
      <w:pPr>
        <w:ind w:firstLine="720"/>
        <w:rPr>
          <w:b/>
        </w:rPr>
      </w:pPr>
      <w:r>
        <w:rPr>
          <w:b/>
          <w:bCs/>
        </w:rPr>
        <w:t>2.</w:t>
      </w:r>
      <w:r w:rsidR="009A78AD">
        <w:rPr>
          <w:b/>
        </w:rPr>
        <w:t>13:</w:t>
      </w:r>
      <w:r w:rsidR="009A78AD">
        <w:rPr>
          <w:b/>
        </w:rPr>
        <w:tab/>
        <w:t>Display tags for important information</w:t>
      </w:r>
    </w:p>
    <w:p w14:paraId="050A28E5" w14:textId="5DA90301" w:rsidR="009A78AD" w:rsidRDefault="009A78AD" w:rsidP="009A78AD">
      <w:pPr>
        <w:rPr>
          <w:bCs/>
        </w:rPr>
      </w:pPr>
      <w:r>
        <w:rPr>
          <w:bCs/>
        </w:rPr>
        <w:t>The system should display, on the product page, any important information relating to the product in question. Products which are toxic, explosive, radioactive or pose any kind of health risk should have this information displayed clearly and readily visible at the top of the product page.</w:t>
      </w:r>
    </w:p>
    <w:p w14:paraId="37E53147" w14:textId="77777777" w:rsidR="008A6FD1" w:rsidRDefault="008A6FD1" w:rsidP="009A78AD">
      <w:pPr>
        <w:rPr>
          <w:bCs/>
        </w:rPr>
      </w:pPr>
    </w:p>
    <w:p w14:paraId="71CF84A6" w14:textId="0E9A3AE9" w:rsidR="009A78AD" w:rsidRDefault="00F5054A" w:rsidP="00F5054A">
      <w:pPr>
        <w:ind w:firstLine="720"/>
        <w:rPr>
          <w:b/>
          <w:bCs/>
        </w:rPr>
      </w:pPr>
      <w:r>
        <w:rPr>
          <w:b/>
          <w:bCs/>
        </w:rPr>
        <w:t>2.</w:t>
      </w:r>
      <w:r w:rsidR="009A78AD">
        <w:rPr>
          <w:b/>
          <w:bCs/>
        </w:rPr>
        <w:t>14:</w:t>
      </w:r>
      <w:r w:rsidR="009A78AD">
        <w:rPr>
          <w:b/>
          <w:bCs/>
        </w:rPr>
        <w:tab/>
        <w:t>Track items that expire</w:t>
      </w:r>
    </w:p>
    <w:p w14:paraId="4120BBA2" w14:textId="6EA04A8E" w:rsidR="009A78AD" w:rsidRDefault="009A78AD" w:rsidP="009A78AD">
      <w:r>
        <w:t>Products that can only remain on store shelves for so long should be tracked through the system so that when expiry dates are close, the staff members are notified and products with the soonest expiry can be placed at the front.</w:t>
      </w:r>
    </w:p>
    <w:p w14:paraId="16591AA8" w14:textId="77777777" w:rsidR="008A6FD1" w:rsidRDefault="008A6FD1" w:rsidP="009A78AD"/>
    <w:p w14:paraId="1FCAFBE9" w14:textId="648AA0F7" w:rsidR="009A78AD" w:rsidRDefault="00CC5C5A" w:rsidP="00CC5C5A">
      <w:pPr>
        <w:ind w:firstLine="720"/>
        <w:rPr>
          <w:b/>
          <w:bCs/>
        </w:rPr>
      </w:pPr>
      <w:r>
        <w:rPr>
          <w:b/>
          <w:bCs/>
        </w:rPr>
        <w:t>2.</w:t>
      </w:r>
      <w:r w:rsidR="009A78AD">
        <w:rPr>
          <w:b/>
          <w:bCs/>
        </w:rPr>
        <w:t>15:</w:t>
      </w:r>
      <w:r w:rsidR="009A78AD">
        <w:rPr>
          <w:b/>
          <w:bCs/>
        </w:rPr>
        <w:tab/>
        <w:t>Log received shipments</w:t>
      </w:r>
    </w:p>
    <w:p w14:paraId="492EED1D" w14:textId="139152C8" w:rsidR="009A78AD" w:rsidRDefault="009A78AD" w:rsidP="009A78AD">
      <w:r>
        <w:t>When shipments are received and registered through the system, they should be logged in a database. The log should include the shipment’s Order Head with details about the shipment itself and the Order Line with details on the products and quantities included in the shipment.</w:t>
      </w:r>
    </w:p>
    <w:p w14:paraId="492181D2" w14:textId="77777777" w:rsidR="008A6FD1" w:rsidRPr="00FB0138" w:rsidRDefault="008A6FD1" w:rsidP="009A78AD"/>
    <w:p w14:paraId="7597EE82" w14:textId="20F7FBDF" w:rsidR="008A6FD1" w:rsidRDefault="009A78AD" w:rsidP="009A78AD">
      <w:pPr>
        <w:rPr>
          <w:sz w:val="28"/>
          <w:szCs w:val="28"/>
        </w:rPr>
      </w:pPr>
      <w:r w:rsidRPr="00013E8B">
        <w:rPr>
          <w:szCs w:val="28"/>
          <w:u w:val="single"/>
        </w:rPr>
        <w:t>Could</w:t>
      </w:r>
    </w:p>
    <w:p w14:paraId="6D971C86" w14:textId="0428F0CE" w:rsidR="009A78AD" w:rsidRDefault="008640A0" w:rsidP="008640A0">
      <w:pPr>
        <w:ind w:firstLine="720"/>
        <w:rPr>
          <w:b/>
          <w:bCs/>
        </w:rPr>
      </w:pPr>
      <w:r>
        <w:rPr>
          <w:b/>
          <w:bCs/>
        </w:rPr>
        <w:lastRenderedPageBreak/>
        <w:t>2.</w:t>
      </w:r>
      <w:r w:rsidR="009A78AD">
        <w:rPr>
          <w:b/>
          <w:bCs/>
        </w:rPr>
        <w:t>16:</w:t>
      </w:r>
      <w:r w:rsidR="009A78AD">
        <w:rPr>
          <w:b/>
          <w:bCs/>
        </w:rPr>
        <w:tab/>
        <w:t>Provide directions to products</w:t>
      </w:r>
    </w:p>
    <w:p w14:paraId="592E3BC9" w14:textId="1A0FAE6D" w:rsidR="009A78AD" w:rsidRDefault="009A78AD" w:rsidP="009A78AD">
      <w:r>
        <w:t>The system could display a map of the store with a marker indicating the location of the desired product within the store.</w:t>
      </w:r>
    </w:p>
    <w:p w14:paraId="66A3557A" w14:textId="77777777" w:rsidR="00A43006" w:rsidRPr="00CD2D9D" w:rsidRDefault="00A43006" w:rsidP="009A78AD"/>
    <w:p w14:paraId="5DB878A4" w14:textId="0148ED94" w:rsidR="009A78AD" w:rsidRDefault="008640A0" w:rsidP="008640A0">
      <w:pPr>
        <w:ind w:firstLine="720"/>
        <w:rPr>
          <w:b/>
          <w:bCs/>
        </w:rPr>
      </w:pPr>
      <w:r>
        <w:rPr>
          <w:b/>
          <w:bCs/>
        </w:rPr>
        <w:t>2.</w:t>
      </w:r>
      <w:r w:rsidR="009A78AD">
        <w:rPr>
          <w:b/>
          <w:bCs/>
        </w:rPr>
        <w:t>17:</w:t>
      </w:r>
      <w:r w:rsidR="009A78AD">
        <w:rPr>
          <w:b/>
          <w:bCs/>
        </w:rPr>
        <w:tab/>
        <w:t>Remind staff about deliveries</w:t>
      </w:r>
    </w:p>
    <w:p w14:paraId="08F917A1" w14:textId="7B4976D6" w:rsidR="009A78AD" w:rsidRDefault="009A78AD" w:rsidP="009A78AD">
      <w:r>
        <w:t>The system could remind staff members with notifications about upcoming shipments/deliveries. The notifications would include the delivery’s time, products being delivered and any additional information such as whether special handling equipment is needed.</w:t>
      </w:r>
    </w:p>
    <w:p w14:paraId="4C60E528" w14:textId="77777777" w:rsidR="009778A4" w:rsidRDefault="009778A4" w:rsidP="009A78AD"/>
    <w:p w14:paraId="570C2C1E" w14:textId="290525E8" w:rsidR="009A78AD" w:rsidRDefault="00450332" w:rsidP="00450332">
      <w:pPr>
        <w:ind w:firstLine="720"/>
        <w:rPr>
          <w:b/>
          <w:bCs/>
        </w:rPr>
      </w:pPr>
      <w:r>
        <w:rPr>
          <w:b/>
          <w:bCs/>
        </w:rPr>
        <w:t>2.</w:t>
      </w:r>
      <w:r w:rsidR="009A78AD">
        <w:rPr>
          <w:b/>
          <w:bCs/>
        </w:rPr>
        <w:t>18:</w:t>
      </w:r>
      <w:r w:rsidR="009A78AD">
        <w:rPr>
          <w:b/>
          <w:bCs/>
        </w:rPr>
        <w:tab/>
        <w:t>Scan barcodes of products</w:t>
      </w:r>
    </w:p>
    <w:p w14:paraId="09055052" w14:textId="77777777" w:rsidR="009A78AD" w:rsidRDefault="009A78AD" w:rsidP="009A78AD">
      <w:r>
        <w:t>The system could allow users to scan barcodes of products to remove the need for manual input of data into the system. Barcodes would be scanned when consumers add products to the basket and when staff need to register received shipments as part of the store’s stock.</w:t>
      </w:r>
    </w:p>
    <w:p w14:paraId="2BE70FF7" w14:textId="77777777" w:rsidR="009A78AD" w:rsidRPr="00CD2D9D" w:rsidRDefault="009A78AD" w:rsidP="009A78AD">
      <w:pPr>
        <w:rPr>
          <w:b/>
          <w:bCs/>
        </w:rPr>
      </w:pPr>
    </w:p>
    <w:p w14:paraId="79612796" w14:textId="2F74A1CB" w:rsidR="287F8914" w:rsidRDefault="287F8914"/>
    <w:p w14:paraId="286FBB2B" w14:textId="77777777" w:rsidR="009A78AD" w:rsidRPr="00F20092" w:rsidRDefault="009A78AD"/>
    <w:p w14:paraId="3B7B4B86" w14:textId="416A9781" w:rsidR="0037285E" w:rsidRPr="00F20092" w:rsidRDefault="0037285E" w:rsidP="0037285E"/>
    <w:p w14:paraId="54E29E82" w14:textId="31A7D77F" w:rsidR="001D0EDE" w:rsidRPr="00F20092" w:rsidRDefault="1D8D05FD" w:rsidP="1D8D05FD">
      <w:pPr>
        <w:pStyle w:val="Heading1"/>
        <w:numPr>
          <w:ilvl w:val="0"/>
          <w:numId w:val="4"/>
        </w:numPr>
        <w:rPr>
          <w:lang w:val="en-GB"/>
        </w:rPr>
      </w:pPr>
      <w:r w:rsidRPr="00F20092">
        <w:rPr>
          <w:lang w:val="en-GB"/>
        </w:rPr>
        <w:t xml:space="preserve"> </w:t>
      </w:r>
      <w:bookmarkStart w:id="38" w:name="_Toc25097345"/>
      <w:r w:rsidRPr="00F20092">
        <w:rPr>
          <w:lang w:val="en-GB"/>
        </w:rPr>
        <w:t>Non-Functional Requirements</w:t>
      </w:r>
      <w:bookmarkEnd w:id="38"/>
    </w:p>
    <w:p w14:paraId="5630AD66" w14:textId="56A10C69" w:rsidR="0037285E" w:rsidRDefault="3589DBA9" w:rsidP="3589DBA9">
      <w:pPr>
        <w:keepNext/>
        <w:tabs>
          <w:tab w:val="left" w:pos="-720"/>
        </w:tabs>
        <w:rPr>
          <w:rFonts w:eastAsia="Verdana" w:cs="Verdana"/>
          <w:color w:val="FF0000"/>
        </w:rPr>
      </w:pPr>
      <w:r w:rsidRPr="00EE3139">
        <w:rPr>
          <w:rFonts w:eastAsia="Verdana" w:cs="Verdana"/>
          <w:color w:val="FF0000"/>
        </w:rPr>
        <w:t>Describe the characteristics of the system. Explain the rationale of each of these to aid design choices later. Be as specific as possible. Not all these requirement types may apply, so only use ones appropriate the system.</w:t>
      </w:r>
    </w:p>
    <w:p w14:paraId="7B65F068" w14:textId="10C4C4F0" w:rsidR="00405338" w:rsidRDefault="00405338" w:rsidP="3589DBA9">
      <w:pPr>
        <w:keepNext/>
        <w:tabs>
          <w:tab w:val="left" w:pos="-720"/>
        </w:tabs>
        <w:rPr>
          <w:rFonts w:eastAsia="Verdana" w:cs="Verdana"/>
          <w:color w:val="FF0000"/>
        </w:rPr>
      </w:pPr>
    </w:p>
    <w:p w14:paraId="2970F26B" w14:textId="5A6AF442" w:rsidR="002D00B5" w:rsidRPr="002D00B5" w:rsidRDefault="00405338" w:rsidP="3589DBA9">
      <w:pPr>
        <w:keepNext/>
        <w:tabs>
          <w:tab w:val="left" w:pos="-720"/>
        </w:tabs>
        <w:rPr>
          <w:rFonts w:eastAsia="Verdana" w:cs="Verdana"/>
          <w:color w:val="5B9BD5" w:themeColor="accent1"/>
        </w:rPr>
      </w:pPr>
      <w:r>
        <w:rPr>
          <w:rFonts w:eastAsia="Verdana" w:cs="Verdana"/>
          <w:color w:val="5B9BD5" w:themeColor="accent1"/>
        </w:rPr>
        <w:t>From the description above the best approach seems to b</w:t>
      </w:r>
      <w:r w:rsidR="008E0CFF">
        <w:rPr>
          <w:rFonts w:eastAsia="Verdana" w:cs="Verdana"/>
          <w:color w:val="5B9BD5" w:themeColor="accent1"/>
        </w:rPr>
        <w:t xml:space="preserve">e a format for each requirement, with </w:t>
      </w:r>
      <w:r w:rsidR="002C6704">
        <w:rPr>
          <w:rFonts w:eastAsia="Verdana" w:cs="Verdana"/>
          <w:color w:val="5B9BD5" w:themeColor="accent1"/>
        </w:rPr>
        <w:t>Explanation</w:t>
      </w:r>
      <w:r w:rsidR="008E0CFF">
        <w:rPr>
          <w:rFonts w:eastAsia="Verdana" w:cs="Verdana"/>
          <w:color w:val="5B9BD5" w:themeColor="accent1"/>
        </w:rPr>
        <w:t>, Rational, and priority rating (from previous)</w:t>
      </w:r>
      <w:r w:rsidR="002D00B5">
        <w:rPr>
          <w:rFonts w:eastAsia="Verdana" w:cs="Verdana"/>
          <w:color w:val="5B9BD5" w:themeColor="accent1"/>
        </w:rPr>
        <w:t>.</w:t>
      </w:r>
    </w:p>
    <w:p w14:paraId="55398803" w14:textId="2CDF2EBD" w:rsidR="3589DBA9" w:rsidRPr="00F20092" w:rsidRDefault="3589DBA9" w:rsidP="3589DBA9">
      <w:pPr>
        <w:rPr>
          <w:rFonts w:eastAsia="Verdana" w:cs="Verdana"/>
        </w:rPr>
      </w:pPr>
    </w:p>
    <w:p w14:paraId="016860D2" w14:textId="0178411C" w:rsidR="0037285E" w:rsidRDefault="1D8D05FD" w:rsidP="000A5AFC">
      <w:pPr>
        <w:pStyle w:val="Heading2"/>
        <w:numPr>
          <w:ilvl w:val="1"/>
          <w:numId w:val="4"/>
        </w:numPr>
        <w:rPr>
          <w:lang w:val="en-GB"/>
        </w:rPr>
      </w:pPr>
      <w:bookmarkStart w:id="39" w:name="_Toc25097346"/>
      <w:r w:rsidRPr="00F20092">
        <w:rPr>
          <w:lang w:val="en-GB"/>
        </w:rPr>
        <w:t>Usability requirements</w:t>
      </w:r>
      <w:bookmarkEnd w:id="39"/>
    </w:p>
    <w:p w14:paraId="7D6692C1" w14:textId="6318F02C" w:rsidR="00961AE8" w:rsidRDefault="00961AE8" w:rsidP="00961AE8"/>
    <w:p w14:paraId="4EC2A951" w14:textId="0EBEDC11" w:rsidR="00961AE8" w:rsidRPr="00961AE8" w:rsidRDefault="00961AE8" w:rsidP="00961AE8">
      <w:r>
        <w:t>…</w:t>
      </w:r>
    </w:p>
    <w:p w14:paraId="61829076" w14:textId="77777777" w:rsidR="0037285E" w:rsidRPr="00F20092" w:rsidRDefault="0037285E" w:rsidP="0037285E"/>
    <w:p w14:paraId="62772B0E" w14:textId="4B0D352B" w:rsidR="0037285E" w:rsidRDefault="1D8D05FD" w:rsidP="000A5AFC">
      <w:pPr>
        <w:pStyle w:val="Heading2"/>
        <w:numPr>
          <w:ilvl w:val="1"/>
          <w:numId w:val="4"/>
        </w:numPr>
        <w:rPr>
          <w:lang w:val="en-GB"/>
        </w:rPr>
      </w:pPr>
      <w:bookmarkStart w:id="40" w:name="_Toc25097347"/>
      <w:r w:rsidRPr="00F20092">
        <w:rPr>
          <w:lang w:val="en-GB"/>
        </w:rPr>
        <w:t>Reliability requirements</w:t>
      </w:r>
      <w:bookmarkEnd w:id="40"/>
    </w:p>
    <w:p w14:paraId="54BD86EA" w14:textId="05EDA61D" w:rsidR="00961AE8" w:rsidRDefault="00961AE8" w:rsidP="00961AE8"/>
    <w:p w14:paraId="090A579E" w14:textId="2893A1A9" w:rsidR="00961AE8" w:rsidRPr="00961AE8" w:rsidRDefault="00961AE8" w:rsidP="00961AE8">
      <w:r>
        <w:t>…</w:t>
      </w:r>
    </w:p>
    <w:p w14:paraId="2BA226A1" w14:textId="77777777" w:rsidR="0037285E" w:rsidRPr="00F20092" w:rsidRDefault="0037285E" w:rsidP="0037285E"/>
    <w:p w14:paraId="7222D13D" w14:textId="756708C5" w:rsidR="004875EA" w:rsidRDefault="1D8D05FD" w:rsidP="000A5AFC">
      <w:pPr>
        <w:pStyle w:val="Heading2"/>
        <w:numPr>
          <w:ilvl w:val="1"/>
          <w:numId w:val="4"/>
        </w:numPr>
        <w:rPr>
          <w:lang w:val="en-GB"/>
        </w:rPr>
      </w:pPr>
      <w:bookmarkStart w:id="41" w:name="_Toc25097348"/>
      <w:r w:rsidRPr="00F20092">
        <w:rPr>
          <w:lang w:val="en-GB"/>
        </w:rPr>
        <w:t>Performance requirements</w:t>
      </w:r>
      <w:bookmarkEnd w:id="41"/>
    </w:p>
    <w:p w14:paraId="0CC8768A" w14:textId="2707B411" w:rsidR="00961AE8" w:rsidRDefault="00961AE8" w:rsidP="00961AE8">
      <w:r>
        <w:t>…</w:t>
      </w:r>
    </w:p>
    <w:p w14:paraId="1B62D1BB" w14:textId="77777777" w:rsidR="00961AE8" w:rsidRPr="00961AE8" w:rsidRDefault="00961AE8" w:rsidP="00961AE8"/>
    <w:p w14:paraId="0753B743" w14:textId="16BD1BEB" w:rsidR="287F8914" w:rsidRDefault="287F8914"/>
    <w:p w14:paraId="61195985" w14:textId="77777777" w:rsidR="007E7F26" w:rsidRDefault="007E7F26" w:rsidP="002C2D68">
      <w:pPr>
        <w:pStyle w:val="ListParagraph"/>
        <w:widowControl/>
        <w:numPr>
          <w:ilvl w:val="0"/>
          <w:numId w:val="41"/>
        </w:numPr>
        <w:suppressAutoHyphens w:val="0"/>
        <w:ind w:left="360"/>
        <w:jc w:val="left"/>
      </w:pPr>
      <w:r>
        <w:t>Store inventory of current stock</w:t>
      </w:r>
    </w:p>
    <w:p w14:paraId="248C277F" w14:textId="77777777" w:rsidR="007E7F26" w:rsidRDefault="007E7F26" w:rsidP="002C2D68">
      <w:pPr>
        <w:pStyle w:val="ListParagraph"/>
        <w:ind w:left="360"/>
        <w:rPr>
          <w:i/>
          <w:iCs/>
        </w:rPr>
      </w:pPr>
      <w:r>
        <w:rPr>
          <w:i/>
          <w:iCs/>
        </w:rPr>
        <w:t xml:space="preserve">This is currently implemented through </w:t>
      </w:r>
      <w:proofErr w:type="spellStart"/>
      <w:r>
        <w:rPr>
          <w:i/>
          <w:iCs/>
        </w:rPr>
        <w:t>Quickbooks</w:t>
      </w:r>
      <w:proofErr w:type="spellEnd"/>
      <w:r>
        <w:rPr>
          <w:i/>
          <w:iCs/>
        </w:rPr>
        <w:t xml:space="preserve">. System should update stock in real time. (Current system only updates stock at </w:t>
      </w:r>
      <w:proofErr w:type="spellStart"/>
      <w:r>
        <w:rPr>
          <w:i/>
          <w:iCs/>
        </w:rPr>
        <w:t>then</w:t>
      </w:r>
      <w:proofErr w:type="spellEnd"/>
      <w:r>
        <w:rPr>
          <w:i/>
          <w:iCs/>
        </w:rPr>
        <w:t xml:space="preserve"> end of the month via invoice)</w:t>
      </w:r>
    </w:p>
    <w:p w14:paraId="2FD4075C" w14:textId="77777777" w:rsidR="007E7F26" w:rsidRDefault="007E7F26" w:rsidP="002C2D68">
      <w:pPr>
        <w:pStyle w:val="ListParagraph"/>
        <w:widowControl/>
        <w:numPr>
          <w:ilvl w:val="0"/>
          <w:numId w:val="41"/>
        </w:numPr>
        <w:suppressAutoHyphens w:val="0"/>
        <w:ind w:left="360"/>
        <w:jc w:val="left"/>
      </w:pPr>
      <w:r>
        <w:t>Create invoice</w:t>
      </w:r>
    </w:p>
    <w:p w14:paraId="742B0E30" w14:textId="77777777" w:rsidR="007E7F26" w:rsidRDefault="007E7F26" w:rsidP="002C2D68">
      <w:pPr>
        <w:pStyle w:val="ListParagraph"/>
        <w:ind w:left="360"/>
        <w:rPr>
          <w:i/>
          <w:iCs/>
        </w:rPr>
      </w:pPr>
      <w:r>
        <w:rPr>
          <w:i/>
          <w:iCs/>
        </w:rPr>
        <w:t xml:space="preserve">This is currently implemented through Sage. The invoice should be </w:t>
      </w:r>
      <w:r>
        <w:rPr>
          <w:i/>
          <w:iCs/>
        </w:rPr>
        <w:lastRenderedPageBreak/>
        <w:t>created from data on what products have been taken, the quantity and the department they have been taken from.</w:t>
      </w:r>
    </w:p>
    <w:p w14:paraId="32CC495D" w14:textId="77777777" w:rsidR="007E7F26" w:rsidRDefault="007E7F26" w:rsidP="002C2D68">
      <w:pPr>
        <w:pStyle w:val="ListParagraph"/>
        <w:widowControl/>
        <w:numPr>
          <w:ilvl w:val="0"/>
          <w:numId w:val="41"/>
        </w:numPr>
        <w:suppressAutoHyphens w:val="0"/>
        <w:ind w:left="360"/>
        <w:jc w:val="left"/>
      </w:pPr>
      <w:r>
        <w:t>Create log of products being taken</w:t>
      </w:r>
    </w:p>
    <w:p w14:paraId="62274D6C" w14:textId="77777777" w:rsidR="007E7F26" w:rsidRDefault="007E7F26" w:rsidP="002C2D68">
      <w:pPr>
        <w:pStyle w:val="ListParagraph"/>
        <w:ind w:left="360"/>
        <w:rPr>
          <w:i/>
          <w:iCs/>
        </w:rPr>
      </w:pPr>
      <w:r>
        <w:rPr>
          <w:i/>
          <w:iCs/>
        </w:rPr>
        <w:t>Logging the products being taken, and who has taken them should allow to create an end of month invoice</w:t>
      </w:r>
    </w:p>
    <w:p w14:paraId="18D223DE" w14:textId="77777777" w:rsidR="007E7F26" w:rsidRDefault="007E7F26" w:rsidP="002C2D68">
      <w:pPr>
        <w:pStyle w:val="ListParagraph"/>
        <w:widowControl/>
        <w:numPr>
          <w:ilvl w:val="0"/>
          <w:numId w:val="41"/>
        </w:numPr>
        <w:suppressAutoHyphens w:val="0"/>
        <w:ind w:left="360"/>
        <w:jc w:val="left"/>
      </w:pPr>
      <w:r>
        <w:t>Display currently available stock</w:t>
      </w:r>
    </w:p>
    <w:p w14:paraId="50B6CA3F" w14:textId="77777777" w:rsidR="007E7F26" w:rsidRDefault="007E7F26" w:rsidP="002C2D68">
      <w:pPr>
        <w:pStyle w:val="ListParagraph"/>
        <w:widowControl/>
        <w:numPr>
          <w:ilvl w:val="0"/>
          <w:numId w:val="41"/>
        </w:numPr>
        <w:suppressAutoHyphens w:val="0"/>
        <w:ind w:left="360"/>
        <w:jc w:val="left"/>
      </w:pPr>
      <w:r>
        <w:t>Unit Conversion (Boxes to Items)</w:t>
      </w:r>
    </w:p>
    <w:p w14:paraId="0F79C17C" w14:textId="77777777" w:rsidR="007E7F26" w:rsidRDefault="007E7F26" w:rsidP="002C2D68">
      <w:pPr>
        <w:pStyle w:val="ListParagraph"/>
        <w:ind w:left="360"/>
        <w:rPr>
          <w:i/>
          <w:iCs/>
        </w:rPr>
      </w:pPr>
      <w:r>
        <w:rPr>
          <w:i/>
          <w:iCs/>
        </w:rPr>
        <w:t>The system should convert the codes used by the supplier into an amount that is used by the system. E.g. a supplier code AGH43579 Could mean 1 box of 100 packs of individual pens.</w:t>
      </w:r>
    </w:p>
    <w:p w14:paraId="4D00696B" w14:textId="77777777" w:rsidR="007E7F26" w:rsidRDefault="007E7F26" w:rsidP="002C2D68">
      <w:pPr>
        <w:pStyle w:val="ListParagraph"/>
        <w:widowControl/>
        <w:numPr>
          <w:ilvl w:val="0"/>
          <w:numId w:val="41"/>
        </w:numPr>
        <w:suppressAutoHyphens w:val="0"/>
        <w:ind w:left="360"/>
        <w:jc w:val="left"/>
      </w:pPr>
      <w:r>
        <w:t>Register products received from shipments</w:t>
      </w:r>
    </w:p>
    <w:p w14:paraId="23D910A1" w14:textId="77777777" w:rsidR="007E7F26" w:rsidRDefault="007E7F26" w:rsidP="002C2D68">
      <w:pPr>
        <w:pStyle w:val="ListParagraph"/>
        <w:ind w:left="360"/>
        <w:rPr>
          <w:i/>
          <w:iCs/>
        </w:rPr>
      </w:pPr>
      <w:r>
        <w:rPr>
          <w:i/>
          <w:iCs/>
        </w:rPr>
        <w:t>The relevant staff members should be able to input the code used by the supplier which then updates the stores current inventory</w:t>
      </w:r>
    </w:p>
    <w:p w14:paraId="595FB366" w14:textId="77777777" w:rsidR="007E7F26" w:rsidRDefault="007E7F26" w:rsidP="002C2D68">
      <w:pPr>
        <w:pStyle w:val="ListParagraph"/>
        <w:widowControl/>
        <w:numPr>
          <w:ilvl w:val="0"/>
          <w:numId w:val="41"/>
        </w:numPr>
        <w:suppressAutoHyphens w:val="0"/>
        <w:ind w:left="360"/>
        <w:jc w:val="left"/>
      </w:pPr>
      <w:r>
        <w:t>Database to cross reference codes used by the store and the supplier</w:t>
      </w:r>
    </w:p>
    <w:p w14:paraId="477231C3" w14:textId="77777777" w:rsidR="007E7F26" w:rsidRDefault="007E7F26" w:rsidP="002C2D68">
      <w:pPr>
        <w:pStyle w:val="ListParagraph"/>
        <w:ind w:left="360"/>
      </w:pPr>
      <w:r>
        <w:rPr>
          <w:i/>
          <w:iCs/>
        </w:rPr>
        <w:t>The store uses alpha codes to identify specific products. A different code is used by the supplier to identify the products. The system should allow the admin/relevant staff member to input the suppliers code and have the inventory update with the relevant code used in store.</w:t>
      </w:r>
    </w:p>
    <w:p w14:paraId="02EBDA4A" w14:textId="77777777" w:rsidR="007E7F26" w:rsidRDefault="007E7F26" w:rsidP="002C2D68">
      <w:pPr>
        <w:pStyle w:val="ListParagraph"/>
        <w:widowControl/>
        <w:numPr>
          <w:ilvl w:val="0"/>
          <w:numId w:val="41"/>
        </w:numPr>
        <w:suppressAutoHyphens w:val="0"/>
        <w:ind w:left="360"/>
        <w:jc w:val="left"/>
      </w:pPr>
      <w:r>
        <w:t>Provide directions through the store to a desired product</w:t>
      </w:r>
    </w:p>
    <w:p w14:paraId="2D21F132" w14:textId="77777777" w:rsidR="007E7F26" w:rsidRDefault="007E7F26" w:rsidP="002C2D68">
      <w:pPr>
        <w:pStyle w:val="ListParagraph"/>
        <w:ind w:left="360"/>
      </w:pPr>
      <w:r>
        <w:rPr>
          <w:i/>
          <w:iCs/>
        </w:rPr>
        <w:t xml:space="preserve">Optional feature. Would be useful </w:t>
      </w:r>
      <w:proofErr w:type="gramStart"/>
      <w:r>
        <w:rPr>
          <w:i/>
          <w:iCs/>
        </w:rPr>
        <w:t>in particular when</w:t>
      </w:r>
      <w:proofErr w:type="gramEnd"/>
      <w:r>
        <w:rPr>
          <w:i/>
          <w:iCs/>
        </w:rPr>
        <w:t xml:space="preserve"> the store is busy. </w:t>
      </w:r>
      <w:proofErr w:type="gramStart"/>
      <w:r>
        <w:rPr>
          <w:i/>
          <w:iCs/>
        </w:rPr>
        <w:t>However</w:t>
      </w:r>
      <w:proofErr w:type="gramEnd"/>
      <w:r>
        <w:rPr>
          <w:i/>
          <w:iCs/>
        </w:rPr>
        <w:t xml:space="preserve"> is not a crucial part of the system.</w:t>
      </w:r>
    </w:p>
    <w:p w14:paraId="0A2EDA5F" w14:textId="77777777" w:rsidR="007E7F26" w:rsidRDefault="007E7F26" w:rsidP="002C2D68">
      <w:pPr>
        <w:pStyle w:val="ListParagraph"/>
        <w:widowControl/>
        <w:numPr>
          <w:ilvl w:val="0"/>
          <w:numId w:val="41"/>
        </w:numPr>
        <w:suppressAutoHyphens w:val="0"/>
        <w:ind w:left="360"/>
        <w:jc w:val="left"/>
      </w:pPr>
      <w:r>
        <w:t>System could remind relevant staff of when the next delivery is/details about what is being delivered.</w:t>
      </w:r>
    </w:p>
    <w:p w14:paraId="427C1267" w14:textId="77777777" w:rsidR="007E7F26" w:rsidRDefault="007E7F26" w:rsidP="002C2D68">
      <w:pPr>
        <w:pStyle w:val="ListParagraph"/>
        <w:ind w:left="360"/>
        <w:rPr>
          <w:i/>
          <w:iCs/>
        </w:rPr>
      </w:pPr>
      <w:r>
        <w:rPr>
          <w:i/>
          <w:iCs/>
        </w:rPr>
        <w:t>Optional feature. Not desired but would be useful for when customers require something out of stock and want to know when it will be back in</w:t>
      </w:r>
    </w:p>
    <w:p w14:paraId="2CDAD37C" w14:textId="77777777" w:rsidR="007E7F26" w:rsidRDefault="007E7F26" w:rsidP="002C2D68">
      <w:pPr>
        <w:pStyle w:val="ListParagraph"/>
        <w:widowControl/>
        <w:numPr>
          <w:ilvl w:val="0"/>
          <w:numId w:val="41"/>
        </w:numPr>
        <w:suppressAutoHyphens w:val="0"/>
        <w:ind w:left="360"/>
        <w:jc w:val="left"/>
        <w:rPr>
          <w:i/>
          <w:iCs/>
        </w:rPr>
      </w:pPr>
      <w:r>
        <w:t>Return feature for products to be returned</w:t>
      </w:r>
    </w:p>
    <w:p w14:paraId="61EFFC42" w14:textId="77777777" w:rsidR="007E7F26" w:rsidRDefault="007E7F26" w:rsidP="002C2D68">
      <w:pPr>
        <w:pStyle w:val="ListParagraph"/>
        <w:ind w:left="360"/>
        <w:rPr>
          <w:i/>
          <w:iCs/>
        </w:rPr>
      </w:pPr>
      <w:r>
        <w:rPr>
          <w:i/>
          <w:iCs/>
        </w:rPr>
        <w:t>The feature should allow products to be returned which will then update the inventory and the corresponding invoice for the department that returned it.</w:t>
      </w:r>
    </w:p>
    <w:p w14:paraId="4EAD635E" w14:textId="77777777" w:rsidR="007E7F26" w:rsidRDefault="007E7F26" w:rsidP="002C2D68">
      <w:pPr>
        <w:pStyle w:val="ListParagraph"/>
        <w:ind w:left="360"/>
        <w:rPr>
          <w:i/>
          <w:iCs/>
        </w:rPr>
      </w:pPr>
      <w:r>
        <w:rPr>
          <w:i/>
          <w:iCs/>
        </w:rPr>
        <w:t>Must be exclusive to staff members to avoid consumers returning damaged goods</w:t>
      </w:r>
    </w:p>
    <w:p w14:paraId="6CC9DC7F" w14:textId="77777777" w:rsidR="007E7F26" w:rsidRDefault="007E7F26" w:rsidP="002C2D68">
      <w:pPr>
        <w:pStyle w:val="ListParagraph"/>
        <w:widowControl/>
        <w:numPr>
          <w:ilvl w:val="0"/>
          <w:numId w:val="41"/>
        </w:numPr>
        <w:suppressAutoHyphens w:val="0"/>
        <w:ind w:left="360"/>
        <w:jc w:val="left"/>
        <w:rPr>
          <w:u w:val="single"/>
        </w:rPr>
      </w:pPr>
      <w:r>
        <w:t>VAT Option</w:t>
      </w:r>
    </w:p>
    <w:p w14:paraId="171CDBB1" w14:textId="77777777" w:rsidR="007E7F26" w:rsidRDefault="007E7F26" w:rsidP="002C2D68">
      <w:pPr>
        <w:pStyle w:val="ListParagraph"/>
        <w:ind w:left="360"/>
        <w:rPr>
          <w:i/>
          <w:iCs/>
        </w:rPr>
      </w:pPr>
      <w:r>
        <w:rPr>
          <w:i/>
          <w:iCs/>
        </w:rPr>
        <w:t>Must allow admin to select whether products being added to the catalogue have VAT or not</w:t>
      </w:r>
    </w:p>
    <w:p w14:paraId="4924C9FA" w14:textId="77777777" w:rsidR="007E7F26" w:rsidRDefault="007E7F26" w:rsidP="002C2D68">
      <w:pPr>
        <w:pStyle w:val="ListParagraph"/>
        <w:widowControl/>
        <w:numPr>
          <w:ilvl w:val="0"/>
          <w:numId w:val="41"/>
        </w:numPr>
        <w:suppressAutoHyphens w:val="0"/>
        <w:ind w:left="360"/>
        <w:jc w:val="left"/>
        <w:rPr>
          <w:u w:val="single"/>
        </w:rPr>
      </w:pPr>
      <w:r>
        <w:t>Allow admin to update the catalogue of items being sold</w:t>
      </w:r>
    </w:p>
    <w:p w14:paraId="236549E6" w14:textId="77777777" w:rsidR="007E7F26" w:rsidRDefault="007E7F26" w:rsidP="002C2D68">
      <w:pPr>
        <w:pStyle w:val="ListParagraph"/>
        <w:ind w:left="360"/>
        <w:rPr>
          <w:i/>
          <w:iCs/>
        </w:rPr>
      </w:pPr>
      <w:r>
        <w:rPr>
          <w:i/>
          <w:iCs/>
        </w:rPr>
        <w:t>The admin could have the ability to add/remove products that are being sold in the event new products are desired or old products need to be removed</w:t>
      </w:r>
    </w:p>
    <w:p w14:paraId="7FD0BA5E" w14:textId="77777777" w:rsidR="007E7F26" w:rsidRDefault="007E7F26" w:rsidP="002C2D68">
      <w:pPr>
        <w:pStyle w:val="ListParagraph"/>
        <w:ind w:left="360"/>
        <w:rPr>
          <w:i/>
          <w:iCs/>
        </w:rPr>
      </w:pPr>
      <w:r>
        <w:rPr>
          <w:i/>
          <w:iCs/>
        </w:rPr>
        <w:t>(Ask Nigel)</w:t>
      </w:r>
    </w:p>
    <w:p w14:paraId="058AA2BC" w14:textId="77777777" w:rsidR="007E7F26" w:rsidRDefault="007E7F26" w:rsidP="002C2D68">
      <w:pPr>
        <w:pStyle w:val="ListParagraph"/>
        <w:widowControl/>
        <w:numPr>
          <w:ilvl w:val="0"/>
          <w:numId w:val="41"/>
        </w:numPr>
        <w:suppressAutoHyphens w:val="0"/>
        <w:ind w:left="360"/>
        <w:jc w:val="left"/>
        <w:rPr>
          <w:u w:val="single"/>
        </w:rPr>
      </w:pPr>
      <w:r>
        <w:t>Low quantity reminder</w:t>
      </w:r>
    </w:p>
    <w:p w14:paraId="3291C011" w14:textId="77777777" w:rsidR="007E7F26" w:rsidRDefault="007E7F26" w:rsidP="002C2D68">
      <w:pPr>
        <w:pStyle w:val="ListParagraph"/>
        <w:ind w:left="360"/>
        <w:rPr>
          <w:i/>
          <w:iCs/>
        </w:rPr>
      </w:pPr>
      <w:r>
        <w:rPr>
          <w:i/>
          <w:iCs/>
        </w:rPr>
        <w:t>The system should notify the relevant staff members that a products stock is low so that more can be ordered in</w:t>
      </w:r>
    </w:p>
    <w:p w14:paraId="1C8227BE" w14:textId="77777777" w:rsidR="007E7F26" w:rsidRDefault="007E7F26" w:rsidP="002C2D68">
      <w:pPr>
        <w:pStyle w:val="ListParagraph"/>
        <w:ind w:left="360"/>
        <w:rPr>
          <w:i/>
          <w:iCs/>
          <w:u w:val="single"/>
        </w:rPr>
      </w:pPr>
    </w:p>
    <w:p w14:paraId="483B5626" w14:textId="77777777" w:rsidR="007E7F26" w:rsidRDefault="007E7F26" w:rsidP="002C2D68">
      <w:pPr>
        <w:pStyle w:val="ListParagraph"/>
        <w:ind w:left="360"/>
        <w:rPr>
          <w:i/>
          <w:iCs/>
          <w:u w:val="single"/>
        </w:rPr>
      </w:pPr>
    </w:p>
    <w:p w14:paraId="2764DD80" w14:textId="77777777" w:rsidR="007E7F26" w:rsidRDefault="007E7F26" w:rsidP="002C2D68">
      <w:pPr>
        <w:pStyle w:val="ListParagraph"/>
        <w:ind w:left="360"/>
        <w:rPr>
          <w:i/>
          <w:iCs/>
          <w:u w:val="single"/>
        </w:rPr>
      </w:pPr>
    </w:p>
    <w:p w14:paraId="63924E57" w14:textId="77777777" w:rsidR="007E7F26" w:rsidRDefault="007E7F26" w:rsidP="002C2D68">
      <w:pPr>
        <w:pStyle w:val="ListParagraph"/>
        <w:widowControl/>
        <w:numPr>
          <w:ilvl w:val="0"/>
          <w:numId w:val="41"/>
        </w:numPr>
        <w:suppressAutoHyphens w:val="0"/>
        <w:ind w:left="360"/>
        <w:jc w:val="left"/>
        <w:rPr>
          <w:i/>
          <w:iCs/>
          <w:u w:val="single"/>
        </w:rPr>
      </w:pPr>
      <w:r>
        <w:lastRenderedPageBreak/>
        <w:t>Log in</w:t>
      </w:r>
    </w:p>
    <w:p w14:paraId="7ED44D72" w14:textId="77777777" w:rsidR="007E7F26" w:rsidRDefault="007E7F26" w:rsidP="002C2D68">
      <w:pPr>
        <w:pStyle w:val="ListParagraph"/>
        <w:ind w:left="360"/>
        <w:rPr>
          <w:i/>
          <w:iCs/>
        </w:rPr>
      </w:pPr>
      <w:r>
        <w:rPr>
          <w:i/>
          <w:iCs/>
        </w:rPr>
        <w:t xml:space="preserve">Facilitate the login of an admin, staff member and regular consumer. Staff may update the inventory and receive shipments. Admin has more control over things such as the catalogue of items. Regular consumer may only take out and return items to the store. Apprentice’s cannot </w:t>
      </w:r>
    </w:p>
    <w:p w14:paraId="31AC198F" w14:textId="77777777" w:rsidR="007E7F26" w:rsidRDefault="007E7F26" w:rsidP="002C2D68">
      <w:pPr>
        <w:pStyle w:val="ListParagraph"/>
        <w:widowControl/>
        <w:numPr>
          <w:ilvl w:val="0"/>
          <w:numId w:val="41"/>
        </w:numPr>
        <w:suppressAutoHyphens w:val="0"/>
        <w:ind w:left="360"/>
        <w:jc w:val="left"/>
        <w:rPr>
          <w:i/>
          <w:iCs/>
          <w:u w:val="single"/>
        </w:rPr>
      </w:pPr>
      <w:r>
        <w:t>Inspection Stock</w:t>
      </w:r>
    </w:p>
    <w:p w14:paraId="325D4244" w14:textId="77777777" w:rsidR="007E7F26" w:rsidRDefault="007E7F26" w:rsidP="002C2D68">
      <w:pPr>
        <w:pStyle w:val="ListParagraph"/>
        <w:ind w:left="360"/>
        <w:rPr>
          <w:i/>
          <w:iCs/>
        </w:rPr>
      </w:pPr>
      <w:r>
        <w:rPr>
          <w:i/>
          <w:iCs/>
        </w:rPr>
        <w:t>The system must store products in an inspection database first and can only be added as general stock after a staff member has inspected. Staff member can have ability to add products to the general stock after inspecting an item.</w:t>
      </w:r>
    </w:p>
    <w:p w14:paraId="3EC3F0D6" w14:textId="77777777" w:rsidR="007E7F26" w:rsidRDefault="007E7F26" w:rsidP="002C2D68">
      <w:pPr>
        <w:pStyle w:val="ListParagraph"/>
        <w:widowControl/>
        <w:numPr>
          <w:ilvl w:val="0"/>
          <w:numId w:val="41"/>
        </w:numPr>
        <w:suppressAutoHyphens w:val="0"/>
        <w:ind w:left="360"/>
        <w:jc w:val="left"/>
        <w:rPr>
          <w:u w:val="single"/>
        </w:rPr>
      </w:pPr>
      <w:r>
        <w:t>Bar Code Scanning</w:t>
      </w:r>
    </w:p>
    <w:p w14:paraId="7DFB1C2D" w14:textId="77777777" w:rsidR="007E7F26" w:rsidRDefault="007E7F26" w:rsidP="002C2D68">
      <w:pPr>
        <w:pStyle w:val="ListParagraph"/>
        <w:ind w:left="360"/>
        <w:rPr>
          <w:i/>
          <w:iCs/>
        </w:rPr>
      </w:pPr>
      <w:r>
        <w:rPr>
          <w:i/>
          <w:iCs/>
        </w:rPr>
        <w:t xml:space="preserve">To improve ease of use, a barcode scanner could be implemented that removed the need to input product data into the system manually. </w:t>
      </w:r>
    </w:p>
    <w:p w14:paraId="2574F3C5" w14:textId="77777777" w:rsidR="007E7F26" w:rsidRDefault="007E7F26" w:rsidP="002C2D68">
      <w:pPr>
        <w:pStyle w:val="ListParagraph"/>
        <w:ind w:left="360"/>
        <w:rPr>
          <w:i/>
          <w:iCs/>
        </w:rPr>
      </w:pPr>
      <w:r>
        <w:rPr>
          <w:i/>
          <w:iCs/>
        </w:rPr>
        <w:t>Optional feature. Not necessary for system completion but would improve ease of use.</w:t>
      </w:r>
    </w:p>
    <w:p w14:paraId="12B88524" w14:textId="77777777" w:rsidR="007E7F26" w:rsidRDefault="007E7F26" w:rsidP="002C2D68">
      <w:pPr>
        <w:pStyle w:val="ListParagraph"/>
        <w:widowControl/>
        <w:numPr>
          <w:ilvl w:val="0"/>
          <w:numId w:val="41"/>
        </w:numPr>
        <w:suppressAutoHyphens w:val="0"/>
        <w:ind w:left="360"/>
        <w:jc w:val="left"/>
      </w:pPr>
      <w:r>
        <w:t>Product Tags/Categories</w:t>
      </w:r>
    </w:p>
    <w:p w14:paraId="4BD86EE0" w14:textId="77777777" w:rsidR="007E7F26" w:rsidRDefault="007E7F26" w:rsidP="002C2D68">
      <w:pPr>
        <w:pStyle w:val="ListParagraph"/>
        <w:ind w:left="360"/>
        <w:rPr>
          <w:i/>
          <w:iCs/>
        </w:rPr>
      </w:pPr>
      <w:r>
        <w:rPr>
          <w:i/>
          <w:iCs/>
        </w:rPr>
        <w:t>The system should display important information for products that could be deemed dangerous such as toxic chemicals/explosive gases.</w:t>
      </w:r>
    </w:p>
    <w:p w14:paraId="49225513" w14:textId="77777777" w:rsidR="007E7F26" w:rsidRDefault="007E7F26" w:rsidP="002C2D68">
      <w:pPr>
        <w:pStyle w:val="ListParagraph"/>
        <w:widowControl/>
        <w:numPr>
          <w:ilvl w:val="0"/>
          <w:numId w:val="41"/>
        </w:numPr>
        <w:suppressAutoHyphens w:val="0"/>
        <w:ind w:left="360"/>
        <w:jc w:val="left"/>
      </w:pPr>
      <w:r>
        <w:t>Basket System</w:t>
      </w:r>
    </w:p>
    <w:p w14:paraId="4526A19A" w14:textId="77777777" w:rsidR="007E7F26" w:rsidRDefault="007E7F26" w:rsidP="002C2D68">
      <w:pPr>
        <w:pStyle w:val="ListParagraph"/>
        <w:ind w:left="360"/>
        <w:rPr>
          <w:i/>
          <w:iCs/>
        </w:rPr>
      </w:pPr>
      <w:r>
        <w:rPr>
          <w:i/>
          <w:iCs/>
        </w:rPr>
        <w:t>The consumer should be able to see their current items they plan to take out with pictures of the items, quantity, unit. They should be able to remove items and add new ones to their basket before they finalize their removal and “Checkout”. (System is very similar to the scan and go used at Tesco)</w:t>
      </w:r>
    </w:p>
    <w:p w14:paraId="761279C4" w14:textId="77777777" w:rsidR="007E7F26" w:rsidRDefault="007E7F26" w:rsidP="002C2D68">
      <w:pPr>
        <w:pStyle w:val="ListParagraph"/>
        <w:ind w:left="360"/>
        <w:rPr>
          <w:i/>
          <w:iCs/>
        </w:rPr>
      </w:pPr>
      <w:r>
        <w:rPr>
          <w:i/>
          <w:iCs/>
        </w:rPr>
        <w:t>If barcode scanner is used this could update the basket by scanning multiple times for multiple items.</w:t>
      </w:r>
    </w:p>
    <w:p w14:paraId="3DD658D4" w14:textId="77777777" w:rsidR="007E7F26" w:rsidRDefault="007E7F26" w:rsidP="002C2D68">
      <w:pPr>
        <w:pStyle w:val="ListParagraph"/>
        <w:widowControl/>
        <w:numPr>
          <w:ilvl w:val="0"/>
          <w:numId w:val="41"/>
        </w:numPr>
        <w:suppressAutoHyphens w:val="0"/>
        <w:ind w:left="360"/>
        <w:jc w:val="left"/>
      </w:pPr>
      <w:r>
        <w:t>Track items that expire</w:t>
      </w:r>
    </w:p>
    <w:p w14:paraId="631A83F9" w14:textId="77777777" w:rsidR="007E7F26" w:rsidRDefault="007E7F26" w:rsidP="002C2D68">
      <w:pPr>
        <w:pStyle w:val="ListParagraph"/>
        <w:ind w:left="360"/>
        <w:rPr>
          <w:i/>
          <w:iCs/>
        </w:rPr>
      </w:pPr>
      <w:r>
        <w:rPr>
          <w:i/>
          <w:iCs/>
        </w:rPr>
        <w:t>Certain items cannot remain on the shelf for certain periods of time and as such should be monitored and kept track of how long an item has left on the shelf.</w:t>
      </w:r>
    </w:p>
    <w:p w14:paraId="0B45C1D3" w14:textId="77777777" w:rsidR="007E7F26" w:rsidRDefault="007E7F26" w:rsidP="002C2D68">
      <w:pPr>
        <w:pStyle w:val="ListParagraph"/>
        <w:ind w:left="360"/>
        <w:rPr>
          <w:i/>
          <w:iCs/>
        </w:rPr>
      </w:pPr>
      <w:r>
        <w:rPr>
          <w:i/>
          <w:iCs/>
        </w:rPr>
        <w:t>(Ask Nigel)</w:t>
      </w:r>
    </w:p>
    <w:p w14:paraId="0E297161" w14:textId="77777777" w:rsidR="007E7F26" w:rsidRDefault="007E7F26" w:rsidP="002C2D68">
      <w:pPr>
        <w:pStyle w:val="ListParagraph"/>
        <w:widowControl/>
        <w:numPr>
          <w:ilvl w:val="0"/>
          <w:numId w:val="41"/>
        </w:numPr>
        <w:suppressAutoHyphens w:val="0"/>
        <w:ind w:left="360"/>
        <w:jc w:val="left"/>
      </w:pPr>
      <w:r>
        <w:t>Track Shipments Received</w:t>
      </w:r>
    </w:p>
    <w:p w14:paraId="66EF52C7" w14:textId="77777777" w:rsidR="007E7F26" w:rsidRDefault="007E7F26" w:rsidP="002C2D68">
      <w:pPr>
        <w:pStyle w:val="ListParagraph"/>
        <w:widowControl/>
        <w:numPr>
          <w:ilvl w:val="1"/>
          <w:numId w:val="41"/>
        </w:numPr>
        <w:suppressAutoHyphens w:val="0"/>
        <w:ind w:left="1080"/>
        <w:jc w:val="left"/>
      </w:pPr>
    </w:p>
    <w:p w14:paraId="06479382" w14:textId="77777777" w:rsidR="007E7F26" w:rsidRDefault="007E7F26" w:rsidP="002C2D68">
      <w:pPr>
        <w:pStyle w:val="ListParagraph"/>
        <w:ind w:left="360"/>
        <w:rPr>
          <w:i/>
          <w:iCs/>
        </w:rPr>
      </w:pPr>
      <w:r>
        <w:rPr>
          <w:i/>
          <w:iCs/>
        </w:rPr>
        <w:t>Must include:</w:t>
      </w:r>
    </w:p>
    <w:p w14:paraId="02F29555" w14:textId="06F737CA" w:rsidR="007E7F26" w:rsidRDefault="007E7F26" w:rsidP="002C2D68">
      <w:pPr>
        <w:pStyle w:val="ListParagraph"/>
        <w:ind w:left="360"/>
        <w:rPr>
          <w:i/>
          <w:iCs/>
        </w:rPr>
      </w:pPr>
      <w:r>
        <w:rPr>
          <w:i/>
          <w:iCs/>
        </w:rPr>
        <w:t>Order Head</w:t>
      </w:r>
    </w:p>
    <w:p w14:paraId="2F578CB6" w14:textId="77777777" w:rsidR="007E7F26" w:rsidRDefault="007E7F26" w:rsidP="002C2D68">
      <w:pPr>
        <w:pStyle w:val="ListParagraph"/>
        <w:ind w:left="360"/>
        <w:rPr>
          <w:i/>
          <w:iCs/>
        </w:rPr>
      </w:pPr>
      <w:r>
        <w:rPr>
          <w:i/>
          <w:iCs/>
        </w:rPr>
        <w:t>Supplier Name</w:t>
      </w:r>
    </w:p>
    <w:p w14:paraId="4CBDE9C0" w14:textId="77777777" w:rsidR="007E7F26" w:rsidRDefault="007E7F26" w:rsidP="002C2D68">
      <w:pPr>
        <w:pStyle w:val="ListParagraph"/>
        <w:ind w:left="360"/>
        <w:rPr>
          <w:i/>
          <w:iCs/>
        </w:rPr>
      </w:pPr>
      <w:r>
        <w:rPr>
          <w:i/>
          <w:iCs/>
        </w:rPr>
        <w:t>Supplier Site Name</w:t>
      </w:r>
    </w:p>
    <w:p w14:paraId="2CBD4E1B" w14:textId="77777777" w:rsidR="007E7F26" w:rsidRDefault="007E7F26" w:rsidP="002C2D68">
      <w:pPr>
        <w:pStyle w:val="ListParagraph"/>
        <w:ind w:left="360"/>
        <w:rPr>
          <w:i/>
          <w:iCs/>
        </w:rPr>
      </w:pPr>
      <w:r>
        <w:rPr>
          <w:i/>
          <w:iCs/>
        </w:rPr>
        <w:t>Supplier Remit to address</w:t>
      </w:r>
    </w:p>
    <w:p w14:paraId="756A361A" w14:textId="77777777" w:rsidR="007E7F26" w:rsidRDefault="007E7F26" w:rsidP="002C2D68">
      <w:pPr>
        <w:pStyle w:val="ListParagraph"/>
        <w:ind w:left="360"/>
        <w:rPr>
          <w:i/>
          <w:iCs/>
        </w:rPr>
      </w:pPr>
      <w:r>
        <w:rPr>
          <w:i/>
          <w:iCs/>
        </w:rPr>
        <w:t>Order Number</w:t>
      </w:r>
    </w:p>
    <w:p w14:paraId="06AA6A8D" w14:textId="77777777" w:rsidR="007E7F26" w:rsidRDefault="007E7F26" w:rsidP="002C2D68">
      <w:pPr>
        <w:pStyle w:val="ListParagraph"/>
        <w:ind w:left="360"/>
        <w:rPr>
          <w:i/>
          <w:iCs/>
        </w:rPr>
      </w:pPr>
      <w:r>
        <w:rPr>
          <w:i/>
          <w:iCs/>
        </w:rPr>
        <w:t>Order Date</w:t>
      </w:r>
    </w:p>
    <w:p w14:paraId="52C6544D" w14:textId="77777777" w:rsidR="007E7F26" w:rsidRDefault="007E7F26" w:rsidP="002C2D68">
      <w:pPr>
        <w:pStyle w:val="ListParagraph"/>
        <w:ind w:left="360"/>
        <w:rPr>
          <w:i/>
          <w:iCs/>
        </w:rPr>
      </w:pPr>
      <w:r>
        <w:rPr>
          <w:i/>
          <w:iCs/>
        </w:rPr>
        <w:t>Requested Date</w:t>
      </w:r>
    </w:p>
    <w:p w14:paraId="1D9CE6D7" w14:textId="77777777" w:rsidR="007E7F26" w:rsidRDefault="007E7F26" w:rsidP="002C2D68">
      <w:pPr>
        <w:pStyle w:val="ListParagraph"/>
        <w:ind w:left="360"/>
        <w:rPr>
          <w:i/>
          <w:iCs/>
        </w:rPr>
      </w:pPr>
      <w:r>
        <w:rPr>
          <w:i/>
          <w:iCs/>
        </w:rPr>
        <w:t>Promised Date</w:t>
      </w:r>
    </w:p>
    <w:p w14:paraId="275089EB" w14:textId="77777777" w:rsidR="007E7F26" w:rsidRDefault="007E7F26" w:rsidP="002C2D68">
      <w:pPr>
        <w:pStyle w:val="ListParagraph"/>
        <w:ind w:left="360"/>
        <w:rPr>
          <w:i/>
          <w:iCs/>
        </w:rPr>
      </w:pPr>
      <w:r>
        <w:rPr>
          <w:i/>
          <w:iCs/>
        </w:rPr>
        <w:t>Goods and Services Total</w:t>
      </w:r>
    </w:p>
    <w:p w14:paraId="57C7BE9B" w14:textId="77777777" w:rsidR="007E7F26" w:rsidRDefault="007E7F26" w:rsidP="002C2D68">
      <w:pPr>
        <w:pStyle w:val="ListParagraph"/>
        <w:ind w:left="360"/>
        <w:rPr>
          <w:i/>
          <w:iCs/>
        </w:rPr>
      </w:pPr>
      <w:r>
        <w:rPr>
          <w:i/>
          <w:iCs/>
        </w:rPr>
        <w:t>VAT</w:t>
      </w:r>
    </w:p>
    <w:p w14:paraId="24E83007" w14:textId="77777777" w:rsidR="007E7F26" w:rsidRDefault="007E7F26" w:rsidP="002C2D68">
      <w:pPr>
        <w:pStyle w:val="ListParagraph"/>
        <w:ind w:left="360"/>
        <w:rPr>
          <w:i/>
          <w:iCs/>
        </w:rPr>
      </w:pPr>
      <w:r>
        <w:rPr>
          <w:i/>
          <w:iCs/>
        </w:rPr>
        <w:t>Invoice Total</w:t>
      </w:r>
    </w:p>
    <w:p w14:paraId="3409EAC9" w14:textId="55E32B0B" w:rsidR="007E7F26" w:rsidRDefault="007E7F26" w:rsidP="002C2D68">
      <w:pPr>
        <w:pStyle w:val="ListParagraph"/>
        <w:ind w:left="360"/>
        <w:rPr>
          <w:i/>
          <w:iCs/>
        </w:rPr>
      </w:pPr>
      <w:r>
        <w:rPr>
          <w:i/>
          <w:iCs/>
        </w:rPr>
        <w:lastRenderedPageBreak/>
        <w:t>Order Line</w:t>
      </w:r>
    </w:p>
    <w:p w14:paraId="7B80E99F" w14:textId="77777777" w:rsidR="007E7F26" w:rsidRDefault="007E7F26" w:rsidP="002C2D68">
      <w:pPr>
        <w:pStyle w:val="ListParagraph"/>
        <w:ind w:left="360"/>
        <w:rPr>
          <w:i/>
          <w:iCs/>
        </w:rPr>
      </w:pPr>
      <w:r>
        <w:rPr>
          <w:i/>
          <w:iCs/>
        </w:rPr>
        <w:t>Supplier item number and/or universal product code</w:t>
      </w:r>
    </w:p>
    <w:p w14:paraId="1B8F7957" w14:textId="77777777" w:rsidR="007E7F26" w:rsidRDefault="007E7F26" w:rsidP="002C2D68">
      <w:pPr>
        <w:pStyle w:val="ListParagraph"/>
        <w:ind w:left="360"/>
        <w:rPr>
          <w:i/>
          <w:iCs/>
        </w:rPr>
      </w:pPr>
      <w:r>
        <w:rPr>
          <w:i/>
          <w:iCs/>
        </w:rPr>
        <w:t>Item description</w:t>
      </w:r>
    </w:p>
    <w:p w14:paraId="6A2ECCC1" w14:textId="77777777" w:rsidR="007E7F26" w:rsidRDefault="007E7F26" w:rsidP="002C2D68">
      <w:pPr>
        <w:pStyle w:val="ListParagraph"/>
        <w:ind w:left="360"/>
        <w:rPr>
          <w:i/>
          <w:iCs/>
        </w:rPr>
      </w:pPr>
      <w:r>
        <w:rPr>
          <w:i/>
          <w:iCs/>
        </w:rPr>
        <w:t>Quantity</w:t>
      </w:r>
    </w:p>
    <w:p w14:paraId="2071F343" w14:textId="77777777" w:rsidR="007E7F26" w:rsidRDefault="007E7F26" w:rsidP="002C2D68">
      <w:pPr>
        <w:pStyle w:val="ListParagraph"/>
        <w:ind w:left="360"/>
        <w:rPr>
          <w:i/>
          <w:iCs/>
        </w:rPr>
      </w:pPr>
      <w:r>
        <w:rPr>
          <w:i/>
          <w:iCs/>
        </w:rPr>
        <w:t>Unit of Measure</w:t>
      </w:r>
    </w:p>
    <w:p w14:paraId="4E8E2170" w14:textId="77777777" w:rsidR="007E7F26" w:rsidRDefault="007E7F26" w:rsidP="002C2D68">
      <w:pPr>
        <w:pStyle w:val="ListParagraph"/>
        <w:ind w:left="360"/>
        <w:rPr>
          <w:i/>
          <w:iCs/>
        </w:rPr>
      </w:pPr>
      <w:r>
        <w:rPr>
          <w:i/>
          <w:iCs/>
        </w:rPr>
        <w:t>Unit of Price</w:t>
      </w:r>
    </w:p>
    <w:p w14:paraId="3DA5A632" w14:textId="77777777" w:rsidR="007E7F26" w:rsidRDefault="007E7F26" w:rsidP="002C2D68">
      <w:pPr>
        <w:pStyle w:val="ListParagraph"/>
        <w:ind w:left="360"/>
        <w:rPr>
          <w:i/>
          <w:iCs/>
        </w:rPr>
      </w:pPr>
      <w:r>
        <w:rPr>
          <w:i/>
          <w:iCs/>
        </w:rPr>
        <w:t>Extended Price</w:t>
      </w:r>
    </w:p>
    <w:p w14:paraId="16E5A435" w14:textId="77777777" w:rsidR="007E7F26" w:rsidRDefault="007E7F26" w:rsidP="002C2D68">
      <w:pPr>
        <w:pStyle w:val="ListParagraph"/>
        <w:ind w:left="360"/>
        <w:rPr>
          <w:i/>
          <w:iCs/>
        </w:rPr>
      </w:pPr>
    </w:p>
    <w:p w14:paraId="02D94925" w14:textId="77777777" w:rsidR="007E7F26" w:rsidRDefault="007E7F26" w:rsidP="002C2D68">
      <w:pPr>
        <w:pStyle w:val="ListParagraph"/>
        <w:ind w:left="360"/>
        <w:rPr>
          <w:i/>
          <w:iCs/>
        </w:rPr>
      </w:pPr>
      <w:r>
        <w:rPr>
          <w:i/>
          <w:iCs/>
        </w:rPr>
        <w:t>E5 will provide this information which the staff member must then input into the system to keep a log of the shipment.</w:t>
      </w:r>
    </w:p>
    <w:p w14:paraId="6FE4C17D" w14:textId="35DFBE50" w:rsidR="007E7F26" w:rsidRDefault="007E7F26"/>
    <w:tbl>
      <w:tblPr>
        <w:tblStyle w:val="TableGrid"/>
        <w:tblpPr w:leftFromText="180" w:rightFromText="180" w:vertAnchor="page" w:horzAnchor="margin" w:tblpY="6127"/>
        <w:tblW w:w="9089" w:type="dxa"/>
        <w:tblLook w:val="04A0" w:firstRow="1" w:lastRow="0" w:firstColumn="1" w:lastColumn="0" w:noHBand="0" w:noVBand="1"/>
      </w:tblPr>
      <w:tblGrid>
        <w:gridCol w:w="7598"/>
        <w:gridCol w:w="1491"/>
      </w:tblGrid>
      <w:tr w:rsidR="008B0B07" w14:paraId="435AEEB5" w14:textId="77777777" w:rsidTr="008B0B07">
        <w:trPr>
          <w:trHeight w:val="520"/>
        </w:trPr>
        <w:tc>
          <w:tcPr>
            <w:tcW w:w="7598" w:type="dxa"/>
          </w:tcPr>
          <w:p w14:paraId="0580FDA2" w14:textId="77777777" w:rsidR="008B0B07" w:rsidRPr="008B0B07" w:rsidRDefault="008B0B07" w:rsidP="008B0B07">
            <w:pPr>
              <w:rPr>
                <w:rFonts w:eastAsia="Verdana" w:cs="Verdana"/>
                <w:b/>
                <w:bCs/>
                <w:sz w:val="22"/>
                <w:szCs w:val="22"/>
              </w:rPr>
            </w:pPr>
            <w:r w:rsidRPr="00DD1642">
              <w:rPr>
                <w:rFonts w:eastAsia="Verdana" w:cs="Verdana"/>
                <w:b/>
                <w:bCs/>
                <w:sz w:val="32"/>
                <w:szCs w:val="32"/>
              </w:rPr>
              <w:t>Requirements</w:t>
            </w:r>
          </w:p>
        </w:tc>
        <w:tc>
          <w:tcPr>
            <w:tcW w:w="1491" w:type="dxa"/>
          </w:tcPr>
          <w:p w14:paraId="408EDA56" w14:textId="77777777" w:rsidR="008B0B07" w:rsidRDefault="008B0B07" w:rsidP="008B0B07">
            <w:pPr>
              <w:rPr>
                <w:rFonts w:eastAsia="Verdana" w:cs="Verdana"/>
              </w:rPr>
            </w:pPr>
          </w:p>
        </w:tc>
      </w:tr>
      <w:tr w:rsidR="008B0B07" w14:paraId="2B8DBDFF" w14:textId="77777777" w:rsidTr="008B0B07">
        <w:trPr>
          <w:trHeight w:val="520"/>
        </w:trPr>
        <w:tc>
          <w:tcPr>
            <w:tcW w:w="7598" w:type="dxa"/>
          </w:tcPr>
          <w:p w14:paraId="12846AF3" w14:textId="77777777" w:rsidR="008B0B07" w:rsidRPr="008B0B07" w:rsidRDefault="008B0B07" w:rsidP="008B0B07">
            <w:pPr>
              <w:rPr>
                <w:rFonts w:eastAsia="Verdana" w:cs="Verdana"/>
                <w:sz w:val="22"/>
                <w:szCs w:val="22"/>
              </w:rPr>
            </w:pPr>
            <w:r w:rsidRPr="008B0B07">
              <w:rPr>
                <w:rFonts w:eastAsia="Verdana" w:cs="Verdana"/>
                <w:sz w:val="22"/>
                <w:szCs w:val="22"/>
              </w:rPr>
              <w:t xml:space="preserve">The requirements are detailed and organised </w:t>
            </w:r>
            <w:proofErr w:type="gramStart"/>
            <w:r w:rsidRPr="008B0B07">
              <w:rPr>
                <w:rFonts w:eastAsia="Verdana" w:cs="Verdana"/>
                <w:sz w:val="22"/>
                <w:szCs w:val="22"/>
              </w:rPr>
              <w:t>in a way that is clear</w:t>
            </w:r>
            <w:proofErr w:type="gramEnd"/>
            <w:r w:rsidRPr="008B0B07">
              <w:rPr>
                <w:rFonts w:eastAsia="Verdana" w:cs="Verdana"/>
                <w:sz w:val="22"/>
                <w:szCs w:val="22"/>
              </w:rPr>
              <w:t xml:space="preserve"> to read, and appropriate for the project.</w:t>
            </w:r>
          </w:p>
        </w:tc>
        <w:tc>
          <w:tcPr>
            <w:tcW w:w="1491" w:type="dxa"/>
          </w:tcPr>
          <w:p w14:paraId="7D07B3E8" w14:textId="77777777" w:rsidR="008B0B07" w:rsidRDefault="008B0B07" w:rsidP="008B0B07">
            <w:pPr>
              <w:rPr>
                <w:rFonts w:eastAsia="Verdana" w:cs="Verdana"/>
              </w:rPr>
            </w:pPr>
          </w:p>
        </w:tc>
      </w:tr>
      <w:tr w:rsidR="008B0B07" w14:paraId="1ABD1A91" w14:textId="77777777" w:rsidTr="008B0B07">
        <w:trPr>
          <w:trHeight w:val="520"/>
        </w:trPr>
        <w:tc>
          <w:tcPr>
            <w:tcW w:w="7598" w:type="dxa"/>
          </w:tcPr>
          <w:p w14:paraId="77BEBD12" w14:textId="77777777" w:rsidR="008B0B07" w:rsidRPr="008B0B07" w:rsidRDefault="008B0B07" w:rsidP="008B0B07">
            <w:pPr>
              <w:rPr>
                <w:rFonts w:eastAsia="Verdana" w:cs="Verdana"/>
                <w:sz w:val="22"/>
                <w:szCs w:val="22"/>
              </w:rPr>
            </w:pPr>
            <w:r w:rsidRPr="008B0B07">
              <w:rPr>
                <w:rFonts w:eastAsia="Verdana" w:cs="Verdana"/>
                <w:sz w:val="22"/>
                <w:szCs w:val="22"/>
              </w:rPr>
              <w:t>Requirements don’t only concentrate on main stakeholder and cover all key requirements needed to meet the goals of the system.</w:t>
            </w:r>
          </w:p>
        </w:tc>
        <w:tc>
          <w:tcPr>
            <w:tcW w:w="1491" w:type="dxa"/>
          </w:tcPr>
          <w:p w14:paraId="6B6848C8" w14:textId="77777777" w:rsidR="008B0B07" w:rsidRDefault="008B0B07" w:rsidP="008B0B07">
            <w:pPr>
              <w:rPr>
                <w:rFonts w:eastAsia="Verdana" w:cs="Verdana"/>
              </w:rPr>
            </w:pPr>
          </w:p>
        </w:tc>
      </w:tr>
      <w:tr w:rsidR="008B0B07" w14:paraId="5C1AD8C1" w14:textId="77777777" w:rsidTr="008B0B07">
        <w:trPr>
          <w:trHeight w:val="520"/>
        </w:trPr>
        <w:tc>
          <w:tcPr>
            <w:tcW w:w="7598" w:type="dxa"/>
          </w:tcPr>
          <w:p w14:paraId="63B0F488" w14:textId="77777777" w:rsidR="008B0B07" w:rsidRPr="008B0B07" w:rsidRDefault="008B0B07" w:rsidP="008B0B07">
            <w:pPr>
              <w:rPr>
                <w:rFonts w:eastAsia="Verdana" w:cs="Verdana"/>
                <w:sz w:val="22"/>
                <w:szCs w:val="22"/>
              </w:rPr>
            </w:pPr>
            <w:r w:rsidRPr="008B0B07">
              <w:rPr>
                <w:sz w:val="22"/>
                <w:szCs w:val="22"/>
              </w:rPr>
              <w:t xml:space="preserve">The requirements should also be prioritised using </w:t>
            </w:r>
            <w:proofErr w:type="spellStart"/>
            <w:r w:rsidRPr="008B0B07">
              <w:rPr>
                <w:sz w:val="22"/>
                <w:szCs w:val="22"/>
              </w:rPr>
              <w:t>MoSCoW</w:t>
            </w:r>
            <w:proofErr w:type="spellEnd"/>
            <w:r w:rsidRPr="008B0B07">
              <w:rPr>
                <w:sz w:val="22"/>
                <w:szCs w:val="22"/>
              </w:rPr>
              <w:t xml:space="preserve"> or similar.</w:t>
            </w:r>
          </w:p>
        </w:tc>
        <w:tc>
          <w:tcPr>
            <w:tcW w:w="1491" w:type="dxa"/>
          </w:tcPr>
          <w:p w14:paraId="16A1E6AB" w14:textId="77777777" w:rsidR="008B0B07" w:rsidRDefault="008B0B07" w:rsidP="008B0B07">
            <w:pPr>
              <w:rPr>
                <w:rFonts w:eastAsia="Verdana" w:cs="Verdana"/>
              </w:rPr>
            </w:pPr>
          </w:p>
        </w:tc>
      </w:tr>
      <w:tr w:rsidR="008B0B07" w14:paraId="3AE133AA" w14:textId="77777777" w:rsidTr="008B0B07">
        <w:trPr>
          <w:trHeight w:val="520"/>
        </w:trPr>
        <w:tc>
          <w:tcPr>
            <w:tcW w:w="7598" w:type="dxa"/>
          </w:tcPr>
          <w:p w14:paraId="0CFA4B85" w14:textId="77777777" w:rsidR="008B0B07" w:rsidRPr="008B0B07" w:rsidRDefault="008B0B07" w:rsidP="008B0B07">
            <w:pPr>
              <w:rPr>
                <w:sz w:val="22"/>
                <w:szCs w:val="22"/>
              </w:rPr>
            </w:pPr>
            <w:r w:rsidRPr="008B0B07">
              <w:rPr>
                <w:sz w:val="22"/>
                <w:szCs w:val="22"/>
              </w:rPr>
              <w:t>Full set of requirements covering the main stakeholders and their needs.</w:t>
            </w:r>
          </w:p>
        </w:tc>
        <w:tc>
          <w:tcPr>
            <w:tcW w:w="1491" w:type="dxa"/>
          </w:tcPr>
          <w:p w14:paraId="792FD3E7" w14:textId="77777777" w:rsidR="008B0B07" w:rsidRDefault="008B0B07" w:rsidP="008B0B07">
            <w:pPr>
              <w:rPr>
                <w:rFonts w:eastAsia="Verdana" w:cs="Verdana"/>
              </w:rPr>
            </w:pPr>
          </w:p>
        </w:tc>
      </w:tr>
      <w:tr w:rsidR="008B0B07" w14:paraId="4338A1E4" w14:textId="77777777" w:rsidTr="008B0B07">
        <w:trPr>
          <w:trHeight w:val="520"/>
        </w:trPr>
        <w:tc>
          <w:tcPr>
            <w:tcW w:w="7598" w:type="dxa"/>
          </w:tcPr>
          <w:p w14:paraId="6C87C637" w14:textId="77777777" w:rsidR="008B0B07" w:rsidRPr="008B0B07" w:rsidRDefault="008B0B07" w:rsidP="008B0B07">
            <w:pPr>
              <w:rPr>
                <w:sz w:val="22"/>
                <w:szCs w:val="22"/>
              </w:rPr>
            </w:pPr>
            <w:r w:rsidRPr="008B0B07">
              <w:rPr>
                <w:sz w:val="22"/>
                <w:szCs w:val="22"/>
              </w:rPr>
              <w:t>No functional aspect of the system is left ambiguous, and all the requirements fit the quality attribute described in upper second.</w:t>
            </w:r>
          </w:p>
        </w:tc>
        <w:tc>
          <w:tcPr>
            <w:tcW w:w="1491" w:type="dxa"/>
          </w:tcPr>
          <w:p w14:paraId="2FCC146F" w14:textId="77777777" w:rsidR="008B0B07" w:rsidRDefault="008B0B07" w:rsidP="008B0B07">
            <w:pPr>
              <w:rPr>
                <w:rFonts w:eastAsia="Verdana" w:cs="Verdana"/>
              </w:rPr>
            </w:pPr>
          </w:p>
        </w:tc>
      </w:tr>
      <w:tr w:rsidR="008B0B07" w14:paraId="6B6915C8" w14:textId="77777777" w:rsidTr="008B0B07">
        <w:trPr>
          <w:trHeight w:val="520"/>
        </w:trPr>
        <w:tc>
          <w:tcPr>
            <w:tcW w:w="7598" w:type="dxa"/>
          </w:tcPr>
          <w:p w14:paraId="6EA7912D" w14:textId="77777777" w:rsidR="008B0B07" w:rsidRPr="008B0B07" w:rsidRDefault="008B0B07" w:rsidP="008B0B07">
            <w:pPr>
              <w:pStyle w:val="Default"/>
              <w:spacing w:after="120"/>
              <w:rPr>
                <w:sz w:val="22"/>
                <w:szCs w:val="22"/>
              </w:rPr>
            </w:pPr>
            <w:r w:rsidRPr="008B0B07">
              <w:rPr>
                <w:sz w:val="22"/>
                <w:szCs w:val="22"/>
              </w:rPr>
              <w:t>The requirements refer to the needs of the users outlined in the introduction.</w:t>
            </w:r>
          </w:p>
          <w:p w14:paraId="2D795406" w14:textId="77777777" w:rsidR="008B0B07" w:rsidRPr="008B0B07" w:rsidRDefault="008B0B07" w:rsidP="008B0B07">
            <w:pPr>
              <w:rPr>
                <w:sz w:val="22"/>
                <w:szCs w:val="22"/>
              </w:rPr>
            </w:pPr>
          </w:p>
        </w:tc>
        <w:tc>
          <w:tcPr>
            <w:tcW w:w="1491" w:type="dxa"/>
          </w:tcPr>
          <w:p w14:paraId="22993A94" w14:textId="77777777" w:rsidR="008B0B07" w:rsidRDefault="008B0B07" w:rsidP="008B0B07">
            <w:pPr>
              <w:rPr>
                <w:rFonts w:eastAsia="Verdana" w:cs="Verdana"/>
              </w:rPr>
            </w:pPr>
          </w:p>
        </w:tc>
      </w:tr>
      <w:tr w:rsidR="008B0B07" w14:paraId="41CBB928" w14:textId="77777777" w:rsidTr="008B0B07">
        <w:trPr>
          <w:trHeight w:val="520"/>
        </w:trPr>
        <w:tc>
          <w:tcPr>
            <w:tcW w:w="7598" w:type="dxa"/>
          </w:tcPr>
          <w:p w14:paraId="39758794" w14:textId="77777777" w:rsidR="008B0B07" w:rsidRPr="008B0B07" w:rsidRDefault="008B0B07" w:rsidP="008B0B07">
            <w:pPr>
              <w:pStyle w:val="Default"/>
              <w:spacing w:after="120"/>
              <w:rPr>
                <w:sz w:val="22"/>
                <w:szCs w:val="22"/>
              </w:rPr>
            </w:pPr>
            <w:r w:rsidRPr="008B0B07">
              <w:rPr>
                <w:sz w:val="22"/>
                <w:szCs w:val="22"/>
              </w:rPr>
              <w:t>Non-functional requirements addressing a range of system characteristics have been included and organised appropriately.</w:t>
            </w:r>
          </w:p>
        </w:tc>
        <w:tc>
          <w:tcPr>
            <w:tcW w:w="1491" w:type="dxa"/>
          </w:tcPr>
          <w:p w14:paraId="6CDEFE39" w14:textId="77777777" w:rsidR="008B0B07" w:rsidRDefault="008B0B07" w:rsidP="008B0B07">
            <w:pPr>
              <w:rPr>
                <w:rFonts w:eastAsia="Verdana" w:cs="Verdana"/>
              </w:rPr>
            </w:pPr>
          </w:p>
        </w:tc>
      </w:tr>
      <w:tr w:rsidR="008B0B07" w14:paraId="3D76DBA8" w14:textId="77777777" w:rsidTr="008B0B07">
        <w:trPr>
          <w:trHeight w:val="520"/>
        </w:trPr>
        <w:tc>
          <w:tcPr>
            <w:tcW w:w="7598" w:type="dxa"/>
          </w:tcPr>
          <w:p w14:paraId="3F8B1576" w14:textId="77777777" w:rsidR="008B0B07" w:rsidRPr="008B0B07" w:rsidRDefault="008B0B07" w:rsidP="008B0B07">
            <w:pPr>
              <w:pStyle w:val="Default"/>
              <w:spacing w:after="120"/>
              <w:rPr>
                <w:sz w:val="22"/>
                <w:szCs w:val="22"/>
              </w:rPr>
            </w:pPr>
            <w:r w:rsidRPr="008B0B07">
              <w:rPr>
                <w:sz w:val="22"/>
                <w:szCs w:val="22"/>
              </w:rPr>
              <w:t>No requirement has been identified incorrectly</w:t>
            </w:r>
          </w:p>
        </w:tc>
        <w:tc>
          <w:tcPr>
            <w:tcW w:w="1491" w:type="dxa"/>
          </w:tcPr>
          <w:p w14:paraId="55C33937" w14:textId="77777777" w:rsidR="008B0B07" w:rsidRDefault="008B0B07" w:rsidP="008B0B07">
            <w:pPr>
              <w:rPr>
                <w:rFonts w:eastAsia="Verdana" w:cs="Verdana"/>
              </w:rPr>
            </w:pPr>
          </w:p>
        </w:tc>
      </w:tr>
      <w:tr w:rsidR="008B0B07" w14:paraId="0F9F53DA" w14:textId="77777777" w:rsidTr="008B0B07">
        <w:trPr>
          <w:trHeight w:val="520"/>
        </w:trPr>
        <w:tc>
          <w:tcPr>
            <w:tcW w:w="7598" w:type="dxa"/>
          </w:tcPr>
          <w:p w14:paraId="13D58C5B" w14:textId="77777777" w:rsidR="008B0B07" w:rsidRPr="008B0B07" w:rsidRDefault="008B0B07" w:rsidP="008B0B07">
            <w:pPr>
              <w:pStyle w:val="Default"/>
              <w:spacing w:after="120"/>
              <w:rPr>
                <w:sz w:val="22"/>
                <w:szCs w:val="22"/>
              </w:rPr>
            </w:pPr>
            <w:r w:rsidRPr="008B0B07">
              <w:rPr>
                <w:sz w:val="22"/>
                <w:szCs w:val="22"/>
              </w:rPr>
              <w:t>Requirements are present that directly address user characteristics.</w:t>
            </w:r>
          </w:p>
        </w:tc>
        <w:tc>
          <w:tcPr>
            <w:tcW w:w="1491" w:type="dxa"/>
          </w:tcPr>
          <w:p w14:paraId="02764E1D" w14:textId="77777777" w:rsidR="008B0B07" w:rsidRDefault="008B0B07" w:rsidP="008B0B07">
            <w:pPr>
              <w:rPr>
                <w:rFonts w:eastAsia="Verdana" w:cs="Verdana"/>
              </w:rPr>
            </w:pPr>
          </w:p>
        </w:tc>
      </w:tr>
    </w:tbl>
    <w:p w14:paraId="6394DE19" w14:textId="77777777" w:rsidR="007E7F26" w:rsidRPr="00F20092" w:rsidRDefault="007E7F26"/>
    <w:p w14:paraId="1A7A9456" w14:textId="7AADA405" w:rsidR="3589DBA9" w:rsidRPr="00F20092" w:rsidRDefault="3589DBA9" w:rsidP="3589DBA9">
      <w:pPr>
        <w:rPr>
          <w:rFonts w:cs="Tahoma"/>
        </w:rPr>
      </w:pPr>
    </w:p>
    <w:p w14:paraId="72090BB7" w14:textId="7B694FAB" w:rsidR="0037285E" w:rsidRPr="00F20092" w:rsidRDefault="1D8D05FD" w:rsidP="1D8D05FD">
      <w:pPr>
        <w:pStyle w:val="Heading1"/>
        <w:numPr>
          <w:ilvl w:val="0"/>
          <w:numId w:val="4"/>
        </w:numPr>
        <w:rPr>
          <w:lang w:val="en-GB"/>
        </w:rPr>
      </w:pPr>
      <w:r w:rsidRPr="00F20092">
        <w:rPr>
          <w:lang w:val="en-GB"/>
        </w:rPr>
        <w:t xml:space="preserve"> </w:t>
      </w:r>
      <w:bookmarkStart w:id="42" w:name="_Toc25097349"/>
      <w:r w:rsidRPr="00F20092">
        <w:rPr>
          <w:lang w:val="en-GB"/>
        </w:rPr>
        <w:t>Interfaces</w:t>
      </w:r>
      <w:bookmarkEnd w:id="42"/>
    </w:p>
    <w:p w14:paraId="05B9F427" w14:textId="39899D12" w:rsidR="3589DBA9" w:rsidRPr="007663CA" w:rsidRDefault="287F8914" w:rsidP="3589DBA9">
      <w:pPr>
        <w:rPr>
          <w:rFonts w:eastAsia="Verdana" w:cs="Verdana"/>
          <w:color w:val="FF0000"/>
          <w:szCs w:val="24"/>
        </w:rPr>
      </w:pPr>
      <w:r w:rsidRPr="007663CA">
        <w:rPr>
          <w:rFonts w:eastAsia="Verdana" w:cs="Verdana"/>
          <w:color w:val="FF0000"/>
          <w:szCs w:val="24"/>
        </w:rPr>
        <w:t>Describe the logical characteristics of each interface between the software product and the users</w:t>
      </w:r>
      <w:r w:rsidR="004A18DF" w:rsidRPr="007663CA">
        <w:rPr>
          <w:rFonts w:eastAsia="Verdana" w:cs="Verdana"/>
          <w:color w:val="FF0000"/>
          <w:szCs w:val="24"/>
        </w:rPr>
        <w:t>, and any external systems</w:t>
      </w:r>
      <w:r w:rsidRPr="007663CA">
        <w:rPr>
          <w:rFonts w:eastAsia="Verdana" w:cs="Verdana"/>
          <w:color w:val="FF0000"/>
          <w:szCs w:val="24"/>
        </w:rPr>
        <w:t>. This may include sample screen images</w:t>
      </w:r>
      <w:r w:rsidR="00A505AB" w:rsidRPr="007663CA">
        <w:rPr>
          <w:rFonts w:eastAsia="Verdana" w:cs="Verdana"/>
          <w:color w:val="FF0000"/>
          <w:szCs w:val="24"/>
        </w:rPr>
        <w:t xml:space="preserve"> (consider using </w:t>
      </w:r>
      <w:proofErr w:type="spellStart"/>
      <w:r w:rsidR="00A505AB" w:rsidRPr="007663CA">
        <w:rPr>
          <w:rFonts w:eastAsia="Verdana" w:cs="Verdana"/>
          <w:color w:val="FF0000"/>
          <w:szCs w:val="24"/>
        </w:rPr>
        <w:t>balsamiq</w:t>
      </w:r>
      <w:proofErr w:type="spellEnd"/>
      <w:r w:rsidR="00A505AB" w:rsidRPr="007663CA">
        <w:rPr>
          <w:rFonts w:eastAsia="Verdana" w:cs="Verdana"/>
          <w:color w:val="FF0000"/>
          <w:szCs w:val="24"/>
        </w:rPr>
        <w:t>!)</w:t>
      </w:r>
      <w:r w:rsidRPr="007663CA">
        <w:rPr>
          <w:rFonts w:eastAsia="Verdana" w:cs="Verdana"/>
          <w:color w:val="FF0000"/>
          <w:szCs w:val="24"/>
        </w:rPr>
        <w:t>, any GUI standards or product family style guides that are to be followed, screen layout constraints, standard buttons and functions (e.g., help) that will appear on every screen, keyboard shortcuts, error message display standards, and so on.</w:t>
      </w:r>
      <w:r w:rsidR="00D6522F" w:rsidRPr="007663CA">
        <w:rPr>
          <w:rFonts w:eastAsia="Verdana" w:cs="Verdana"/>
          <w:color w:val="FF0000"/>
          <w:szCs w:val="24"/>
        </w:rPr>
        <w:t xml:space="preserve"> Sections User interfaces, Software interfaces, Hardware interfaces.</w:t>
      </w:r>
    </w:p>
    <w:p w14:paraId="6F5B9A8C" w14:textId="77777777" w:rsidR="00B10CF5" w:rsidRDefault="00B10CF5" w:rsidP="3589DBA9">
      <w:pPr>
        <w:rPr>
          <w:rFonts w:eastAsia="Verdana" w:cs="Verdana"/>
          <w:szCs w:val="24"/>
        </w:rPr>
      </w:pPr>
    </w:p>
    <w:p w14:paraId="16E9ADFE" w14:textId="2844D2FD" w:rsidR="00D6522F" w:rsidRDefault="00D6522F" w:rsidP="00D6522F">
      <w:pPr>
        <w:rPr>
          <w:b/>
        </w:rPr>
      </w:pPr>
      <w:r>
        <w:rPr>
          <w:b/>
        </w:rPr>
        <w:t xml:space="preserve">3.1 </w:t>
      </w:r>
      <w:r w:rsidRPr="002E1042">
        <w:rPr>
          <w:b/>
        </w:rPr>
        <w:t>User interfaces</w:t>
      </w:r>
    </w:p>
    <w:p w14:paraId="735EFD90" w14:textId="77777777" w:rsidR="00B10CF5" w:rsidRDefault="00B10CF5" w:rsidP="00D6522F">
      <w:pPr>
        <w:rPr>
          <w:b/>
        </w:rPr>
      </w:pPr>
    </w:p>
    <w:p w14:paraId="1DC49FE6" w14:textId="77777777" w:rsidR="00D6522F" w:rsidRDefault="00D6522F" w:rsidP="00D6522F">
      <w:pPr>
        <w:rPr>
          <w:u w:val="single"/>
          <w:lang w:eastAsia="en-GB"/>
        </w:rPr>
      </w:pPr>
      <w:r>
        <w:rPr>
          <w:u w:val="single"/>
          <w:lang w:eastAsia="en-GB"/>
        </w:rPr>
        <w:lastRenderedPageBreak/>
        <w:t>Design</w:t>
      </w:r>
    </w:p>
    <w:p w14:paraId="1B36FDFE" w14:textId="4187A996" w:rsidR="00D6522F" w:rsidRDefault="00D6522F" w:rsidP="00D6522F">
      <w:pPr>
        <w:rPr>
          <w:lang w:eastAsia="en-GB"/>
        </w:rPr>
      </w:pPr>
      <w:r>
        <w:rPr>
          <w:lang w:eastAsia="en-GB"/>
        </w:rPr>
        <w:t xml:space="preserve">The user interface is to be designed in a simplistic manner in order reduce the learning curve of the system. Thanks to controls in the UI following a similar layout to similar existing systems, staff should have little difficulties transferring their knowledge of previously used systems. </w:t>
      </w:r>
    </w:p>
    <w:p w14:paraId="0C81C1BA" w14:textId="77777777" w:rsidR="00A9719F" w:rsidRDefault="00A9719F" w:rsidP="00D6522F">
      <w:pPr>
        <w:rPr>
          <w:lang w:eastAsia="en-GB"/>
        </w:rPr>
      </w:pPr>
    </w:p>
    <w:p w14:paraId="27BABF09" w14:textId="68F1B510" w:rsidR="00D6522F" w:rsidRDefault="00D6522F" w:rsidP="00D6522F">
      <w:pPr>
        <w:rPr>
          <w:lang w:eastAsia="en-GB"/>
        </w:rPr>
      </w:pPr>
      <w:r>
        <w:rPr>
          <w:lang w:eastAsia="en-GB"/>
        </w:rPr>
        <w:t xml:space="preserve">Controls such as buttons will have black outlines to provide clarity in their purpose and location as well as allow colour blind users to distinguish them from other controls. Any of these controls which are used on multiple pages will be situated in the same location for each page to be consistent, reducing cognitive load for the user. </w:t>
      </w:r>
    </w:p>
    <w:p w14:paraId="1BBC255E" w14:textId="77777777" w:rsidR="00A9719F" w:rsidRDefault="00A9719F" w:rsidP="00D6522F">
      <w:pPr>
        <w:rPr>
          <w:lang w:eastAsia="en-GB"/>
        </w:rPr>
      </w:pPr>
    </w:p>
    <w:p w14:paraId="423F73DE" w14:textId="77777777" w:rsidR="00D6522F" w:rsidRDefault="00D6522F" w:rsidP="00D6522F">
      <w:r>
        <w:t xml:space="preserve">Most pages of the system will have a distinguishable help button. Clicking on this button will open a popup describing the purpose of the page and of any ambiguous elements it may contain. </w:t>
      </w:r>
    </w:p>
    <w:p w14:paraId="174CDCF3" w14:textId="77777777" w:rsidR="00D6522F" w:rsidRDefault="00D6522F" w:rsidP="00D6522F"/>
    <w:p w14:paraId="7AC50CD2" w14:textId="77777777" w:rsidR="00D6522F" w:rsidRDefault="00D6522F" w:rsidP="00D6522F">
      <w:pPr>
        <w:rPr>
          <w:u w:val="single"/>
        </w:rPr>
      </w:pPr>
      <w:r w:rsidRPr="00F94EB2">
        <w:rPr>
          <w:u w:val="single"/>
        </w:rPr>
        <w:t>Colour Palette</w:t>
      </w:r>
    </w:p>
    <w:p w14:paraId="7489DD7B" w14:textId="77777777" w:rsidR="00D6522F" w:rsidRDefault="00D6522F" w:rsidP="00D6522F">
      <w:pPr>
        <w:jc w:val="center"/>
        <w:rPr>
          <w:lang w:eastAsia="en-GB"/>
        </w:rPr>
      </w:pPr>
      <w:r>
        <w:rPr>
          <w:lang w:eastAsia="en-GB"/>
        </w:rPr>
        <w:t>Surface &amp; background colours</w:t>
      </w:r>
    </w:p>
    <w:p w14:paraId="6802A800" w14:textId="77777777" w:rsidR="00D6522F" w:rsidRDefault="00D6522F" w:rsidP="00D6522F">
      <w:pPr>
        <w:jc w:val="center"/>
        <w:rPr>
          <w:lang w:eastAsia="en-GB"/>
        </w:rPr>
      </w:pPr>
      <w:r>
        <w:rPr>
          <w:noProof/>
        </w:rPr>
        <w:drawing>
          <wp:inline distT="0" distB="0" distL="0" distR="0" wp14:anchorId="36AECDEF" wp14:editId="6B1F1A4B">
            <wp:extent cx="2530800" cy="10800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0800" cy="1080000"/>
                    </a:xfrm>
                    <a:prstGeom prst="rect">
                      <a:avLst/>
                    </a:prstGeom>
                  </pic:spPr>
                </pic:pic>
              </a:graphicData>
            </a:graphic>
          </wp:inline>
        </w:drawing>
      </w:r>
      <w:r>
        <w:rPr>
          <w:noProof/>
        </w:rPr>
        <w:drawing>
          <wp:inline distT="0" distB="0" distL="0" distR="0" wp14:anchorId="2340B299" wp14:editId="04105B19">
            <wp:extent cx="2541600"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1600" cy="1080000"/>
                    </a:xfrm>
                    <a:prstGeom prst="rect">
                      <a:avLst/>
                    </a:prstGeom>
                  </pic:spPr>
                </pic:pic>
              </a:graphicData>
            </a:graphic>
          </wp:inline>
        </w:drawing>
      </w:r>
    </w:p>
    <w:p w14:paraId="48F3ECA1" w14:textId="77777777" w:rsidR="00D6522F" w:rsidRDefault="00D6522F" w:rsidP="00D6522F">
      <w:pPr>
        <w:jc w:val="center"/>
        <w:rPr>
          <w:lang w:eastAsia="en-GB"/>
        </w:rPr>
      </w:pPr>
    </w:p>
    <w:p w14:paraId="50C9B427" w14:textId="77777777" w:rsidR="00D6522F" w:rsidRDefault="00D6522F" w:rsidP="00D6522F">
      <w:pPr>
        <w:jc w:val="center"/>
        <w:rPr>
          <w:lang w:eastAsia="en-GB"/>
        </w:rPr>
      </w:pPr>
      <w:r>
        <w:rPr>
          <w:lang w:eastAsia="en-GB"/>
        </w:rPr>
        <w:t>Error, message &amp; action colours</w:t>
      </w:r>
    </w:p>
    <w:p w14:paraId="651129F0" w14:textId="77777777" w:rsidR="00D6522F" w:rsidRDefault="00D6522F" w:rsidP="00D6522F">
      <w:pPr>
        <w:jc w:val="center"/>
        <w:rPr>
          <w:lang w:eastAsia="en-GB"/>
        </w:rPr>
      </w:pPr>
      <w:r>
        <w:rPr>
          <w:noProof/>
        </w:rPr>
        <w:drawing>
          <wp:inline distT="0" distB="0" distL="0" distR="0" wp14:anchorId="02837473" wp14:editId="08171342">
            <wp:extent cx="2502000"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2000" cy="1080000"/>
                    </a:xfrm>
                    <a:prstGeom prst="rect">
                      <a:avLst/>
                    </a:prstGeom>
                  </pic:spPr>
                </pic:pic>
              </a:graphicData>
            </a:graphic>
          </wp:inline>
        </w:drawing>
      </w:r>
      <w:r>
        <w:rPr>
          <w:noProof/>
        </w:rPr>
        <w:drawing>
          <wp:inline distT="0" distB="0" distL="0" distR="0" wp14:anchorId="784A7649" wp14:editId="5BA8BEE7">
            <wp:extent cx="2512800" cy="10800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2800" cy="1080000"/>
                    </a:xfrm>
                    <a:prstGeom prst="rect">
                      <a:avLst/>
                    </a:prstGeom>
                  </pic:spPr>
                </pic:pic>
              </a:graphicData>
            </a:graphic>
          </wp:inline>
        </w:drawing>
      </w:r>
    </w:p>
    <w:p w14:paraId="5E82B9FF" w14:textId="77777777" w:rsidR="00D6522F" w:rsidRDefault="00D6522F" w:rsidP="00D6522F">
      <w:pPr>
        <w:rPr>
          <w:lang w:eastAsia="en-GB"/>
        </w:rPr>
      </w:pPr>
    </w:p>
    <w:p w14:paraId="5826555C" w14:textId="77777777" w:rsidR="00D6522F" w:rsidRDefault="00D6522F" w:rsidP="00D6522F">
      <w:pPr>
        <w:rPr>
          <w:lang w:eastAsia="en-GB"/>
        </w:rPr>
      </w:pPr>
      <w:r>
        <w:rPr>
          <w:lang w:eastAsia="en-GB"/>
        </w:rPr>
        <w:t>The chosen surface &amp; background colours have been selected as weak toned colours as to not distract the user from more important UI elements. Two variants of the surface &amp; background colours allow contrast between UI elements, such as distinguishing a background of a UI element and the system background, while keeping the same overall theme consistent.</w:t>
      </w:r>
    </w:p>
    <w:p w14:paraId="51A58F93" w14:textId="77777777" w:rsidR="00D6522F" w:rsidRDefault="00D6522F" w:rsidP="00D6522F">
      <w:pPr>
        <w:rPr>
          <w:lang w:eastAsia="en-GB"/>
        </w:rPr>
      </w:pPr>
      <w:r>
        <w:rPr>
          <w:lang w:eastAsia="en-GB"/>
        </w:rPr>
        <w:t xml:space="preserve">In contrast, error, message and action colour tones have been chosen as bold colours, which draw users’ attention to important information. </w:t>
      </w:r>
    </w:p>
    <w:p w14:paraId="5781DC7B" w14:textId="77777777" w:rsidR="00D6522F" w:rsidRDefault="00D6522F" w:rsidP="00D6522F">
      <w:pPr>
        <w:rPr>
          <w:lang w:eastAsia="en-GB"/>
        </w:rPr>
      </w:pPr>
    </w:p>
    <w:p w14:paraId="2BF451F9" w14:textId="1BF258F9" w:rsidR="00D6522F" w:rsidRDefault="00D6522F" w:rsidP="00D6522F">
      <w:pPr>
        <w:rPr>
          <w:lang w:eastAsia="en-GB"/>
        </w:rPr>
      </w:pPr>
    </w:p>
    <w:p w14:paraId="3B4C096C" w14:textId="77777777" w:rsidR="00A9719F" w:rsidRDefault="00A9719F" w:rsidP="00D6522F">
      <w:pPr>
        <w:rPr>
          <w:lang w:eastAsia="en-GB"/>
        </w:rPr>
      </w:pPr>
    </w:p>
    <w:p w14:paraId="56F97786" w14:textId="77777777" w:rsidR="00D6522F" w:rsidRPr="00665AC9" w:rsidRDefault="00D6522F" w:rsidP="00D6522F">
      <w:pPr>
        <w:rPr>
          <w:u w:val="single"/>
          <w:lang w:eastAsia="en-GB"/>
        </w:rPr>
      </w:pPr>
      <w:r>
        <w:rPr>
          <w:u w:val="single"/>
          <w:lang w:eastAsia="en-GB"/>
        </w:rPr>
        <w:t>GUI Mock-ups</w:t>
      </w:r>
    </w:p>
    <w:p w14:paraId="3B6B471E" w14:textId="77777777" w:rsidR="00D6522F" w:rsidRDefault="00D6522F" w:rsidP="00D6522F">
      <w:r>
        <w:t>Below are some example mark-up designs for how the system will look and act.</w:t>
      </w:r>
    </w:p>
    <w:p w14:paraId="1D9411E8" w14:textId="77777777" w:rsidR="00D6522F" w:rsidRDefault="00D6522F" w:rsidP="00D6522F"/>
    <w:p w14:paraId="547FBA1C" w14:textId="77777777" w:rsidR="00D6522F" w:rsidRPr="002E7D91" w:rsidRDefault="00D6522F" w:rsidP="00D6522F">
      <w:pPr>
        <w:rPr>
          <w:b/>
        </w:rPr>
      </w:pPr>
      <w:r w:rsidRPr="002E7D91">
        <w:rPr>
          <w:b/>
        </w:rPr>
        <w:t>Login page</w:t>
      </w:r>
    </w:p>
    <w:p w14:paraId="4313B34A" w14:textId="77777777" w:rsidR="00D6522F" w:rsidRPr="00374290" w:rsidRDefault="00D6522F" w:rsidP="00D6522F">
      <w:r>
        <w:t>This page will be used by users to login to the system. An option for new users to sign up will also be available.</w:t>
      </w:r>
    </w:p>
    <w:p w14:paraId="65D20608" w14:textId="77777777" w:rsidR="00D6522F" w:rsidRDefault="00D6522F" w:rsidP="00D6522F">
      <w:r>
        <w:rPr>
          <w:noProof/>
        </w:rPr>
        <w:drawing>
          <wp:inline distT="0" distB="0" distL="0" distR="0" wp14:anchorId="73B0804D" wp14:editId="553708C0">
            <wp:extent cx="5068416" cy="37858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8180" cy="3800633"/>
                    </a:xfrm>
                    <a:prstGeom prst="rect">
                      <a:avLst/>
                    </a:prstGeom>
                  </pic:spPr>
                </pic:pic>
              </a:graphicData>
            </a:graphic>
          </wp:inline>
        </w:drawing>
      </w:r>
    </w:p>
    <w:p w14:paraId="453E4D2D" w14:textId="77777777" w:rsidR="00D6522F" w:rsidRDefault="00D6522F" w:rsidP="00D6522F"/>
    <w:p w14:paraId="0223A340" w14:textId="77777777" w:rsidR="00D6522F" w:rsidRDefault="00D6522F" w:rsidP="00D6522F"/>
    <w:p w14:paraId="2C3A70F1" w14:textId="77777777" w:rsidR="00D6522F" w:rsidRDefault="00D6522F" w:rsidP="00D6522F"/>
    <w:p w14:paraId="590BAB36" w14:textId="77777777" w:rsidR="00D6522F" w:rsidRDefault="00D6522F" w:rsidP="00D6522F"/>
    <w:p w14:paraId="2FB42969" w14:textId="77777777" w:rsidR="00D6522F" w:rsidRDefault="00D6522F" w:rsidP="00D6522F"/>
    <w:p w14:paraId="2DA55F1D" w14:textId="77777777" w:rsidR="00D6522F" w:rsidRDefault="00D6522F" w:rsidP="00D6522F"/>
    <w:p w14:paraId="3C3E9754" w14:textId="77777777" w:rsidR="00D6522F" w:rsidRDefault="00D6522F" w:rsidP="00D6522F"/>
    <w:p w14:paraId="48404968" w14:textId="77777777" w:rsidR="00D6522F" w:rsidRDefault="00D6522F" w:rsidP="00D6522F"/>
    <w:p w14:paraId="654CF717" w14:textId="77777777" w:rsidR="00D6522F" w:rsidRDefault="00D6522F" w:rsidP="00D6522F"/>
    <w:p w14:paraId="54B0252A" w14:textId="77777777" w:rsidR="00D6522F" w:rsidRDefault="00D6522F" w:rsidP="00D6522F"/>
    <w:p w14:paraId="048EA71C" w14:textId="77777777" w:rsidR="00D6522F" w:rsidRDefault="00D6522F" w:rsidP="00D6522F"/>
    <w:p w14:paraId="6FAD9165" w14:textId="77777777" w:rsidR="00D6522F" w:rsidRDefault="00D6522F" w:rsidP="00D6522F"/>
    <w:p w14:paraId="70AFC0AE" w14:textId="77777777" w:rsidR="00D6522F" w:rsidRPr="00145DFF" w:rsidRDefault="00D6522F" w:rsidP="00D6522F">
      <w:pPr>
        <w:rPr>
          <w:b/>
        </w:rPr>
      </w:pPr>
      <w:r w:rsidRPr="00145DFF">
        <w:rPr>
          <w:b/>
        </w:rPr>
        <w:t>Sign up page</w:t>
      </w:r>
    </w:p>
    <w:p w14:paraId="217FD01E" w14:textId="77777777" w:rsidR="00D6522F" w:rsidRDefault="00D6522F" w:rsidP="00D6522F">
      <w:r>
        <w:t xml:space="preserve">The sign-up page will be used by new users to sign up. Any disclaimer texts for users signing up will be displayed here. Users will be required to enter their N number so their account information can be linked with their NTU account.  </w:t>
      </w:r>
    </w:p>
    <w:p w14:paraId="3F5FE0F2" w14:textId="77777777" w:rsidR="00D6522F" w:rsidRDefault="00D6522F" w:rsidP="00D6522F">
      <w:r>
        <w:t xml:space="preserve">Incentive for the creation of this page was in case a disclaimer was needed to be signed/read before users were able to use the stores. </w:t>
      </w:r>
    </w:p>
    <w:p w14:paraId="5C4579C8" w14:textId="77777777" w:rsidR="00D6522F" w:rsidRDefault="00D6522F" w:rsidP="00D6522F">
      <w:r>
        <w:rPr>
          <w:noProof/>
        </w:rPr>
        <w:lastRenderedPageBreak/>
        <w:drawing>
          <wp:inline distT="0" distB="0" distL="0" distR="0" wp14:anchorId="3B57947A" wp14:editId="29E7E749">
            <wp:extent cx="5731510" cy="39617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61765"/>
                    </a:xfrm>
                    <a:prstGeom prst="rect">
                      <a:avLst/>
                    </a:prstGeom>
                  </pic:spPr>
                </pic:pic>
              </a:graphicData>
            </a:graphic>
          </wp:inline>
        </w:drawing>
      </w:r>
    </w:p>
    <w:p w14:paraId="705DCDA3" w14:textId="77777777" w:rsidR="00D6522F" w:rsidRDefault="00D6522F" w:rsidP="00D6522F"/>
    <w:p w14:paraId="59A6DA34" w14:textId="77777777" w:rsidR="00D6522F" w:rsidRDefault="00D6522F" w:rsidP="00D6522F"/>
    <w:p w14:paraId="710DDD9F" w14:textId="77777777" w:rsidR="00D6522F" w:rsidRDefault="00D6522F" w:rsidP="00D6522F"/>
    <w:p w14:paraId="3BFC09B5" w14:textId="77777777" w:rsidR="00D6522F" w:rsidRDefault="00D6522F" w:rsidP="00D6522F"/>
    <w:p w14:paraId="4F0D42CA" w14:textId="77777777" w:rsidR="00D6522F" w:rsidRDefault="00D6522F" w:rsidP="00D6522F"/>
    <w:p w14:paraId="4AC817A6" w14:textId="77777777" w:rsidR="00D6522F" w:rsidRDefault="00D6522F" w:rsidP="00D6522F"/>
    <w:p w14:paraId="79401417" w14:textId="77777777" w:rsidR="00D6522F" w:rsidRDefault="00D6522F" w:rsidP="00D6522F"/>
    <w:p w14:paraId="2A4FBFED" w14:textId="77777777" w:rsidR="00D6522F" w:rsidRDefault="00D6522F" w:rsidP="00D6522F"/>
    <w:p w14:paraId="5082AD74" w14:textId="77777777" w:rsidR="00D6522F" w:rsidRDefault="00D6522F" w:rsidP="00D6522F"/>
    <w:p w14:paraId="40452A7C" w14:textId="77777777" w:rsidR="00D6522F" w:rsidRDefault="00D6522F" w:rsidP="00D6522F"/>
    <w:p w14:paraId="387BADBD" w14:textId="77777777" w:rsidR="00D6522F" w:rsidRDefault="00D6522F" w:rsidP="00D6522F"/>
    <w:p w14:paraId="7BC50B91" w14:textId="77777777" w:rsidR="00D6522F" w:rsidRDefault="00D6522F" w:rsidP="00D6522F">
      <w:pPr>
        <w:rPr>
          <w:b/>
        </w:rPr>
      </w:pPr>
      <w:r>
        <w:rPr>
          <w:b/>
        </w:rPr>
        <w:t>Products page</w:t>
      </w:r>
    </w:p>
    <w:p w14:paraId="5159A6B2" w14:textId="77777777" w:rsidR="00D6522F" w:rsidRPr="00606E51" w:rsidRDefault="00D6522F" w:rsidP="00D6522F">
      <w:r>
        <w:t xml:space="preserve">Once signed in users will be navigated to this page. From here products can be selected/searched for. A menu bar at the bottom of the page consistent across many screens will be available for navigating around the system. </w:t>
      </w:r>
    </w:p>
    <w:p w14:paraId="775CDF97" w14:textId="77777777" w:rsidR="00D6522F" w:rsidRDefault="00D6522F" w:rsidP="00D6522F">
      <w:r>
        <w:rPr>
          <w:noProof/>
        </w:rPr>
        <w:lastRenderedPageBreak/>
        <w:drawing>
          <wp:inline distT="0" distB="0" distL="0" distR="0" wp14:anchorId="40A0A2A0" wp14:editId="6D8BBC6C">
            <wp:extent cx="5731510" cy="40195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19550"/>
                    </a:xfrm>
                    <a:prstGeom prst="rect">
                      <a:avLst/>
                    </a:prstGeom>
                  </pic:spPr>
                </pic:pic>
              </a:graphicData>
            </a:graphic>
          </wp:inline>
        </w:drawing>
      </w:r>
    </w:p>
    <w:p w14:paraId="40FA9765" w14:textId="77777777" w:rsidR="00D6522F" w:rsidRDefault="00D6522F" w:rsidP="00D6522F"/>
    <w:p w14:paraId="688EDB20" w14:textId="77777777" w:rsidR="00D6522F" w:rsidRDefault="00D6522F" w:rsidP="00D6522F"/>
    <w:p w14:paraId="4B7947DF" w14:textId="77777777" w:rsidR="00D6522F" w:rsidRDefault="00D6522F" w:rsidP="00D6522F">
      <w:r>
        <w:t>Users, as opposed to staff and admins, have less options and therefore their menu bar will be more simplistic.</w:t>
      </w:r>
    </w:p>
    <w:p w14:paraId="06C70969" w14:textId="77777777" w:rsidR="00D6522F" w:rsidRDefault="00D6522F" w:rsidP="00D6522F">
      <w:r>
        <w:rPr>
          <w:noProof/>
        </w:rPr>
        <w:drawing>
          <wp:inline distT="0" distB="0" distL="0" distR="0" wp14:anchorId="24C87572" wp14:editId="394E53C8">
            <wp:extent cx="5731510" cy="9582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58215"/>
                    </a:xfrm>
                    <a:prstGeom prst="rect">
                      <a:avLst/>
                    </a:prstGeom>
                  </pic:spPr>
                </pic:pic>
              </a:graphicData>
            </a:graphic>
          </wp:inline>
        </w:drawing>
      </w:r>
    </w:p>
    <w:p w14:paraId="1CC0BAFE" w14:textId="77777777" w:rsidR="00D6522F" w:rsidRDefault="00D6522F" w:rsidP="00D6522F"/>
    <w:p w14:paraId="28D25E71" w14:textId="77777777" w:rsidR="00D6522F" w:rsidRDefault="00D6522F" w:rsidP="00D6522F"/>
    <w:p w14:paraId="297DE96C" w14:textId="77777777" w:rsidR="00D6522F" w:rsidRDefault="00D6522F" w:rsidP="00D6522F"/>
    <w:p w14:paraId="5E709BF0" w14:textId="77777777" w:rsidR="00D6522F" w:rsidRDefault="00D6522F" w:rsidP="00D6522F"/>
    <w:p w14:paraId="211B3FE0" w14:textId="77777777" w:rsidR="00D6522F" w:rsidRDefault="00D6522F" w:rsidP="00D6522F"/>
    <w:p w14:paraId="2D6E2741" w14:textId="77777777" w:rsidR="00D6522F" w:rsidRDefault="00D6522F" w:rsidP="00D6522F"/>
    <w:p w14:paraId="75E4A8E6" w14:textId="77777777" w:rsidR="00D6522F" w:rsidRDefault="00D6522F" w:rsidP="00D6522F">
      <w:pPr>
        <w:rPr>
          <w:b/>
        </w:rPr>
      </w:pPr>
      <w:r>
        <w:rPr>
          <w:b/>
        </w:rPr>
        <w:t>Single product page</w:t>
      </w:r>
    </w:p>
    <w:p w14:paraId="603079E9" w14:textId="77777777" w:rsidR="00D6522F" w:rsidRDefault="00D6522F" w:rsidP="00D6522F">
      <w:r>
        <w:t xml:space="preserve">This page will display the necessary information of a product. From here a user can add a product to their basket to checkout. A map of the location of the product within the store will also be available. If no items of the displayed product type are available users will be notified here as to when, if known, the next shipment of this product is expected. </w:t>
      </w:r>
    </w:p>
    <w:p w14:paraId="3EC1D150" w14:textId="77777777" w:rsidR="00D6522F" w:rsidRDefault="00D6522F" w:rsidP="00D6522F">
      <w:r>
        <w:t xml:space="preserve">This page will be navigable from various locations within the software in which products are shown. </w:t>
      </w:r>
    </w:p>
    <w:p w14:paraId="2C87B298" w14:textId="77777777" w:rsidR="00D6522F" w:rsidRDefault="00D6522F" w:rsidP="00D6522F">
      <w:r>
        <w:rPr>
          <w:noProof/>
        </w:rPr>
        <w:lastRenderedPageBreak/>
        <w:drawing>
          <wp:inline distT="0" distB="0" distL="0" distR="0" wp14:anchorId="0CF0F06F" wp14:editId="12447E76">
            <wp:extent cx="5731510" cy="40328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32885"/>
                    </a:xfrm>
                    <a:prstGeom prst="rect">
                      <a:avLst/>
                    </a:prstGeom>
                  </pic:spPr>
                </pic:pic>
              </a:graphicData>
            </a:graphic>
          </wp:inline>
        </w:drawing>
      </w:r>
    </w:p>
    <w:p w14:paraId="6CDB4476" w14:textId="77777777" w:rsidR="00D6522F" w:rsidRDefault="00D6522F" w:rsidP="00D6522F"/>
    <w:p w14:paraId="32DE5B81" w14:textId="77777777" w:rsidR="00D6522F" w:rsidRDefault="00D6522F" w:rsidP="00D6522F"/>
    <w:p w14:paraId="1769286D" w14:textId="77777777" w:rsidR="00D6522F" w:rsidRDefault="00D6522F" w:rsidP="00D6522F"/>
    <w:p w14:paraId="384098CB" w14:textId="77777777" w:rsidR="00D6522F" w:rsidRDefault="00D6522F" w:rsidP="00D6522F"/>
    <w:p w14:paraId="21326A41" w14:textId="77777777" w:rsidR="00D6522F" w:rsidRDefault="00D6522F" w:rsidP="00D6522F"/>
    <w:p w14:paraId="26231688" w14:textId="77777777" w:rsidR="00D6522F" w:rsidRDefault="00D6522F" w:rsidP="00D6522F"/>
    <w:p w14:paraId="2B242DDC" w14:textId="77777777" w:rsidR="00D6522F" w:rsidRDefault="00D6522F" w:rsidP="00D6522F"/>
    <w:p w14:paraId="26000B38" w14:textId="77777777" w:rsidR="00D6522F" w:rsidRDefault="00D6522F" w:rsidP="00D6522F"/>
    <w:p w14:paraId="6ABB22F5" w14:textId="77777777" w:rsidR="00D6522F" w:rsidRDefault="00D6522F" w:rsidP="00D6522F"/>
    <w:p w14:paraId="2838F303" w14:textId="77777777" w:rsidR="00D6522F" w:rsidRDefault="00D6522F" w:rsidP="00D6522F"/>
    <w:p w14:paraId="2BCF840C" w14:textId="77777777" w:rsidR="00D6522F" w:rsidRDefault="00D6522F" w:rsidP="00D6522F"/>
    <w:p w14:paraId="53097E8D" w14:textId="77777777" w:rsidR="00D6522F" w:rsidRDefault="00D6522F" w:rsidP="00D6522F">
      <w:pPr>
        <w:rPr>
          <w:b/>
        </w:rPr>
      </w:pPr>
      <w:r>
        <w:rPr>
          <w:b/>
        </w:rPr>
        <w:t>Single product page (For staff &amp; admins)</w:t>
      </w:r>
    </w:p>
    <w:p w14:paraId="2E48B7EC" w14:textId="77777777" w:rsidR="00D6522F" w:rsidRDefault="00D6522F" w:rsidP="00D6522F">
      <w:r>
        <w:t xml:space="preserve">Admins and staff will have access to more features on this page such as the ones shown below. Blue controls represent ones which only admins will be able to use. </w:t>
      </w:r>
    </w:p>
    <w:p w14:paraId="36C4A443" w14:textId="77777777" w:rsidR="00D6522F" w:rsidRDefault="00D6522F" w:rsidP="00D6522F">
      <w:r>
        <w:rPr>
          <w:noProof/>
        </w:rPr>
        <w:lastRenderedPageBreak/>
        <w:drawing>
          <wp:inline distT="0" distB="0" distL="0" distR="0" wp14:anchorId="68B427D1" wp14:editId="62686A8B">
            <wp:extent cx="5731510" cy="40633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63365"/>
                    </a:xfrm>
                    <a:prstGeom prst="rect">
                      <a:avLst/>
                    </a:prstGeom>
                  </pic:spPr>
                </pic:pic>
              </a:graphicData>
            </a:graphic>
          </wp:inline>
        </w:drawing>
      </w:r>
    </w:p>
    <w:p w14:paraId="30DE7BC7" w14:textId="77777777" w:rsidR="00D6522F" w:rsidRDefault="00D6522F" w:rsidP="00D6522F"/>
    <w:p w14:paraId="623F482C" w14:textId="77777777" w:rsidR="00D6522F" w:rsidRDefault="00D6522F" w:rsidP="00D6522F"/>
    <w:p w14:paraId="30C0B9BE" w14:textId="77777777" w:rsidR="00D6522F" w:rsidRDefault="00D6522F" w:rsidP="00D6522F"/>
    <w:p w14:paraId="6CA28E3B" w14:textId="77777777" w:rsidR="00D6522F" w:rsidRDefault="00D6522F" w:rsidP="00D6522F"/>
    <w:p w14:paraId="33374FF7" w14:textId="77777777" w:rsidR="00D6522F" w:rsidRDefault="00D6522F" w:rsidP="00D6522F"/>
    <w:p w14:paraId="6C038B2C" w14:textId="77777777" w:rsidR="00D6522F" w:rsidRDefault="00D6522F" w:rsidP="00D6522F"/>
    <w:p w14:paraId="5EFF0C05" w14:textId="77777777" w:rsidR="00D6522F" w:rsidRDefault="00D6522F" w:rsidP="00D6522F"/>
    <w:p w14:paraId="797D1187" w14:textId="77777777" w:rsidR="00D6522F" w:rsidRDefault="00D6522F" w:rsidP="00D6522F"/>
    <w:p w14:paraId="4E164F98" w14:textId="77777777" w:rsidR="00D6522F" w:rsidRDefault="00D6522F" w:rsidP="00D6522F"/>
    <w:p w14:paraId="48F85542" w14:textId="77777777" w:rsidR="00D6522F" w:rsidRDefault="00D6522F" w:rsidP="00D6522F"/>
    <w:p w14:paraId="79EB930C" w14:textId="77777777" w:rsidR="00D6522F" w:rsidRDefault="00D6522F" w:rsidP="00D6522F">
      <w:r>
        <w:rPr>
          <w:b/>
        </w:rPr>
        <w:t>Check out page</w:t>
      </w:r>
    </w:p>
    <w:p w14:paraId="5D753DE6" w14:textId="77777777" w:rsidR="00D6522F" w:rsidRPr="009E6AB9" w:rsidRDefault="00D6522F" w:rsidP="00D6522F">
      <w:r>
        <w:t xml:space="preserve">This will be like a basket page seen on various shopping sites displaying a list of the products which the user wishes to checkout. Users will be able to remove items from this list, check the quality of the items and view their descriptions. </w:t>
      </w:r>
    </w:p>
    <w:p w14:paraId="75D49B36" w14:textId="77777777" w:rsidR="00D6522F" w:rsidRDefault="00D6522F" w:rsidP="00D6522F"/>
    <w:p w14:paraId="78534DB7" w14:textId="77777777" w:rsidR="00D6522F" w:rsidRDefault="00D6522F" w:rsidP="00D6522F">
      <w:r>
        <w:rPr>
          <w:noProof/>
        </w:rPr>
        <w:lastRenderedPageBreak/>
        <w:drawing>
          <wp:inline distT="0" distB="0" distL="0" distR="0" wp14:anchorId="5ACC4CBB" wp14:editId="6AA893E6">
            <wp:extent cx="5731510" cy="41484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48455"/>
                    </a:xfrm>
                    <a:prstGeom prst="rect">
                      <a:avLst/>
                    </a:prstGeom>
                  </pic:spPr>
                </pic:pic>
              </a:graphicData>
            </a:graphic>
          </wp:inline>
        </w:drawing>
      </w:r>
    </w:p>
    <w:p w14:paraId="2ED96349" w14:textId="77777777" w:rsidR="00D6522F" w:rsidRDefault="00D6522F" w:rsidP="00D6522F"/>
    <w:p w14:paraId="64C2C075" w14:textId="77777777" w:rsidR="00D6522F" w:rsidRDefault="00D6522F" w:rsidP="00D6522F"/>
    <w:p w14:paraId="1E5E39A6" w14:textId="77777777" w:rsidR="00D6522F" w:rsidRDefault="00D6522F" w:rsidP="00D6522F"/>
    <w:p w14:paraId="1FD6536C" w14:textId="77777777" w:rsidR="00D6522F" w:rsidRDefault="00D6522F" w:rsidP="00D6522F"/>
    <w:p w14:paraId="7C4B1FF6" w14:textId="77777777" w:rsidR="00D6522F" w:rsidRDefault="00D6522F" w:rsidP="00D6522F"/>
    <w:p w14:paraId="69161661" w14:textId="77777777" w:rsidR="00D6522F" w:rsidRDefault="00D6522F" w:rsidP="00D6522F"/>
    <w:p w14:paraId="0F656461" w14:textId="77777777" w:rsidR="00D6522F" w:rsidRDefault="00D6522F" w:rsidP="00D6522F"/>
    <w:p w14:paraId="3FC8883F" w14:textId="77777777" w:rsidR="00D6522F" w:rsidRDefault="00D6522F" w:rsidP="00D6522F"/>
    <w:p w14:paraId="0B1FBCC5" w14:textId="77777777" w:rsidR="00D6522F" w:rsidRDefault="00D6522F" w:rsidP="00D6522F"/>
    <w:p w14:paraId="5B9989E9" w14:textId="77777777" w:rsidR="00D6522F" w:rsidRDefault="00D6522F" w:rsidP="00D6522F"/>
    <w:p w14:paraId="2C4CA043" w14:textId="77777777" w:rsidR="00D6522F" w:rsidRDefault="00D6522F" w:rsidP="00D6522F">
      <w:pPr>
        <w:rPr>
          <w:b/>
        </w:rPr>
      </w:pPr>
      <w:r>
        <w:rPr>
          <w:b/>
        </w:rPr>
        <w:t>Check-in page</w:t>
      </w:r>
    </w:p>
    <w:p w14:paraId="12AD0468" w14:textId="77777777" w:rsidR="00D6522F" w:rsidRPr="00425929" w:rsidRDefault="00D6522F" w:rsidP="00D6522F">
      <w:r>
        <w:t>On this page staff will be able to search for a customer to see the items they have currently checked out. These items can be selected and checked back in. (This will send them either to the inspection database if it’s developed in time, or flag them as returned in stores)</w:t>
      </w:r>
    </w:p>
    <w:p w14:paraId="128EC9FF" w14:textId="77777777" w:rsidR="00D6522F" w:rsidRDefault="00D6522F" w:rsidP="00D6522F"/>
    <w:p w14:paraId="0AE808AB" w14:textId="77777777" w:rsidR="00D6522F" w:rsidRDefault="00D6522F" w:rsidP="00D6522F"/>
    <w:p w14:paraId="02A1311C" w14:textId="77777777" w:rsidR="00D6522F" w:rsidRDefault="00D6522F" w:rsidP="00D6522F">
      <w:r>
        <w:rPr>
          <w:noProof/>
        </w:rPr>
        <w:lastRenderedPageBreak/>
        <w:drawing>
          <wp:inline distT="0" distB="0" distL="0" distR="0" wp14:anchorId="603EC2F5" wp14:editId="62CA1A20">
            <wp:extent cx="5731510" cy="41262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26230"/>
                    </a:xfrm>
                    <a:prstGeom prst="rect">
                      <a:avLst/>
                    </a:prstGeom>
                  </pic:spPr>
                </pic:pic>
              </a:graphicData>
            </a:graphic>
          </wp:inline>
        </w:drawing>
      </w:r>
    </w:p>
    <w:p w14:paraId="7CE5C05B" w14:textId="77777777" w:rsidR="00D6522F" w:rsidRDefault="00D6522F" w:rsidP="00D6522F"/>
    <w:p w14:paraId="15116451" w14:textId="77777777" w:rsidR="00D6522F" w:rsidRDefault="00D6522F" w:rsidP="00D6522F"/>
    <w:p w14:paraId="57422834" w14:textId="77777777" w:rsidR="00D6522F" w:rsidRDefault="00D6522F" w:rsidP="00D6522F"/>
    <w:p w14:paraId="200D363F" w14:textId="77777777" w:rsidR="00D6522F" w:rsidRDefault="00D6522F" w:rsidP="00D6522F"/>
    <w:p w14:paraId="35E6E32F" w14:textId="77777777" w:rsidR="00D6522F" w:rsidRDefault="00D6522F" w:rsidP="00D6522F"/>
    <w:p w14:paraId="75A642CF" w14:textId="77777777" w:rsidR="00D6522F" w:rsidRDefault="00D6522F" w:rsidP="00D6522F"/>
    <w:p w14:paraId="065DFD02" w14:textId="77777777" w:rsidR="00D6522F" w:rsidRDefault="00D6522F" w:rsidP="00D6522F"/>
    <w:p w14:paraId="5EBFE84D" w14:textId="77777777" w:rsidR="00D6522F" w:rsidRDefault="00D6522F" w:rsidP="00D6522F"/>
    <w:p w14:paraId="033FC31E" w14:textId="77777777" w:rsidR="00D6522F" w:rsidRDefault="00D6522F" w:rsidP="00D6522F"/>
    <w:p w14:paraId="402D1404" w14:textId="77777777" w:rsidR="00D6522F" w:rsidRDefault="00D6522F" w:rsidP="00D6522F"/>
    <w:p w14:paraId="1C65A730" w14:textId="77777777" w:rsidR="00D6522F" w:rsidRDefault="00D6522F" w:rsidP="00D6522F"/>
    <w:p w14:paraId="02CB9CBB" w14:textId="77777777" w:rsidR="00D6522F" w:rsidRDefault="00D6522F" w:rsidP="00D6522F"/>
    <w:p w14:paraId="58485F90" w14:textId="77777777" w:rsidR="00D6522F" w:rsidRDefault="00D6522F" w:rsidP="00D6522F">
      <w:pPr>
        <w:rPr>
          <w:b/>
        </w:rPr>
      </w:pPr>
      <w:r>
        <w:rPr>
          <w:b/>
        </w:rPr>
        <w:t>Messages page</w:t>
      </w:r>
    </w:p>
    <w:p w14:paraId="6B8708E7" w14:textId="77777777" w:rsidR="00D6522F" w:rsidRDefault="00D6522F" w:rsidP="00D6522F">
      <w:r>
        <w:t>The messages page will display messages for the logged in user. Categories of messages include; Overdue returns, products low on stock, expected shipments and expiring products.</w:t>
      </w:r>
    </w:p>
    <w:p w14:paraId="366D84D9" w14:textId="77777777" w:rsidR="00D6522F" w:rsidRPr="002573C3" w:rsidRDefault="00D6522F" w:rsidP="00D6522F"/>
    <w:p w14:paraId="228E4749" w14:textId="77777777" w:rsidR="00D6522F" w:rsidRDefault="00D6522F" w:rsidP="00D6522F">
      <w:r>
        <w:rPr>
          <w:noProof/>
        </w:rPr>
        <w:lastRenderedPageBreak/>
        <w:drawing>
          <wp:inline distT="0" distB="0" distL="0" distR="0" wp14:anchorId="7E5937C1" wp14:editId="3FBCEA2A">
            <wp:extent cx="5731510" cy="39954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95420"/>
                    </a:xfrm>
                    <a:prstGeom prst="rect">
                      <a:avLst/>
                    </a:prstGeom>
                  </pic:spPr>
                </pic:pic>
              </a:graphicData>
            </a:graphic>
          </wp:inline>
        </w:drawing>
      </w:r>
    </w:p>
    <w:p w14:paraId="475175D0" w14:textId="77777777" w:rsidR="00D6522F" w:rsidRDefault="00D6522F" w:rsidP="00D6522F">
      <w:pPr>
        <w:rPr>
          <w:b/>
        </w:rPr>
      </w:pPr>
    </w:p>
    <w:p w14:paraId="1B21928B" w14:textId="77777777" w:rsidR="00D6522F" w:rsidRDefault="00D6522F" w:rsidP="00D6522F">
      <w:pPr>
        <w:rPr>
          <w:b/>
        </w:rPr>
      </w:pPr>
    </w:p>
    <w:p w14:paraId="71FF9A23" w14:textId="77777777" w:rsidR="00D6522F" w:rsidRDefault="00D6522F" w:rsidP="00D6522F">
      <w:pPr>
        <w:rPr>
          <w:b/>
        </w:rPr>
      </w:pPr>
    </w:p>
    <w:p w14:paraId="75C92108" w14:textId="77777777" w:rsidR="00D6522F" w:rsidRDefault="00D6522F" w:rsidP="00D6522F">
      <w:pPr>
        <w:rPr>
          <w:b/>
        </w:rPr>
      </w:pPr>
    </w:p>
    <w:p w14:paraId="40051489" w14:textId="77777777" w:rsidR="00D6522F" w:rsidRDefault="00D6522F" w:rsidP="00D6522F">
      <w:pPr>
        <w:rPr>
          <w:b/>
        </w:rPr>
      </w:pPr>
    </w:p>
    <w:p w14:paraId="1DF1A383" w14:textId="77777777" w:rsidR="00D6522F" w:rsidRDefault="00D6522F" w:rsidP="00D6522F">
      <w:pPr>
        <w:rPr>
          <w:b/>
        </w:rPr>
      </w:pPr>
    </w:p>
    <w:p w14:paraId="5A1AA6F7" w14:textId="77777777" w:rsidR="00D6522F" w:rsidRDefault="00D6522F" w:rsidP="00D6522F">
      <w:pPr>
        <w:rPr>
          <w:b/>
        </w:rPr>
      </w:pPr>
    </w:p>
    <w:p w14:paraId="4B842B6B" w14:textId="77777777" w:rsidR="00D6522F" w:rsidRDefault="00D6522F" w:rsidP="00D6522F">
      <w:pPr>
        <w:rPr>
          <w:b/>
        </w:rPr>
      </w:pPr>
    </w:p>
    <w:p w14:paraId="288291F9" w14:textId="77777777" w:rsidR="00D6522F" w:rsidRDefault="00D6522F" w:rsidP="00D6522F">
      <w:pPr>
        <w:rPr>
          <w:b/>
        </w:rPr>
      </w:pPr>
    </w:p>
    <w:p w14:paraId="3426B8BA" w14:textId="77777777" w:rsidR="00D6522F" w:rsidRDefault="00D6522F" w:rsidP="00D6522F">
      <w:pPr>
        <w:rPr>
          <w:b/>
        </w:rPr>
      </w:pPr>
    </w:p>
    <w:p w14:paraId="4C89850C" w14:textId="77777777" w:rsidR="00D6522F" w:rsidRDefault="00D6522F" w:rsidP="00D6522F">
      <w:pPr>
        <w:rPr>
          <w:b/>
        </w:rPr>
      </w:pPr>
    </w:p>
    <w:p w14:paraId="52C1F028" w14:textId="77777777" w:rsidR="00D6522F" w:rsidRDefault="00D6522F" w:rsidP="00D6522F">
      <w:pPr>
        <w:rPr>
          <w:b/>
        </w:rPr>
      </w:pPr>
    </w:p>
    <w:p w14:paraId="7526FD5A" w14:textId="77777777" w:rsidR="00D6522F" w:rsidRDefault="00D6522F" w:rsidP="00D6522F">
      <w:pPr>
        <w:rPr>
          <w:b/>
        </w:rPr>
      </w:pPr>
    </w:p>
    <w:p w14:paraId="73D26931" w14:textId="77777777" w:rsidR="00D6522F" w:rsidRDefault="00D6522F" w:rsidP="00D6522F">
      <w:pPr>
        <w:rPr>
          <w:b/>
        </w:rPr>
      </w:pPr>
      <w:r>
        <w:rPr>
          <w:b/>
        </w:rPr>
        <w:t>New shipment pages</w:t>
      </w:r>
    </w:p>
    <w:p w14:paraId="6A1A749C" w14:textId="77777777" w:rsidR="00D6522F" w:rsidRPr="003229A5" w:rsidRDefault="00D6522F" w:rsidP="00D6522F">
      <w:r>
        <w:t xml:space="preserve">This page, used by staff, is to enter information about an arrived shipment. Depending on weather the shipment is a repeat shipment the user will navigate to either the “Add brand new product” page or “Update stock shipment” page. </w:t>
      </w:r>
    </w:p>
    <w:p w14:paraId="13F86F99" w14:textId="77777777" w:rsidR="00D6522F" w:rsidRDefault="00D6522F" w:rsidP="00D6522F">
      <w:r>
        <w:rPr>
          <w:noProof/>
        </w:rPr>
        <w:lastRenderedPageBreak/>
        <w:drawing>
          <wp:inline distT="0" distB="0" distL="0" distR="0" wp14:anchorId="4D701B42" wp14:editId="60D29030">
            <wp:extent cx="5731510" cy="40309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30980"/>
                    </a:xfrm>
                    <a:prstGeom prst="rect">
                      <a:avLst/>
                    </a:prstGeom>
                  </pic:spPr>
                </pic:pic>
              </a:graphicData>
            </a:graphic>
          </wp:inline>
        </w:drawing>
      </w:r>
    </w:p>
    <w:p w14:paraId="3CDDFBC7" w14:textId="77777777" w:rsidR="00D6522F" w:rsidRDefault="00D6522F" w:rsidP="00D6522F">
      <w:r>
        <w:rPr>
          <w:noProof/>
        </w:rPr>
        <w:drawing>
          <wp:inline distT="0" distB="0" distL="0" distR="0" wp14:anchorId="08F259C8" wp14:editId="546B070D">
            <wp:extent cx="5731510" cy="37801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780155"/>
                    </a:xfrm>
                    <a:prstGeom prst="rect">
                      <a:avLst/>
                    </a:prstGeom>
                  </pic:spPr>
                </pic:pic>
              </a:graphicData>
            </a:graphic>
          </wp:inline>
        </w:drawing>
      </w:r>
    </w:p>
    <w:p w14:paraId="2B10C7CD" w14:textId="77777777" w:rsidR="00D6522F" w:rsidRDefault="00D6522F" w:rsidP="00D6522F"/>
    <w:p w14:paraId="3DCDDA64" w14:textId="77777777" w:rsidR="00D6522F" w:rsidRDefault="00D6522F" w:rsidP="00D6522F"/>
    <w:p w14:paraId="1D3FFCC8" w14:textId="77777777" w:rsidR="00D6522F" w:rsidRDefault="00D6522F" w:rsidP="00D6522F"/>
    <w:p w14:paraId="3AD13EF3" w14:textId="77777777" w:rsidR="00D6522F" w:rsidRDefault="00D6522F" w:rsidP="00D6522F">
      <w:pPr>
        <w:rPr>
          <w:b/>
        </w:rPr>
      </w:pPr>
      <w:r>
        <w:rPr>
          <w:b/>
        </w:rPr>
        <w:lastRenderedPageBreak/>
        <w:t>Adding new shipments</w:t>
      </w:r>
    </w:p>
    <w:p w14:paraId="0868D642" w14:textId="77777777" w:rsidR="00D6522F" w:rsidRPr="00906AF9" w:rsidRDefault="00D6522F" w:rsidP="00D6522F">
      <w:r>
        <w:t>The process of adding new shipments is to be split up into two separate pages. First where shipment information is entered, and second where the items of the shipment are entered. These items will then be saved to stores.</w:t>
      </w:r>
    </w:p>
    <w:p w14:paraId="38F05D9F" w14:textId="77777777" w:rsidR="00D6522F" w:rsidRDefault="00D6522F" w:rsidP="00D6522F">
      <w:r>
        <w:rPr>
          <w:noProof/>
        </w:rPr>
        <w:drawing>
          <wp:inline distT="0" distB="0" distL="0" distR="0" wp14:anchorId="28FA5CCF" wp14:editId="27C737EF">
            <wp:extent cx="5731510" cy="39820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82085"/>
                    </a:xfrm>
                    <a:prstGeom prst="rect">
                      <a:avLst/>
                    </a:prstGeom>
                  </pic:spPr>
                </pic:pic>
              </a:graphicData>
            </a:graphic>
          </wp:inline>
        </w:drawing>
      </w:r>
    </w:p>
    <w:p w14:paraId="784466B6" w14:textId="77777777" w:rsidR="00D6522F" w:rsidRDefault="00D6522F" w:rsidP="00D6522F">
      <w:r>
        <w:rPr>
          <w:noProof/>
        </w:rPr>
        <w:lastRenderedPageBreak/>
        <w:drawing>
          <wp:inline distT="0" distB="0" distL="0" distR="0" wp14:anchorId="20B99149" wp14:editId="0A075F9C">
            <wp:extent cx="5731510" cy="4145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145915"/>
                    </a:xfrm>
                    <a:prstGeom prst="rect">
                      <a:avLst/>
                    </a:prstGeom>
                  </pic:spPr>
                </pic:pic>
              </a:graphicData>
            </a:graphic>
          </wp:inline>
        </w:drawing>
      </w:r>
    </w:p>
    <w:p w14:paraId="73255F08" w14:textId="77777777" w:rsidR="00D6522F" w:rsidRDefault="00D6522F" w:rsidP="00D6522F">
      <w:pPr>
        <w:rPr>
          <w:b/>
        </w:rPr>
      </w:pPr>
    </w:p>
    <w:p w14:paraId="7BBBAD1D" w14:textId="77777777" w:rsidR="00D6522F" w:rsidRDefault="00D6522F" w:rsidP="00D6522F">
      <w:pPr>
        <w:rPr>
          <w:b/>
        </w:rPr>
      </w:pPr>
    </w:p>
    <w:p w14:paraId="69ED316F" w14:textId="77777777" w:rsidR="00D6522F" w:rsidRDefault="00D6522F" w:rsidP="00D6522F">
      <w:pPr>
        <w:rPr>
          <w:b/>
        </w:rPr>
      </w:pPr>
    </w:p>
    <w:p w14:paraId="4B8E71ED" w14:textId="77777777" w:rsidR="00D6522F" w:rsidRDefault="00D6522F" w:rsidP="00D6522F">
      <w:pPr>
        <w:rPr>
          <w:b/>
        </w:rPr>
      </w:pPr>
    </w:p>
    <w:p w14:paraId="32B55B94" w14:textId="77777777" w:rsidR="00D6522F" w:rsidRDefault="00D6522F" w:rsidP="00D6522F">
      <w:pPr>
        <w:rPr>
          <w:b/>
        </w:rPr>
      </w:pPr>
    </w:p>
    <w:p w14:paraId="7287055E" w14:textId="77777777" w:rsidR="00D6522F" w:rsidRDefault="00D6522F" w:rsidP="00D6522F">
      <w:pPr>
        <w:rPr>
          <w:b/>
        </w:rPr>
      </w:pPr>
      <w:r>
        <w:rPr>
          <w:b/>
        </w:rPr>
        <w:t>Invoices page</w:t>
      </w:r>
    </w:p>
    <w:p w14:paraId="40E5E7BA" w14:textId="77777777" w:rsidR="00D6522F" w:rsidRDefault="00D6522F" w:rsidP="00D6522F">
      <w:r>
        <w:t>Two options are available on this page; A staff member can either add an invoice manually to be sent to a department, or, the invoice information can be filled in automatically from the systems invoice log.</w:t>
      </w:r>
    </w:p>
    <w:p w14:paraId="4EF798B8" w14:textId="77777777" w:rsidR="00D6522F" w:rsidRDefault="00D6522F" w:rsidP="00D6522F">
      <w:r>
        <w:rPr>
          <w:noProof/>
        </w:rPr>
        <w:lastRenderedPageBreak/>
        <w:drawing>
          <wp:inline distT="0" distB="0" distL="0" distR="0" wp14:anchorId="57EB9F17" wp14:editId="054310C6">
            <wp:extent cx="5731510" cy="40500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50030"/>
                    </a:xfrm>
                    <a:prstGeom prst="rect">
                      <a:avLst/>
                    </a:prstGeom>
                  </pic:spPr>
                </pic:pic>
              </a:graphicData>
            </a:graphic>
          </wp:inline>
        </w:drawing>
      </w:r>
    </w:p>
    <w:p w14:paraId="0BAAB5FF" w14:textId="6F123A37" w:rsidR="00D6522F" w:rsidRDefault="00D6522F" w:rsidP="00D6522F"/>
    <w:p w14:paraId="295042D9" w14:textId="77777777" w:rsidR="00A9719F" w:rsidRDefault="00A9719F" w:rsidP="00D6522F"/>
    <w:p w14:paraId="2F14A160" w14:textId="1E326C5C" w:rsidR="00D6522F" w:rsidRDefault="00D6522F" w:rsidP="00D6522F">
      <w:pPr>
        <w:rPr>
          <w:b/>
        </w:rPr>
      </w:pPr>
      <w:r>
        <w:rPr>
          <w:b/>
        </w:rPr>
        <w:t>Inspection page</w:t>
      </w:r>
    </w:p>
    <w:p w14:paraId="0F73C065" w14:textId="77777777" w:rsidR="00B10CF5" w:rsidRPr="0096011D" w:rsidRDefault="00B10CF5" w:rsidP="00D6522F"/>
    <w:p w14:paraId="457F9A05" w14:textId="2505C28E" w:rsidR="00D6522F" w:rsidRDefault="00D6522F" w:rsidP="00D6522F">
      <w:r>
        <w:rPr>
          <w:noProof/>
        </w:rPr>
        <w:lastRenderedPageBreak/>
        <w:drawing>
          <wp:inline distT="0" distB="0" distL="0" distR="0" wp14:anchorId="78E7201E" wp14:editId="55C814D6">
            <wp:extent cx="5731510" cy="40341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034155"/>
                    </a:xfrm>
                    <a:prstGeom prst="rect">
                      <a:avLst/>
                    </a:prstGeom>
                  </pic:spPr>
                </pic:pic>
              </a:graphicData>
            </a:graphic>
          </wp:inline>
        </w:drawing>
      </w:r>
    </w:p>
    <w:p w14:paraId="69058A44" w14:textId="77777777" w:rsidR="00A9719F" w:rsidRDefault="00A9719F" w:rsidP="00D6522F"/>
    <w:p w14:paraId="6C4DE486" w14:textId="77777777" w:rsidR="00B10CF5" w:rsidRDefault="00B10CF5" w:rsidP="00D6522F"/>
    <w:p w14:paraId="4B4489DB" w14:textId="0344DC5F" w:rsidR="00D6522F" w:rsidRDefault="00D6522F" w:rsidP="00D6522F">
      <w:pPr>
        <w:rPr>
          <w:b/>
        </w:rPr>
      </w:pPr>
      <w:r>
        <w:rPr>
          <w:b/>
        </w:rPr>
        <w:t xml:space="preserve">3.2 </w:t>
      </w:r>
      <w:r w:rsidRPr="00064663">
        <w:rPr>
          <w:b/>
        </w:rPr>
        <w:t>Hardware interfaces</w:t>
      </w:r>
    </w:p>
    <w:p w14:paraId="03C6ED60" w14:textId="77777777" w:rsidR="00B10CF5" w:rsidRDefault="00B10CF5" w:rsidP="00D6522F">
      <w:pPr>
        <w:rPr>
          <w:b/>
        </w:rPr>
      </w:pPr>
    </w:p>
    <w:p w14:paraId="1F6980CF" w14:textId="77777777" w:rsidR="00D6522F" w:rsidRDefault="00D6522F" w:rsidP="00D6522F">
      <w:r>
        <w:t>Thanks to the system being software based there are only two hardware interfaces to be considered. Firstly, the systems interface with the barcode scanner, and secondly the interface between the system and computer on which it will run. Both interfaces will be used by staff, admins and customers.</w:t>
      </w:r>
    </w:p>
    <w:p w14:paraId="2D7F4E68" w14:textId="77777777" w:rsidR="00D6522F" w:rsidRDefault="00D6522F" w:rsidP="00D6522F"/>
    <w:p w14:paraId="07EFB105" w14:textId="018D2C96" w:rsidR="00D6522F" w:rsidRDefault="00D6522F" w:rsidP="00D6522F">
      <w:pPr>
        <w:rPr>
          <w:b/>
        </w:rPr>
      </w:pPr>
      <w:r>
        <w:rPr>
          <w:b/>
        </w:rPr>
        <w:t xml:space="preserve">3.3 </w:t>
      </w:r>
      <w:r w:rsidRPr="005C4AE7">
        <w:rPr>
          <w:b/>
        </w:rPr>
        <w:t>Software interfaces</w:t>
      </w:r>
    </w:p>
    <w:p w14:paraId="1FF41D26" w14:textId="77777777" w:rsidR="00B10CF5" w:rsidRDefault="00B10CF5" w:rsidP="00D6522F">
      <w:pPr>
        <w:rPr>
          <w:b/>
        </w:rPr>
      </w:pPr>
    </w:p>
    <w:p w14:paraId="1166BA00" w14:textId="77777777" w:rsidR="00D6522F" w:rsidRDefault="00D6522F" w:rsidP="00D6522F">
      <w:r>
        <w:t>The diagram below illustrates the systems software interfaces.</w:t>
      </w:r>
    </w:p>
    <w:tbl>
      <w:tblPr>
        <w:tblStyle w:val="TableGrid"/>
        <w:tblpPr w:leftFromText="180" w:rightFromText="180" w:vertAnchor="page" w:horzAnchor="margin" w:tblpY="10467"/>
        <w:tblW w:w="9089" w:type="dxa"/>
        <w:tblLook w:val="04A0" w:firstRow="1" w:lastRow="0" w:firstColumn="1" w:lastColumn="0" w:noHBand="0" w:noVBand="1"/>
      </w:tblPr>
      <w:tblGrid>
        <w:gridCol w:w="7598"/>
        <w:gridCol w:w="1491"/>
      </w:tblGrid>
      <w:tr w:rsidR="00934799" w14:paraId="52E83904" w14:textId="77777777" w:rsidTr="00934799">
        <w:trPr>
          <w:trHeight w:val="520"/>
        </w:trPr>
        <w:tc>
          <w:tcPr>
            <w:tcW w:w="7598" w:type="dxa"/>
          </w:tcPr>
          <w:p w14:paraId="3B249D80" w14:textId="77777777" w:rsidR="00934799" w:rsidRPr="004B7C1F" w:rsidRDefault="00934799" w:rsidP="00934799">
            <w:pPr>
              <w:pStyle w:val="Default"/>
              <w:spacing w:after="120"/>
              <w:rPr>
                <w:b/>
                <w:bCs/>
                <w:sz w:val="28"/>
                <w:szCs w:val="28"/>
              </w:rPr>
            </w:pPr>
            <w:r w:rsidRPr="004B7C1F">
              <w:rPr>
                <w:b/>
                <w:bCs/>
                <w:sz w:val="28"/>
                <w:szCs w:val="28"/>
              </w:rPr>
              <w:lastRenderedPageBreak/>
              <w:t xml:space="preserve">Interfaces </w:t>
            </w:r>
          </w:p>
        </w:tc>
        <w:tc>
          <w:tcPr>
            <w:tcW w:w="1491" w:type="dxa"/>
          </w:tcPr>
          <w:p w14:paraId="06BB1A2F" w14:textId="77777777" w:rsidR="00934799" w:rsidRDefault="00934799" w:rsidP="00934799">
            <w:pPr>
              <w:rPr>
                <w:rFonts w:eastAsia="Verdana" w:cs="Verdana"/>
              </w:rPr>
            </w:pPr>
          </w:p>
        </w:tc>
      </w:tr>
      <w:tr w:rsidR="00934799" w:rsidRPr="004B7C1F" w14:paraId="6F8ABD44" w14:textId="77777777" w:rsidTr="00934799">
        <w:trPr>
          <w:trHeight w:val="520"/>
        </w:trPr>
        <w:tc>
          <w:tcPr>
            <w:tcW w:w="7598" w:type="dxa"/>
          </w:tcPr>
          <w:p w14:paraId="31E03448" w14:textId="77777777" w:rsidR="00934799" w:rsidRPr="00934799" w:rsidRDefault="00934799" w:rsidP="00934799">
            <w:pPr>
              <w:pStyle w:val="Default"/>
              <w:spacing w:after="120"/>
              <w:rPr>
                <w:sz w:val="20"/>
                <w:szCs w:val="20"/>
              </w:rPr>
            </w:pPr>
            <w:r w:rsidRPr="00934799">
              <w:rPr>
                <w:sz w:val="20"/>
                <w:szCs w:val="20"/>
              </w:rPr>
              <w:t>The logical characteristics of each interface between the software and the users have been considered and described</w:t>
            </w:r>
          </w:p>
        </w:tc>
        <w:tc>
          <w:tcPr>
            <w:tcW w:w="1491" w:type="dxa"/>
          </w:tcPr>
          <w:p w14:paraId="0142823B" w14:textId="77777777" w:rsidR="00934799" w:rsidRPr="004B7C1F" w:rsidRDefault="00934799" w:rsidP="00934799">
            <w:pPr>
              <w:rPr>
                <w:rFonts w:eastAsia="Verdana" w:cs="Verdana"/>
                <w:sz w:val="18"/>
                <w:szCs w:val="18"/>
              </w:rPr>
            </w:pPr>
          </w:p>
        </w:tc>
      </w:tr>
      <w:tr w:rsidR="00934799" w:rsidRPr="004B7C1F" w14:paraId="5716D38D" w14:textId="77777777" w:rsidTr="00934799">
        <w:trPr>
          <w:trHeight w:val="520"/>
        </w:trPr>
        <w:tc>
          <w:tcPr>
            <w:tcW w:w="7598" w:type="dxa"/>
          </w:tcPr>
          <w:p w14:paraId="388BBD82" w14:textId="77777777" w:rsidR="00934799" w:rsidRPr="00934799" w:rsidRDefault="00934799" w:rsidP="00934799">
            <w:pPr>
              <w:pStyle w:val="Default"/>
              <w:spacing w:after="120"/>
              <w:rPr>
                <w:sz w:val="20"/>
                <w:szCs w:val="20"/>
              </w:rPr>
            </w:pPr>
            <w:r w:rsidRPr="00934799">
              <w:rPr>
                <w:sz w:val="20"/>
                <w:szCs w:val="20"/>
              </w:rPr>
              <w:t>Interfaces between the system and any external systems have also been described.</w:t>
            </w:r>
          </w:p>
        </w:tc>
        <w:tc>
          <w:tcPr>
            <w:tcW w:w="1491" w:type="dxa"/>
          </w:tcPr>
          <w:p w14:paraId="63F20781" w14:textId="77777777" w:rsidR="00934799" w:rsidRPr="004B7C1F" w:rsidRDefault="00934799" w:rsidP="00934799">
            <w:pPr>
              <w:rPr>
                <w:rFonts w:eastAsia="Verdana" w:cs="Verdana"/>
                <w:sz w:val="18"/>
                <w:szCs w:val="18"/>
              </w:rPr>
            </w:pPr>
          </w:p>
        </w:tc>
      </w:tr>
      <w:tr w:rsidR="00934799" w:rsidRPr="004B7C1F" w14:paraId="3BE79212" w14:textId="77777777" w:rsidTr="00934799">
        <w:trPr>
          <w:trHeight w:val="520"/>
        </w:trPr>
        <w:tc>
          <w:tcPr>
            <w:tcW w:w="7598" w:type="dxa"/>
          </w:tcPr>
          <w:p w14:paraId="21BEB372" w14:textId="77777777" w:rsidR="00934799" w:rsidRPr="00934799" w:rsidRDefault="00934799" w:rsidP="00934799">
            <w:pPr>
              <w:pStyle w:val="Default"/>
              <w:spacing w:after="120"/>
              <w:rPr>
                <w:sz w:val="20"/>
                <w:szCs w:val="20"/>
              </w:rPr>
            </w:pPr>
            <w:r w:rsidRPr="00934799">
              <w:rPr>
                <w:sz w:val="20"/>
                <w:szCs w:val="20"/>
              </w:rPr>
              <w:t xml:space="preserve">A rough draft of sample screen images </w:t>
            </w:r>
            <w:proofErr w:type="gramStart"/>
            <w:r w:rsidRPr="00934799">
              <w:rPr>
                <w:sz w:val="20"/>
                <w:szCs w:val="20"/>
              </w:rPr>
              <w:t>have</w:t>
            </w:r>
            <w:proofErr w:type="gramEnd"/>
            <w:r w:rsidRPr="00934799">
              <w:rPr>
                <w:sz w:val="20"/>
                <w:szCs w:val="20"/>
              </w:rPr>
              <w:t xml:space="preserve"> been provided (using Balsamiq or similar).</w:t>
            </w:r>
          </w:p>
        </w:tc>
        <w:tc>
          <w:tcPr>
            <w:tcW w:w="1491" w:type="dxa"/>
          </w:tcPr>
          <w:p w14:paraId="2BF6F37B" w14:textId="77777777" w:rsidR="00934799" w:rsidRPr="004B7C1F" w:rsidRDefault="00934799" w:rsidP="00934799">
            <w:pPr>
              <w:rPr>
                <w:rFonts w:eastAsia="Verdana" w:cs="Verdana"/>
                <w:sz w:val="18"/>
                <w:szCs w:val="18"/>
              </w:rPr>
            </w:pPr>
          </w:p>
        </w:tc>
      </w:tr>
      <w:tr w:rsidR="00934799" w:rsidRPr="004B7C1F" w14:paraId="6D68601C" w14:textId="77777777" w:rsidTr="00934799">
        <w:trPr>
          <w:trHeight w:val="520"/>
        </w:trPr>
        <w:tc>
          <w:tcPr>
            <w:tcW w:w="7598" w:type="dxa"/>
          </w:tcPr>
          <w:p w14:paraId="3DDB94F4" w14:textId="77777777" w:rsidR="00934799" w:rsidRPr="00934799" w:rsidRDefault="00934799" w:rsidP="00934799">
            <w:pPr>
              <w:pStyle w:val="Default"/>
              <w:spacing w:after="120"/>
              <w:rPr>
                <w:sz w:val="20"/>
                <w:szCs w:val="20"/>
              </w:rPr>
            </w:pPr>
            <w:r w:rsidRPr="00934799">
              <w:rPr>
                <w:sz w:val="20"/>
                <w:szCs w:val="20"/>
              </w:rPr>
              <w:t>Hardware and software interfaces outlined by an appropriate diagram.</w:t>
            </w:r>
          </w:p>
        </w:tc>
        <w:tc>
          <w:tcPr>
            <w:tcW w:w="1491" w:type="dxa"/>
          </w:tcPr>
          <w:p w14:paraId="2BEE3B5E" w14:textId="77777777" w:rsidR="00934799" w:rsidRPr="004B7C1F" w:rsidRDefault="00934799" w:rsidP="00934799">
            <w:pPr>
              <w:rPr>
                <w:rFonts w:eastAsia="Verdana" w:cs="Verdana"/>
                <w:sz w:val="18"/>
                <w:szCs w:val="18"/>
              </w:rPr>
            </w:pPr>
          </w:p>
        </w:tc>
      </w:tr>
      <w:tr w:rsidR="00934799" w:rsidRPr="004B7C1F" w14:paraId="5B6F5174" w14:textId="77777777" w:rsidTr="00934799">
        <w:trPr>
          <w:trHeight w:val="520"/>
        </w:trPr>
        <w:tc>
          <w:tcPr>
            <w:tcW w:w="7598" w:type="dxa"/>
          </w:tcPr>
          <w:p w14:paraId="583BFFA4" w14:textId="77777777" w:rsidR="00934799" w:rsidRPr="00934799" w:rsidRDefault="00934799" w:rsidP="00934799">
            <w:pPr>
              <w:pStyle w:val="Default"/>
              <w:spacing w:after="120"/>
              <w:rPr>
                <w:sz w:val="20"/>
                <w:szCs w:val="20"/>
              </w:rPr>
            </w:pPr>
            <w:r w:rsidRPr="00934799">
              <w:rPr>
                <w:sz w:val="20"/>
                <w:szCs w:val="20"/>
              </w:rPr>
              <w:t>Hardware interfaces could include supported device types etc.</w:t>
            </w:r>
          </w:p>
        </w:tc>
        <w:tc>
          <w:tcPr>
            <w:tcW w:w="1491" w:type="dxa"/>
          </w:tcPr>
          <w:p w14:paraId="10CB1EF5" w14:textId="77777777" w:rsidR="00934799" w:rsidRPr="004B7C1F" w:rsidRDefault="00934799" w:rsidP="00934799">
            <w:pPr>
              <w:rPr>
                <w:rFonts w:eastAsia="Verdana" w:cs="Verdana"/>
                <w:sz w:val="18"/>
                <w:szCs w:val="18"/>
              </w:rPr>
            </w:pPr>
          </w:p>
        </w:tc>
      </w:tr>
      <w:tr w:rsidR="00934799" w:rsidRPr="004B7C1F" w14:paraId="5A7AF8A3" w14:textId="77777777" w:rsidTr="00934799">
        <w:trPr>
          <w:trHeight w:val="520"/>
        </w:trPr>
        <w:tc>
          <w:tcPr>
            <w:tcW w:w="7598" w:type="dxa"/>
          </w:tcPr>
          <w:p w14:paraId="5894AEAC" w14:textId="77777777" w:rsidR="00934799" w:rsidRPr="00934799" w:rsidRDefault="00934799" w:rsidP="00934799">
            <w:pPr>
              <w:pStyle w:val="Default"/>
              <w:spacing w:after="120"/>
              <w:rPr>
                <w:sz w:val="20"/>
                <w:szCs w:val="20"/>
              </w:rPr>
            </w:pPr>
            <w:r w:rsidRPr="00934799">
              <w:rPr>
                <w:sz w:val="20"/>
                <w:szCs w:val="20"/>
              </w:rPr>
              <w:t>GUI standards have stated and discussed</w:t>
            </w:r>
          </w:p>
        </w:tc>
        <w:tc>
          <w:tcPr>
            <w:tcW w:w="1491" w:type="dxa"/>
          </w:tcPr>
          <w:p w14:paraId="5AFDED06" w14:textId="77777777" w:rsidR="00934799" w:rsidRPr="004B7C1F" w:rsidRDefault="00934799" w:rsidP="00934799">
            <w:pPr>
              <w:rPr>
                <w:rFonts w:eastAsia="Verdana" w:cs="Verdana"/>
                <w:sz w:val="18"/>
                <w:szCs w:val="18"/>
              </w:rPr>
            </w:pPr>
          </w:p>
        </w:tc>
      </w:tr>
      <w:tr w:rsidR="00934799" w:rsidRPr="004B7C1F" w14:paraId="1F0A9644" w14:textId="77777777" w:rsidTr="00934799">
        <w:trPr>
          <w:trHeight w:val="520"/>
        </w:trPr>
        <w:tc>
          <w:tcPr>
            <w:tcW w:w="7598" w:type="dxa"/>
          </w:tcPr>
          <w:p w14:paraId="3AA16FEA" w14:textId="77777777" w:rsidR="00934799" w:rsidRPr="00934799" w:rsidRDefault="00934799" w:rsidP="00934799">
            <w:pPr>
              <w:pStyle w:val="Default"/>
              <w:spacing w:after="120"/>
              <w:rPr>
                <w:sz w:val="20"/>
                <w:szCs w:val="20"/>
              </w:rPr>
            </w:pPr>
            <w:r w:rsidRPr="00934799">
              <w:rPr>
                <w:sz w:val="20"/>
                <w:szCs w:val="20"/>
              </w:rPr>
              <w:t>All necessary interfaces have been discussed, and it is made clear that these are not the final screen designs</w:t>
            </w:r>
          </w:p>
        </w:tc>
        <w:tc>
          <w:tcPr>
            <w:tcW w:w="1491" w:type="dxa"/>
          </w:tcPr>
          <w:p w14:paraId="5E4F30A8" w14:textId="77777777" w:rsidR="00934799" w:rsidRPr="004B7C1F" w:rsidRDefault="00934799" w:rsidP="00934799">
            <w:pPr>
              <w:rPr>
                <w:rFonts w:eastAsia="Verdana" w:cs="Verdana"/>
                <w:sz w:val="18"/>
                <w:szCs w:val="18"/>
              </w:rPr>
            </w:pPr>
          </w:p>
        </w:tc>
      </w:tr>
    </w:tbl>
    <w:p w14:paraId="2CFA59C8" w14:textId="77777777" w:rsidR="00D6522F" w:rsidRDefault="00D6522F" w:rsidP="00D6522F">
      <w:r>
        <w:rPr>
          <w:noProof/>
        </w:rPr>
        <w:drawing>
          <wp:inline distT="0" distB="0" distL="0" distR="0" wp14:anchorId="77D42BFB" wp14:editId="21A83F03">
            <wp:extent cx="5731510" cy="3145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45790"/>
                    </a:xfrm>
                    <a:prstGeom prst="rect">
                      <a:avLst/>
                    </a:prstGeom>
                  </pic:spPr>
                </pic:pic>
              </a:graphicData>
            </a:graphic>
          </wp:inline>
        </w:drawing>
      </w:r>
    </w:p>
    <w:p w14:paraId="1B5327F3" w14:textId="5A0498DD" w:rsidR="00D6522F" w:rsidRDefault="00D6522F" w:rsidP="00D6522F">
      <w:r>
        <w:t>The systems interface with the database will be used to transfer data between the database and the system. This will include the retrieval and uploading of; products, user data, transactions and invoices. In order to achieve its functionality, the interface will make use of the internet via PHP API requests.</w:t>
      </w:r>
    </w:p>
    <w:p w14:paraId="7D6941BB" w14:textId="77777777" w:rsidR="001D39A3" w:rsidRPr="0044451E" w:rsidRDefault="001D39A3" w:rsidP="00D6522F"/>
    <w:p w14:paraId="57CABFDE" w14:textId="2B0E9EC6" w:rsidR="003918B1" w:rsidRDefault="00D6522F">
      <w:r>
        <w:t xml:space="preserve">The systems backend will be linked via an interface to the GUI. This link will provide the user with a method of accessing the systems features. </w:t>
      </w:r>
    </w:p>
    <w:p w14:paraId="000C0C5F" w14:textId="6F0936AC" w:rsidR="3589DBA9" w:rsidRPr="00F20092" w:rsidRDefault="3589DBA9" w:rsidP="3589DBA9"/>
    <w:p w14:paraId="337D0022" w14:textId="0AE09607" w:rsidR="0037209B" w:rsidRDefault="00AC2225" w:rsidP="0037209B">
      <w:pPr>
        <w:pStyle w:val="Heading1"/>
        <w:numPr>
          <w:ilvl w:val="0"/>
          <w:numId w:val="4"/>
        </w:numPr>
        <w:rPr>
          <w:lang w:val="en-GB"/>
        </w:rPr>
      </w:pPr>
      <w:bookmarkStart w:id="43" w:name="_Toc25097350"/>
      <w:r w:rsidRPr="00F20092">
        <w:rPr>
          <w:lang w:val="en-GB"/>
        </w:rPr>
        <w:lastRenderedPageBreak/>
        <w:t>Use Case</w:t>
      </w:r>
      <w:r w:rsidR="001A2533" w:rsidRPr="00F20092">
        <w:rPr>
          <w:lang w:val="en-GB"/>
        </w:rPr>
        <w:t xml:space="preserve"> Modellin</w:t>
      </w:r>
      <w:r w:rsidR="0037209B" w:rsidRPr="00F20092">
        <w:rPr>
          <w:lang w:val="en-GB"/>
        </w:rPr>
        <w:t>g</w:t>
      </w:r>
      <w:bookmarkEnd w:id="43"/>
    </w:p>
    <w:p w14:paraId="64E830E8" w14:textId="77777777" w:rsidR="007712C8" w:rsidRPr="007712C8" w:rsidRDefault="007712C8" w:rsidP="007712C8">
      <w:pPr>
        <w:pStyle w:val="Heading2"/>
        <w:numPr>
          <w:ilvl w:val="0"/>
          <w:numId w:val="0"/>
        </w:numPr>
        <w:ind w:left="720"/>
        <w:rPr>
          <w:lang w:val="en-GB"/>
        </w:rPr>
      </w:pPr>
    </w:p>
    <w:p w14:paraId="5DE623FB" w14:textId="5CA01D87" w:rsidR="0037209B" w:rsidRPr="00F20092" w:rsidRDefault="00B429CF" w:rsidP="000A5AFC">
      <w:pPr>
        <w:pStyle w:val="Heading2"/>
        <w:numPr>
          <w:ilvl w:val="1"/>
          <w:numId w:val="4"/>
        </w:numPr>
        <w:rPr>
          <w:lang w:val="en-GB"/>
        </w:rPr>
      </w:pPr>
      <w:bookmarkStart w:id="44" w:name="_Toc25097351"/>
      <w:r w:rsidRPr="00F20092">
        <w:rPr>
          <w:lang w:val="en-GB"/>
        </w:rPr>
        <w:t>Use Cases</w:t>
      </w:r>
      <w:bookmarkEnd w:id="44"/>
    </w:p>
    <w:p w14:paraId="4B6BBB3F" w14:textId="77777777" w:rsidR="00B429CF" w:rsidRPr="007712C8" w:rsidRDefault="00B429CF" w:rsidP="00B429CF">
      <w:pPr>
        <w:pStyle w:val="ListParagraph"/>
        <w:numPr>
          <w:ilvl w:val="0"/>
          <w:numId w:val="36"/>
        </w:numPr>
        <w:rPr>
          <w:rFonts w:eastAsia="Verdana"/>
          <w:color w:val="FF0000"/>
          <w:szCs w:val="24"/>
        </w:rPr>
      </w:pPr>
      <w:r w:rsidRPr="007712C8">
        <w:rPr>
          <w:rFonts w:eastAsia="Verdana"/>
          <w:color w:val="FF0000"/>
          <w:szCs w:val="24"/>
        </w:rPr>
        <w:t>Provide a summary of the major functions that the product will perform.  Organize the functions to be understandable to the customer or a first-time reader.  Include use cases and business scenarios or provide a link to a separate document (or documents).  A business scenario:</w:t>
      </w:r>
    </w:p>
    <w:p w14:paraId="7EFB3C5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 xml:space="preserve">Describes a significant business need </w:t>
      </w:r>
    </w:p>
    <w:p w14:paraId="074701B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dentifies, documents, and ranks the problem that is driving the scenario</w:t>
      </w:r>
    </w:p>
    <w:p w14:paraId="4A19AC29"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Describes the business and technical environment that will resolve the problem</w:t>
      </w:r>
    </w:p>
    <w:p w14:paraId="55EE8333"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tates the desired objectives</w:t>
      </w:r>
    </w:p>
    <w:p w14:paraId="3A2C215B"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hows the “Actors” and where they fit in the business model</w:t>
      </w:r>
    </w:p>
    <w:p w14:paraId="4A087421"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s specific, and measurable, and uses clear metrics for success</w:t>
      </w:r>
    </w:p>
    <w:p w14:paraId="75DA87CF" w14:textId="77777777" w:rsidR="00B429CF" w:rsidRPr="00F20092" w:rsidRDefault="00B429CF" w:rsidP="00B429CF">
      <w:pPr>
        <w:rPr>
          <w:szCs w:val="24"/>
        </w:rPr>
      </w:pPr>
    </w:p>
    <w:p w14:paraId="754522A7" w14:textId="1F43DE18" w:rsidR="00B429CF" w:rsidRPr="00F20092" w:rsidRDefault="00B429CF" w:rsidP="005B1628">
      <w:pPr>
        <w:pStyle w:val="Heading2"/>
        <w:numPr>
          <w:ilvl w:val="1"/>
          <w:numId w:val="4"/>
        </w:numPr>
      </w:pPr>
      <w:bookmarkStart w:id="45" w:name="_Toc25097352"/>
      <w:r w:rsidRPr="00F20092">
        <w:rPr>
          <w:lang w:val="en-GB"/>
        </w:rPr>
        <w:t>Misuse cases</w:t>
      </w:r>
      <w:bookmarkEnd w:id="45"/>
    </w:p>
    <w:p w14:paraId="4A7392BC" w14:textId="77777777" w:rsidR="00B429CF" w:rsidRPr="007712C8" w:rsidRDefault="00B429CF" w:rsidP="00B429CF">
      <w:pPr>
        <w:pStyle w:val="ListParagraph"/>
        <w:numPr>
          <w:ilvl w:val="0"/>
          <w:numId w:val="38"/>
        </w:numPr>
        <w:rPr>
          <w:rFonts w:eastAsia="Verdana"/>
          <w:color w:val="FF0000"/>
        </w:rPr>
      </w:pPr>
      <w:r w:rsidRPr="007712C8">
        <w:rPr>
          <w:rFonts w:eastAsia="Verdana"/>
          <w:color w:val="FF0000"/>
        </w:rPr>
        <w:t xml:space="preserve">Provide some examples of functions that should not be possible to perform in the system. These may help you meet any security requirements you have. </w:t>
      </w:r>
    </w:p>
    <w:tbl>
      <w:tblPr>
        <w:tblStyle w:val="TableGrid"/>
        <w:tblpPr w:leftFromText="180" w:rightFromText="180" w:vertAnchor="page" w:horzAnchor="page" w:tblpX="2274" w:tblpY="9314"/>
        <w:tblW w:w="9089" w:type="dxa"/>
        <w:tblLook w:val="04A0" w:firstRow="1" w:lastRow="0" w:firstColumn="1" w:lastColumn="0" w:noHBand="0" w:noVBand="1"/>
      </w:tblPr>
      <w:tblGrid>
        <w:gridCol w:w="7598"/>
        <w:gridCol w:w="1491"/>
      </w:tblGrid>
      <w:tr w:rsidR="00233ED5" w:rsidRPr="004B7C1F" w14:paraId="1B700EB8" w14:textId="77777777" w:rsidTr="00233ED5">
        <w:trPr>
          <w:trHeight w:val="520"/>
        </w:trPr>
        <w:tc>
          <w:tcPr>
            <w:tcW w:w="7598" w:type="dxa"/>
          </w:tcPr>
          <w:p w14:paraId="0A159486" w14:textId="77777777" w:rsidR="00233ED5" w:rsidRPr="006802DD" w:rsidRDefault="00233ED5" w:rsidP="00233ED5">
            <w:pPr>
              <w:pStyle w:val="Default"/>
              <w:spacing w:after="120"/>
              <w:rPr>
                <w:b/>
                <w:bCs/>
                <w:sz w:val="28"/>
                <w:szCs w:val="28"/>
              </w:rPr>
            </w:pPr>
            <w:r w:rsidRPr="006802DD">
              <w:rPr>
                <w:b/>
                <w:bCs/>
                <w:sz w:val="28"/>
                <w:szCs w:val="28"/>
              </w:rPr>
              <w:t>Use Case Modelling</w:t>
            </w:r>
          </w:p>
        </w:tc>
        <w:tc>
          <w:tcPr>
            <w:tcW w:w="1491" w:type="dxa"/>
          </w:tcPr>
          <w:p w14:paraId="78EF9D3C" w14:textId="77777777" w:rsidR="00233ED5" w:rsidRPr="004B7C1F" w:rsidRDefault="00233ED5" w:rsidP="00233ED5">
            <w:pPr>
              <w:rPr>
                <w:rFonts w:eastAsia="Verdana" w:cs="Verdana"/>
                <w:sz w:val="18"/>
                <w:szCs w:val="18"/>
              </w:rPr>
            </w:pPr>
          </w:p>
        </w:tc>
      </w:tr>
      <w:tr w:rsidR="00233ED5" w:rsidRPr="004B7C1F" w14:paraId="5A167744" w14:textId="77777777" w:rsidTr="00233ED5">
        <w:trPr>
          <w:trHeight w:val="520"/>
        </w:trPr>
        <w:tc>
          <w:tcPr>
            <w:tcW w:w="7598" w:type="dxa"/>
          </w:tcPr>
          <w:p w14:paraId="34F16F81" w14:textId="77777777" w:rsidR="00233ED5" w:rsidRDefault="00233ED5" w:rsidP="00233ED5">
            <w:pPr>
              <w:pStyle w:val="Default"/>
              <w:spacing w:after="120"/>
              <w:rPr>
                <w:sz w:val="18"/>
                <w:szCs w:val="18"/>
              </w:rPr>
            </w:pPr>
            <w:r w:rsidRPr="006802DD">
              <w:rPr>
                <w:sz w:val="18"/>
                <w:szCs w:val="18"/>
              </w:rPr>
              <w:t>Use case diagrams outlining the main use cases for the system. These should be done to the UML standard.</w:t>
            </w:r>
          </w:p>
        </w:tc>
        <w:tc>
          <w:tcPr>
            <w:tcW w:w="1491" w:type="dxa"/>
          </w:tcPr>
          <w:p w14:paraId="2D4F665B" w14:textId="77777777" w:rsidR="00233ED5" w:rsidRPr="004B7C1F" w:rsidRDefault="00233ED5" w:rsidP="00233ED5">
            <w:pPr>
              <w:rPr>
                <w:rFonts w:eastAsia="Verdana" w:cs="Verdana"/>
                <w:sz w:val="18"/>
                <w:szCs w:val="18"/>
              </w:rPr>
            </w:pPr>
          </w:p>
        </w:tc>
      </w:tr>
      <w:tr w:rsidR="00233ED5" w:rsidRPr="004B7C1F" w14:paraId="18998CF8" w14:textId="77777777" w:rsidTr="00233ED5">
        <w:trPr>
          <w:trHeight w:val="520"/>
        </w:trPr>
        <w:tc>
          <w:tcPr>
            <w:tcW w:w="7598" w:type="dxa"/>
          </w:tcPr>
          <w:p w14:paraId="2AEA4D1D" w14:textId="77777777" w:rsidR="00233ED5" w:rsidRPr="006802DD" w:rsidRDefault="00233ED5" w:rsidP="00233ED5">
            <w:pPr>
              <w:pStyle w:val="Default"/>
              <w:spacing w:after="120"/>
              <w:rPr>
                <w:sz w:val="18"/>
                <w:szCs w:val="18"/>
              </w:rPr>
            </w:pPr>
            <w:r w:rsidRPr="006802DD">
              <w:rPr>
                <w:sz w:val="18"/>
                <w:szCs w:val="18"/>
              </w:rPr>
              <w:t>These should include all the actors mentioned in the introduction and address a problem the system is to solve.</w:t>
            </w:r>
          </w:p>
        </w:tc>
        <w:tc>
          <w:tcPr>
            <w:tcW w:w="1491" w:type="dxa"/>
          </w:tcPr>
          <w:p w14:paraId="799D0A1A" w14:textId="77777777" w:rsidR="00233ED5" w:rsidRPr="004B7C1F" w:rsidRDefault="00233ED5" w:rsidP="00233ED5">
            <w:pPr>
              <w:rPr>
                <w:rFonts w:eastAsia="Verdana" w:cs="Verdana"/>
                <w:sz w:val="18"/>
                <w:szCs w:val="18"/>
              </w:rPr>
            </w:pPr>
          </w:p>
        </w:tc>
      </w:tr>
      <w:tr w:rsidR="00233ED5" w:rsidRPr="004B7C1F" w14:paraId="1FAFA406" w14:textId="77777777" w:rsidTr="00233ED5">
        <w:trPr>
          <w:trHeight w:val="520"/>
        </w:trPr>
        <w:tc>
          <w:tcPr>
            <w:tcW w:w="7598" w:type="dxa"/>
          </w:tcPr>
          <w:p w14:paraId="55C1D3F1" w14:textId="77777777" w:rsidR="00233ED5" w:rsidRPr="006802DD" w:rsidRDefault="00233ED5" w:rsidP="00233ED5">
            <w:pPr>
              <w:pStyle w:val="Default"/>
              <w:spacing w:after="120"/>
              <w:rPr>
                <w:sz w:val="18"/>
                <w:szCs w:val="18"/>
              </w:rPr>
            </w:pPr>
            <w:r w:rsidRPr="006802DD">
              <w:rPr>
                <w:sz w:val="18"/>
                <w:szCs w:val="18"/>
              </w:rPr>
              <w:t>At least one misuse case documented with comment on how it relates to (for example) security aspects of the system</w:t>
            </w:r>
          </w:p>
        </w:tc>
        <w:tc>
          <w:tcPr>
            <w:tcW w:w="1491" w:type="dxa"/>
          </w:tcPr>
          <w:p w14:paraId="07ECBA31" w14:textId="77777777" w:rsidR="00233ED5" w:rsidRPr="004B7C1F" w:rsidRDefault="00233ED5" w:rsidP="00233ED5">
            <w:pPr>
              <w:rPr>
                <w:rFonts w:eastAsia="Verdana" w:cs="Verdana"/>
                <w:sz w:val="18"/>
                <w:szCs w:val="18"/>
              </w:rPr>
            </w:pPr>
          </w:p>
        </w:tc>
      </w:tr>
      <w:tr w:rsidR="00233ED5" w:rsidRPr="004B7C1F" w14:paraId="45D3F83C" w14:textId="77777777" w:rsidTr="00233ED5">
        <w:trPr>
          <w:trHeight w:val="520"/>
        </w:trPr>
        <w:tc>
          <w:tcPr>
            <w:tcW w:w="7598" w:type="dxa"/>
          </w:tcPr>
          <w:p w14:paraId="303432D4" w14:textId="77777777" w:rsidR="00233ED5" w:rsidRPr="006802DD" w:rsidRDefault="00233ED5" w:rsidP="00233ED5">
            <w:pPr>
              <w:pStyle w:val="Default"/>
              <w:spacing w:after="120"/>
              <w:rPr>
                <w:sz w:val="18"/>
                <w:szCs w:val="18"/>
              </w:rPr>
            </w:pPr>
            <w:r w:rsidRPr="009E44BA">
              <w:rPr>
                <w:sz w:val="18"/>
                <w:szCs w:val="18"/>
              </w:rPr>
              <w:t>Use case diagrams outlining all the use cases for the system.</w:t>
            </w:r>
          </w:p>
        </w:tc>
        <w:tc>
          <w:tcPr>
            <w:tcW w:w="1491" w:type="dxa"/>
          </w:tcPr>
          <w:p w14:paraId="5D8EAEC7" w14:textId="77777777" w:rsidR="00233ED5" w:rsidRPr="004B7C1F" w:rsidRDefault="00233ED5" w:rsidP="00233ED5">
            <w:pPr>
              <w:rPr>
                <w:rFonts w:eastAsia="Verdana" w:cs="Verdana"/>
                <w:sz w:val="18"/>
                <w:szCs w:val="18"/>
              </w:rPr>
            </w:pPr>
          </w:p>
        </w:tc>
      </w:tr>
    </w:tbl>
    <w:p w14:paraId="6A15D16B" w14:textId="73AAD7F1" w:rsidR="00C83F97" w:rsidRPr="00F20092" w:rsidRDefault="287F8914">
      <w:r w:rsidRPr="00F20092">
        <w:br w:type="page"/>
      </w:r>
    </w:p>
    <w:p w14:paraId="22F41840" w14:textId="5520E646" w:rsidR="0037285E" w:rsidRPr="00F20092" w:rsidRDefault="1D8D05FD" w:rsidP="1D8D05FD">
      <w:pPr>
        <w:pStyle w:val="Heading1"/>
        <w:numPr>
          <w:ilvl w:val="0"/>
          <w:numId w:val="4"/>
        </w:numPr>
        <w:rPr>
          <w:lang w:val="en-GB"/>
        </w:rPr>
      </w:pPr>
      <w:bookmarkStart w:id="46" w:name="_Toc25097353"/>
      <w:r w:rsidRPr="00F20092">
        <w:rPr>
          <w:lang w:val="en-GB"/>
        </w:rPr>
        <w:lastRenderedPageBreak/>
        <w:t>Project Plan:</w:t>
      </w:r>
      <w:bookmarkEnd w:id="46"/>
    </w:p>
    <w:p w14:paraId="16883630" w14:textId="32E540AD" w:rsidR="0037285E" w:rsidRPr="00F20092" w:rsidRDefault="0037285E" w:rsidP="3589DBA9">
      <w:pPr>
        <w:rPr>
          <w:rFonts w:eastAsia="Verdana" w:cs="Verdana"/>
          <w:szCs w:val="24"/>
        </w:rPr>
      </w:pPr>
    </w:p>
    <w:p w14:paraId="312B7C0E" w14:textId="7034B513" w:rsidR="0037285E" w:rsidRPr="000241D4" w:rsidRDefault="287F8914" w:rsidP="3589DBA9">
      <w:pPr>
        <w:rPr>
          <w:rFonts w:eastAsia="Verdana" w:cs="Verdana"/>
          <w:color w:val="FF0000"/>
          <w:szCs w:val="24"/>
        </w:rPr>
      </w:pPr>
      <w:r w:rsidRPr="000241D4">
        <w:rPr>
          <w:rFonts w:eastAsia="Verdana" w:cs="Verdana"/>
          <w:color w:val="FF0000"/>
          <w:szCs w:val="24"/>
        </w:rPr>
        <w:t xml:space="preserve">This may be considered as separate from the rest of the document, as it is not concerned with the system, but how you are going to organise your team to build it. </w:t>
      </w:r>
    </w:p>
    <w:p w14:paraId="210DE6E6" w14:textId="32FF5B21" w:rsidR="0037285E" w:rsidRPr="000241D4" w:rsidRDefault="0037285E" w:rsidP="3589DBA9">
      <w:pPr>
        <w:rPr>
          <w:rFonts w:eastAsia="Verdana" w:cs="Verdana"/>
          <w:color w:val="FF0000"/>
          <w:szCs w:val="24"/>
        </w:rPr>
      </w:pPr>
    </w:p>
    <w:p w14:paraId="46FFED80" w14:textId="7BDEF319" w:rsidR="0037285E" w:rsidRPr="000241D4" w:rsidRDefault="287F8914" w:rsidP="3589DBA9">
      <w:pPr>
        <w:rPr>
          <w:rFonts w:eastAsia="Verdana" w:cs="Verdana"/>
          <w:color w:val="FF0000"/>
          <w:szCs w:val="24"/>
        </w:rPr>
      </w:pPr>
      <w:r w:rsidRPr="000241D4">
        <w:rPr>
          <w:rFonts w:eastAsia="Verdana" w:cs="Verdana"/>
          <w:color w:val="FF0000"/>
          <w:szCs w:val="24"/>
        </w:rPr>
        <w:t>Explain which agile methodology you will use, what tools you will use to track progress, source control etc.</w:t>
      </w:r>
    </w:p>
    <w:p w14:paraId="1231BE67" w14:textId="2A35C847" w:rsidR="0037285E" w:rsidRPr="000241D4" w:rsidRDefault="0037285E" w:rsidP="0037285E">
      <w:pPr>
        <w:rPr>
          <w:color w:val="FF0000"/>
        </w:rPr>
      </w:pPr>
    </w:p>
    <w:p w14:paraId="36FEB5B0" w14:textId="0BA63951" w:rsidR="00802B32" w:rsidRPr="00233ED5" w:rsidRDefault="006C0FB6" w:rsidP="00233ED5">
      <w:pPr>
        <w:rPr>
          <w:color w:val="FF0000"/>
        </w:rPr>
      </w:pPr>
      <w:proofErr w:type="gramStart"/>
      <w:r w:rsidRPr="000241D4">
        <w:rPr>
          <w:color w:val="FF0000"/>
        </w:rPr>
        <w:t>Take a look</w:t>
      </w:r>
      <w:proofErr w:type="gramEnd"/>
      <w:r w:rsidRPr="000241D4">
        <w:rPr>
          <w:color w:val="FF0000"/>
        </w:rPr>
        <w:t xml:space="preserve"> at your interfaces </w:t>
      </w:r>
      <w:r w:rsidR="009149AE" w:rsidRPr="000241D4">
        <w:rPr>
          <w:color w:val="FF0000"/>
        </w:rPr>
        <w:t>and assign them “T-shirt sizes” (XS,</w:t>
      </w:r>
      <w:r w:rsidR="00472036" w:rsidRPr="000241D4">
        <w:rPr>
          <w:color w:val="FF0000"/>
        </w:rPr>
        <w:t xml:space="preserve"> </w:t>
      </w:r>
      <w:r w:rsidR="009149AE" w:rsidRPr="000241D4">
        <w:rPr>
          <w:color w:val="FF0000"/>
        </w:rPr>
        <w:t>S,</w:t>
      </w:r>
      <w:r w:rsidR="00472036" w:rsidRPr="000241D4">
        <w:rPr>
          <w:color w:val="FF0000"/>
        </w:rPr>
        <w:t xml:space="preserve"> </w:t>
      </w:r>
      <w:r w:rsidR="009149AE" w:rsidRPr="000241D4">
        <w:rPr>
          <w:color w:val="FF0000"/>
        </w:rPr>
        <w:t>M,</w:t>
      </w:r>
      <w:r w:rsidR="00472036" w:rsidRPr="000241D4">
        <w:rPr>
          <w:color w:val="FF0000"/>
        </w:rPr>
        <w:t xml:space="preserve"> </w:t>
      </w:r>
      <w:r w:rsidR="009149AE" w:rsidRPr="000241D4">
        <w:rPr>
          <w:color w:val="FF0000"/>
        </w:rPr>
        <w:t>L,</w:t>
      </w:r>
      <w:r w:rsidR="00472036" w:rsidRPr="000241D4">
        <w:rPr>
          <w:color w:val="FF0000"/>
        </w:rPr>
        <w:t xml:space="preserve"> </w:t>
      </w:r>
      <w:r w:rsidR="009149AE" w:rsidRPr="000241D4">
        <w:rPr>
          <w:color w:val="FF0000"/>
        </w:rPr>
        <w:t xml:space="preserve">XL). </w:t>
      </w:r>
      <w:r w:rsidRPr="000241D4">
        <w:rPr>
          <w:color w:val="FF0000"/>
        </w:rPr>
        <w:t xml:space="preserve"> </w:t>
      </w:r>
    </w:p>
    <w:p w14:paraId="32714059" w14:textId="77777777" w:rsidR="0008214A" w:rsidRPr="007A703A" w:rsidRDefault="0008214A" w:rsidP="000241D4">
      <w:pPr>
        <w:rPr>
          <w:szCs w:val="24"/>
        </w:rPr>
      </w:pPr>
      <w:r w:rsidRPr="007A703A">
        <w:rPr>
          <w:szCs w:val="24"/>
        </w:rPr>
        <w:t xml:space="preserve">The team would start by clearly writing job descriptions for each team member and making them available to every member of the team. Everyone </w:t>
      </w:r>
      <w:proofErr w:type="gramStart"/>
      <w:r w:rsidRPr="007A703A">
        <w:rPr>
          <w:szCs w:val="24"/>
        </w:rPr>
        <w:t>has to</w:t>
      </w:r>
      <w:proofErr w:type="gramEnd"/>
      <w:r w:rsidRPr="007A703A">
        <w:rPr>
          <w:szCs w:val="24"/>
        </w:rPr>
        <w:t xml:space="preserve"> know their areas of responsibility. To make a group of people feel like they belong to a large community, the team would introduce </w:t>
      </w:r>
      <w:proofErr w:type="gramStart"/>
      <w:r w:rsidRPr="007A703A">
        <w:rPr>
          <w:szCs w:val="24"/>
        </w:rPr>
        <w:t>a number of</w:t>
      </w:r>
      <w:proofErr w:type="gramEnd"/>
      <w:r w:rsidRPr="007A703A">
        <w:rPr>
          <w:szCs w:val="24"/>
        </w:rPr>
        <w:t xml:space="preserve"> team building activities so that everyone would get a chance to know each other in an informal way. Would not care about placing all team members in one location - telecommuting is perfectly fine in the contemporary world. </w:t>
      </w:r>
    </w:p>
    <w:p w14:paraId="3DBE7079" w14:textId="4874B1E1" w:rsidR="0008214A" w:rsidRDefault="0008214A" w:rsidP="000241D4">
      <w:pPr>
        <w:rPr>
          <w:szCs w:val="24"/>
        </w:rPr>
      </w:pPr>
      <w:r w:rsidRPr="007A703A">
        <w:rPr>
          <w:szCs w:val="24"/>
        </w:rPr>
        <w:t>To foster collaboration, we would implement a specific type of organizational culture - clan culture - that would foster mentorship and team accountability. The teamwork combines individual commitment with group results, which makes it different from regular working groups, such as a function in a corporation. The team would select people into the team based on their transferable skills and skill potential, not for their personality (</w:t>
      </w:r>
      <w:r w:rsidRPr="007A703A">
        <w:rPr>
          <w:szCs w:val="24"/>
          <w:highlight w:val="white"/>
        </w:rPr>
        <w:t>Principles of Management</w:t>
      </w:r>
      <w:r w:rsidRPr="007A703A">
        <w:rPr>
          <w:szCs w:val="24"/>
        </w:rPr>
        <w:t xml:space="preserve"> 499).</w:t>
      </w:r>
    </w:p>
    <w:p w14:paraId="3FD8E326" w14:textId="77777777" w:rsidR="000241D4" w:rsidRPr="007A703A" w:rsidRDefault="000241D4" w:rsidP="000241D4">
      <w:pPr>
        <w:rPr>
          <w:szCs w:val="24"/>
        </w:rPr>
      </w:pPr>
    </w:p>
    <w:p w14:paraId="4DED9923" w14:textId="36197918" w:rsidR="0008214A" w:rsidRDefault="0008214A" w:rsidP="000241D4">
      <w:pPr>
        <w:rPr>
          <w:szCs w:val="24"/>
        </w:rPr>
      </w:pPr>
      <w:r w:rsidRPr="007A703A">
        <w:rPr>
          <w:szCs w:val="24"/>
        </w:rPr>
        <w:t xml:space="preserve">The team will work their ground rules by discussing expectations of collaboration, discipline, confidentiality matters, project approach, conflict resolution, to name a few. To set tasks and track performance, the team would equip the team members with a methodological framework and versatile tools. The framework would be scrum, one of the implementations of agile methodology. This framework supposes conducting everyday meetings mandatory for all team members where each member reads their tasks for the day, and the status of processed tasks is established. What is more important, everyone thinks of the ways they can help their colleagues succeed in fulfilling the daily tasks. In case the timeline gets challenged, the brainstorm for solutions is conducted. This way, the group would ensure the smooth work process of each employee and know whether they were available for new jobs. </w:t>
      </w:r>
    </w:p>
    <w:p w14:paraId="0A476E88" w14:textId="77777777" w:rsidR="007712C8" w:rsidRPr="007A703A" w:rsidRDefault="007712C8" w:rsidP="000241D4">
      <w:pPr>
        <w:rPr>
          <w:szCs w:val="24"/>
        </w:rPr>
      </w:pPr>
    </w:p>
    <w:p w14:paraId="2F18C2FC" w14:textId="7167FE97" w:rsidR="0008214A" w:rsidRDefault="0008214A" w:rsidP="000241D4">
      <w:pPr>
        <w:rPr>
          <w:szCs w:val="24"/>
        </w:rPr>
      </w:pPr>
      <w:r w:rsidRPr="007A703A">
        <w:rPr>
          <w:szCs w:val="24"/>
        </w:rPr>
        <w:t xml:space="preserve">To track working time on each task, as well as their status, the team would introduce Jira or Trello. New assignments would be in backlog; then they would be moved to in progress, then approval, </w:t>
      </w:r>
      <w:proofErr w:type="gramStart"/>
      <w:r w:rsidRPr="007A703A">
        <w:rPr>
          <w:szCs w:val="24"/>
        </w:rPr>
        <w:t>later on</w:t>
      </w:r>
      <w:proofErr w:type="gramEnd"/>
      <w:r w:rsidRPr="007A703A">
        <w:rPr>
          <w:szCs w:val="24"/>
        </w:rPr>
        <w:t xml:space="preserve"> - revision if necessary, and completion stages. These digital logs provide managers and employees with statistics regarding the productive time one works and allow </w:t>
      </w:r>
      <w:r w:rsidRPr="007A703A">
        <w:rPr>
          <w:szCs w:val="24"/>
        </w:rPr>
        <w:lastRenderedPageBreak/>
        <w:t xml:space="preserve">predicting timeframes for upcoming projects. </w:t>
      </w:r>
    </w:p>
    <w:p w14:paraId="3D9EE6FC" w14:textId="77777777" w:rsidR="007712C8" w:rsidRPr="007A703A" w:rsidRDefault="007712C8" w:rsidP="000241D4">
      <w:pPr>
        <w:rPr>
          <w:szCs w:val="24"/>
        </w:rPr>
      </w:pPr>
    </w:p>
    <w:p w14:paraId="63FD0D45" w14:textId="14101C67" w:rsidR="0008214A" w:rsidRDefault="0008214A" w:rsidP="000241D4">
      <w:pPr>
        <w:rPr>
          <w:szCs w:val="24"/>
        </w:rPr>
      </w:pPr>
      <w:r w:rsidRPr="007A703A">
        <w:rPr>
          <w:szCs w:val="24"/>
        </w:rPr>
        <w:t xml:space="preserve">Communication within the team would be conducted via emails, messengers, and video conferencing. Emails would be mainly for formal approvals and distributing minutes of meetings, messengers, such as WhatsApp, would serve as daily formal and informal communication channels; and video conferencing would be conducted in applications, such as Microsoft teams or Zoom. Storing files and regulating access to information is one of the paramount issues for a team manager. Since everyone </w:t>
      </w:r>
      <w:proofErr w:type="gramStart"/>
      <w:r w:rsidRPr="007A703A">
        <w:rPr>
          <w:szCs w:val="24"/>
        </w:rPr>
        <w:t>has to</w:t>
      </w:r>
      <w:proofErr w:type="gramEnd"/>
      <w:r w:rsidRPr="007A703A">
        <w:rPr>
          <w:szCs w:val="24"/>
        </w:rPr>
        <w:t xml:space="preserve"> have equal rights to files, secure storage has to be selected. </w:t>
      </w:r>
      <w:proofErr w:type="spellStart"/>
      <w:r w:rsidRPr="007A703A">
        <w:rPr>
          <w:szCs w:val="24"/>
        </w:rPr>
        <w:t>Onedrive</w:t>
      </w:r>
      <w:proofErr w:type="spellEnd"/>
      <w:r w:rsidRPr="007A703A">
        <w:rPr>
          <w:szCs w:val="24"/>
        </w:rPr>
        <w:t xml:space="preserve"> is one of the </w:t>
      </w:r>
      <w:proofErr w:type="gramStart"/>
      <w:r w:rsidRPr="007A703A">
        <w:rPr>
          <w:szCs w:val="24"/>
        </w:rPr>
        <w:t>file</w:t>
      </w:r>
      <w:proofErr w:type="gramEnd"/>
      <w:r w:rsidRPr="007A703A">
        <w:rPr>
          <w:szCs w:val="24"/>
        </w:rPr>
        <w:t xml:space="preserve"> </w:t>
      </w:r>
      <w:proofErr w:type="spellStart"/>
      <w:r w:rsidRPr="007A703A">
        <w:rPr>
          <w:szCs w:val="24"/>
        </w:rPr>
        <w:t>hostings</w:t>
      </w:r>
      <w:proofErr w:type="spellEnd"/>
      <w:r w:rsidRPr="007A703A">
        <w:rPr>
          <w:szCs w:val="24"/>
        </w:rPr>
        <w:t xml:space="preserve"> that allows uploading files, synchronizing the work of several people on a number of files in real-life mode. </w:t>
      </w:r>
    </w:p>
    <w:p w14:paraId="491E6080" w14:textId="77777777" w:rsidR="007712C8" w:rsidRPr="007A703A" w:rsidRDefault="007712C8" w:rsidP="000241D4">
      <w:pPr>
        <w:rPr>
          <w:szCs w:val="24"/>
        </w:rPr>
      </w:pPr>
    </w:p>
    <w:p w14:paraId="7DF2F418" w14:textId="2D68FA79" w:rsidR="0008214A" w:rsidRDefault="0008214A" w:rsidP="000241D4">
      <w:pPr>
        <w:rPr>
          <w:szCs w:val="24"/>
        </w:rPr>
      </w:pPr>
      <w:r w:rsidRPr="007A703A">
        <w:rPr>
          <w:szCs w:val="24"/>
        </w:rPr>
        <w:t>Regarding the tools for building a system, GitHub proves to be an indispensable software development partner within the developers’ community. It encompasses code creation, integration, review, and overall team management. This way, the working processes are transparent, and each team member is easily replaceable. In case a new team member arrives, they will be able to seamlessly continue where the previous employee left.</w:t>
      </w:r>
    </w:p>
    <w:p w14:paraId="2F5DC3FB" w14:textId="77777777" w:rsidR="007712C8" w:rsidRPr="007A703A" w:rsidRDefault="007712C8" w:rsidP="000241D4">
      <w:pPr>
        <w:rPr>
          <w:szCs w:val="24"/>
        </w:rPr>
      </w:pPr>
    </w:p>
    <w:p w14:paraId="6C8B295D" w14:textId="77777777" w:rsidR="0008214A" w:rsidRPr="007A703A" w:rsidRDefault="0008214A" w:rsidP="000241D4">
      <w:pPr>
        <w:rPr>
          <w:szCs w:val="24"/>
        </w:rPr>
      </w:pPr>
      <w:r w:rsidRPr="007A703A">
        <w:rPr>
          <w:szCs w:val="24"/>
        </w:rPr>
        <w:t xml:space="preserve">Overall, team management is a challenging task. Leaders </w:t>
      </w:r>
      <w:proofErr w:type="gramStart"/>
      <w:r w:rsidRPr="007A703A">
        <w:rPr>
          <w:szCs w:val="24"/>
        </w:rPr>
        <w:t>have to</w:t>
      </w:r>
      <w:proofErr w:type="gramEnd"/>
      <w:r w:rsidRPr="007A703A">
        <w:rPr>
          <w:szCs w:val="24"/>
        </w:rPr>
        <w:t xml:space="preserve"> unite team members, supply them with measurable job descriptions, and equip with necessary tools for work. To remain productive, agile methodologies </w:t>
      </w:r>
      <w:proofErr w:type="gramStart"/>
      <w:r w:rsidRPr="007A703A">
        <w:rPr>
          <w:szCs w:val="24"/>
        </w:rPr>
        <w:t>have to</w:t>
      </w:r>
      <w:proofErr w:type="gramEnd"/>
      <w:r w:rsidRPr="007A703A">
        <w:rPr>
          <w:szCs w:val="24"/>
        </w:rPr>
        <w:t xml:space="preserve"> be welcomed. The crucial aspect is helping </w:t>
      </w:r>
      <w:proofErr w:type="spellStart"/>
      <w:r w:rsidRPr="007A703A">
        <w:rPr>
          <w:szCs w:val="24"/>
        </w:rPr>
        <w:t>coworkers</w:t>
      </w:r>
      <w:proofErr w:type="spellEnd"/>
      <w:r w:rsidRPr="007A703A">
        <w:rPr>
          <w:szCs w:val="24"/>
        </w:rPr>
        <w:t xml:space="preserve"> to reach mutual success. </w:t>
      </w:r>
    </w:p>
    <w:p w14:paraId="31BEBD50" w14:textId="77777777" w:rsidR="0008214A" w:rsidRPr="007A703A" w:rsidRDefault="0008214A" w:rsidP="0008214A">
      <w:pPr>
        <w:spacing w:line="480" w:lineRule="auto"/>
        <w:ind w:firstLine="720"/>
      </w:pPr>
      <w:r w:rsidRPr="007A703A">
        <w:br w:type="page"/>
      </w:r>
    </w:p>
    <w:p w14:paraId="7D716885" w14:textId="77777777" w:rsidR="0008214A" w:rsidRPr="007A703A" w:rsidRDefault="0008214A" w:rsidP="0008214A">
      <w:pPr>
        <w:spacing w:line="480" w:lineRule="auto"/>
        <w:ind w:firstLine="720"/>
        <w:jc w:val="center"/>
        <w:rPr>
          <w:szCs w:val="24"/>
        </w:rPr>
      </w:pPr>
      <w:r w:rsidRPr="007A703A">
        <w:rPr>
          <w:noProof/>
        </w:rPr>
        <w:lastRenderedPageBreak/>
        <w:drawing>
          <wp:inline distT="0" distB="0" distL="0" distR="0" wp14:anchorId="155A1AF3" wp14:editId="3CC88FC1">
            <wp:extent cx="5705475" cy="3777615"/>
            <wp:effectExtent l="0" t="0" r="9525" b="13335"/>
            <wp:docPr id="9" name="Chart 9">
              <a:extLst xmlns:a="http://schemas.openxmlformats.org/drawingml/2006/main">
                <a:ext uri="{FF2B5EF4-FFF2-40B4-BE49-F238E27FC236}">
                  <a16:creationId xmlns:a16="http://schemas.microsoft.com/office/drawing/2014/main" id="{BF25EDEF-6D92-45AB-8742-64F9686E9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TableGrid"/>
        <w:tblpPr w:leftFromText="180" w:rightFromText="180" w:vertAnchor="page" w:horzAnchor="margin" w:tblpY="8487"/>
        <w:tblW w:w="9089" w:type="dxa"/>
        <w:tblLook w:val="04A0" w:firstRow="1" w:lastRow="0" w:firstColumn="1" w:lastColumn="0" w:noHBand="0" w:noVBand="1"/>
      </w:tblPr>
      <w:tblGrid>
        <w:gridCol w:w="7598"/>
        <w:gridCol w:w="1491"/>
      </w:tblGrid>
      <w:tr w:rsidR="00233ED5" w:rsidRPr="004B7C1F" w14:paraId="59EB2B0D" w14:textId="77777777" w:rsidTr="00233ED5">
        <w:trPr>
          <w:trHeight w:val="520"/>
        </w:trPr>
        <w:tc>
          <w:tcPr>
            <w:tcW w:w="7598" w:type="dxa"/>
          </w:tcPr>
          <w:p w14:paraId="39A0F5E5" w14:textId="77777777" w:rsidR="00233ED5" w:rsidRPr="00934574" w:rsidRDefault="00233ED5" w:rsidP="00233ED5">
            <w:pPr>
              <w:pStyle w:val="Default"/>
              <w:spacing w:after="120"/>
              <w:rPr>
                <w:b/>
                <w:bCs/>
                <w:sz w:val="28"/>
                <w:szCs w:val="28"/>
              </w:rPr>
            </w:pPr>
            <w:r w:rsidRPr="00934574">
              <w:rPr>
                <w:b/>
                <w:bCs/>
                <w:sz w:val="28"/>
                <w:szCs w:val="28"/>
              </w:rPr>
              <w:t>Project Planning</w:t>
            </w:r>
          </w:p>
        </w:tc>
        <w:tc>
          <w:tcPr>
            <w:tcW w:w="1491" w:type="dxa"/>
          </w:tcPr>
          <w:p w14:paraId="6F0625F5" w14:textId="77777777" w:rsidR="00233ED5" w:rsidRPr="004B7C1F" w:rsidRDefault="00233ED5" w:rsidP="00233ED5">
            <w:pPr>
              <w:rPr>
                <w:rFonts w:eastAsia="Verdana" w:cs="Verdana"/>
                <w:sz w:val="18"/>
                <w:szCs w:val="18"/>
              </w:rPr>
            </w:pPr>
          </w:p>
        </w:tc>
      </w:tr>
      <w:tr w:rsidR="00233ED5" w:rsidRPr="004B7C1F" w14:paraId="5A77BE3B" w14:textId="77777777" w:rsidTr="00233ED5">
        <w:trPr>
          <w:trHeight w:val="520"/>
        </w:trPr>
        <w:tc>
          <w:tcPr>
            <w:tcW w:w="7598" w:type="dxa"/>
          </w:tcPr>
          <w:p w14:paraId="2DDF8616" w14:textId="77777777" w:rsidR="00233ED5" w:rsidRPr="009E44BA" w:rsidRDefault="00233ED5" w:rsidP="00233ED5">
            <w:pPr>
              <w:pStyle w:val="Default"/>
              <w:spacing w:after="120"/>
              <w:rPr>
                <w:sz w:val="18"/>
                <w:szCs w:val="18"/>
              </w:rPr>
            </w:pPr>
            <w:r w:rsidRPr="009F4C7D">
              <w:rPr>
                <w:sz w:val="18"/>
                <w:szCs w:val="18"/>
              </w:rPr>
              <w:t>The agile methodology that will be used has been clearly stated and explained</w:t>
            </w:r>
          </w:p>
        </w:tc>
        <w:tc>
          <w:tcPr>
            <w:tcW w:w="1491" w:type="dxa"/>
          </w:tcPr>
          <w:p w14:paraId="7327D733" w14:textId="77777777" w:rsidR="00233ED5" w:rsidRPr="004B7C1F" w:rsidRDefault="00233ED5" w:rsidP="00233ED5">
            <w:pPr>
              <w:rPr>
                <w:rFonts w:eastAsia="Verdana" w:cs="Verdana"/>
                <w:sz w:val="18"/>
                <w:szCs w:val="18"/>
              </w:rPr>
            </w:pPr>
          </w:p>
        </w:tc>
      </w:tr>
      <w:tr w:rsidR="00233ED5" w:rsidRPr="004B7C1F" w14:paraId="1FBF3817" w14:textId="77777777" w:rsidTr="00233ED5">
        <w:trPr>
          <w:trHeight w:val="520"/>
        </w:trPr>
        <w:tc>
          <w:tcPr>
            <w:tcW w:w="7598" w:type="dxa"/>
          </w:tcPr>
          <w:p w14:paraId="3EC9BD44" w14:textId="77777777" w:rsidR="00233ED5" w:rsidRPr="009F4C7D" w:rsidRDefault="00233ED5" w:rsidP="00233ED5">
            <w:pPr>
              <w:pStyle w:val="Default"/>
              <w:spacing w:after="120"/>
              <w:rPr>
                <w:sz w:val="18"/>
                <w:szCs w:val="18"/>
              </w:rPr>
            </w:pPr>
            <w:r w:rsidRPr="009F4C7D">
              <w:rPr>
                <w:sz w:val="18"/>
                <w:szCs w:val="18"/>
              </w:rPr>
              <w:t>The benefits and potential drawbacks of the agile methodology chosen have been discussed.</w:t>
            </w:r>
          </w:p>
        </w:tc>
        <w:tc>
          <w:tcPr>
            <w:tcW w:w="1491" w:type="dxa"/>
          </w:tcPr>
          <w:p w14:paraId="5C6EBFC1" w14:textId="77777777" w:rsidR="00233ED5" w:rsidRPr="004B7C1F" w:rsidRDefault="00233ED5" w:rsidP="00233ED5">
            <w:pPr>
              <w:rPr>
                <w:rFonts w:eastAsia="Verdana" w:cs="Verdana"/>
                <w:sz w:val="18"/>
                <w:szCs w:val="18"/>
              </w:rPr>
            </w:pPr>
          </w:p>
        </w:tc>
      </w:tr>
      <w:tr w:rsidR="00233ED5" w:rsidRPr="004B7C1F" w14:paraId="183AF154" w14:textId="77777777" w:rsidTr="00233ED5">
        <w:trPr>
          <w:trHeight w:val="520"/>
        </w:trPr>
        <w:tc>
          <w:tcPr>
            <w:tcW w:w="7598" w:type="dxa"/>
          </w:tcPr>
          <w:p w14:paraId="05D79031" w14:textId="77777777" w:rsidR="00233ED5" w:rsidRPr="009F4C7D" w:rsidRDefault="00233ED5" w:rsidP="00233ED5">
            <w:pPr>
              <w:pStyle w:val="Default"/>
              <w:spacing w:after="120"/>
              <w:rPr>
                <w:sz w:val="18"/>
                <w:szCs w:val="18"/>
              </w:rPr>
            </w:pPr>
            <w:r w:rsidRPr="009F4C7D">
              <w:rPr>
                <w:sz w:val="18"/>
                <w:szCs w:val="18"/>
              </w:rPr>
              <w:t>Details of the end of sprint meetings have been provided</w:t>
            </w:r>
          </w:p>
        </w:tc>
        <w:tc>
          <w:tcPr>
            <w:tcW w:w="1491" w:type="dxa"/>
          </w:tcPr>
          <w:p w14:paraId="39C3665E" w14:textId="77777777" w:rsidR="00233ED5" w:rsidRPr="004B7C1F" w:rsidRDefault="00233ED5" w:rsidP="00233ED5">
            <w:pPr>
              <w:rPr>
                <w:rFonts w:eastAsia="Verdana" w:cs="Verdana"/>
                <w:sz w:val="18"/>
                <w:szCs w:val="18"/>
              </w:rPr>
            </w:pPr>
          </w:p>
        </w:tc>
      </w:tr>
      <w:tr w:rsidR="00233ED5" w:rsidRPr="004B7C1F" w14:paraId="6BE7E746" w14:textId="77777777" w:rsidTr="00233ED5">
        <w:trPr>
          <w:trHeight w:val="520"/>
        </w:trPr>
        <w:tc>
          <w:tcPr>
            <w:tcW w:w="7598" w:type="dxa"/>
          </w:tcPr>
          <w:p w14:paraId="2848DA71" w14:textId="77777777" w:rsidR="00233ED5" w:rsidRPr="009F4C7D" w:rsidRDefault="00233ED5" w:rsidP="00233ED5">
            <w:pPr>
              <w:pStyle w:val="Default"/>
              <w:spacing w:after="120"/>
              <w:rPr>
                <w:sz w:val="18"/>
                <w:szCs w:val="18"/>
              </w:rPr>
            </w:pPr>
            <w:r w:rsidRPr="009F4C7D">
              <w:rPr>
                <w:sz w:val="18"/>
                <w:szCs w:val="18"/>
              </w:rPr>
              <w:t>The role each member of the team will take on has been stated.</w:t>
            </w:r>
          </w:p>
        </w:tc>
        <w:tc>
          <w:tcPr>
            <w:tcW w:w="1491" w:type="dxa"/>
          </w:tcPr>
          <w:p w14:paraId="0DF0DA00" w14:textId="77777777" w:rsidR="00233ED5" w:rsidRPr="004B7C1F" w:rsidRDefault="00233ED5" w:rsidP="00233ED5">
            <w:pPr>
              <w:rPr>
                <w:rFonts w:eastAsia="Verdana" w:cs="Verdana"/>
                <w:sz w:val="18"/>
                <w:szCs w:val="18"/>
              </w:rPr>
            </w:pPr>
          </w:p>
        </w:tc>
      </w:tr>
      <w:tr w:rsidR="00233ED5" w:rsidRPr="004B7C1F" w14:paraId="47B74B97" w14:textId="77777777" w:rsidTr="00233ED5">
        <w:trPr>
          <w:trHeight w:val="520"/>
        </w:trPr>
        <w:tc>
          <w:tcPr>
            <w:tcW w:w="7598" w:type="dxa"/>
          </w:tcPr>
          <w:p w14:paraId="3AA047E4" w14:textId="77777777" w:rsidR="00233ED5" w:rsidRPr="009F4C7D" w:rsidRDefault="00233ED5" w:rsidP="00233ED5">
            <w:pPr>
              <w:pStyle w:val="Default"/>
              <w:spacing w:after="120"/>
              <w:rPr>
                <w:sz w:val="18"/>
                <w:szCs w:val="18"/>
              </w:rPr>
            </w:pPr>
            <w:r w:rsidRPr="00DA2A11">
              <w:rPr>
                <w:sz w:val="18"/>
                <w:szCs w:val="18"/>
              </w:rPr>
              <w:t xml:space="preserve">Each </w:t>
            </w:r>
            <w:proofErr w:type="gramStart"/>
            <w:r w:rsidRPr="00DA2A11">
              <w:rPr>
                <w:sz w:val="18"/>
                <w:szCs w:val="18"/>
              </w:rPr>
              <w:t>members</w:t>
            </w:r>
            <w:proofErr w:type="gramEnd"/>
            <w:r w:rsidRPr="00DA2A11">
              <w:rPr>
                <w:sz w:val="18"/>
                <w:szCs w:val="18"/>
              </w:rPr>
              <w:t xml:space="preserve"> strengths have been briefly discussed</w:t>
            </w:r>
          </w:p>
        </w:tc>
        <w:tc>
          <w:tcPr>
            <w:tcW w:w="1491" w:type="dxa"/>
          </w:tcPr>
          <w:p w14:paraId="31F2B931" w14:textId="77777777" w:rsidR="00233ED5" w:rsidRPr="004B7C1F" w:rsidRDefault="00233ED5" w:rsidP="00233ED5">
            <w:pPr>
              <w:rPr>
                <w:rFonts w:eastAsia="Verdana" w:cs="Verdana"/>
                <w:sz w:val="18"/>
                <w:szCs w:val="18"/>
              </w:rPr>
            </w:pPr>
          </w:p>
        </w:tc>
      </w:tr>
      <w:tr w:rsidR="00233ED5" w:rsidRPr="004B7C1F" w14:paraId="2781439B" w14:textId="77777777" w:rsidTr="00233ED5">
        <w:trPr>
          <w:trHeight w:val="520"/>
        </w:trPr>
        <w:tc>
          <w:tcPr>
            <w:tcW w:w="7598" w:type="dxa"/>
          </w:tcPr>
          <w:p w14:paraId="5DDBC1EF" w14:textId="77777777" w:rsidR="00233ED5" w:rsidRPr="009F4C7D" w:rsidRDefault="00233ED5" w:rsidP="00233ED5">
            <w:pPr>
              <w:pStyle w:val="Default"/>
              <w:spacing w:after="120"/>
              <w:rPr>
                <w:sz w:val="18"/>
                <w:szCs w:val="18"/>
              </w:rPr>
            </w:pPr>
            <w:r w:rsidRPr="009F4C7D">
              <w:rPr>
                <w:sz w:val="18"/>
                <w:szCs w:val="18"/>
              </w:rPr>
              <w:t>Evidence of an agile estimating technique such as function point analysis, T-shirt sizing, Story points or use case points.</w:t>
            </w:r>
          </w:p>
        </w:tc>
        <w:tc>
          <w:tcPr>
            <w:tcW w:w="1491" w:type="dxa"/>
          </w:tcPr>
          <w:p w14:paraId="52ABE51C" w14:textId="77777777" w:rsidR="00233ED5" w:rsidRPr="004B7C1F" w:rsidRDefault="00233ED5" w:rsidP="00233ED5">
            <w:pPr>
              <w:rPr>
                <w:rFonts w:eastAsia="Verdana" w:cs="Verdana"/>
                <w:sz w:val="18"/>
                <w:szCs w:val="18"/>
              </w:rPr>
            </w:pPr>
          </w:p>
        </w:tc>
      </w:tr>
      <w:tr w:rsidR="00233ED5" w:rsidRPr="004B7C1F" w14:paraId="23125681" w14:textId="77777777" w:rsidTr="00233ED5">
        <w:trPr>
          <w:trHeight w:val="520"/>
        </w:trPr>
        <w:tc>
          <w:tcPr>
            <w:tcW w:w="7598" w:type="dxa"/>
          </w:tcPr>
          <w:p w14:paraId="250B6262" w14:textId="77777777" w:rsidR="00233ED5" w:rsidRPr="009F4C7D" w:rsidRDefault="00233ED5" w:rsidP="00233ED5">
            <w:pPr>
              <w:pStyle w:val="Default"/>
              <w:spacing w:after="120"/>
              <w:rPr>
                <w:sz w:val="18"/>
                <w:szCs w:val="18"/>
              </w:rPr>
            </w:pPr>
            <w:r w:rsidRPr="009F4C7D">
              <w:rPr>
                <w:sz w:val="18"/>
                <w:szCs w:val="18"/>
              </w:rPr>
              <w:t>A backlog has been provided.</w:t>
            </w:r>
          </w:p>
        </w:tc>
        <w:tc>
          <w:tcPr>
            <w:tcW w:w="1491" w:type="dxa"/>
          </w:tcPr>
          <w:p w14:paraId="40CA119C" w14:textId="77777777" w:rsidR="00233ED5" w:rsidRPr="004B7C1F" w:rsidRDefault="00233ED5" w:rsidP="00233ED5">
            <w:pPr>
              <w:rPr>
                <w:rFonts w:eastAsia="Verdana" w:cs="Verdana"/>
                <w:sz w:val="18"/>
                <w:szCs w:val="18"/>
              </w:rPr>
            </w:pPr>
          </w:p>
        </w:tc>
      </w:tr>
    </w:tbl>
    <w:p w14:paraId="02C3BAF2" w14:textId="77777777" w:rsidR="0008214A" w:rsidRPr="007A703A" w:rsidRDefault="0008214A" w:rsidP="0008214A">
      <w:pPr>
        <w:spacing w:line="480" w:lineRule="auto"/>
        <w:ind w:firstLine="720"/>
        <w:jc w:val="center"/>
        <w:rPr>
          <w:color w:val="000000"/>
          <w:szCs w:val="24"/>
        </w:rPr>
      </w:pPr>
      <w:r w:rsidRPr="007A703A">
        <w:rPr>
          <w:color w:val="000000"/>
          <w:szCs w:val="24"/>
        </w:rPr>
        <w:t>Work Cited</w:t>
      </w:r>
    </w:p>
    <w:p w14:paraId="2FBA3398" w14:textId="77777777" w:rsidR="0008214A" w:rsidRDefault="0008214A" w:rsidP="0008214A">
      <w:pPr>
        <w:spacing w:line="480" w:lineRule="auto"/>
        <w:ind w:left="720" w:hanging="720"/>
        <w:rPr>
          <w:rFonts w:ascii="Times New Roman" w:hAnsi="Times New Roman"/>
          <w:szCs w:val="24"/>
        </w:rPr>
      </w:pPr>
    </w:p>
    <w:p w14:paraId="5359ADE6" w14:textId="77777777" w:rsidR="0008214A" w:rsidRPr="00F20092" w:rsidRDefault="0008214A" w:rsidP="006976E0">
      <w:pPr>
        <w:pStyle w:val="BodyText"/>
      </w:pPr>
    </w:p>
    <w:p w14:paraId="30D7AA69" w14:textId="77777777" w:rsidR="0037285E" w:rsidRPr="00F20092" w:rsidRDefault="0037285E" w:rsidP="006976E0">
      <w:pPr>
        <w:pStyle w:val="BodyText"/>
      </w:pPr>
    </w:p>
    <w:p w14:paraId="071E4E01" w14:textId="77777777" w:rsidR="00E62A88" w:rsidRPr="00F20092" w:rsidRDefault="000C1806" w:rsidP="001D0EDE">
      <w:pPr>
        <w:pStyle w:val="StyleHeading1Verdana16ptCentered"/>
        <w:rPr>
          <w:lang w:val="en-GB"/>
        </w:rPr>
      </w:pPr>
      <w:bookmarkStart w:id="47" w:name="_Toc25097354"/>
      <w:r w:rsidRPr="00F20092">
        <w:rPr>
          <w:lang w:val="en-GB"/>
        </w:rPr>
        <w:t>References</w:t>
      </w:r>
      <w:bookmarkEnd w:id="47"/>
    </w:p>
    <w:p w14:paraId="7196D064" w14:textId="77777777" w:rsidR="00E62A88" w:rsidRPr="00F20092" w:rsidRDefault="00E62A88" w:rsidP="000A5AFC">
      <w:pPr>
        <w:pStyle w:val="Heading2"/>
        <w:rPr>
          <w:lang w:val="en-GB"/>
        </w:rPr>
      </w:pPr>
      <w:bookmarkStart w:id="48" w:name="_Toc25097355"/>
      <w:bookmarkEnd w:id="48"/>
    </w:p>
    <w:p w14:paraId="34FF1C98" w14:textId="77777777" w:rsidR="00E62A88" w:rsidRPr="00F20092" w:rsidRDefault="00E62A88" w:rsidP="00E62A88">
      <w:pPr>
        <w:suppressAutoHyphens w:val="0"/>
        <w:autoSpaceDE w:val="0"/>
        <w:autoSpaceDN w:val="0"/>
        <w:adjustRightInd w:val="0"/>
        <w:snapToGrid w:val="0"/>
        <w:ind w:left="720"/>
        <w:rPr>
          <w:rFonts w:cs="Tahoma"/>
        </w:rPr>
      </w:pPr>
    </w:p>
    <w:p w14:paraId="49D9953D"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lastRenderedPageBreak/>
        <w:t>References here in Harvard referencing style. Use MS Word citing and referencing feature.</w:t>
      </w:r>
    </w:p>
    <w:p w14:paraId="6D072C0D" w14:textId="3E2CB10C" w:rsidR="00E62A88" w:rsidRDefault="00E62A88" w:rsidP="00E62A88">
      <w:pPr>
        <w:suppressAutoHyphens w:val="0"/>
        <w:autoSpaceDE w:val="0"/>
        <w:autoSpaceDN w:val="0"/>
        <w:adjustRightInd w:val="0"/>
        <w:rPr>
          <w:rFonts w:cs="Tahoma"/>
        </w:rPr>
      </w:pPr>
    </w:p>
    <w:p w14:paraId="002A1EB0" w14:textId="77777777" w:rsidR="00D62E8D" w:rsidRPr="000241D4" w:rsidRDefault="00D62E8D" w:rsidP="007A703A">
      <w:pPr>
        <w:spacing w:line="480" w:lineRule="auto"/>
        <w:ind w:left="720" w:hanging="720"/>
        <w:rPr>
          <w:szCs w:val="24"/>
        </w:rPr>
      </w:pPr>
    </w:p>
    <w:p w14:paraId="22B55C8A" w14:textId="7C99C2EB" w:rsidR="007A703A" w:rsidRPr="007A703A" w:rsidRDefault="007A703A" w:rsidP="000241D4">
      <w:pPr>
        <w:ind w:left="720" w:hanging="720"/>
        <w:rPr>
          <w:szCs w:val="24"/>
        </w:rPr>
      </w:pPr>
      <w:r w:rsidRPr="007A703A">
        <w:rPr>
          <w:i/>
          <w:szCs w:val="24"/>
        </w:rPr>
        <w:t>Principles of Management</w:t>
      </w:r>
      <w:r w:rsidRPr="007A703A">
        <w:rPr>
          <w:szCs w:val="24"/>
        </w:rPr>
        <w:t xml:space="preserve">. </w:t>
      </w:r>
      <w:proofErr w:type="spellStart"/>
      <w:r w:rsidRPr="007A703A">
        <w:rPr>
          <w:szCs w:val="24"/>
        </w:rPr>
        <w:t>Openstax</w:t>
      </w:r>
      <w:proofErr w:type="spellEnd"/>
      <w:r w:rsidRPr="007A703A">
        <w:rPr>
          <w:szCs w:val="24"/>
        </w:rPr>
        <w:t xml:space="preserve">. </w:t>
      </w:r>
      <w:proofErr w:type="spellStart"/>
      <w:r w:rsidRPr="007A703A">
        <w:rPr>
          <w:szCs w:val="24"/>
        </w:rPr>
        <w:t>Roice</w:t>
      </w:r>
      <w:proofErr w:type="spellEnd"/>
      <w:r w:rsidRPr="007A703A">
        <w:rPr>
          <w:szCs w:val="24"/>
        </w:rPr>
        <w:t xml:space="preserve"> University.</w:t>
      </w:r>
      <w:r w:rsidR="00D62E8D">
        <w:rPr>
          <w:szCs w:val="24"/>
        </w:rPr>
        <w:t xml:space="preserve"> (Came from </w:t>
      </w:r>
      <w:r w:rsidR="00F32CB5">
        <w:rPr>
          <w:szCs w:val="24"/>
        </w:rPr>
        <w:t xml:space="preserve">project </w:t>
      </w:r>
      <w:r w:rsidR="000241D4">
        <w:rPr>
          <w:szCs w:val="24"/>
        </w:rPr>
        <w:t>planning</w:t>
      </w:r>
      <w:r w:rsidR="00F32CB5">
        <w:rPr>
          <w:szCs w:val="24"/>
        </w:rPr>
        <w:t xml:space="preserve"> section, needs review</w:t>
      </w:r>
      <w:r w:rsidR="00D62E8D">
        <w:rPr>
          <w:szCs w:val="24"/>
        </w:rPr>
        <w:t>)</w:t>
      </w:r>
    </w:p>
    <w:p w14:paraId="48A21919" w14:textId="77777777" w:rsidR="00E62A88" w:rsidRPr="00F20092" w:rsidRDefault="00E62A88" w:rsidP="00E62A88">
      <w:pPr>
        <w:pStyle w:val="BodyText"/>
      </w:pPr>
    </w:p>
    <w:p w14:paraId="6BD18F9B" w14:textId="77777777" w:rsidR="00E62A88" w:rsidRPr="00F20092" w:rsidRDefault="00E62A88" w:rsidP="00E62A88">
      <w:pPr>
        <w:pStyle w:val="BodyText"/>
      </w:pPr>
    </w:p>
    <w:p w14:paraId="6B9F123D" w14:textId="77777777" w:rsidR="00E62A88" w:rsidRPr="00F20092" w:rsidRDefault="00E62A88" w:rsidP="001D0EDE">
      <w:pPr>
        <w:pStyle w:val="StyleHeading1Verdana16ptCentered"/>
        <w:rPr>
          <w:lang w:val="en-GB"/>
        </w:rPr>
      </w:pPr>
      <w:bookmarkStart w:id="49" w:name="_Toc25097356"/>
      <w:r w:rsidRPr="00F20092">
        <w:rPr>
          <w:lang w:val="en-GB"/>
        </w:rPr>
        <w:t>B</w:t>
      </w:r>
      <w:r w:rsidR="000C1806" w:rsidRPr="00F20092">
        <w:rPr>
          <w:lang w:val="en-GB"/>
        </w:rPr>
        <w:t>ibliography</w:t>
      </w:r>
      <w:bookmarkEnd w:id="49"/>
    </w:p>
    <w:p w14:paraId="238601FE" w14:textId="77777777" w:rsidR="00E62A88" w:rsidRPr="00F20092" w:rsidRDefault="00E62A88" w:rsidP="000A5AFC">
      <w:pPr>
        <w:pStyle w:val="Heading2"/>
        <w:rPr>
          <w:lang w:val="en-GB"/>
        </w:rPr>
      </w:pPr>
      <w:bookmarkStart w:id="50" w:name="_Toc25097357"/>
      <w:bookmarkEnd w:id="50"/>
    </w:p>
    <w:p w14:paraId="0F3CABC7" w14:textId="77777777" w:rsidR="00E62A88" w:rsidRPr="00F20092" w:rsidRDefault="00E62A88" w:rsidP="00E62A88">
      <w:pPr>
        <w:suppressAutoHyphens w:val="0"/>
        <w:autoSpaceDE w:val="0"/>
        <w:autoSpaceDN w:val="0"/>
        <w:adjustRightInd w:val="0"/>
        <w:snapToGrid w:val="0"/>
        <w:ind w:left="720"/>
        <w:rPr>
          <w:rFonts w:cs="Tahoma"/>
        </w:rPr>
      </w:pPr>
    </w:p>
    <w:p w14:paraId="4A4622EE"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t xml:space="preserve">Bibliography here in Harvard referencing style. </w:t>
      </w:r>
    </w:p>
    <w:p w14:paraId="5B08B5D1" w14:textId="77777777" w:rsidR="00E62A88" w:rsidRPr="00F20092" w:rsidRDefault="00E62A88" w:rsidP="00E62A88">
      <w:pPr>
        <w:suppressAutoHyphens w:val="0"/>
        <w:autoSpaceDE w:val="0"/>
        <w:autoSpaceDN w:val="0"/>
        <w:adjustRightInd w:val="0"/>
        <w:rPr>
          <w:rFonts w:cs="Tahoma"/>
        </w:rPr>
      </w:pPr>
    </w:p>
    <w:p w14:paraId="16DEB4AB" w14:textId="77777777" w:rsidR="00E62A88" w:rsidRPr="00F20092" w:rsidRDefault="00E62A88" w:rsidP="00E62A88">
      <w:pPr>
        <w:pStyle w:val="BodyText"/>
      </w:pPr>
    </w:p>
    <w:p w14:paraId="1D54909D" w14:textId="77777777" w:rsidR="00245C97" w:rsidRPr="00F76D15" w:rsidRDefault="00245C97" w:rsidP="00172EF3">
      <w:pPr>
        <w:jc w:val="left"/>
        <w:rPr>
          <w:rFonts w:ascii="Calibri" w:hAnsi="Calibri"/>
          <w:sz w:val="22"/>
        </w:rPr>
      </w:pPr>
      <w:r>
        <w:t xml:space="preserve">(S </w:t>
      </w:r>
      <w:proofErr w:type="spellStart"/>
      <w:r>
        <w:t>Dhall</w:t>
      </w:r>
      <w:proofErr w:type="spellEnd"/>
      <w:r>
        <w:t xml:space="preserve"> &amp; P </w:t>
      </w:r>
      <w:proofErr w:type="spellStart"/>
      <w:r>
        <w:t>Sundararaman</w:t>
      </w:r>
      <w:proofErr w:type="spellEnd"/>
      <w:r>
        <w:t xml:space="preserve">, NA). C# AND .NET FRAMEWORK. </w:t>
      </w:r>
      <w:hyperlink r:id="rId37" w:history="1">
        <w:r w:rsidRPr="00443360">
          <w:rPr>
            <w:rStyle w:val="Hyperlink"/>
          </w:rPr>
          <w:t>https://www.cs.colorado.edu/~kena/classes/5448/f12/presentation-materials/dhall.pdf</w:t>
        </w:r>
      </w:hyperlink>
    </w:p>
    <w:p w14:paraId="0AD9C6F4" w14:textId="77777777" w:rsidR="0019479C" w:rsidRPr="00F20092" w:rsidRDefault="0019479C" w:rsidP="00245C97">
      <w:pPr>
        <w:pStyle w:val="Heading2"/>
        <w:numPr>
          <w:ilvl w:val="0"/>
          <w:numId w:val="0"/>
        </w:numPr>
        <w:ind w:left="720" w:hanging="360"/>
        <w:rPr>
          <w:lang w:val="en-GB"/>
        </w:rPr>
      </w:pPr>
    </w:p>
    <w:sectPr w:rsidR="0019479C" w:rsidRPr="00F20092" w:rsidSect="004D300B">
      <w:headerReference w:type="default" r:id="rId38"/>
      <w:footerReference w:type="default" r:id="rId39"/>
      <w:endnotePr>
        <w:numFmt w:val="decimal"/>
      </w:endnotePr>
      <w:pgSz w:w="11904" w:h="16836"/>
      <w:pgMar w:top="1440" w:right="1145" w:bottom="1440" w:left="1571"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50861" w14:textId="77777777" w:rsidR="00363828" w:rsidRDefault="00363828" w:rsidP="00411F5F"/>
    <w:p w14:paraId="422F74F6" w14:textId="77777777" w:rsidR="00363828" w:rsidRDefault="00363828" w:rsidP="00411F5F"/>
    <w:p w14:paraId="31A6E7CC" w14:textId="77777777" w:rsidR="00363828" w:rsidRDefault="00363828" w:rsidP="00411F5F"/>
    <w:p w14:paraId="6B173C32" w14:textId="77777777" w:rsidR="00363828" w:rsidRDefault="00363828" w:rsidP="00411F5F"/>
    <w:p w14:paraId="756D481E" w14:textId="77777777" w:rsidR="00363828" w:rsidRDefault="00363828" w:rsidP="00411F5F"/>
    <w:p w14:paraId="7C748DC6" w14:textId="77777777" w:rsidR="00363828" w:rsidRDefault="00363828" w:rsidP="00411F5F"/>
    <w:p w14:paraId="1E6FCDE8" w14:textId="77777777" w:rsidR="00363828" w:rsidRDefault="00363828" w:rsidP="00411F5F"/>
    <w:p w14:paraId="423B0331" w14:textId="77777777" w:rsidR="00363828" w:rsidRDefault="00363828" w:rsidP="00411F5F"/>
    <w:p w14:paraId="6CF63455" w14:textId="77777777" w:rsidR="00363828" w:rsidRDefault="00363828" w:rsidP="00411F5F"/>
    <w:p w14:paraId="3C42904C" w14:textId="77777777" w:rsidR="00363828" w:rsidRDefault="00363828" w:rsidP="00411F5F"/>
    <w:p w14:paraId="60A69158" w14:textId="77777777" w:rsidR="00363828" w:rsidRDefault="00363828" w:rsidP="00411F5F"/>
    <w:p w14:paraId="7122BFB9" w14:textId="77777777" w:rsidR="00363828" w:rsidRDefault="00363828" w:rsidP="00411F5F"/>
    <w:p w14:paraId="5D22057B" w14:textId="77777777" w:rsidR="00363828" w:rsidRDefault="00363828" w:rsidP="00411F5F"/>
    <w:p w14:paraId="7D392176" w14:textId="77777777" w:rsidR="00363828" w:rsidRDefault="00363828" w:rsidP="00411F5F"/>
    <w:p w14:paraId="13C5ADA5" w14:textId="77777777" w:rsidR="00363828" w:rsidRDefault="00363828" w:rsidP="00411F5F"/>
    <w:p w14:paraId="21A35D7F" w14:textId="77777777" w:rsidR="00363828" w:rsidRDefault="00363828" w:rsidP="00411F5F"/>
    <w:p w14:paraId="1346A0B7" w14:textId="77777777" w:rsidR="00363828" w:rsidRDefault="00363828" w:rsidP="00411F5F"/>
    <w:p w14:paraId="17903C36" w14:textId="77777777" w:rsidR="00363828" w:rsidRDefault="00363828" w:rsidP="00411F5F"/>
    <w:p w14:paraId="1362B225" w14:textId="77777777" w:rsidR="00363828" w:rsidRDefault="00363828" w:rsidP="00411F5F"/>
    <w:p w14:paraId="4C58F6B4" w14:textId="77777777" w:rsidR="00363828" w:rsidRDefault="00363828" w:rsidP="00411F5F"/>
    <w:p w14:paraId="0BFD3940" w14:textId="77777777" w:rsidR="00363828" w:rsidRDefault="00363828" w:rsidP="00411F5F"/>
    <w:p w14:paraId="0C8A0845" w14:textId="77777777" w:rsidR="00363828" w:rsidRDefault="00363828" w:rsidP="00411F5F"/>
    <w:p w14:paraId="266C0580" w14:textId="77777777" w:rsidR="00363828" w:rsidRDefault="00363828" w:rsidP="00411F5F"/>
    <w:p w14:paraId="191BCF74" w14:textId="77777777" w:rsidR="00363828" w:rsidRDefault="00363828" w:rsidP="00411F5F"/>
    <w:p w14:paraId="5AF24159" w14:textId="77777777" w:rsidR="00363828" w:rsidRDefault="00363828" w:rsidP="00411F5F"/>
    <w:p w14:paraId="1AC1D39E" w14:textId="77777777" w:rsidR="00363828" w:rsidRDefault="00363828" w:rsidP="00411F5F"/>
    <w:p w14:paraId="18E01789" w14:textId="77777777" w:rsidR="00363828" w:rsidRDefault="00363828" w:rsidP="00411F5F"/>
    <w:p w14:paraId="67F3B304" w14:textId="77777777" w:rsidR="00363828" w:rsidRDefault="00363828" w:rsidP="00411F5F"/>
    <w:p w14:paraId="0B278EE7" w14:textId="77777777" w:rsidR="00363828" w:rsidRDefault="00363828" w:rsidP="00411F5F"/>
    <w:p w14:paraId="07A1DD5B" w14:textId="77777777" w:rsidR="00363828" w:rsidRDefault="00363828" w:rsidP="00411F5F"/>
    <w:p w14:paraId="67B5B0B1" w14:textId="77777777" w:rsidR="00363828" w:rsidRDefault="00363828" w:rsidP="00411F5F"/>
    <w:p w14:paraId="40485ED3" w14:textId="77777777" w:rsidR="00363828" w:rsidRDefault="00363828" w:rsidP="00411F5F"/>
    <w:p w14:paraId="336AAD67" w14:textId="77777777" w:rsidR="00363828" w:rsidRDefault="00363828" w:rsidP="00411F5F"/>
    <w:p w14:paraId="1E8B1FB6" w14:textId="77777777" w:rsidR="00363828" w:rsidRDefault="00363828" w:rsidP="00411F5F"/>
    <w:p w14:paraId="5A4C540B" w14:textId="77777777" w:rsidR="00363828" w:rsidRDefault="00363828"/>
    <w:p w14:paraId="3D411C69" w14:textId="77777777" w:rsidR="00363828" w:rsidRDefault="00363828"/>
    <w:p w14:paraId="05EBD000" w14:textId="77777777" w:rsidR="00363828" w:rsidRDefault="00363828" w:rsidP="004146D8"/>
    <w:p w14:paraId="42973A09" w14:textId="77777777" w:rsidR="00363828" w:rsidRDefault="00363828" w:rsidP="004146D8"/>
    <w:p w14:paraId="3E9A414A" w14:textId="77777777" w:rsidR="00363828" w:rsidRDefault="00363828"/>
    <w:p w14:paraId="3EC77B71" w14:textId="77777777" w:rsidR="00363828" w:rsidRDefault="00363828" w:rsidP="00F619D9"/>
    <w:p w14:paraId="05D76370" w14:textId="77777777" w:rsidR="00363828" w:rsidRDefault="00363828"/>
    <w:p w14:paraId="330E7ACF" w14:textId="77777777" w:rsidR="00363828" w:rsidRDefault="00363828" w:rsidP="00B97F61"/>
    <w:p w14:paraId="4D8A16BD" w14:textId="77777777" w:rsidR="00363828" w:rsidRDefault="00363828"/>
    <w:p w14:paraId="45972BB3" w14:textId="77777777" w:rsidR="00363828" w:rsidRDefault="00363828" w:rsidP="00A42339"/>
    <w:p w14:paraId="5374401A" w14:textId="77777777" w:rsidR="00363828" w:rsidRDefault="00363828" w:rsidP="003B4111"/>
    <w:p w14:paraId="2DCC09A0" w14:textId="77777777" w:rsidR="00363828" w:rsidRDefault="00363828" w:rsidP="007C5FF8"/>
  </w:endnote>
  <w:endnote w:type="continuationSeparator" w:id="0">
    <w:p w14:paraId="3CE4F71A" w14:textId="77777777" w:rsidR="00363828" w:rsidRDefault="00363828" w:rsidP="00411F5F">
      <w:r>
        <w:t xml:space="preserve"> </w:t>
      </w:r>
    </w:p>
    <w:p w14:paraId="36E87C02" w14:textId="77777777" w:rsidR="00363828" w:rsidRDefault="00363828" w:rsidP="00411F5F"/>
    <w:p w14:paraId="0FEA3138" w14:textId="77777777" w:rsidR="00363828" w:rsidRDefault="00363828" w:rsidP="00411F5F"/>
    <w:p w14:paraId="266EF8AD" w14:textId="77777777" w:rsidR="00363828" w:rsidRDefault="00363828" w:rsidP="00411F5F"/>
    <w:p w14:paraId="0A46DBB1" w14:textId="77777777" w:rsidR="00363828" w:rsidRDefault="00363828" w:rsidP="00411F5F"/>
    <w:p w14:paraId="5B66DCC8" w14:textId="77777777" w:rsidR="00363828" w:rsidRDefault="00363828" w:rsidP="00411F5F"/>
    <w:p w14:paraId="1430C970" w14:textId="77777777" w:rsidR="00363828" w:rsidRDefault="00363828" w:rsidP="00411F5F"/>
    <w:p w14:paraId="2EAC8CEE" w14:textId="77777777" w:rsidR="00363828" w:rsidRDefault="00363828" w:rsidP="00411F5F"/>
    <w:p w14:paraId="2CA745A1" w14:textId="77777777" w:rsidR="00363828" w:rsidRDefault="00363828" w:rsidP="00411F5F"/>
    <w:p w14:paraId="2826E9B0" w14:textId="77777777" w:rsidR="00363828" w:rsidRDefault="00363828" w:rsidP="00411F5F"/>
    <w:p w14:paraId="77DFC140" w14:textId="77777777" w:rsidR="00363828" w:rsidRDefault="00363828" w:rsidP="00411F5F"/>
    <w:p w14:paraId="5E05BCEB" w14:textId="77777777" w:rsidR="00363828" w:rsidRDefault="00363828" w:rsidP="00411F5F"/>
    <w:p w14:paraId="1D2D6933" w14:textId="77777777" w:rsidR="00363828" w:rsidRDefault="00363828" w:rsidP="00411F5F"/>
    <w:p w14:paraId="72299D98" w14:textId="77777777" w:rsidR="00363828" w:rsidRDefault="00363828" w:rsidP="00411F5F"/>
    <w:p w14:paraId="418FC8C7" w14:textId="77777777" w:rsidR="00363828" w:rsidRDefault="00363828" w:rsidP="00411F5F"/>
    <w:p w14:paraId="44165E2C" w14:textId="77777777" w:rsidR="00363828" w:rsidRDefault="00363828" w:rsidP="00411F5F"/>
    <w:p w14:paraId="29279CB2" w14:textId="77777777" w:rsidR="00363828" w:rsidRDefault="00363828" w:rsidP="00411F5F"/>
    <w:p w14:paraId="6FB322EA" w14:textId="77777777" w:rsidR="00363828" w:rsidRDefault="00363828" w:rsidP="00411F5F"/>
    <w:p w14:paraId="464F6B6F" w14:textId="77777777" w:rsidR="00363828" w:rsidRDefault="00363828" w:rsidP="00411F5F"/>
    <w:p w14:paraId="6FD9680C" w14:textId="77777777" w:rsidR="00363828" w:rsidRDefault="00363828" w:rsidP="00411F5F"/>
    <w:p w14:paraId="027995B1" w14:textId="77777777" w:rsidR="00363828" w:rsidRDefault="00363828" w:rsidP="00411F5F"/>
    <w:p w14:paraId="0D704833" w14:textId="77777777" w:rsidR="00363828" w:rsidRDefault="00363828" w:rsidP="00411F5F"/>
    <w:p w14:paraId="278E760B" w14:textId="77777777" w:rsidR="00363828" w:rsidRDefault="00363828" w:rsidP="00411F5F"/>
    <w:p w14:paraId="1F53403E" w14:textId="77777777" w:rsidR="00363828" w:rsidRDefault="00363828" w:rsidP="00411F5F"/>
    <w:p w14:paraId="57D43F7F" w14:textId="77777777" w:rsidR="00363828" w:rsidRDefault="00363828" w:rsidP="00411F5F"/>
    <w:p w14:paraId="0494D517" w14:textId="77777777" w:rsidR="00363828" w:rsidRDefault="00363828" w:rsidP="00411F5F"/>
    <w:p w14:paraId="5CBF80B0" w14:textId="77777777" w:rsidR="00363828" w:rsidRDefault="00363828" w:rsidP="00411F5F"/>
    <w:p w14:paraId="39B8B5A8" w14:textId="77777777" w:rsidR="00363828" w:rsidRDefault="00363828" w:rsidP="00411F5F"/>
    <w:p w14:paraId="7E1DC013" w14:textId="77777777" w:rsidR="00363828" w:rsidRDefault="00363828" w:rsidP="00411F5F"/>
    <w:p w14:paraId="565E9522" w14:textId="77777777" w:rsidR="00363828" w:rsidRDefault="00363828" w:rsidP="00411F5F"/>
    <w:p w14:paraId="058C197D" w14:textId="77777777" w:rsidR="00363828" w:rsidRDefault="00363828" w:rsidP="00411F5F"/>
    <w:p w14:paraId="6ABA859B" w14:textId="77777777" w:rsidR="00363828" w:rsidRDefault="00363828" w:rsidP="00411F5F"/>
    <w:p w14:paraId="10A48A2A" w14:textId="77777777" w:rsidR="00363828" w:rsidRDefault="00363828" w:rsidP="00411F5F"/>
    <w:p w14:paraId="13553498" w14:textId="77777777" w:rsidR="00363828" w:rsidRDefault="00363828" w:rsidP="00411F5F"/>
    <w:p w14:paraId="46CF5BB3" w14:textId="77777777" w:rsidR="00363828" w:rsidRDefault="00363828"/>
    <w:p w14:paraId="1BFDA983" w14:textId="77777777" w:rsidR="00363828" w:rsidRDefault="00363828"/>
    <w:p w14:paraId="6D5CC501" w14:textId="77777777" w:rsidR="00363828" w:rsidRDefault="00363828" w:rsidP="004146D8"/>
    <w:p w14:paraId="1AFE9CF8" w14:textId="77777777" w:rsidR="00363828" w:rsidRDefault="00363828" w:rsidP="004146D8"/>
    <w:p w14:paraId="34D89542" w14:textId="77777777" w:rsidR="00363828" w:rsidRDefault="00363828"/>
    <w:p w14:paraId="73E2E389" w14:textId="77777777" w:rsidR="00363828" w:rsidRDefault="00363828" w:rsidP="00F619D9"/>
    <w:p w14:paraId="623FE173" w14:textId="77777777" w:rsidR="00363828" w:rsidRDefault="00363828"/>
    <w:p w14:paraId="47B8DB28" w14:textId="77777777" w:rsidR="00363828" w:rsidRDefault="00363828" w:rsidP="00B97F61"/>
    <w:p w14:paraId="19BC7A54" w14:textId="77777777" w:rsidR="00363828" w:rsidRDefault="00363828"/>
    <w:p w14:paraId="6EADB876" w14:textId="77777777" w:rsidR="00363828" w:rsidRDefault="00363828" w:rsidP="00A42339"/>
    <w:p w14:paraId="198A7FCE" w14:textId="77777777" w:rsidR="00363828" w:rsidRDefault="00363828" w:rsidP="003B4111"/>
    <w:p w14:paraId="7155BBE7" w14:textId="77777777" w:rsidR="00363828" w:rsidRDefault="00363828" w:rsidP="007C5FF8"/>
  </w:endnote>
  <w:endnote w:type="continuationNotice" w:id="1">
    <w:p w14:paraId="57E05F37" w14:textId="77777777" w:rsidR="00363828" w:rsidRDefault="00363828" w:rsidP="00411F5F">
      <w:r>
        <w:t xml:space="preserve"> </w:t>
      </w:r>
    </w:p>
    <w:p w14:paraId="55B197BF" w14:textId="77777777" w:rsidR="00363828" w:rsidRDefault="00363828" w:rsidP="00411F5F"/>
    <w:p w14:paraId="19176CBB" w14:textId="77777777" w:rsidR="00363828" w:rsidRDefault="00363828" w:rsidP="00411F5F"/>
    <w:p w14:paraId="32B2FC74" w14:textId="77777777" w:rsidR="00363828" w:rsidRDefault="00363828" w:rsidP="00411F5F"/>
    <w:p w14:paraId="178BC2AA" w14:textId="77777777" w:rsidR="00363828" w:rsidRDefault="00363828" w:rsidP="00411F5F"/>
    <w:p w14:paraId="67B7A309" w14:textId="77777777" w:rsidR="00363828" w:rsidRDefault="00363828" w:rsidP="00411F5F"/>
    <w:p w14:paraId="0AF681B7" w14:textId="77777777" w:rsidR="00363828" w:rsidRDefault="00363828" w:rsidP="00411F5F"/>
    <w:p w14:paraId="2DDAFD1C" w14:textId="77777777" w:rsidR="00363828" w:rsidRDefault="00363828" w:rsidP="00411F5F"/>
    <w:p w14:paraId="452CD46B" w14:textId="77777777" w:rsidR="00363828" w:rsidRDefault="00363828" w:rsidP="00411F5F"/>
    <w:p w14:paraId="63DDDE04" w14:textId="77777777" w:rsidR="00363828" w:rsidRDefault="00363828" w:rsidP="00411F5F"/>
    <w:p w14:paraId="519B34CA" w14:textId="77777777" w:rsidR="00363828" w:rsidRDefault="00363828" w:rsidP="00411F5F"/>
    <w:p w14:paraId="4A451474" w14:textId="77777777" w:rsidR="00363828" w:rsidRDefault="00363828" w:rsidP="00411F5F"/>
    <w:p w14:paraId="572E95A2" w14:textId="77777777" w:rsidR="00363828" w:rsidRDefault="00363828" w:rsidP="00411F5F"/>
    <w:p w14:paraId="312F4C7B" w14:textId="77777777" w:rsidR="00363828" w:rsidRDefault="00363828" w:rsidP="00411F5F"/>
    <w:p w14:paraId="7E95E259" w14:textId="77777777" w:rsidR="00363828" w:rsidRDefault="00363828" w:rsidP="00411F5F"/>
    <w:p w14:paraId="57195E1A" w14:textId="77777777" w:rsidR="00363828" w:rsidRDefault="00363828" w:rsidP="00411F5F"/>
    <w:p w14:paraId="033BE956" w14:textId="77777777" w:rsidR="00363828" w:rsidRDefault="00363828" w:rsidP="00411F5F"/>
    <w:p w14:paraId="2C732C36" w14:textId="77777777" w:rsidR="00363828" w:rsidRDefault="00363828" w:rsidP="00411F5F"/>
    <w:p w14:paraId="5973CE4A" w14:textId="77777777" w:rsidR="00363828" w:rsidRDefault="00363828" w:rsidP="00411F5F"/>
    <w:p w14:paraId="4ABDBFFA" w14:textId="77777777" w:rsidR="00363828" w:rsidRDefault="00363828" w:rsidP="00411F5F"/>
    <w:p w14:paraId="6C7AC484" w14:textId="77777777" w:rsidR="00363828" w:rsidRDefault="00363828" w:rsidP="00411F5F"/>
    <w:p w14:paraId="3CD1EEF8" w14:textId="77777777" w:rsidR="00363828" w:rsidRDefault="00363828" w:rsidP="00411F5F"/>
    <w:p w14:paraId="5CC9730A" w14:textId="77777777" w:rsidR="00363828" w:rsidRDefault="00363828" w:rsidP="00411F5F"/>
    <w:p w14:paraId="374F2365" w14:textId="77777777" w:rsidR="00363828" w:rsidRDefault="00363828" w:rsidP="00411F5F"/>
    <w:p w14:paraId="720DAE95" w14:textId="77777777" w:rsidR="00363828" w:rsidRDefault="00363828" w:rsidP="00411F5F"/>
    <w:p w14:paraId="11EF829E" w14:textId="77777777" w:rsidR="00363828" w:rsidRDefault="00363828" w:rsidP="00411F5F"/>
    <w:p w14:paraId="2C729DDF" w14:textId="77777777" w:rsidR="00363828" w:rsidRDefault="00363828" w:rsidP="00411F5F"/>
    <w:p w14:paraId="441F4FE0" w14:textId="77777777" w:rsidR="00363828" w:rsidRDefault="00363828" w:rsidP="00411F5F"/>
    <w:p w14:paraId="00481261" w14:textId="77777777" w:rsidR="00363828" w:rsidRDefault="00363828" w:rsidP="00411F5F"/>
    <w:p w14:paraId="67F5CA15" w14:textId="77777777" w:rsidR="00363828" w:rsidRDefault="00363828" w:rsidP="00411F5F"/>
    <w:p w14:paraId="5B568655" w14:textId="77777777" w:rsidR="00363828" w:rsidRDefault="00363828" w:rsidP="00411F5F"/>
    <w:p w14:paraId="216C5907" w14:textId="77777777" w:rsidR="00363828" w:rsidRDefault="00363828" w:rsidP="00411F5F"/>
    <w:p w14:paraId="54A01578" w14:textId="77777777" w:rsidR="00363828" w:rsidRDefault="00363828" w:rsidP="00411F5F"/>
    <w:p w14:paraId="1C6471B7" w14:textId="77777777" w:rsidR="00363828" w:rsidRDefault="00363828" w:rsidP="00411F5F"/>
    <w:p w14:paraId="546B3A25" w14:textId="77777777" w:rsidR="00363828" w:rsidRDefault="00363828"/>
    <w:p w14:paraId="30A26DEA" w14:textId="77777777" w:rsidR="00363828" w:rsidRDefault="00363828"/>
    <w:p w14:paraId="625F86FE" w14:textId="77777777" w:rsidR="00363828" w:rsidRDefault="00363828" w:rsidP="004146D8"/>
    <w:p w14:paraId="05CAA813" w14:textId="77777777" w:rsidR="00363828" w:rsidRDefault="00363828" w:rsidP="004146D8"/>
    <w:p w14:paraId="4A9EA6A9" w14:textId="77777777" w:rsidR="00363828" w:rsidRDefault="00363828"/>
    <w:p w14:paraId="436C7F5B" w14:textId="77777777" w:rsidR="00363828" w:rsidRDefault="00363828" w:rsidP="00F619D9"/>
    <w:p w14:paraId="345E975B" w14:textId="77777777" w:rsidR="00363828" w:rsidRDefault="00363828"/>
    <w:p w14:paraId="2BE15AF9" w14:textId="77777777" w:rsidR="00363828" w:rsidRDefault="00363828" w:rsidP="00B97F61"/>
    <w:p w14:paraId="7F6BBEEC" w14:textId="77777777" w:rsidR="00363828" w:rsidRDefault="00363828"/>
    <w:p w14:paraId="638853FA" w14:textId="77777777" w:rsidR="00363828" w:rsidRDefault="00363828" w:rsidP="00A42339"/>
    <w:p w14:paraId="000A7B8F" w14:textId="77777777" w:rsidR="00363828" w:rsidRDefault="00363828" w:rsidP="003B4111"/>
    <w:p w14:paraId="2D32D958" w14:textId="77777777" w:rsidR="00363828" w:rsidRDefault="00363828" w:rsidP="007C5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5B1628" w:rsidRDefault="005B1628" w:rsidP="00FA1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560F4" w14:textId="77777777" w:rsidR="005B1628" w:rsidRDefault="005B1628" w:rsidP="00FA1742">
    <w:pPr>
      <w:pStyle w:val="Footer"/>
      <w:rPr>
        <w:rStyle w:val="PageNumber"/>
      </w:rPr>
    </w:pPr>
  </w:p>
  <w:p w14:paraId="70DF735C" w14:textId="77777777" w:rsidR="005B1628" w:rsidRDefault="005B1628" w:rsidP="00FA1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B841" w14:textId="77777777" w:rsidR="005B1628" w:rsidRPr="00FA1742" w:rsidRDefault="005B1628" w:rsidP="00FA1742">
    <w:pPr>
      <w:pStyle w:val="Footer"/>
      <w:framePr w:w="3811" w:h="1201" w:hRule="exact" w:wrap="around" w:vAnchor="text" w:hAnchor="page" w:x="7306" w:y="-22"/>
      <w:jc w:val="right"/>
      <w:rPr>
        <w:rStyle w:val="PageNumber"/>
        <w:rFonts w:ascii="Verdana" w:hAnsi="Verdana"/>
      </w:rPr>
    </w:pPr>
    <w:r>
      <w:rPr>
        <w:noProof/>
        <w:lang w:eastAsia="ja-JP"/>
      </w:rPr>
      <w:drawing>
        <wp:inline distT="0" distB="0" distL="0" distR="0" wp14:anchorId="7D43CA10" wp14:editId="7436083D">
          <wp:extent cx="1531620" cy="354965"/>
          <wp:effectExtent l="0" t="0" r="0" b="0"/>
          <wp:docPr id="1"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31620" cy="354965"/>
                  </a:xfrm>
                  <a:prstGeom prst="rect">
                    <a:avLst/>
                  </a:prstGeom>
                </pic:spPr>
              </pic:pic>
            </a:graphicData>
          </a:graphic>
        </wp:inline>
      </w:drawing>
    </w:r>
  </w:p>
  <w:p w14:paraId="40D08041" w14:textId="5D5BD8A6" w:rsidR="005B1628" w:rsidRPr="000011DD" w:rsidRDefault="005B1628" w:rsidP="00823C79">
    <w:pPr>
      <w:pStyle w:val="Footer"/>
    </w:pPr>
    <w:r>
      <w:rPr>
        <w:vanish/>
      </w:rPr>
      <w:t>YouYou</w:t>
    </w:r>
    <w:r w:rsidRPr="002C68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8679" w14:textId="77777777" w:rsidR="005B1628" w:rsidRPr="00FA1742" w:rsidRDefault="005B1628" w:rsidP="00E91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554C7" w14:textId="77777777" w:rsidR="00363828" w:rsidRDefault="00363828" w:rsidP="00411F5F">
      <w:r>
        <w:separator/>
      </w:r>
    </w:p>
    <w:p w14:paraId="3B82117D" w14:textId="77777777" w:rsidR="00363828" w:rsidRDefault="00363828" w:rsidP="00411F5F"/>
    <w:p w14:paraId="07E5AEEC" w14:textId="77777777" w:rsidR="00363828" w:rsidRDefault="00363828" w:rsidP="00411F5F"/>
    <w:p w14:paraId="1174444B" w14:textId="77777777" w:rsidR="00363828" w:rsidRDefault="00363828" w:rsidP="00411F5F"/>
    <w:p w14:paraId="346C9955" w14:textId="77777777" w:rsidR="00363828" w:rsidRDefault="00363828" w:rsidP="00411F5F"/>
    <w:p w14:paraId="45433289" w14:textId="77777777" w:rsidR="00363828" w:rsidRDefault="00363828" w:rsidP="00411F5F"/>
    <w:p w14:paraId="3DF697BF" w14:textId="77777777" w:rsidR="00363828" w:rsidRDefault="00363828" w:rsidP="00411F5F"/>
    <w:p w14:paraId="38285C65" w14:textId="77777777" w:rsidR="00363828" w:rsidRDefault="00363828" w:rsidP="00411F5F"/>
    <w:p w14:paraId="7F6D58A4" w14:textId="77777777" w:rsidR="00363828" w:rsidRDefault="00363828" w:rsidP="00411F5F"/>
    <w:p w14:paraId="20EE967F" w14:textId="77777777" w:rsidR="00363828" w:rsidRDefault="00363828" w:rsidP="00411F5F"/>
    <w:p w14:paraId="7C1056FB" w14:textId="77777777" w:rsidR="00363828" w:rsidRDefault="00363828" w:rsidP="00411F5F"/>
    <w:p w14:paraId="19E5DB04" w14:textId="77777777" w:rsidR="00363828" w:rsidRDefault="00363828" w:rsidP="00411F5F"/>
    <w:p w14:paraId="220FD76F" w14:textId="77777777" w:rsidR="00363828" w:rsidRDefault="00363828" w:rsidP="00411F5F"/>
    <w:p w14:paraId="54C892E4" w14:textId="77777777" w:rsidR="00363828" w:rsidRDefault="00363828" w:rsidP="00411F5F"/>
    <w:p w14:paraId="2DB81F4D" w14:textId="77777777" w:rsidR="00363828" w:rsidRDefault="00363828" w:rsidP="00411F5F"/>
    <w:p w14:paraId="0B95AB16" w14:textId="77777777" w:rsidR="00363828" w:rsidRDefault="00363828" w:rsidP="00411F5F"/>
    <w:p w14:paraId="07D123DE" w14:textId="77777777" w:rsidR="00363828" w:rsidRDefault="00363828" w:rsidP="00411F5F"/>
    <w:p w14:paraId="7D59A9F3" w14:textId="77777777" w:rsidR="00363828" w:rsidRDefault="00363828" w:rsidP="00411F5F"/>
    <w:p w14:paraId="73D9D938" w14:textId="77777777" w:rsidR="00363828" w:rsidRDefault="00363828" w:rsidP="00411F5F"/>
    <w:p w14:paraId="076F229F" w14:textId="77777777" w:rsidR="00363828" w:rsidRDefault="00363828" w:rsidP="00411F5F"/>
    <w:p w14:paraId="4D8FE92E" w14:textId="77777777" w:rsidR="00363828" w:rsidRDefault="00363828" w:rsidP="00411F5F"/>
    <w:p w14:paraId="24F16520" w14:textId="77777777" w:rsidR="00363828" w:rsidRDefault="00363828" w:rsidP="00411F5F"/>
    <w:p w14:paraId="5BC1472D" w14:textId="77777777" w:rsidR="00363828" w:rsidRDefault="00363828" w:rsidP="00411F5F"/>
    <w:p w14:paraId="20D47F49" w14:textId="77777777" w:rsidR="00363828" w:rsidRDefault="00363828" w:rsidP="00411F5F"/>
    <w:p w14:paraId="1323E99D" w14:textId="77777777" w:rsidR="00363828" w:rsidRDefault="00363828" w:rsidP="00411F5F"/>
    <w:p w14:paraId="63C5FA8F" w14:textId="77777777" w:rsidR="00363828" w:rsidRDefault="00363828" w:rsidP="00411F5F"/>
    <w:p w14:paraId="3D2A2793" w14:textId="77777777" w:rsidR="00363828" w:rsidRDefault="00363828" w:rsidP="00411F5F"/>
    <w:p w14:paraId="153D1443" w14:textId="77777777" w:rsidR="00363828" w:rsidRDefault="00363828" w:rsidP="00411F5F"/>
    <w:p w14:paraId="633F0A5B" w14:textId="77777777" w:rsidR="00363828" w:rsidRDefault="00363828" w:rsidP="00411F5F"/>
    <w:p w14:paraId="047D31DC" w14:textId="77777777" w:rsidR="00363828" w:rsidRDefault="00363828" w:rsidP="00411F5F"/>
    <w:p w14:paraId="51EE6E82" w14:textId="77777777" w:rsidR="00363828" w:rsidRDefault="00363828" w:rsidP="00411F5F"/>
    <w:p w14:paraId="431243CC" w14:textId="77777777" w:rsidR="00363828" w:rsidRDefault="00363828" w:rsidP="00411F5F"/>
    <w:p w14:paraId="2EBFC965" w14:textId="77777777" w:rsidR="00363828" w:rsidRDefault="00363828" w:rsidP="00411F5F"/>
    <w:p w14:paraId="0E9DEAD5" w14:textId="77777777" w:rsidR="00363828" w:rsidRDefault="00363828" w:rsidP="00411F5F"/>
    <w:p w14:paraId="5B469743" w14:textId="77777777" w:rsidR="00363828" w:rsidRDefault="00363828"/>
    <w:p w14:paraId="3E25D3C9" w14:textId="77777777" w:rsidR="00363828" w:rsidRDefault="00363828"/>
    <w:p w14:paraId="4C3A95D1" w14:textId="77777777" w:rsidR="00363828" w:rsidRDefault="00363828" w:rsidP="004146D8"/>
    <w:p w14:paraId="7E925DEB" w14:textId="77777777" w:rsidR="00363828" w:rsidRDefault="00363828" w:rsidP="004146D8"/>
    <w:p w14:paraId="502A0F42" w14:textId="77777777" w:rsidR="00363828" w:rsidRDefault="00363828"/>
    <w:p w14:paraId="78983FCC" w14:textId="77777777" w:rsidR="00363828" w:rsidRDefault="00363828" w:rsidP="00F619D9"/>
    <w:p w14:paraId="03D479BD" w14:textId="77777777" w:rsidR="00363828" w:rsidRDefault="00363828"/>
    <w:p w14:paraId="094EE842" w14:textId="77777777" w:rsidR="00363828" w:rsidRDefault="00363828" w:rsidP="00B97F61"/>
    <w:p w14:paraId="3330DFFA" w14:textId="77777777" w:rsidR="00363828" w:rsidRDefault="00363828"/>
    <w:p w14:paraId="750D55E7" w14:textId="77777777" w:rsidR="00363828" w:rsidRDefault="00363828" w:rsidP="00A42339"/>
    <w:p w14:paraId="1BA58830" w14:textId="77777777" w:rsidR="00363828" w:rsidRDefault="00363828" w:rsidP="003B4111"/>
    <w:p w14:paraId="38666A49" w14:textId="77777777" w:rsidR="00363828" w:rsidRDefault="00363828" w:rsidP="007C5FF8"/>
  </w:footnote>
  <w:footnote w:type="continuationSeparator" w:id="0">
    <w:p w14:paraId="7557D7BD" w14:textId="77777777" w:rsidR="00363828" w:rsidRDefault="00363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3A5F" w14:textId="77777777" w:rsidR="005B1628" w:rsidRDefault="005B1628" w:rsidP="00FA1742">
    <w:pPr>
      <w:pStyle w:val="Head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3A413BF6" w14:textId="77777777" w:rsidR="005B1628" w:rsidRDefault="005B1628" w:rsidP="00FA1742">
    <w:pPr>
      <w:pStyle w:val="Header"/>
      <w:framePr w:wrap="around"/>
    </w:pPr>
  </w:p>
  <w:p w14:paraId="33D28B4B" w14:textId="77777777" w:rsidR="005B1628" w:rsidRDefault="005B1628" w:rsidP="00411F5F"/>
  <w:p w14:paraId="37EFA3E3" w14:textId="77777777" w:rsidR="005B1628" w:rsidRDefault="005B1628" w:rsidP="00411F5F"/>
  <w:p w14:paraId="41C6AC2A" w14:textId="77777777" w:rsidR="005B1628" w:rsidRDefault="005B1628" w:rsidP="00411F5F"/>
  <w:p w14:paraId="2DC44586" w14:textId="77777777" w:rsidR="005B1628" w:rsidRDefault="005B1628" w:rsidP="00411F5F"/>
  <w:p w14:paraId="4FFCBC07" w14:textId="77777777" w:rsidR="005B1628" w:rsidRDefault="005B1628" w:rsidP="00411F5F"/>
  <w:p w14:paraId="1728B4D0" w14:textId="77777777" w:rsidR="005B1628" w:rsidRDefault="005B1628" w:rsidP="00411F5F"/>
  <w:p w14:paraId="34959D4B" w14:textId="77777777" w:rsidR="005B1628" w:rsidRDefault="005B1628" w:rsidP="00411F5F"/>
  <w:p w14:paraId="7BD58BA2" w14:textId="77777777" w:rsidR="005B1628" w:rsidRDefault="005B1628" w:rsidP="00411F5F"/>
  <w:p w14:paraId="4357A966" w14:textId="77777777" w:rsidR="005B1628" w:rsidRDefault="005B1628" w:rsidP="00411F5F"/>
  <w:p w14:paraId="44690661" w14:textId="77777777" w:rsidR="005B1628" w:rsidRDefault="005B1628" w:rsidP="00411F5F"/>
  <w:p w14:paraId="74539910" w14:textId="77777777" w:rsidR="005B1628" w:rsidRDefault="005B1628" w:rsidP="00411F5F"/>
  <w:p w14:paraId="5A7E0CF2" w14:textId="77777777" w:rsidR="005B1628" w:rsidRDefault="005B1628" w:rsidP="00411F5F"/>
  <w:p w14:paraId="60FA6563" w14:textId="77777777" w:rsidR="005B1628" w:rsidRDefault="005B1628" w:rsidP="00411F5F"/>
  <w:p w14:paraId="1AC5CDBE" w14:textId="77777777" w:rsidR="005B1628" w:rsidRDefault="005B1628" w:rsidP="00411F5F"/>
  <w:p w14:paraId="342D4C27" w14:textId="77777777" w:rsidR="005B1628" w:rsidRDefault="005B1628" w:rsidP="00411F5F"/>
  <w:p w14:paraId="3572E399" w14:textId="77777777" w:rsidR="005B1628" w:rsidRDefault="005B1628" w:rsidP="00411F5F"/>
  <w:p w14:paraId="6CEB15CE" w14:textId="77777777" w:rsidR="005B1628" w:rsidRDefault="005B1628" w:rsidP="00411F5F"/>
  <w:p w14:paraId="66518E39" w14:textId="77777777" w:rsidR="005B1628" w:rsidRDefault="005B1628" w:rsidP="00411F5F"/>
  <w:p w14:paraId="7E75FCD0" w14:textId="77777777" w:rsidR="005B1628" w:rsidRDefault="005B1628" w:rsidP="0041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2C82" w14:textId="049E8310" w:rsidR="005B1628" w:rsidRPr="00FA1742" w:rsidRDefault="005B1628"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iii</w:t>
    </w:r>
    <w:r w:rsidRPr="00FA1742">
      <w:rPr>
        <w:rStyle w:val="PageNumber"/>
        <w:rFonts w:ascii="Verdana" w:hAnsi="Verdana"/>
      </w:rPr>
      <w:fldChar w:fldCharType="end"/>
    </w:r>
  </w:p>
  <w:p w14:paraId="29D18C1C" w14:textId="2CF948D1" w:rsidR="005B1628" w:rsidRDefault="005B1628" w:rsidP="00EA127C">
    <w:pPr>
      <w:ind w:right="360"/>
      <w:rPr>
        <w:i/>
      </w:rPr>
    </w:pPr>
  </w:p>
  <w:p w14:paraId="726B38A3" w14:textId="77777777" w:rsidR="005B1628" w:rsidRPr="00FA1742" w:rsidRDefault="005B1628" w:rsidP="00EA127C">
    <w:pPr>
      <w:ind w:right="36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2954C087" w:rsidR="005B1628" w:rsidRPr="00FA1742" w:rsidRDefault="005B1628"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9</w:t>
    </w:r>
    <w:r w:rsidRPr="00FA1742">
      <w:rPr>
        <w:rStyle w:val="PageNumber"/>
        <w:rFonts w:ascii="Verdana" w:hAnsi="Verdana"/>
      </w:rPr>
      <w:fldChar w:fldCharType="end"/>
    </w:r>
  </w:p>
  <w:p w14:paraId="1E010488" w14:textId="6ED9D566" w:rsidR="005B1628" w:rsidRPr="00FA1742" w:rsidRDefault="005B1628" w:rsidP="007E26E8">
    <w:pPr>
      <w:ind w:right="36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B23"/>
    <w:multiLevelType w:val="hybridMultilevel"/>
    <w:tmpl w:val="C6AA151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E33841"/>
    <w:multiLevelType w:val="hybridMultilevel"/>
    <w:tmpl w:val="F03E178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AE3A68"/>
    <w:multiLevelType w:val="hybridMultilevel"/>
    <w:tmpl w:val="C39601C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794674"/>
    <w:multiLevelType w:val="hybridMultilevel"/>
    <w:tmpl w:val="1C2ACF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43729D"/>
    <w:multiLevelType w:val="hybridMultilevel"/>
    <w:tmpl w:val="0DA273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7E39AE"/>
    <w:multiLevelType w:val="hybridMultilevel"/>
    <w:tmpl w:val="15E2DD40"/>
    <w:lvl w:ilvl="0" w:tplc="0026EFF6">
      <w:start w:val="1"/>
      <w:numFmt w:val="lowerRoman"/>
      <w:lvlText w:val="%1."/>
      <w:lvlJc w:val="left"/>
      <w:pPr>
        <w:tabs>
          <w:tab w:val="num" w:pos="1440"/>
        </w:tabs>
        <w:ind w:left="144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0E24D1"/>
    <w:multiLevelType w:val="hybridMultilevel"/>
    <w:tmpl w:val="605064BC"/>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BA1C97"/>
    <w:multiLevelType w:val="hybridMultilevel"/>
    <w:tmpl w:val="24A0904E"/>
    <w:lvl w:ilvl="0" w:tplc="471A45B2">
      <w:start w:val="5"/>
      <w:numFmt w:val="bullet"/>
      <w:lvlText w:val="-"/>
      <w:lvlJc w:val="left"/>
      <w:pPr>
        <w:ind w:left="720" w:hanging="360"/>
      </w:pPr>
      <w:rPr>
        <w:rFonts w:ascii="Verdana" w:eastAsia="Verdan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51C1C"/>
    <w:multiLevelType w:val="hybridMultilevel"/>
    <w:tmpl w:val="3B86E24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F5A4CED"/>
    <w:multiLevelType w:val="multilevel"/>
    <w:tmpl w:val="4288B1F2"/>
    <w:lvl w:ilvl="0">
      <w:start w:val="1"/>
      <w:numFmt w:val="decimal"/>
      <w:pStyle w:val="Heading2"/>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6720025"/>
    <w:multiLevelType w:val="hybridMultilevel"/>
    <w:tmpl w:val="3E1E4F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A7308E0"/>
    <w:multiLevelType w:val="singleLevel"/>
    <w:tmpl w:val="5CDE0D46"/>
    <w:lvl w:ilvl="0">
      <w:start w:val="1"/>
      <w:numFmt w:val="lowerLetter"/>
      <w:lvlText w:val="(%1)"/>
      <w:legacy w:legacy="1" w:legacySpace="0" w:legacyIndent="360"/>
      <w:lvlJc w:val="left"/>
      <w:pPr>
        <w:ind w:left="360" w:hanging="360"/>
      </w:pPr>
    </w:lvl>
  </w:abstractNum>
  <w:abstractNum w:abstractNumId="12" w15:restartNumberingAfterBreak="0">
    <w:nsid w:val="3B031042"/>
    <w:multiLevelType w:val="hybridMultilevel"/>
    <w:tmpl w:val="FFFFFFFF"/>
    <w:lvl w:ilvl="0" w:tplc="BF1E590E">
      <w:start w:val="1"/>
      <w:numFmt w:val="bullet"/>
      <w:lvlText w:val=""/>
      <w:lvlJc w:val="left"/>
      <w:pPr>
        <w:ind w:left="720" w:hanging="360"/>
      </w:pPr>
      <w:rPr>
        <w:rFonts w:ascii="Symbol" w:hAnsi="Symbol" w:hint="default"/>
      </w:rPr>
    </w:lvl>
    <w:lvl w:ilvl="1" w:tplc="BFF82CAA">
      <w:start w:val="1"/>
      <w:numFmt w:val="bullet"/>
      <w:lvlText w:val="o"/>
      <w:lvlJc w:val="left"/>
      <w:pPr>
        <w:ind w:left="1440" w:hanging="360"/>
      </w:pPr>
      <w:rPr>
        <w:rFonts w:ascii="Courier New" w:hAnsi="Courier New" w:hint="default"/>
      </w:rPr>
    </w:lvl>
    <w:lvl w:ilvl="2" w:tplc="F6B89968">
      <w:start w:val="1"/>
      <w:numFmt w:val="bullet"/>
      <w:lvlText w:val=""/>
      <w:lvlJc w:val="left"/>
      <w:pPr>
        <w:ind w:left="2160" w:hanging="360"/>
      </w:pPr>
      <w:rPr>
        <w:rFonts w:ascii="Wingdings" w:hAnsi="Wingdings" w:hint="default"/>
      </w:rPr>
    </w:lvl>
    <w:lvl w:ilvl="3" w:tplc="94BA3116">
      <w:start w:val="1"/>
      <w:numFmt w:val="bullet"/>
      <w:lvlText w:val=""/>
      <w:lvlJc w:val="left"/>
      <w:pPr>
        <w:ind w:left="2880" w:hanging="360"/>
      </w:pPr>
      <w:rPr>
        <w:rFonts w:ascii="Symbol" w:hAnsi="Symbol" w:hint="default"/>
      </w:rPr>
    </w:lvl>
    <w:lvl w:ilvl="4" w:tplc="8424BFBA">
      <w:start w:val="1"/>
      <w:numFmt w:val="bullet"/>
      <w:lvlText w:val="o"/>
      <w:lvlJc w:val="left"/>
      <w:pPr>
        <w:ind w:left="3600" w:hanging="360"/>
      </w:pPr>
      <w:rPr>
        <w:rFonts w:ascii="Courier New" w:hAnsi="Courier New" w:hint="default"/>
      </w:rPr>
    </w:lvl>
    <w:lvl w:ilvl="5" w:tplc="ECB2284E">
      <w:start w:val="1"/>
      <w:numFmt w:val="bullet"/>
      <w:lvlText w:val=""/>
      <w:lvlJc w:val="left"/>
      <w:pPr>
        <w:ind w:left="4320" w:hanging="360"/>
      </w:pPr>
      <w:rPr>
        <w:rFonts w:ascii="Wingdings" w:hAnsi="Wingdings" w:hint="default"/>
      </w:rPr>
    </w:lvl>
    <w:lvl w:ilvl="6" w:tplc="BC18950C">
      <w:start w:val="1"/>
      <w:numFmt w:val="bullet"/>
      <w:lvlText w:val=""/>
      <w:lvlJc w:val="left"/>
      <w:pPr>
        <w:ind w:left="5040" w:hanging="360"/>
      </w:pPr>
      <w:rPr>
        <w:rFonts w:ascii="Symbol" w:hAnsi="Symbol" w:hint="default"/>
      </w:rPr>
    </w:lvl>
    <w:lvl w:ilvl="7" w:tplc="94368526">
      <w:start w:val="1"/>
      <w:numFmt w:val="bullet"/>
      <w:lvlText w:val="o"/>
      <w:lvlJc w:val="left"/>
      <w:pPr>
        <w:ind w:left="5760" w:hanging="360"/>
      </w:pPr>
      <w:rPr>
        <w:rFonts w:ascii="Courier New" w:hAnsi="Courier New" w:hint="default"/>
      </w:rPr>
    </w:lvl>
    <w:lvl w:ilvl="8" w:tplc="95185618">
      <w:start w:val="1"/>
      <w:numFmt w:val="bullet"/>
      <w:lvlText w:val=""/>
      <w:lvlJc w:val="left"/>
      <w:pPr>
        <w:ind w:left="6480" w:hanging="360"/>
      </w:pPr>
      <w:rPr>
        <w:rFonts w:ascii="Wingdings" w:hAnsi="Wingdings" w:hint="default"/>
      </w:rPr>
    </w:lvl>
  </w:abstractNum>
  <w:abstractNum w:abstractNumId="13" w15:restartNumberingAfterBreak="0">
    <w:nsid w:val="3EFE4E79"/>
    <w:multiLevelType w:val="hybridMultilevel"/>
    <w:tmpl w:val="E7B0F0A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84056D"/>
    <w:multiLevelType w:val="singleLevel"/>
    <w:tmpl w:val="5CDE0D46"/>
    <w:lvl w:ilvl="0">
      <w:start w:val="1"/>
      <w:numFmt w:val="lowerLetter"/>
      <w:lvlText w:val="(%1)"/>
      <w:legacy w:legacy="1" w:legacySpace="0" w:legacyIndent="360"/>
      <w:lvlJc w:val="left"/>
      <w:pPr>
        <w:ind w:left="360" w:hanging="360"/>
      </w:pPr>
    </w:lvl>
  </w:abstractNum>
  <w:abstractNum w:abstractNumId="15" w15:restartNumberingAfterBreak="0">
    <w:nsid w:val="48436B13"/>
    <w:multiLevelType w:val="hybridMultilevel"/>
    <w:tmpl w:val="0C5EB916"/>
    <w:lvl w:ilvl="0" w:tplc="08090017">
      <w:start w:val="1"/>
      <w:numFmt w:val="lowerLetter"/>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4FF11D04"/>
    <w:multiLevelType w:val="hybridMultilevel"/>
    <w:tmpl w:val="D714AC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8353C"/>
    <w:multiLevelType w:val="hybridMultilevel"/>
    <w:tmpl w:val="D912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17AC6"/>
    <w:multiLevelType w:val="hybridMultilevel"/>
    <w:tmpl w:val="FFFFFFFF"/>
    <w:lvl w:ilvl="0" w:tplc="95EE3516">
      <w:start w:val="1"/>
      <w:numFmt w:val="bullet"/>
      <w:lvlText w:val=""/>
      <w:lvlJc w:val="left"/>
      <w:pPr>
        <w:ind w:left="720" w:hanging="360"/>
      </w:pPr>
      <w:rPr>
        <w:rFonts w:ascii="Symbol" w:hAnsi="Symbol" w:hint="default"/>
      </w:rPr>
    </w:lvl>
    <w:lvl w:ilvl="1" w:tplc="05AE6156">
      <w:start w:val="1"/>
      <w:numFmt w:val="bullet"/>
      <w:lvlText w:val="o"/>
      <w:lvlJc w:val="left"/>
      <w:pPr>
        <w:ind w:left="1440" w:hanging="360"/>
      </w:pPr>
      <w:rPr>
        <w:rFonts w:ascii="Courier New" w:hAnsi="Courier New" w:hint="default"/>
      </w:rPr>
    </w:lvl>
    <w:lvl w:ilvl="2" w:tplc="8E8039FA">
      <w:start w:val="1"/>
      <w:numFmt w:val="bullet"/>
      <w:lvlText w:val=""/>
      <w:lvlJc w:val="left"/>
      <w:pPr>
        <w:ind w:left="2160" w:hanging="360"/>
      </w:pPr>
      <w:rPr>
        <w:rFonts w:ascii="Wingdings" w:hAnsi="Wingdings" w:hint="default"/>
      </w:rPr>
    </w:lvl>
    <w:lvl w:ilvl="3" w:tplc="AA9E1E98">
      <w:start w:val="1"/>
      <w:numFmt w:val="bullet"/>
      <w:lvlText w:val=""/>
      <w:lvlJc w:val="left"/>
      <w:pPr>
        <w:ind w:left="2880" w:hanging="360"/>
      </w:pPr>
      <w:rPr>
        <w:rFonts w:ascii="Symbol" w:hAnsi="Symbol" w:hint="default"/>
      </w:rPr>
    </w:lvl>
    <w:lvl w:ilvl="4" w:tplc="09DC950A">
      <w:start w:val="1"/>
      <w:numFmt w:val="bullet"/>
      <w:lvlText w:val="o"/>
      <w:lvlJc w:val="left"/>
      <w:pPr>
        <w:ind w:left="3600" w:hanging="360"/>
      </w:pPr>
      <w:rPr>
        <w:rFonts w:ascii="Courier New" w:hAnsi="Courier New" w:hint="default"/>
      </w:rPr>
    </w:lvl>
    <w:lvl w:ilvl="5" w:tplc="379A8458">
      <w:start w:val="1"/>
      <w:numFmt w:val="bullet"/>
      <w:lvlText w:val=""/>
      <w:lvlJc w:val="left"/>
      <w:pPr>
        <w:ind w:left="4320" w:hanging="360"/>
      </w:pPr>
      <w:rPr>
        <w:rFonts w:ascii="Wingdings" w:hAnsi="Wingdings" w:hint="default"/>
      </w:rPr>
    </w:lvl>
    <w:lvl w:ilvl="6" w:tplc="AC62A49A">
      <w:start w:val="1"/>
      <w:numFmt w:val="bullet"/>
      <w:lvlText w:val=""/>
      <w:lvlJc w:val="left"/>
      <w:pPr>
        <w:ind w:left="5040" w:hanging="360"/>
      </w:pPr>
      <w:rPr>
        <w:rFonts w:ascii="Symbol" w:hAnsi="Symbol" w:hint="default"/>
      </w:rPr>
    </w:lvl>
    <w:lvl w:ilvl="7" w:tplc="3F9227DE">
      <w:start w:val="1"/>
      <w:numFmt w:val="bullet"/>
      <w:lvlText w:val="o"/>
      <w:lvlJc w:val="left"/>
      <w:pPr>
        <w:ind w:left="5760" w:hanging="360"/>
      </w:pPr>
      <w:rPr>
        <w:rFonts w:ascii="Courier New" w:hAnsi="Courier New" w:hint="default"/>
      </w:rPr>
    </w:lvl>
    <w:lvl w:ilvl="8" w:tplc="F148F012">
      <w:start w:val="1"/>
      <w:numFmt w:val="bullet"/>
      <w:lvlText w:val=""/>
      <w:lvlJc w:val="left"/>
      <w:pPr>
        <w:ind w:left="6480" w:hanging="360"/>
      </w:pPr>
      <w:rPr>
        <w:rFonts w:ascii="Wingdings" w:hAnsi="Wingdings" w:hint="default"/>
      </w:rPr>
    </w:lvl>
  </w:abstractNum>
  <w:abstractNum w:abstractNumId="19" w15:restartNumberingAfterBreak="0">
    <w:nsid w:val="574A012F"/>
    <w:multiLevelType w:val="hybridMultilevel"/>
    <w:tmpl w:val="45E6E65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87C537B"/>
    <w:multiLevelType w:val="multilevel"/>
    <w:tmpl w:val="BAAE52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5A732931"/>
    <w:multiLevelType w:val="singleLevel"/>
    <w:tmpl w:val="5CDE0D46"/>
    <w:lvl w:ilvl="0">
      <w:start w:val="1"/>
      <w:numFmt w:val="lowerLetter"/>
      <w:lvlText w:val="(%1)"/>
      <w:legacy w:legacy="1" w:legacySpace="0" w:legacyIndent="360"/>
      <w:lvlJc w:val="left"/>
      <w:pPr>
        <w:ind w:left="360" w:hanging="360"/>
      </w:pPr>
    </w:lvl>
  </w:abstractNum>
  <w:abstractNum w:abstractNumId="22" w15:restartNumberingAfterBreak="0">
    <w:nsid w:val="5C62629E"/>
    <w:multiLevelType w:val="hybridMultilevel"/>
    <w:tmpl w:val="42B0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652CB9"/>
    <w:multiLevelType w:val="singleLevel"/>
    <w:tmpl w:val="5CDE0D46"/>
    <w:lvl w:ilvl="0">
      <w:start w:val="1"/>
      <w:numFmt w:val="lowerLetter"/>
      <w:lvlText w:val="(%1)"/>
      <w:legacy w:legacy="1" w:legacySpace="0" w:legacyIndent="360"/>
      <w:lvlJc w:val="left"/>
      <w:pPr>
        <w:ind w:left="360" w:hanging="360"/>
      </w:pPr>
    </w:lvl>
  </w:abstractNum>
  <w:abstractNum w:abstractNumId="24" w15:restartNumberingAfterBreak="0">
    <w:nsid w:val="618615DA"/>
    <w:multiLevelType w:val="hybridMultilevel"/>
    <w:tmpl w:val="1D2690C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895D24"/>
    <w:multiLevelType w:val="hybridMultilevel"/>
    <w:tmpl w:val="FFFFFFFF"/>
    <w:lvl w:ilvl="0" w:tplc="0DA4AEF2">
      <w:start w:val="1"/>
      <w:numFmt w:val="bullet"/>
      <w:lvlText w:val=""/>
      <w:lvlJc w:val="left"/>
      <w:pPr>
        <w:ind w:left="1080" w:hanging="360"/>
      </w:pPr>
      <w:rPr>
        <w:rFonts w:ascii="Symbol" w:hAnsi="Symbol" w:hint="default"/>
      </w:rPr>
    </w:lvl>
    <w:lvl w:ilvl="1" w:tplc="E77AC95E">
      <w:start w:val="1"/>
      <w:numFmt w:val="bullet"/>
      <w:lvlText w:val="o"/>
      <w:lvlJc w:val="left"/>
      <w:pPr>
        <w:ind w:left="1800" w:hanging="360"/>
      </w:pPr>
      <w:rPr>
        <w:rFonts w:ascii="Courier New" w:hAnsi="Courier New" w:hint="default"/>
      </w:rPr>
    </w:lvl>
    <w:lvl w:ilvl="2" w:tplc="A6B026A0">
      <w:start w:val="1"/>
      <w:numFmt w:val="bullet"/>
      <w:lvlText w:val=""/>
      <w:lvlJc w:val="left"/>
      <w:pPr>
        <w:ind w:left="2520" w:hanging="360"/>
      </w:pPr>
      <w:rPr>
        <w:rFonts w:ascii="Wingdings" w:hAnsi="Wingdings" w:hint="default"/>
      </w:rPr>
    </w:lvl>
    <w:lvl w:ilvl="3" w:tplc="2E92F2E6">
      <w:start w:val="1"/>
      <w:numFmt w:val="bullet"/>
      <w:lvlText w:val=""/>
      <w:lvlJc w:val="left"/>
      <w:pPr>
        <w:ind w:left="3240" w:hanging="360"/>
      </w:pPr>
      <w:rPr>
        <w:rFonts w:ascii="Symbol" w:hAnsi="Symbol" w:hint="default"/>
      </w:rPr>
    </w:lvl>
    <w:lvl w:ilvl="4" w:tplc="E88A9A28">
      <w:start w:val="1"/>
      <w:numFmt w:val="bullet"/>
      <w:lvlText w:val="o"/>
      <w:lvlJc w:val="left"/>
      <w:pPr>
        <w:ind w:left="3960" w:hanging="360"/>
      </w:pPr>
      <w:rPr>
        <w:rFonts w:ascii="Courier New" w:hAnsi="Courier New" w:hint="default"/>
      </w:rPr>
    </w:lvl>
    <w:lvl w:ilvl="5" w:tplc="92DCA54A">
      <w:start w:val="1"/>
      <w:numFmt w:val="bullet"/>
      <w:lvlText w:val=""/>
      <w:lvlJc w:val="left"/>
      <w:pPr>
        <w:ind w:left="4680" w:hanging="360"/>
      </w:pPr>
      <w:rPr>
        <w:rFonts w:ascii="Wingdings" w:hAnsi="Wingdings" w:hint="default"/>
      </w:rPr>
    </w:lvl>
    <w:lvl w:ilvl="6" w:tplc="AC94515C">
      <w:start w:val="1"/>
      <w:numFmt w:val="bullet"/>
      <w:lvlText w:val=""/>
      <w:lvlJc w:val="left"/>
      <w:pPr>
        <w:ind w:left="5400" w:hanging="360"/>
      </w:pPr>
      <w:rPr>
        <w:rFonts w:ascii="Symbol" w:hAnsi="Symbol" w:hint="default"/>
      </w:rPr>
    </w:lvl>
    <w:lvl w:ilvl="7" w:tplc="C27213D8">
      <w:start w:val="1"/>
      <w:numFmt w:val="bullet"/>
      <w:lvlText w:val="o"/>
      <w:lvlJc w:val="left"/>
      <w:pPr>
        <w:ind w:left="6120" w:hanging="360"/>
      </w:pPr>
      <w:rPr>
        <w:rFonts w:ascii="Courier New" w:hAnsi="Courier New" w:hint="default"/>
      </w:rPr>
    </w:lvl>
    <w:lvl w:ilvl="8" w:tplc="96C0B704">
      <w:start w:val="1"/>
      <w:numFmt w:val="bullet"/>
      <w:lvlText w:val=""/>
      <w:lvlJc w:val="left"/>
      <w:pPr>
        <w:ind w:left="6840" w:hanging="360"/>
      </w:pPr>
      <w:rPr>
        <w:rFonts w:ascii="Wingdings" w:hAnsi="Wingdings" w:hint="default"/>
      </w:rPr>
    </w:lvl>
  </w:abstractNum>
  <w:abstractNum w:abstractNumId="26" w15:restartNumberingAfterBreak="0">
    <w:nsid w:val="62B3464A"/>
    <w:multiLevelType w:val="hybridMultilevel"/>
    <w:tmpl w:val="B5D08CC6"/>
    <w:lvl w:ilvl="0" w:tplc="AB08CB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5D567FE"/>
    <w:multiLevelType w:val="hybridMultilevel"/>
    <w:tmpl w:val="A3A469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325DAF"/>
    <w:multiLevelType w:val="singleLevel"/>
    <w:tmpl w:val="5CDE0D46"/>
    <w:lvl w:ilvl="0">
      <w:start w:val="1"/>
      <w:numFmt w:val="lowerLetter"/>
      <w:lvlText w:val="(%1)"/>
      <w:legacy w:legacy="1" w:legacySpace="0" w:legacyIndent="360"/>
      <w:lvlJc w:val="left"/>
      <w:pPr>
        <w:ind w:left="360" w:hanging="360"/>
      </w:pPr>
    </w:lvl>
  </w:abstractNum>
  <w:abstractNum w:abstractNumId="29" w15:restartNumberingAfterBreak="0">
    <w:nsid w:val="673657C1"/>
    <w:multiLevelType w:val="hybridMultilevel"/>
    <w:tmpl w:val="AA4E1C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DC678D"/>
    <w:multiLevelType w:val="hybridMultilevel"/>
    <w:tmpl w:val="18DAA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3E6762"/>
    <w:multiLevelType w:val="hybridMultilevel"/>
    <w:tmpl w:val="E5D023A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E57532B"/>
    <w:multiLevelType w:val="singleLevel"/>
    <w:tmpl w:val="5CDE0D46"/>
    <w:lvl w:ilvl="0">
      <w:start w:val="1"/>
      <w:numFmt w:val="lowerLetter"/>
      <w:lvlText w:val="(%1)"/>
      <w:legacy w:legacy="1" w:legacySpace="0" w:legacyIndent="360"/>
      <w:lvlJc w:val="left"/>
      <w:pPr>
        <w:ind w:left="360" w:hanging="360"/>
      </w:pPr>
    </w:lvl>
  </w:abstractNum>
  <w:abstractNum w:abstractNumId="33" w15:restartNumberingAfterBreak="0">
    <w:nsid w:val="704E1EEF"/>
    <w:multiLevelType w:val="multilevel"/>
    <w:tmpl w:val="8E6EBD9C"/>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D96B6C"/>
    <w:multiLevelType w:val="singleLevel"/>
    <w:tmpl w:val="5CDE0D46"/>
    <w:lvl w:ilvl="0">
      <w:start w:val="1"/>
      <w:numFmt w:val="lowerLetter"/>
      <w:lvlText w:val="(%1)"/>
      <w:legacy w:legacy="1" w:legacySpace="0" w:legacyIndent="360"/>
      <w:lvlJc w:val="left"/>
      <w:pPr>
        <w:ind w:left="360" w:hanging="360"/>
      </w:pPr>
    </w:lvl>
  </w:abstractNum>
  <w:abstractNum w:abstractNumId="35" w15:restartNumberingAfterBreak="0">
    <w:nsid w:val="761133E0"/>
    <w:multiLevelType w:val="hybridMultilevel"/>
    <w:tmpl w:val="B134B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EF161D"/>
    <w:multiLevelType w:val="hybridMultilevel"/>
    <w:tmpl w:val="A63A749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18"/>
  </w:num>
  <w:num w:numId="3">
    <w:abstractNumId w:val="12"/>
  </w:num>
  <w:num w:numId="4">
    <w:abstractNumId w:val="9"/>
  </w:num>
  <w:num w:numId="5">
    <w:abstractNumId w:val="20"/>
  </w:num>
  <w:num w:numId="6">
    <w:abstractNumId w:val="24"/>
  </w:num>
  <w:num w:numId="7">
    <w:abstractNumId w:val="3"/>
  </w:num>
  <w:num w:numId="8">
    <w:abstractNumId w:val="27"/>
  </w:num>
  <w:num w:numId="9">
    <w:abstractNumId w:val="16"/>
  </w:num>
  <w:num w:numId="10">
    <w:abstractNumId w:val="13"/>
  </w:num>
  <w:num w:numId="11">
    <w:abstractNumId w:val="1"/>
  </w:num>
  <w:num w:numId="12">
    <w:abstractNumId w:val="36"/>
  </w:num>
  <w:num w:numId="13">
    <w:abstractNumId w:val="0"/>
  </w:num>
  <w:num w:numId="14">
    <w:abstractNumId w:val="11"/>
  </w:num>
  <w:num w:numId="15">
    <w:abstractNumId w:val="14"/>
  </w:num>
  <w:num w:numId="16">
    <w:abstractNumId w:val="34"/>
  </w:num>
  <w:num w:numId="17">
    <w:abstractNumId w:val="28"/>
  </w:num>
  <w:num w:numId="18">
    <w:abstractNumId w:val="32"/>
  </w:num>
  <w:num w:numId="19">
    <w:abstractNumId w:val="21"/>
  </w:num>
  <w:num w:numId="20">
    <w:abstractNumId w:val="23"/>
  </w:num>
  <w:num w:numId="21">
    <w:abstractNumId w:val="4"/>
  </w:num>
  <w:num w:numId="22">
    <w:abstractNumId w:val="19"/>
  </w:num>
  <w:num w:numId="23">
    <w:abstractNumId w:val="6"/>
  </w:num>
  <w:num w:numId="24">
    <w:abstractNumId w:val="5"/>
  </w:num>
  <w:num w:numId="25">
    <w:abstractNumId w:val="2"/>
  </w:num>
  <w:num w:numId="26">
    <w:abstractNumId w:val="31"/>
  </w:num>
  <w:num w:numId="27">
    <w:abstractNumId w:val="8"/>
  </w:num>
  <w:num w:numId="28">
    <w:abstractNumId w:val="19"/>
  </w:num>
  <w:num w:numId="29">
    <w:abstractNumId w:val="2"/>
  </w:num>
  <w:num w:numId="30">
    <w:abstractNumId w:val="31"/>
  </w:num>
  <w:num w:numId="31">
    <w:abstractNumId w:val="8"/>
  </w:num>
  <w:num w:numId="32">
    <w:abstractNumId w:val="35"/>
  </w:num>
  <w:num w:numId="33">
    <w:abstractNumId w:val="35"/>
  </w:num>
  <w:num w:numId="34">
    <w:abstractNumId w:val="15"/>
  </w:num>
  <w:num w:numId="35">
    <w:abstractNumId w:val="33"/>
  </w:num>
  <w:num w:numId="36">
    <w:abstractNumId w:val="22"/>
  </w:num>
  <w:num w:numId="37">
    <w:abstractNumId w:val="7"/>
  </w:num>
  <w:num w:numId="38">
    <w:abstractNumId w:val="17"/>
  </w:num>
  <w:num w:numId="39">
    <w:abstractNumId w:val="26"/>
  </w:num>
  <w:num w:numId="40">
    <w:abstractNumId w:val="29"/>
  </w:num>
  <w:num w:numId="41">
    <w:abstractNumId w:val="1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SG"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65"/>
    <w:rsid w:val="000001C7"/>
    <w:rsid w:val="00000216"/>
    <w:rsid w:val="0000032D"/>
    <w:rsid w:val="000011DD"/>
    <w:rsid w:val="000021F5"/>
    <w:rsid w:val="0000291F"/>
    <w:rsid w:val="00002EBF"/>
    <w:rsid w:val="0000471D"/>
    <w:rsid w:val="00010A36"/>
    <w:rsid w:val="0001185B"/>
    <w:rsid w:val="000138E3"/>
    <w:rsid w:val="00013E8B"/>
    <w:rsid w:val="0001431C"/>
    <w:rsid w:val="00014531"/>
    <w:rsid w:val="00014B1A"/>
    <w:rsid w:val="00016088"/>
    <w:rsid w:val="000167B6"/>
    <w:rsid w:val="0001721C"/>
    <w:rsid w:val="00020114"/>
    <w:rsid w:val="000213F2"/>
    <w:rsid w:val="00021668"/>
    <w:rsid w:val="000235F0"/>
    <w:rsid w:val="000241A6"/>
    <w:rsid w:val="000241D4"/>
    <w:rsid w:val="00026EBC"/>
    <w:rsid w:val="000344CD"/>
    <w:rsid w:val="00036E48"/>
    <w:rsid w:val="000417FF"/>
    <w:rsid w:val="00045592"/>
    <w:rsid w:val="000500BE"/>
    <w:rsid w:val="00050EC4"/>
    <w:rsid w:val="000522D1"/>
    <w:rsid w:val="0005244D"/>
    <w:rsid w:val="000558EB"/>
    <w:rsid w:val="000565E9"/>
    <w:rsid w:val="0005752E"/>
    <w:rsid w:val="00070171"/>
    <w:rsid w:val="00071CF2"/>
    <w:rsid w:val="00072AE0"/>
    <w:rsid w:val="00072EF4"/>
    <w:rsid w:val="00074154"/>
    <w:rsid w:val="00076858"/>
    <w:rsid w:val="00082058"/>
    <w:rsid w:val="0008214A"/>
    <w:rsid w:val="000822C4"/>
    <w:rsid w:val="00083F9D"/>
    <w:rsid w:val="00085DCD"/>
    <w:rsid w:val="0008747C"/>
    <w:rsid w:val="0009005C"/>
    <w:rsid w:val="00090B02"/>
    <w:rsid w:val="00092B6F"/>
    <w:rsid w:val="00093894"/>
    <w:rsid w:val="00094468"/>
    <w:rsid w:val="000A20F6"/>
    <w:rsid w:val="000A29E1"/>
    <w:rsid w:val="000A423D"/>
    <w:rsid w:val="000A5AFC"/>
    <w:rsid w:val="000A6891"/>
    <w:rsid w:val="000A6F5C"/>
    <w:rsid w:val="000B055F"/>
    <w:rsid w:val="000B0D27"/>
    <w:rsid w:val="000B128A"/>
    <w:rsid w:val="000B1D6F"/>
    <w:rsid w:val="000B2095"/>
    <w:rsid w:val="000B2A04"/>
    <w:rsid w:val="000B3C58"/>
    <w:rsid w:val="000B4946"/>
    <w:rsid w:val="000B4AF9"/>
    <w:rsid w:val="000B5D5A"/>
    <w:rsid w:val="000B5E4F"/>
    <w:rsid w:val="000B64FA"/>
    <w:rsid w:val="000C15C4"/>
    <w:rsid w:val="000C1806"/>
    <w:rsid w:val="000C1AEC"/>
    <w:rsid w:val="000C2E76"/>
    <w:rsid w:val="000C4619"/>
    <w:rsid w:val="000C5FF4"/>
    <w:rsid w:val="000C6B23"/>
    <w:rsid w:val="000C6F63"/>
    <w:rsid w:val="000C7943"/>
    <w:rsid w:val="000D352A"/>
    <w:rsid w:val="000D4881"/>
    <w:rsid w:val="000D65D3"/>
    <w:rsid w:val="000D6B93"/>
    <w:rsid w:val="000D6F8F"/>
    <w:rsid w:val="000E0EA0"/>
    <w:rsid w:val="000E1786"/>
    <w:rsid w:val="000E3BC3"/>
    <w:rsid w:val="000E47B4"/>
    <w:rsid w:val="000E4B1F"/>
    <w:rsid w:val="000E4E71"/>
    <w:rsid w:val="000E64F9"/>
    <w:rsid w:val="000F01E3"/>
    <w:rsid w:val="000F0692"/>
    <w:rsid w:val="000F17BC"/>
    <w:rsid w:val="000F3B61"/>
    <w:rsid w:val="000F4D2D"/>
    <w:rsid w:val="000F7181"/>
    <w:rsid w:val="00103CFC"/>
    <w:rsid w:val="001051CF"/>
    <w:rsid w:val="00106886"/>
    <w:rsid w:val="0010762B"/>
    <w:rsid w:val="001077B2"/>
    <w:rsid w:val="0011010B"/>
    <w:rsid w:val="001106B7"/>
    <w:rsid w:val="00110C34"/>
    <w:rsid w:val="00110FFD"/>
    <w:rsid w:val="00114517"/>
    <w:rsid w:val="00115C06"/>
    <w:rsid w:val="001200E5"/>
    <w:rsid w:val="00120F47"/>
    <w:rsid w:val="00123755"/>
    <w:rsid w:val="001255D6"/>
    <w:rsid w:val="00130094"/>
    <w:rsid w:val="00131943"/>
    <w:rsid w:val="001326C7"/>
    <w:rsid w:val="00134621"/>
    <w:rsid w:val="00142087"/>
    <w:rsid w:val="001443AB"/>
    <w:rsid w:val="00144E44"/>
    <w:rsid w:val="001455BB"/>
    <w:rsid w:val="0014594E"/>
    <w:rsid w:val="00145A74"/>
    <w:rsid w:val="00146050"/>
    <w:rsid w:val="0015236C"/>
    <w:rsid w:val="0015495F"/>
    <w:rsid w:val="00157453"/>
    <w:rsid w:val="00157B91"/>
    <w:rsid w:val="00157C57"/>
    <w:rsid w:val="0016094B"/>
    <w:rsid w:val="00165C0D"/>
    <w:rsid w:val="0016661C"/>
    <w:rsid w:val="00172EF3"/>
    <w:rsid w:val="00174C30"/>
    <w:rsid w:val="00177AEE"/>
    <w:rsid w:val="00177FF8"/>
    <w:rsid w:val="001819F3"/>
    <w:rsid w:val="00182C5C"/>
    <w:rsid w:val="0018408D"/>
    <w:rsid w:val="0018430A"/>
    <w:rsid w:val="00192EA8"/>
    <w:rsid w:val="001935C6"/>
    <w:rsid w:val="0019479C"/>
    <w:rsid w:val="00194D8A"/>
    <w:rsid w:val="00195B70"/>
    <w:rsid w:val="0019637C"/>
    <w:rsid w:val="00196D2F"/>
    <w:rsid w:val="001A016D"/>
    <w:rsid w:val="001A0E42"/>
    <w:rsid w:val="001A2260"/>
    <w:rsid w:val="001A2533"/>
    <w:rsid w:val="001A4DB3"/>
    <w:rsid w:val="001A7902"/>
    <w:rsid w:val="001A7F02"/>
    <w:rsid w:val="001B3C67"/>
    <w:rsid w:val="001B500A"/>
    <w:rsid w:val="001B56B3"/>
    <w:rsid w:val="001B6DA4"/>
    <w:rsid w:val="001C03BA"/>
    <w:rsid w:val="001C07F2"/>
    <w:rsid w:val="001C0AF6"/>
    <w:rsid w:val="001C1AEC"/>
    <w:rsid w:val="001D0EDE"/>
    <w:rsid w:val="001D195D"/>
    <w:rsid w:val="001D3573"/>
    <w:rsid w:val="001D39A3"/>
    <w:rsid w:val="001D4A98"/>
    <w:rsid w:val="001D53F5"/>
    <w:rsid w:val="001D785C"/>
    <w:rsid w:val="001E2EF1"/>
    <w:rsid w:val="001E3455"/>
    <w:rsid w:val="001E47C6"/>
    <w:rsid w:val="001E4EAD"/>
    <w:rsid w:val="001E53AC"/>
    <w:rsid w:val="001E6F36"/>
    <w:rsid w:val="001E775B"/>
    <w:rsid w:val="001F0BA8"/>
    <w:rsid w:val="001F0CFC"/>
    <w:rsid w:val="001F1ABD"/>
    <w:rsid w:val="001F2262"/>
    <w:rsid w:val="001F363E"/>
    <w:rsid w:val="001F4F32"/>
    <w:rsid w:val="001F5D4D"/>
    <w:rsid w:val="002005DB"/>
    <w:rsid w:val="00206F0B"/>
    <w:rsid w:val="002076EB"/>
    <w:rsid w:val="002101ED"/>
    <w:rsid w:val="00211EFA"/>
    <w:rsid w:val="00213F83"/>
    <w:rsid w:val="00215633"/>
    <w:rsid w:val="00216551"/>
    <w:rsid w:val="002170EE"/>
    <w:rsid w:val="00220116"/>
    <w:rsid w:val="00221468"/>
    <w:rsid w:val="00222957"/>
    <w:rsid w:val="002235E7"/>
    <w:rsid w:val="00224037"/>
    <w:rsid w:val="002245FD"/>
    <w:rsid w:val="0022577B"/>
    <w:rsid w:val="00227C75"/>
    <w:rsid w:val="002316AD"/>
    <w:rsid w:val="00231F43"/>
    <w:rsid w:val="00232E38"/>
    <w:rsid w:val="002331F4"/>
    <w:rsid w:val="00233808"/>
    <w:rsid w:val="00233A61"/>
    <w:rsid w:val="00233AF1"/>
    <w:rsid w:val="00233ED5"/>
    <w:rsid w:val="00234F5C"/>
    <w:rsid w:val="00236333"/>
    <w:rsid w:val="00236DD1"/>
    <w:rsid w:val="00236F33"/>
    <w:rsid w:val="00240B23"/>
    <w:rsid w:val="00242545"/>
    <w:rsid w:val="002427DF"/>
    <w:rsid w:val="00242D94"/>
    <w:rsid w:val="002456B2"/>
    <w:rsid w:val="00245C97"/>
    <w:rsid w:val="002506D6"/>
    <w:rsid w:val="00254847"/>
    <w:rsid w:val="00255F22"/>
    <w:rsid w:val="0025748A"/>
    <w:rsid w:val="00260A10"/>
    <w:rsid w:val="00262546"/>
    <w:rsid w:val="00264F94"/>
    <w:rsid w:val="0027138E"/>
    <w:rsid w:val="00273662"/>
    <w:rsid w:val="00273B11"/>
    <w:rsid w:val="00275535"/>
    <w:rsid w:val="00275AC4"/>
    <w:rsid w:val="00277C53"/>
    <w:rsid w:val="00280351"/>
    <w:rsid w:val="00280A08"/>
    <w:rsid w:val="00280E69"/>
    <w:rsid w:val="00282924"/>
    <w:rsid w:val="00283586"/>
    <w:rsid w:val="002842CE"/>
    <w:rsid w:val="00287A58"/>
    <w:rsid w:val="002963AA"/>
    <w:rsid w:val="00297A14"/>
    <w:rsid w:val="002A0596"/>
    <w:rsid w:val="002A0FF0"/>
    <w:rsid w:val="002A1A03"/>
    <w:rsid w:val="002A3E8D"/>
    <w:rsid w:val="002A6EC0"/>
    <w:rsid w:val="002A78EE"/>
    <w:rsid w:val="002B031B"/>
    <w:rsid w:val="002B1963"/>
    <w:rsid w:val="002B4D45"/>
    <w:rsid w:val="002B5C5B"/>
    <w:rsid w:val="002B667A"/>
    <w:rsid w:val="002B6C78"/>
    <w:rsid w:val="002B7DCC"/>
    <w:rsid w:val="002C01D0"/>
    <w:rsid w:val="002C28D6"/>
    <w:rsid w:val="002C2D68"/>
    <w:rsid w:val="002C3509"/>
    <w:rsid w:val="002C37ED"/>
    <w:rsid w:val="002C4383"/>
    <w:rsid w:val="002C46BF"/>
    <w:rsid w:val="002C4A0C"/>
    <w:rsid w:val="002C593E"/>
    <w:rsid w:val="002C6704"/>
    <w:rsid w:val="002C68AB"/>
    <w:rsid w:val="002C79E9"/>
    <w:rsid w:val="002D00B5"/>
    <w:rsid w:val="002D0457"/>
    <w:rsid w:val="002D0A72"/>
    <w:rsid w:val="002D0D17"/>
    <w:rsid w:val="002D2455"/>
    <w:rsid w:val="002D55A9"/>
    <w:rsid w:val="002D7F36"/>
    <w:rsid w:val="002E055D"/>
    <w:rsid w:val="002E07BC"/>
    <w:rsid w:val="002E11EB"/>
    <w:rsid w:val="002E25C4"/>
    <w:rsid w:val="002E5478"/>
    <w:rsid w:val="002E6F2A"/>
    <w:rsid w:val="002E7AD7"/>
    <w:rsid w:val="00300AA3"/>
    <w:rsid w:val="00301DC9"/>
    <w:rsid w:val="00302B5E"/>
    <w:rsid w:val="003038C8"/>
    <w:rsid w:val="00305470"/>
    <w:rsid w:val="00305663"/>
    <w:rsid w:val="003070D4"/>
    <w:rsid w:val="00307209"/>
    <w:rsid w:val="0030797F"/>
    <w:rsid w:val="0031078C"/>
    <w:rsid w:val="00311E78"/>
    <w:rsid w:val="00311E86"/>
    <w:rsid w:val="00316C94"/>
    <w:rsid w:val="0031756B"/>
    <w:rsid w:val="0032596A"/>
    <w:rsid w:val="00325E7C"/>
    <w:rsid w:val="003269AB"/>
    <w:rsid w:val="00332D07"/>
    <w:rsid w:val="00336898"/>
    <w:rsid w:val="00340C26"/>
    <w:rsid w:val="003439C2"/>
    <w:rsid w:val="00344E96"/>
    <w:rsid w:val="00344F7D"/>
    <w:rsid w:val="003522F5"/>
    <w:rsid w:val="003553EC"/>
    <w:rsid w:val="00355885"/>
    <w:rsid w:val="003568A5"/>
    <w:rsid w:val="00356A60"/>
    <w:rsid w:val="00356C9F"/>
    <w:rsid w:val="00356EA1"/>
    <w:rsid w:val="00360509"/>
    <w:rsid w:val="00362C0E"/>
    <w:rsid w:val="0036362F"/>
    <w:rsid w:val="00363828"/>
    <w:rsid w:val="00365405"/>
    <w:rsid w:val="003657BC"/>
    <w:rsid w:val="0036696A"/>
    <w:rsid w:val="003669A7"/>
    <w:rsid w:val="00367261"/>
    <w:rsid w:val="00370192"/>
    <w:rsid w:val="003705DA"/>
    <w:rsid w:val="0037117A"/>
    <w:rsid w:val="003719B0"/>
    <w:rsid w:val="00371CD9"/>
    <w:rsid w:val="0037209B"/>
    <w:rsid w:val="00372527"/>
    <w:rsid w:val="0037285E"/>
    <w:rsid w:val="003768D5"/>
    <w:rsid w:val="00377CA0"/>
    <w:rsid w:val="00380098"/>
    <w:rsid w:val="00382361"/>
    <w:rsid w:val="003829B4"/>
    <w:rsid w:val="00391179"/>
    <w:rsid w:val="003918B1"/>
    <w:rsid w:val="003934E3"/>
    <w:rsid w:val="00396E31"/>
    <w:rsid w:val="003970D2"/>
    <w:rsid w:val="0039767A"/>
    <w:rsid w:val="003A039F"/>
    <w:rsid w:val="003A1016"/>
    <w:rsid w:val="003A5295"/>
    <w:rsid w:val="003A726C"/>
    <w:rsid w:val="003B064E"/>
    <w:rsid w:val="003B0735"/>
    <w:rsid w:val="003B1BB9"/>
    <w:rsid w:val="003B22F4"/>
    <w:rsid w:val="003B31E9"/>
    <w:rsid w:val="003B4111"/>
    <w:rsid w:val="003B6678"/>
    <w:rsid w:val="003B6A53"/>
    <w:rsid w:val="003B79BA"/>
    <w:rsid w:val="003C14B2"/>
    <w:rsid w:val="003C1640"/>
    <w:rsid w:val="003C1893"/>
    <w:rsid w:val="003C1ADA"/>
    <w:rsid w:val="003C5FF2"/>
    <w:rsid w:val="003C76E4"/>
    <w:rsid w:val="003D0819"/>
    <w:rsid w:val="003D2A37"/>
    <w:rsid w:val="003D350F"/>
    <w:rsid w:val="003D5726"/>
    <w:rsid w:val="003D5A54"/>
    <w:rsid w:val="003E090E"/>
    <w:rsid w:val="003E1657"/>
    <w:rsid w:val="003E1BA2"/>
    <w:rsid w:val="003E33B7"/>
    <w:rsid w:val="003E3CCE"/>
    <w:rsid w:val="003E546C"/>
    <w:rsid w:val="003E5973"/>
    <w:rsid w:val="003E5A1B"/>
    <w:rsid w:val="003E7E39"/>
    <w:rsid w:val="003F1F91"/>
    <w:rsid w:val="003F4E1D"/>
    <w:rsid w:val="003F5447"/>
    <w:rsid w:val="003F5CEA"/>
    <w:rsid w:val="003F6E06"/>
    <w:rsid w:val="00400996"/>
    <w:rsid w:val="0040261A"/>
    <w:rsid w:val="00402EA7"/>
    <w:rsid w:val="00402F63"/>
    <w:rsid w:val="00403034"/>
    <w:rsid w:val="00403C79"/>
    <w:rsid w:val="00403F40"/>
    <w:rsid w:val="004047E0"/>
    <w:rsid w:val="00405338"/>
    <w:rsid w:val="00406A30"/>
    <w:rsid w:val="00410646"/>
    <w:rsid w:val="00411F5F"/>
    <w:rsid w:val="004124A5"/>
    <w:rsid w:val="00412667"/>
    <w:rsid w:val="004139A3"/>
    <w:rsid w:val="00414016"/>
    <w:rsid w:val="00414579"/>
    <w:rsid w:val="004146D8"/>
    <w:rsid w:val="00414E68"/>
    <w:rsid w:val="00416D2C"/>
    <w:rsid w:val="00416F9C"/>
    <w:rsid w:val="00416FB0"/>
    <w:rsid w:val="0042017C"/>
    <w:rsid w:val="00420FE4"/>
    <w:rsid w:val="00421746"/>
    <w:rsid w:val="00422908"/>
    <w:rsid w:val="0042521A"/>
    <w:rsid w:val="004258D3"/>
    <w:rsid w:val="00426B7F"/>
    <w:rsid w:val="00426B95"/>
    <w:rsid w:val="00427228"/>
    <w:rsid w:val="00431F71"/>
    <w:rsid w:val="004349BB"/>
    <w:rsid w:val="00437276"/>
    <w:rsid w:val="00437D51"/>
    <w:rsid w:val="00440339"/>
    <w:rsid w:val="00440E15"/>
    <w:rsid w:val="00442B1A"/>
    <w:rsid w:val="00443BB1"/>
    <w:rsid w:val="00445667"/>
    <w:rsid w:val="00446E86"/>
    <w:rsid w:val="00450332"/>
    <w:rsid w:val="004505C2"/>
    <w:rsid w:val="00453E9E"/>
    <w:rsid w:val="00455294"/>
    <w:rsid w:val="004555A8"/>
    <w:rsid w:val="00455C78"/>
    <w:rsid w:val="00461340"/>
    <w:rsid w:val="004619A9"/>
    <w:rsid w:val="00463796"/>
    <w:rsid w:val="00464A55"/>
    <w:rsid w:val="00466D4C"/>
    <w:rsid w:val="00467686"/>
    <w:rsid w:val="00467733"/>
    <w:rsid w:val="00472036"/>
    <w:rsid w:val="00472D66"/>
    <w:rsid w:val="0047302A"/>
    <w:rsid w:val="0047497A"/>
    <w:rsid w:val="00475CB2"/>
    <w:rsid w:val="00476675"/>
    <w:rsid w:val="004774D3"/>
    <w:rsid w:val="004809D1"/>
    <w:rsid w:val="00481A42"/>
    <w:rsid w:val="00483D2B"/>
    <w:rsid w:val="004842E9"/>
    <w:rsid w:val="00484759"/>
    <w:rsid w:val="00484D07"/>
    <w:rsid w:val="004852F7"/>
    <w:rsid w:val="00486625"/>
    <w:rsid w:val="004875EA"/>
    <w:rsid w:val="004901E2"/>
    <w:rsid w:val="00491B37"/>
    <w:rsid w:val="00493DAA"/>
    <w:rsid w:val="004945AC"/>
    <w:rsid w:val="004965AF"/>
    <w:rsid w:val="00496862"/>
    <w:rsid w:val="00497645"/>
    <w:rsid w:val="004978B0"/>
    <w:rsid w:val="00497D7B"/>
    <w:rsid w:val="004A0B3B"/>
    <w:rsid w:val="004A18DF"/>
    <w:rsid w:val="004A29BA"/>
    <w:rsid w:val="004A7409"/>
    <w:rsid w:val="004A753B"/>
    <w:rsid w:val="004B06E1"/>
    <w:rsid w:val="004B452E"/>
    <w:rsid w:val="004B4541"/>
    <w:rsid w:val="004B5758"/>
    <w:rsid w:val="004B7AD9"/>
    <w:rsid w:val="004C09C1"/>
    <w:rsid w:val="004C0F35"/>
    <w:rsid w:val="004C11AD"/>
    <w:rsid w:val="004C1B1C"/>
    <w:rsid w:val="004C4091"/>
    <w:rsid w:val="004C514F"/>
    <w:rsid w:val="004C5564"/>
    <w:rsid w:val="004C56D0"/>
    <w:rsid w:val="004C62AD"/>
    <w:rsid w:val="004D300B"/>
    <w:rsid w:val="004D3B44"/>
    <w:rsid w:val="004D4ABF"/>
    <w:rsid w:val="004D4D35"/>
    <w:rsid w:val="004E0623"/>
    <w:rsid w:val="004E09F1"/>
    <w:rsid w:val="004E1F6B"/>
    <w:rsid w:val="004E3A96"/>
    <w:rsid w:val="004E4A81"/>
    <w:rsid w:val="004E6424"/>
    <w:rsid w:val="004E6E6B"/>
    <w:rsid w:val="004E7AEA"/>
    <w:rsid w:val="004F107C"/>
    <w:rsid w:val="004F14AC"/>
    <w:rsid w:val="004F1ABF"/>
    <w:rsid w:val="004F38EE"/>
    <w:rsid w:val="004F5A8D"/>
    <w:rsid w:val="004F74D4"/>
    <w:rsid w:val="00500EDC"/>
    <w:rsid w:val="005015AE"/>
    <w:rsid w:val="005050C8"/>
    <w:rsid w:val="00505297"/>
    <w:rsid w:val="00506129"/>
    <w:rsid w:val="00510109"/>
    <w:rsid w:val="00510980"/>
    <w:rsid w:val="00510B74"/>
    <w:rsid w:val="005120AF"/>
    <w:rsid w:val="00513286"/>
    <w:rsid w:val="00513E03"/>
    <w:rsid w:val="00516C11"/>
    <w:rsid w:val="00522832"/>
    <w:rsid w:val="00523B54"/>
    <w:rsid w:val="005243DE"/>
    <w:rsid w:val="00526A29"/>
    <w:rsid w:val="00530B4C"/>
    <w:rsid w:val="005329C9"/>
    <w:rsid w:val="00536696"/>
    <w:rsid w:val="005400D2"/>
    <w:rsid w:val="00541850"/>
    <w:rsid w:val="00541C09"/>
    <w:rsid w:val="00544A49"/>
    <w:rsid w:val="00551B06"/>
    <w:rsid w:val="0055360E"/>
    <w:rsid w:val="005546A2"/>
    <w:rsid w:val="005570E9"/>
    <w:rsid w:val="00557AF2"/>
    <w:rsid w:val="00557DA5"/>
    <w:rsid w:val="00562057"/>
    <w:rsid w:val="005705F5"/>
    <w:rsid w:val="0057299E"/>
    <w:rsid w:val="00574CAD"/>
    <w:rsid w:val="005756A5"/>
    <w:rsid w:val="00575B35"/>
    <w:rsid w:val="005764AA"/>
    <w:rsid w:val="0058178A"/>
    <w:rsid w:val="0058181C"/>
    <w:rsid w:val="00585FC1"/>
    <w:rsid w:val="005868A2"/>
    <w:rsid w:val="005868D6"/>
    <w:rsid w:val="00593B6E"/>
    <w:rsid w:val="005949C1"/>
    <w:rsid w:val="00594FCB"/>
    <w:rsid w:val="00596B09"/>
    <w:rsid w:val="0059726C"/>
    <w:rsid w:val="00597638"/>
    <w:rsid w:val="005A75A2"/>
    <w:rsid w:val="005B083C"/>
    <w:rsid w:val="005B1066"/>
    <w:rsid w:val="005B1628"/>
    <w:rsid w:val="005B1BFB"/>
    <w:rsid w:val="005B29A0"/>
    <w:rsid w:val="005B596D"/>
    <w:rsid w:val="005B62C6"/>
    <w:rsid w:val="005B6C12"/>
    <w:rsid w:val="005B71EB"/>
    <w:rsid w:val="005B737D"/>
    <w:rsid w:val="005C2568"/>
    <w:rsid w:val="005C3545"/>
    <w:rsid w:val="005C36BE"/>
    <w:rsid w:val="005C4121"/>
    <w:rsid w:val="005C5A8F"/>
    <w:rsid w:val="005C5AEB"/>
    <w:rsid w:val="005C60F2"/>
    <w:rsid w:val="005C66D1"/>
    <w:rsid w:val="005C7CDE"/>
    <w:rsid w:val="005C7D68"/>
    <w:rsid w:val="005D1B0A"/>
    <w:rsid w:val="005D1BD0"/>
    <w:rsid w:val="005D28EB"/>
    <w:rsid w:val="005D7887"/>
    <w:rsid w:val="005E44FC"/>
    <w:rsid w:val="005E4ABC"/>
    <w:rsid w:val="005E5F48"/>
    <w:rsid w:val="005E7CD8"/>
    <w:rsid w:val="005E7FD1"/>
    <w:rsid w:val="005F1338"/>
    <w:rsid w:val="005F1838"/>
    <w:rsid w:val="005F1BAE"/>
    <w:rsid w:val="005F6A76"/>
    <w:rsid w:val="005F7B81"/>
    <w:rsid w:val="005F7E2B"/>
    <w:rsid w:val="00600ECB"/>
    <w:rsid w:val="00602243"/>
    <w:rsid w:val="00603B0F"/>
    <w:rsid w:val="0060495B"/>
    <w:rsid w:val="006062C5"/>
    <w:rsid w:val="00607615"/>
    <w:rsid w:val="0061097F"/>
    <w:rsid w:val="00612E04"/>
    <w:rsid w:val="00613005"/>
    <w:rsid w:val="00613C8B"/>
    <w:rsid w:val="00614067"/>
    <w:rsid w:val="0061512D"/>
    <w:rsid w:val="00616627"/>
    <w:rsid w:val="00617889"/>
    <w:rsid w:val="00622F3B"/>
    <w:rsid w:val="006234C8"/>
    <w:rsid w:val="00623A02"/>
    <w:rsid w:val="00625466"/>
    <w:rsid w:val="006273D7"/>
    <w:rsid w:val="006312F1"/>
    <w:rsid w:val="00632C1A"/>
    <w:rsid w:val="00635594"/>
    <w:rsid w:val="00636959"/>
    <w:rsid w:val="006403E6"/>
    <w:rsid w:val="00640884"/>
    <w:rsid w:val="00640F2A"/>
    <w:rsid w:val="00643C08"/>
    <w:rsid w:val="00645023"/>
    <w:rsid w:val="00645B30"/>
    <w:rsid w:val="00646D95"/>
    <w:rsid w:val="00650DEF"/>
    <w:rsid w:val="00650FCA"/>
    <w:rsid w:val="00652277"/>
    <w:rsid w:val="006525A4"/>
    <w:rsid w:val="00656FE4"/>
    <w:rsid w:val="006573B8"/>
    <w:rsid w:val="00663478"/>
    <w:rsid w:val="00663B65"/>
    <w:rsid w:val="00665267"/>
    <w:rsid w:val="006657E5"/>
    <w:rsid w:val="00665B58"/>
    <w:rsid w:val="00666012"/>
    <w:rsid w:val="00671142"/>
    <w:rsid w:val="00672FB1"/>
    <w:rsid w:val="00675775"/>
    <w:rsid w:val="00675C5E"/>
    <w:rsid w:val="00675D73"/>
    <w:rsid w:val="00675DD4"/>
    <w:rsid w:val="00677120"/>
    <w:rsid w:val="00677751"/>
    <w:rsid w:val="00684D58"/>
    <w:rsid w:val="00686265"/>
    <w:rsid w:val="0068742B"/>
    <w:rsid w:val="0068783D"/>
    <w:rsid w:val="00691C90"/>
    <w:rsid w:val="00695BA7"/>
    <w:rsid w:val="00696A29"/>
    <w:rsid w:val="00696AC1"/>
    <w:rsid w:val="00696D56"/>
    <w:rsid w:val="006976E0"/>
    <w:rsid w:val="006A25C8"/>
    <w:rsid w:val="006A3E34"/>
    <w:rsid w:val="006A44B9"/>
    <w:rsid w:val="006A455C"/>
    <w:rsid w:val="006A4C1D"/>
    <w:rsid w:val="006A64D8"/>
    <w:rsid w:val="006B0353"/>
    <w:rsid w:val="006B1C92"/>
    <w:rsid w:val="006B1CC7"/>
    <w:rsid w:val="006B1DD3"/>
    <w:rsid w:val="006B2466"/>
    <w:rsid w:val="006B6301"/>
    <w:rsid w:val="006B6DC9"/>
    <w:rsid w:val="006B7BED"/>
    <w:rsid w:val="006C0FB6"/>
    <w:rsid w:val="006C14B5"/>
    <w:rsid w:val="006C1802"/>
    <w:rsid w:val="006C2A27"/>
    <w:rsid w:val="006C4088"/>
    <w:rsid w:val="006D0CB5"/>
    <w:rsid w:val="006D1218"/>
    <w:rsid w:val="006D2EE7"/>
    <w:rsid w:val="006D704B"/>
    <w:rsid w:val="006D7D6C"/>
    <w:rsid w:val="006E130E"/>
    <w:rsid w:val="006E1E96"/>
    <w:rsid w:val="006E32E3"/>
    <w:rsid w:val="006E35D7"/>
    <w:rsid w:val="006E3DB8"/>
    <w:rsid w:val="006E4B28"/>
    <w:rsid w:val="006E5918"/>
    <w:rsid w:val="006E60F2"/>
    <w:rsid w:val="006E77E1"/>
    <w:rsid w:val="006F123C"/>
    <w:rsid w:val="006F2F6A"/>
    <w:rsid w:val="006F311E"/>
    <w:rsid w:val="006F3347"/>
    <w:rsid w:val="006F7103"/>
    <w:rsid w:val="00700C55"/>
    <w:rsid w:val="007022CA"/>
    <w:rsid w:val="00703C18"/>
    <w:rsid w:val="007058B0"/>
    <w:rsid w:val="00706245"/>
    <w:rsid w:val="00714491"/>
    <w:rsid w:val="007162A7"/>
    <w:rsid w:val="00717209"/>
    <w:rsid w:val="00720CE7"/>
    <w:rsid w:val="007224D3"/>
    <w:rsid w:val="007240ED"/>
    <w:rsid w:val="00724134"/>
    <w:rsid w:val="00724630"/>
    <w:rsid w:val="00724B72"/>
    <w:rsid w:val="00725965"/>
    <w:rsid w:val="007262BC"/>
    <w:rsid w:val="00726FC4"/>
    <w:rsid w:val="00732A89"/>
    <w:rsid w:val="00732E27"/>
    <w:rsid w:val="00733E8F"/>
    <w:rsid w:val="00734E88"/>
    <w:rsid w:val="0073600A"/>
    <w:rsid w:val="00736EB2"/>
    <w:rsid w:val="00740864"/>
    <w:rsid w:val="00741095"/>
    <w:rsid w:val="007420B3"/>
    <w:rsid w:val="0074284D"/>
    <w:rsid w:val="00742FEC"/>
    <w:rsid w:val="007431B7"/>
    <w:rsid w:val="0074399D"/>
    <w:rsid w:val="00744E14"/>
    <w:rsid w:val="00746EEE"/>
    <w:rsid w:val="0075095D"/>
    <w:rsid w:val="00751E64"/>
    <w:rsid w:val="0075201A"/>
    <w:rsid w:val="007579BB"/>
    <w:rsid w:val="007579FF"/>
    <w:rsid w:val="007602C0"/>
    <w:rsid w:val="00760344"/>
    <w:rsid w:val="00760D9C"/>
    <w:rsid w:val="00763A4E"/>
    <w:rsid w:val="00765EED"/>
    <w:rsid w:val="00765FE1"/>
    <w:rsid w:val="007663CA"/>
    <w:rsid w:val="007709D9"/>
    <w:rsid w:val="007712C8"/>
    <w:rsid w:val="00773273"/>
    <w:rsid w:val="00773E60"/>
    <w:rsid w:val="00773FB0"/>
    <w:rsid w:val="007740F8"/>
    <w:rsid w:val="007772DE"/>
    <w:rsid w:val="007802EB"/>
    <w:rsid w:val="00781CAC"/>
    <w:rsid w:val="0078552E"/>
    <w:rsid w:val="00785555"/>
    <w:rsid w:val="00785CC8"/>
    <w:rsid w:val="007901A4"/>
    <w:rsid w:val="0079226B"/>
    <w:rsid w:val="00793965"/>
    <w:rsid w:val="007942AA"/>
    <w:rsid w:val="007A0A20"/>
    <w:rsid w:val="007A159F"/>
    <w:rsid w:val="007A1F2A"/>
    <w:rsid w:val="007A3202"/>
    <w:rsid w:val="007A329C"/>
    <w:rsid w:val="007A426B"/>
    <w:rsid w:val="007A703A"/>
    <w:rsid w:val="007A7F94"/>
    <w:rsid w:val="007B346B"/>
    <w:rsid w:val="007B357D"/>
    <w:rsid w:val="007B3E20"/>
    <w:rsid w:val="007B4052"/>
    <w:rsid w:val="007B455F"/>
    <w:rsid w:val="007B46E2"/>
    <w:rsid w:val="007B5972"/>
    <w:rsid w:val="007C071F"/>
    <w:rsid w:val="007C10E1"/>
    <w:rsid w:val="007C3120"/>
    <w:rsid w:val="007C4176"/>
    <w:rsid w:val="007C50E6"/>
    <w:rsid w:val="007C5FF8"/>
    <w:rsid w:val="007C739B"/>
    <w:rsid w:val="007C747A"/>
    <w:rsid w:val="007D0112"/>
    <w:rsid w:val="007D034F"/>
    <w:rsid w:val="007D3990"/>
    <w:rsid w:val="007D3E92"/>
    <w:rsid w:val="007D5C7F"/>
    <w:rsid w:val="007D5F3B"/>
    <w:rsid w:val="007D60D0"/>
    <w:rsid w:val="007D7002"/>
    <w:rsid w:val="007D7DB1"/>
    <w:rsid w:val="007E0227"/>
    <w:rsid w:val="007E1820"/>
    <w:rsid w:val="007E1FA0"/>
    <w:rsid w:val="007E2514"/>
    <w:rsid w:val="007E26E8"/>
    <w:rsid w:val="007E435A"/>
    <w:rsid w:val="007E4831"/>
    <w:rsid w:val="007E5EEB"/>
    <w:rsid w:val="007E600C"/>
    <w:rsid w:val="007E7F26"/>
    <w:rsid w:val="007F429B"/>
    <w:rsid w:val="007F42A9"/>
    <w:rsid w:val="007F56D2"/>
    <w:rsid w:val="00802B32"/>
    <w:rsid w:val="00802DCC"/>
    <w:rsid w:val="008044A8"/>
    <w:rsid w:val="00805F96"/>
    <w:rsid w:val="00806B33"/>
    <w:rsid w:val="0080773F"/>
    <w:rsid w:val="00807B67"/>
    <w:rsid w:val="008104B5"/>
    <w:rsid w:val="008107D1"/>
    <w:rsid w:val="00810A41"/>
    <w:rsid w:val="00810D2B"/>
    <w:rsid w:val="00811411"/>
    <w:rsid w:val="00813C46"/>
    <w:rsid w:val="00820278"/>
    <w:rsid w:val="00820501"/>
    <w:rsid w:val="008206CF"/>
    <w:rsid w:val="00823C79"/>
    <w:rsid w:val="00823CC6"/>
    <w:rsid w:val="00823F61"/>
    <w:rsid w:val="00825573"/>
    <w:rsid w:val="00826276"/>
    <w:rsid w:val="00826805"/>
    <w:rsid w:val="00832371"/>
    <w:rsid w:val="00833350"/>
    <w:rsid w:val="00833FD1"/>
    <w:rsid w:val="00834099"/>
    <w:rsid w:val="008348B4"/>
    <w:rsid w:val="00836DAE"/>
    <w:rsid w:val="00841AFA"/>
    <w:rsid w:val="00841B61"/>
    <w:rsid w:val="00842623"/>
    <w:rsid w:val="008428AE"/>
    <w:rsid w:val="00844646"/>
    <w:rsid w:val="00846AB2"/>
    <w:rsid w:val="00852F89"/>
    <w:rsid w:val="0085347C"/>
    <w:rsid w:val="008549CA"/>
    <w:rsid w:val="008640A0"/>
    <w:rsid w:val="008645CB"/>
    <w:rsid w:val="008649E5"/>
    <w:rsid w:val="008649EF"/>
    <w:rsid w:val="00864FD0"/>
    <w:rsid w:val="008706BE"/>
    <w:rsid w:val="00871138"/>
    <w:rsid w:val="00871C60"/>
    <w:rsid w:val="00873322"/>
    <w:rsid w:val="0087382D"/>
    <w:rsid w:val="00876802"/>
    <w:rsid w:val="008770B0"/>
    <w:rsid w:val="00877A6C"/>
    <w:rsid w:val="00877AB1"/>
    <w:rsid w:val="00880088"/>
    <w:rsid w:val="008815D1"/>
    <w:rsid w:val="0088168B"/>
    <w:rsid w:val="00890F93"/>
    <w:rsid w:val="008925CC"/>
    <w:rsid w:val="00893BB2"/>
    <w:rsid w:val="00894187"/>
    <w:rsid w:val="00895813"/>
    <w:rsid w:val="008A00D0"/>
    <w:rsid w:val="008A0F28"/>
    <w:rsid w:val="008A425B"/>
    <w:rsid w:val="008A46C7"/>
    <w:rsid w:val="008A6FD1"/>
    <w:rsid w:val="008B0B07"/>
    <w:rsid w:val="008B240C"/>
    <w:rsid w:val="008B3AD9"/>
    <w:rsid w:val="008B5913"/>
    <w:rsid w:val="008B5C54"/>
    <w:rsid w:val="008B6F40"/>
    <w:rsid w:val="008C1119"/>
    <w:rsid w:val="008C265E"/>
    <w:rsid w:val="008C2C5D"/>
    <w:rsid w:val="008C3337"/>
    <w:rsid w:val="008C3CDD"/>
    <w:rsid w:val="008C748D"/>
    <w:rsid w:val="008D13AA"/>
    <w:rsid w:val="008D16F8"/>
    <w:rsid w:val="008D1791"/>
    <w:rsid w:val="008D1BD0"/>
    <w:rsid w:val="008D22E7"/>
    <w:rsid w:val="008D474C"/>
    <w:rsid w:val="008D4927"/>
    <w:rsid w:val="008D5A31"/>
    <w:rsid w:val="008D5E27"/>
    <w:rsid w:val="008D5FB7"/>
    <w:rsid w:val="008E0CFF"/>
    <w:rsid w:val="008E387D"/>
    <w:rsid w:val="008E550E"/>
    <w:rsid w:val="008E6D18"/>
    <w:rsid w:val="008F0002"/>
    <w:rsid w:val="008F0342"/>
    <w:rsid w:val="008F0C36"/>
    <w:rsid w:val="008F0D86"/>
    <w:rsid w:val="008F1672"/>
    <w:rsid w:val="008F4453"/>
    <w:rsid w:val="008F5BD4"/>
    <w:rsid w:val="00904490"/>
    <w:rsid w:val="00906377"/>
    <w:rsid w:val="00911201"/>
    <w:rsid w:val="0091126F"/>
    <w:rsid w:val="009136AF"/>
    <w:rsid w:val="009149AE"/>
    <w:rsid w:val="00914ED4"/>
    <w:rsid w:val="009156D7"/>
    <w:rsid w:val="00916827"/>
    <w:rsid w:val="00916911"/>
    <w:rsid w:val="00916B3A"/>
    <w:rsid w:val="0092154F"/>
    <w:rsid w:val="0092286C"/>
    <w:rsid w:val="00923E99"/>
    <w:rsid w:val="009260E5"/>
    <w:rsid w:val="009268E3"/>
    <w:rsid w:val="0093191E"/>
    <w:rsid w:val="009336D7"/>
    <w:rsid w:val="00933BA6"/>
    <w:rsid w:val="00934703"/>
    <w:rsid w:val="00934799"/>
    <w:rsid w:val="009359D3"/>
    <w:rsid w:val="0093689C"/>
    <w:rsid w:val="0093792C"/>
    <w:rsid w:val="00941CC9"/>
    <w:rsid w:val="00943884"/>
    <w:rsid w:val="0094493D"/>
    <w:rsid w:val="00947602"/>
    <w:rsid w:val="009513F1"/>
    <w:rsid w:val="00951884"/>
    <w:rsid w:val="009544CE"/>
    <w:rsid w:val="009550BA"/>
    <w:rsid w:val="00955DE4"/>
    <w:rsid w:val="00957A6D"/>
    <w:rsid w:val="00960689"/>
    <w:rsid w:val="00960F31"/>
    <w:rsid w:val="00961086"/>
    <w:rsid w:val="00961A00"/>
    <w:rsid w:val="00961AE8"/>
    <w:rsid w:val="00963617"/>
    <w:rsid w:val="00963F76"/>
    <w:rsid w:val="0096441F"/>
    <w:rsid w:val="00965E1B"/>
    <w:rsid w:val="00966379"/>
    <w:rsid w:val="009705A8"/>
    <w:rsid w:val="009713BF"/>
    <w:rsid w:val="00972E0B"/>
    <w:rsid w:val="00973FEA"/>
    <w:rsid w:val="00974639"/>
    <w:rsid w:val="00976530"/>
    <w:rsid w:val="009778A4"/>
    <w:rsid w:val="0098101F"/>
    <w:rsid w:val="00981A98"/>
    <w:rsid w:val="00981C6F"/>
    <w:rsid w:val="00981DED"/>
    <w:rsid w:val="00983B55"/>
    <w:rsid w:val="00983F00"/>
    <w:rsid w:val="00991526"/>
    <w:rsid w:val="00991784"/>
    <w:rsid w:val="00991C99"/>
    <w:rsid w:val="00994750"/>
    <w:rsid w:val="00995830"/>
    <w:rsid w:val="00995AD4"/>
    <w:rsid w:val="00996CD3"/>
    <w:rsid w:val="009A0B8C"/>
    <w:rsid w:val="009A1F4D"/>
    <w:rsid w:val="009A274E"/>
    <w:rsid w:val="009A2970"/>
    <w:rsid w:val="009A420A"/>
    <w:rsid w:val="009A42E4"/>
    <w:rsid w:val="009A468A"/>
    <w:rsid w:val="009A5830"/>
    <w:rsid w:val="009A6B4C"/>
    <w:rsid w:val="009A78AD"/>
    <w:rsid w:val="009A7F8B"/>
    <w:rsid w:val="009B09EA"/>
    <w:rsid w:val="009B0B86"/>
    <w:rsid w:val="009B2259"/>
    <w:rsid w:val="009B3A68"/>
    <w:rsid w:val="009B3A9C"/>
    <w:rsid w:val="009B40E8"/>
    <w:rsid w:val="009B5073"/>
    <w:rsid w:val="009B55DB"/>
    <w:rsid w:val="009B574F"/>
    <w:rsid w:val="009B6041"/>
    <w:rsid w:val="009B64AA"/>
    <w:rsid w:val="009B7AB6"/>
    <w:rsid w:val="009C137F"/>
    <w:rsid w:val="009C2AEE"/>
    <w:rsid w:val="009C33F4"/>
    <w:rsid w:val="009C4B1C"/>
    <w:rsid w:val="009C5618"/>
    <w:rsid w:val="009C7C6C"/>
    <w:rsid w:val="009C7DCF"/>
    <w:rsid w:val="009D3203"/>
    <w:rsid w:val="009D332C"/>
    <w:rsid w:val="009D4D9C"/>
    <w:rsid w:val="009D58C1"/>
    <w:rsid w:val="009E0AA3"/>
    <w:rsid w:val="009E37E6"/>
    <w:rsid w:val="009E3BB2"/>
    <w:rsid w:val="009E3BE3"/>
    <w:rsid w:val="009E53DB"/>
    <w:rsid w:val="009E78FB"/>
    <w:rsid w:val="009F1883"/>
    <w:rsid w:val="009F3C6F"/>
    <w:rsid w:val="009F438A"/>
    <w:rsid w:val="009F5E8E"/>
    <w:rsid w:val="009F65BE"/>
    <w:rsid w:val="009F6A9F"/>
    <w:rsid w:val="009F76D1"/>
    <w:rsid w:val="00A00451"/>
    <w:rsid w:val="00A01253"/>
    <w:rsid w:val="00A01B5E"/>
    <w:rsid w:val="00A047A1"/>
    <w:rsid w:val="00A04F10"/>
    <w:rsid w:val="00A05B4D"/>
    <w:rsid w:val="00A067F8"/>
    <w:rsid w:val="00A074EE"/>
    <w:rsid w:val="00A13B96"/>
    <w:rsid w:val="00A212B8"/>
    <w:rsid w:val="00A25AE9"/>
    <w:rsid w:val="00A2642F"/>
    <w:rsid w:val="00A30682"/>
    <w:rsid w:val="00A30DCA"/>
    <w:rsid w:val="00A316DA"/>
    <w:rsid w:val="00A328DF"/>
    <w:rsid w:val="00A343D9"/>
    <w:rsid w:val="00A3597B"/>
    <w:rsid w:val="00A36E44"/>
    <w:rsid w:val="00A40D53"/>
    <w:rsid w:val="00A42339"/>
    <w:rsid w:val="00A42603"/>
    <w:rsid w:val="00A43006"/>
    <w:rsid w:val="00A433DE"/>
    <w:rsid w:val="00A4582F"/>
    <w:rsid w:val="00A505AB"/>
    <w:rsid w:val="00A50F18"/>
    <w:rsid w:val="00A5739C"/>
    <w:rsid w:val="00A57A58"/>
    <w:rsid w:val="00A618D9"/>
    <w:rsid w:val="00A65777"/>
    <w:rsid w:val="00A65BA6"/>
    <w:rsid w:val="00A6706F"/>
    <w:rsid w:val="00A72504"/>
    <w:rsid w:val="00A75842"/>
    <w:rsid w:val="00A75A2C"/>
    <w:rsid w:val="00A76964"/>
    <w:rsid w:val="00A77772"/>
    <w:rsid w:val="00A77EA5"/>
    <w:rsid w:val="00A80CC9"/>
    <w:rsid w:val="00A849A9"/>
    <w:rsid w:val="00A85016"/>
    <w:rsid w:val="00A85F65"/>
    <w:rsid w:val="00A8604B"/>
    <w:rsid w:val="00A868EE"/>
    <w:rsid w:val="00A87655"/>
    <w:rsid w:val="00A90041"/>
    <w:rsid w:val="00A9158B"/>
    <w:rsid w:val="00A93672"/>
    <w:rsid w:val="00A94A98"/>
    <w:rsid w:val="00A9638C"/>
    <w:rsid w:val="00A9719F"/>
    <w:rsid w:val="00AA07E4"/>
    <w:rsid w:val="00AA1745"/>
    <w:rsid w:val="00AA24FF"/>
    <w:rsid w:val="00AA6C15"/>
    <w:rsid w:val="00AB0394"/>
    <w:rsid w:val="00AB271B"/>
    <w:rsid w:val="00AB42D9"/>
    <w:rsid w:val="00AB4F83"/>
    <w:rsid w:val="00AB5A91"/>
    <w:rsid w:val="00AB7B4A"/>
    <w:rsid w:val="00AC2225"/>
    <w:rsid w:val="00AC36D6"/>
    <w:rsid w:val="00AC4FB1"/>
    <w:rsid w:val="00AC573A"/>
    <w:rsid w:val="00AC57CE"/>
    <w:rsid w:val="00AD1197"/>
    <w:rsid w:val="00AD39EB"/>
    <w:rsid w:val="00AD3E68"/>
    <w:rsid w:val="00AD482A"/>
    <w:rsid w:val="00AD77BF"/>
    <w:rsid w:val="00AE0CFB"/>
    <w:rsid w:val="00AE226E"/>
    <w:rsid w:val="00AE22CA"/>
    <w:rsid w:val="00AE27FF"/>
    <w:rsid w:val="00AE52ED"/>
    <w:rsid w:val="00AE7D59"/>
    <w:rsid w:val="00AF0DA6"/>
    <w:rsid w:val="00AF1287"/>
    <w:rsid w:val="00AF15F0"/>
    <w:rsid w:val="00AF261A"/>
    <w:rsid w:val="00AF42DE"/>
    <w:rsid w:val="00AF65E0"/>
    <w:rsid w:val="00B019E8"/>
    <w:rsid w:val="00B028D7"/>
    <w:rsid w:val="00B0418B"/>
    <w:rsid w:val="00B0436C"/>
    <w:rsid w:val="00B04649"/>
    <w:rsid w:val="00B0556F"/>
    <w:rsid w:val="00B10CF5"/>
    <w:rsid w:val="00B10F4E"/>
    <w:rsid w:val="00B120AE"/>
    <w:rsid w:val="00B148E3"/>
    <w:rsid w:val="00B24BB4"/>
    <w:rsid w:val="00B31F4D"/>
    <w:rsid w:val="00B32968"/>
    <w:rsid w:val="00B41373"/>
    <w:rsid w:val="00B41A02"/>
    <w:rsid w:val="00B421DD"/>
    <w:rsid w:val="00B429CF"/>
    <w:rsid w:val="00B42CFF"/>
    <w:rsid w:val="00B4378D"/>
    <w:rsid w:val="00B4460B"/>
    <w:rsid w:val="00B44EE4"/>
    <w:rsid w:val="00B47622"/>
    <w:rsid w:val="00B5008F"/>
    <w:rsid w:val="00B53FC9"/>
    <w:rsid w:val="00B5583A"/>
    <w:rsid w:val="00B608C4"/>
    <w:rsid w:val="00B61306"/>
    <w:rsid w:val="00B6195E"/>
    <w:rsid w:val="00B62C1A"/>
    <w:rsid w:val="00B64326"/>
    <w:rsid w:val="00B6631C"/>
    <w:rsid w:val="00B70496"/>
    <w:rsid w:val="00B7243A"/>
    <w:rsid w:val="00B732BD"/>
    <w:rsid w:val="00B75E07"/>
    <w:rsid w:val="00B76F2C"/>
    <w:rsid w:val="00B7745C"/>
    <w:rsid w:val="00B8069D"/>
    <w:rsid w:val="00B81E89"/>
    <w:rsid w:val="00B82D80"/>
    <w:rsid w:val="00B835AD"/>
    <w:rsid w:val="00B84C45"/>
    <w:rsid w:val="00B85DAC"/>
    <w:rsid w:val="00B862CE"/>
    <w:rsid w:val="00B871AC"/>
    <w:rsid w:val="00B91C2C"/>
    <w:rsid w:val="00B94AB5"/>
    <w:rsid w:val="00B95637"/>
    <w:rsid w:val="00B965C5"/>
    <w:rsid w:val="00B9742D"/>
    <w:rsid w:val="00B97B69"/>
    <w:rsid w:val="00B97F61"/>
    <w:rsid w:val="00BA0301"/>
    <w:rsid w:val="00BA06B1"/>
    <w:rsid w:val="00BA0F49"/>
    <w:rsid w:val="00BA13ED"/>
    <w:rsid w:val="00BA16E4"/>
    <w:rsid w:val="00BA32A3"/>
    <w:rsid w:val="00BA50D4"/>
    <w:rsid w:val="00BA58B6"/>
    <w:rsid w:val="00BA6ADF"/>
    <w:rsid w:val="00BB0732"/>
    <w:rsid w:val="00BB0C50"/>
    <w:rsid w:val="00BB0CC4"/>
    <w:rsid w:val="00BB2255"/>
    <w:rsid w:val="00BB29AD"/>
    <w:rsid w:val="00BB3E9A"/>
    <w:rsid w:val="00BB7C27"/>
    <w:rsid w:val="00BC28C0"/>
    <w:rsid w:val="00BC3920"/>
    <w:rsid w:val="00BC406E"/>
    <w:rsid w:val="00BC645C"/>
    <w:rsid w:val="00BC7BEE"/>
    <w:rsid w:val="00BD1C3C"/>
    <w:rsid w:val="00BD2B21"/>
    <w:rsid w:val="00BD43BD"/>
    <w:rsid w:val="00BD5EB4"/>
    <w:rsid w:val="00BE125F"/>
    <w:rsid w:val="00BE5A7B"/>
    <w:rsid w:val="00BE6223"/>
    <w:rsid w:val="00BE677D"/>
    <w:rsid w:val="00BE7107"/>
    <w:rsid w:val="00BF41E8"/>
    <w:rsid w:val="00BF7465"/>
    <w:rsid w:val="00C00195"/>
    <w:rsid w:val="00C00326"/>
    <w:rsid w:val="00C00A1C"/>
    <w:rsid w:val="00C00CC4"/>
    <w:rsid w:val="00C02956"/>
    <w:rsid w:val="00C0529A"/>
    <w:rsid w:val="00C05446"/>
    <w:rsid w:val="00C07AD0"/>
    <w:rsid w:val="00C1191C"/>
    <w:rsid w:val="00C121B9"/>
    <w:rsid w:val="00C146FF"/>
    <w:rsid w:val="00C17154"/>
    <w:rsid w:val="00C172E9"/>
    <w:rsid w:val="00C21934"/>
    <w:rsid w:val="00C222AB"/>
    <w:rsid w:val="00C23B80"/>
    <w:rsid w:val="00C25813"/>
    <w:rsid w:val="00C26EC3"/>
    <w:rsid w:val="00C311C5"/>
    <w:rsid w:val="00C36348"/>
    <w:rsid w:val="00C37097"/>
    <w:rsid w:val="00C37118"/>
    <w:rsid w:val="00C42B98"/>
    <w:rsid w:val="00C430F2"/>
    <w:rsid w:val="00C436CA"/>
    <w:rsid w:val="00C463F9"/>
    <w:rsid w:val="00C5023C"/>
    <w:rsid w:val="00C50E48"/>
    <w:rsid w:val="00C50F0A"/>
    <w:rsid w:val="00C52153"/>
    <w:rsid w:val="00C56576"/>
    <w:rsid w:val="00C6237E"/>
    <w:rsid w:val="00C62510"/>
    <w:rsid w:val="00C633DA"/>
    <w:rsid w:val="00C6378C"/>
    <w:rsid w:val="00C67330"/>
    <w:rsid w:val="00C70AEE"/>
    <w:rsid w:val="00C71AE6"/>
    <w:rsid w:val="00C72EA0"/>
    <w:rsid w:val="00C74D92"/>
    <w:rsid w:val="00C752EF"/>
    <w:rsid w:val="00C755CD"/>
    <w:rsid w:val="00C76BB9"/>
    <w:rsid w:val="00C7781D"/>
    <w:rsid w:val="00C778BA"/>
    <w:rsid w:val="00C802AB"/>
    <w:rsid w:val="00C81576"/>
    <w:rsid w:val="00C81AF7"/>
    <w:rsid w:val="00C83981"/>
    <w:rsid w:val="00C83F97"/>
    <w:rsid w:val="00C855A2"/>
    <w:rsid w:val="00C8622D"/>
    <w:rsid w:val="00C8632B"/>
    <w:rsid w:val="00C86816"/>
    <w:rsid w:val="00C903FA"/>
    <w:rsid w:val="00C90F2C"/>
    <w:rsid w:val="00C92DE5"/>
    <w:rsid w:val="00C93920"/>
    <w:rsid w:val="00C946A5"/>
    <w:rsid w:val="00C949C4"/>
    <w:rsid w:val="00CA14BF"/>
    <w:rsid w:val="00CA5868"/>
    <w:rsid w:val="00CA7FDE"/>
    <w:rsid w:val="00CB0390"/>
    <w:rsid w:val="00CB267D"/>
    <w:rsid w:val="00CB4BEE"/>
    <w:rsid w:val="00CB67B4"/>
    <w:rsid w:val="00CC20F4"/>
    <w:rsid w:val="00CC2687"/>
    <w:rsid w:val="00CC32DD"/>
    <w:rsid w:val="00CC5C5A"/>
    <w:rsid w:val="00CC6DCD"/>
    <w:rsid w:val="00CD22C0"/>
    <w:rsid w:val="00CD294C"/>
    <w:rsid w:val="00CD54C9"/>
    <w:rsid w:val="00CD5B0D"/>
    <w:rsid w:val="00CD7256"/>
    <w:rsid w:val="00CE227E"/>
    <w:rsid w:val="00CE276B"/>
    <w:rsid w:val="00CF0660"/>
    <w:rsid w:val="00CF1819"/>
    <w:rsid w:val="00CF21FC"/>
    <w:rsid w:val="00CF2ACB"/>
    <w:rsid w:val="00CF7775"/>
    <w:rsid w:val="00CF794D"/>
    <w:rsid w:val="00D01D08"/>
    <w:rsid w:val="00D0517B"/>
    <w:rsid w:val="00D057DC"/>
    <w:rsid w:val="00D107F5"/>
    <w:rsid w:val="00D10F60"/>
    <w:rsid w:val="00D11157"/>
    <w:rsid w:val="00D12606"/>
    <w:rsid w:val="00D129D6"/>
    <w:rsid w:val="00D13912"/>
    <w:rsid w:val="00D20C42"/>
    <w:rsid w:val="00D213EE"/>
    <w:rsid w:val="00D2480E"/>
    <w:rsid w:val="00D27B8E"/>
    <w:rsid w:val="00D313D2"/>
    <w:rsid w:val="00D34DD7"/>
    <w:rsid w:val="00D36D52"/>
    <w:rsid w:val="00D40B66"/>
    <w:rsid w:val="00D40E66"/>
    <w:rsid w:val="00D452F3"/>
    <w:rsid w:val="00D45E43"/>
    <w:rsid w:val="00D53981"/>
    <w:rsid w:val="00D560FC"/>
    <w:rsid w:val="00D623B0"/>
    <w:rsid w:val="00D62E8D"/>
    <w:rsid w:val="00D64B11"/>
    <w:rsid w:val="00D65105"/>
    <w:rsid w:val="00D6522F"/>
    <w:rsid w:val="00D71256"/>
    <w:rsid w:val="00D7261D"/>
    <w:rsid w:val="00D74430"/>
    <w:rsid w:val="00D8073A"/>
    <w:rsid w:val="00D81F39"/>
    <w:rsid w:val="00D85D3A"/>
    <w:rsid w:val="00D86D72"/>
    <w:rsid w:val="00D939B9"/>
    <w:rsid w:val="00D965E5"/>
    <w:rsid w:val="00D96E60"/>
    <w:rsid w:val="00D97FDF"/>
    <w:rsid w:val="00DA11D2"/>
    <w:rsid w:val="00DA1251"/>
    <w:rsid w:val="00DA53FB"/>
    <w:rsid w:val="00DA5590"/>
    <w:rsid w:val="00DA6B30"/>
    <w:rsid w:val="00DA6B9D"/>
    <w:rsid w:val="00DA7DDA"/>
    <w:rsid w:val="00DB0DA4"/>
    <w:rsid w:val="00DB135B"/>
    <w:rsid w:val="00DB17DA"/>
    <w:rsid w:val="00DB227A"/>
    <w:rsid w:val="00DB6245"/>
    <w:rsid w:val="00DB678F"/>
    <w:rsid w:val="00DB7182"/>
    <w:rsid w:val="00DB77C9"/>
    <w:rsid w:val="00DC0477"/>
    <w:rsid w:val="00DC150E"/>
    <w:rsid w:val="00DC1628"/>
    <w:rsid w:val="00DC1B65"/>
    <w:rsid w:val="00DC26F6"/>
    <w:rsid w:val="00DC44F8"/>
    <w:rsid w:val="00DC46B0"/>
    <w:rsid w:val="00DD09A4"/>
    <w:rsid w:val="00DD1642"/>
    <w:rsid w:val="00DD4225"/>
    <w:rsid w:val="00DD5DCD"/>
    <w:rsid w:val="00DD6DAF"/>
    <w:rsid w:val="00DD7E55"/>
    <w:rsid w:val="00DE0EE1"/>
    <w:rsid w:val="00DE1E87"/>
    <w:rsid w:val="00DE3C09"/>
    <w:rsid w:val="00DE4CEA"/>
    <w:rsid w:val="00DE61BC"/>
    <w:rsid w:val="00DE7049"/>
    <w:rsid w:val="00DE7D29"/>
    <w:rsid w:val="00DF08F0"/>
    <w:rsid w:val="00DF0D64"/>
    <w:rsid w:val="00DF0DB1"/>
    <w:rsid w:val="00DF2371"/>
    <w:rsid w:val="00DF280B"/>
    <w:rsid w:val="00DF29AD"/>
    <w:rsid w:val="00DF2BE3"/>
    <w:rsid w:val="00DF2EE6"/>
    <w:rsid w:val="00DF3208"/>
    <w:rsid w:val="00DF3BD5"/>
    <w:rsid w:val="00DF41C1"/>
    <w:rsid w:val="00DF61A0"/>
    <w:rsid w:val="00DF6A72"/>
    <w:rsid w:val="00DF73AB"/>
    <w:rsid w:val="00DF77B6"/>
    <w:rsid w:val="00E00143"/>
    <w:rsid w:val="00E00148"/>
    <w:rsid w:val="00E00F6F"/>
    <w:rsid w:val="00E0137A"/>
    <w:rsid w:val="00E01EC5"/>
    <w:rsid w:val="00E066E6"/>
    <w:rsid w:val="00E113D2"/>
    <w:rsid w:val="00E15A30"/>
    <w:rsid w:val="00E15C83"/>
    <w:rsid w:val="00E24042"/>
    <w:rsid w:val="00E24A11"/>
    <w:rsid w:val="00E25A3B"/>
    <w:rsid w:val="00E26B5C"/>
    <w:rsid w:val="00E270C4"/>
    <w:rsid w:val="00E272D0"/>
    <w:rsid w:val="00E30EF6"/>
    <w:rsid w:val="00E3123E"/>
    <w:rsid w:val="00E31F23"/>
    <w:rsid w:val="00E37015"/>
    <w:rsid w:val="00E427C6"/>
    <w:rsid w:val="00E44395"/>
    <w:rsid w:val="00E44A07"/>
    <w:rsid w:val="00E45261"/>
    <w:rsid w:val="00E46B36"/>
    <w:rsid w:val="00E46F13"/>
    <w:rsid w:val="00E47CD4"/>
    <w:rsid w:val="00E500EF"/>
    <w:rsid w:val="00E56518"/>
    <w:rsid w:val="00E603F5"/>
    <w:rsid w:val="00E60FCD"/>
    <w:rsid w:val="00E6113C"/>
    <w:rsid w:val="00E61C3F"/>
    <w:rsid w:val="00E62853"/>
    <w:rsid w:val="00E62A88"/>
    <w:rsid w:val="00E65ED9"/>
    <w:rsid w:val="00E70BE4"/>
    <w:rsid w:val="00E713DE"/>
    <w:rsid w:val="00E717F7"/>
    <w:rsid w:val="00E71ACD"/>
    <w:rsid w:val="00E74A01"/>
    <w:rsid w:val="00E74E04"/>
    <w:rsid w:val="00E74EAC"/>
    <w:rsid w:val="00E76A08"/>
    <w:rsid w:val="00E81DF0"/>
    <w:rsid w:val="00E84109"/>
    <w:rsid w:val="00E854F0"/>
    <w:rsid w:val="00E85844"/>
    <w:rsid w:val="00E8622C"/>
    <w:rsid w:val="00E87053"/>
    <w:rsid w:val="00E908C3"/>
    <w:rsid w:val="00E91060"/>
    <w:rsid w:val="00E91DBF"/>
    <w:rsid w:val="00E92378"/>
    <w:rsid w:val="00E95F11"/>
    <w:rsid w:val="00EA127C"/>
    <w:rsid w:val="00EA1D9A"/>
    <w:rsid w:val="00EA55AF"/>
    <w:rsid w:val="00EA5932"/>
    <w:rsid w:val="00EA59A6"/>
    <w:rsid w:val="00EA6348"/>
    <w:rsid w:val="00EB1E26"/>
    <w:rsid w:val="00EB2EE4"/>
    <w:rsid w:val="00EB4038"/>
    <w:rsid w:val="00EB53B7"/>
    <w:rsid w:val="00EB781C"/>
    <w:rsid w:val="00EB7AB6"/>
    <w:rsid w:val="00EB7E7A"/>
    <w:rsid w:val="00EC210C"/>
    <w:rsid w:val="00EC39C1"/>
    <w:rsid w:val="00EC4648"/>
    <w:rsid w:val="00ED2B31"/>
    <w:rsid w:val="00ED46A9"/>
    <w:rsid w:val="00ED7131"/>
    <w:rsid w:val="00ED7691"/>
    <w:rsid w:val="00EE3139"/>
    <w:rsid w:val="00EE31B7"/>
    <w:rsid w:val="00EF0B17"/>
    <w:rsid w:val="00EF17D4"/>
    <w:rsid w:val="00EF183A"/>
    <w:rsid w:val="00EF1C44"/>
    <w:rsid w:val="00EF2A24"/>
    <w:rsid w:val="00EF3E38"/>
    <w:rsid w:val="00EF66EF"/>
    <w:rsid w:val="00F005DC"/>
    <w:rsid w:val="00F008AB"/>
    <w:rsid w:val="00F02681"/>
    <w:rsid w:val="00F03406"/>
    <w:rsid w:val="00F079BF"/>
    <w:rsid w:val="00F10788"/>
    <w:rsid w:val="00F10E34"/>
    <w:rsid w:val="00F11C08"/>
    <w:rsid w:val="00F12186"/>
    <w:rsid w:val="00F1265C"/>
    <w:rsid w:val="00F12DE3"/>
    <w:rsid w:val="00F12E6A"/>
    <w:rsid w:val="00F163D6"/>
    <w:rsid w:val="00F1742E"/>
    <w:rsid w:val="00F20092"/>
    <w:rsid w:val="00F20F67"/>
    <w:rsid w:val="00F24FEB"/>
    <w:rsid w:val="00F25B22"/>
    <w:rsid w:val="00F31379"/>
    <w:rsid w:val="00F32CB5"/>
    <w:rsid w:val="00F331C5"/>
    <w:rsid w:val="00F331E2"/>
    <w:rsid w:val="00F3459E"/>
    <w:rsid w:val="00F34B0A"/>
    <w:rsid w:val="00F367C1"/>
    <w:rsid w:val="00F412BE"/>
    <w:rsid w:val="00F45776"/>
    <w:rsid w:val="00F46A60"/>
    <w:rsid w:val="00F50023"/>
    <w:rsid w:val="00F5054A"/>
    <w:rsid w:val="00F51B55"/>
    <w:rsid w:val="00F51C9C"/>
    <w:rsid w:val="00F51EAA"/>
    <w:rsid w:val="00F520A5"/>
    <w:rsid w:val="00F52C07"/>
    <w:rsid w:val="00F531C9"/>
    <w:rsid w:val="00F546A0"/>
    <w:rsid w:val="00F556F5"/>
    <w:rsid w:val="00F57D95"/>
    <w:rsid w:val="00F61951"/>
    <w:rsid w:val="00F619D9"/>
    <w:rsid w:val="00F61B7E"/>
    <w:rsid w:val="00F63419"/>
    <w:rsid w:val="00F63C5F"/>
    <w:rsid w:val="00F66807"/>
    <w:rsid w:val="00F66AEC"/>
    <w:rsid w:val="00F720E6"/>
    <w:rsid w:val="00F72BF2"/>
    <w:rsid w:val="00F73452"/>
    <w:rsid w:val="00F756C4"/>
    <w:rsid w:val="00F8014F"/>
    <w:rsid w:val="00F81B43"/>
    <w:rsid w:val="00F827D6"/>
    <w:rsid w:val="00F82F43"/>
    <w:rsid w:val="00F87110"/>
    <w:rsid w:val="00F876F4"/>
    <w:rsid w:val="00F95D50"/>
    <w:rsid w:val="00F96E13"/>
    <w:rsid w:val="00F970A3"/>
    <w:rsid w:val="00FA0BD3"/>
    <w:rsid w:val="00FA138F"/>
    <w:rsid w:val="00FA1742"/>
    <w:rsid w:val="00FA2763"/>
    <w:rsid w:val="00FA5F67"/>
    <w:rsid w:val="00FA6BAB"/>
    <w:rsid w:val="00FB02CD"/>
    <w:rsid w:val="00FB0799"/>
    <w:rsid w:val="00FB1D86"/>
    <w:rsid w:val="00FB238B"/>
    <w:rsid w:val="00FB36E6"/>
    <w:rsid w:val="00FB68C0"/>
    <w:rsid w:val="00FC1F1F"/>
    <w:rsid w:val="00FC2687"/>
    <w:rsid w:val="00FC43B3"/>
    <w:rsid w:val="00FC4AB9"/>
    <w:rsid w:val="00FD4A3F"/>
    <w:rsid w:val="00FD4DE5"/>
    <w:rsid w:val="00FD570D"/>
    <w:rsid w:val="00FD57BB"/>
    <w:rsid w:val="00FD656F"/>
    <w:rsid w:val="00FD6AE7"/>
    <w:rsid w:val="00FD7848"/>
    <w:rsid w:val="00FE0ADF"/>
    <w:rsid w:val="00FE24A1"/>
    <w:rsid w:val="00FE2A14"/>
    <w:rsid w:val="00FE740B"/>
    <w:rsid w:val="00FF1C26"/>
    <w:rsid w:val="00FF2C30"/>
    <w:rsid w:val="00FF4B32"/>
    <w:rsid w:val="00FF7115"/>
    <w:rsid w:val="00FF7DBD"/>
    <w:rsid w:val="1D8D05FD"/>
    <w:rsid w:val="287F8914"/>
    <w:rsid w:val="3589DBA9"/>
    <w:rsid w:val="647025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88E9DD"/>
  <w15:chartTrackingRefBased/>
  <w15:docId w15:val="{AC9ABDAC-4A08-466B-A99F-74DCE53A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6518"/>
    <w:pPr>
      <w:widowControl w:val="0"/>
      <w:suppressAutoHyphens/>
      <w:jc w:val="both"/>
    </w:pPr>
    <w:rPr>
      <w:rFonts w:ascii="Verdana" w:hAnsi="Verdana"/>
      <w:snapToGrid w:val="0"/>
      <w:sz w:val="24"/>
      <w:lang w:eastAsia="en-US"/>
    </w:rPr>
  </w:style>
  <w:style w:type="paragraph" w:styleId="Heading1">
    <w:name w:val="heading 1"/>
    <w:basedOn w:val="Normal"/>
    <w:next w:val="Heading2"/>
    <w:qFormat/>
    <w:rsid w:val="001D0ED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left"/>
      <w:outlineLvl w:val="0"/>
    </w:pPr>
    <w:rPr>
      <w:b/>
      <w:bCs/>
      <w:snapToGrid/>
      <w:spacing w:val="-3"/>
      <w:sz w:val="26"/>
      <w:szCs w:val="24"/>
      <w:lang w:val="en-US"/>
    </w:rPr>
  </w:style>
  <w:style w:type="paragraph" w:styleId="Heading2">
    <w:name w:val="heading 2"/>
    <w:basedOn w:val="Normal"/>
    <w:next w:val="Normal"/>
    <w:autoRedefine/>
    <w:qFormat/>
    <w:rsid w:val="000A5AFC"/>
    <w:pPr>
      <w:keepNext/>
      <w:numPr>
        <w:numId w:val="4"/>
      </w:numPr>
      <w:tabs>
        <w:tab w:val="left" w:pos="-720"/>
      </w:tabs>
      <w:jc w:val="left"/>
      <w:outlineLvl w:val="1"/>
    </w:pPr>
    <w:rPr>
      <w:b/>
      <w:bCs/>
      <w:spacing w:val="-3"/>
      <w:szCs w:val="28"/>
      <w:lang w:val="en-US"/>
    </w:rPr>
  </w:style>
  <w:style w:type="paragraph" w:styleId="Heading3">
    <w:name w:val="heading 3"/>
    <w:basedOn w:val="Normal"/>
    <w:next w:val="Normal"/>
    <w:autoRedefine/>
    <w:qFormat/>
    <w:rsid w:val="005015AE"/>
    <w:pPr>
      <w:keepNext/>
      <w:tabs>
        <w:tab w:val="left" w:pos="-720"/>
      </w:tabs>
      <w:jc w:val="left"/>
      <w:outlineLvl w:val="2"/>
    </w:pPr>
    <w:rPr>
      <w:i/>
      <w:spacing w:val="-3"/>
    </w:rPr>
  </w:style>
  <w:style w:type="paragraph" w:styleId="Heading4">
    <w:name w:val="heading 4"/>
    <w:basedOn w:val="Normal"/>
    <w:next w:val="Normal"/>
    <w:autoRedefine/>
    <w:qFormat/>
    <w:rsid w:val="00D40B66"/>
    <w:pPr>
      <w:keepNext/>
      <w:suppressAutoHyphens w:val="0"/>
      <w:spacing w:before="240" w:after="60"/>
      <w:jc w:val="left"/>
      <w:outlineLvl w:val="3"/>
    </w:pPr>
    <w:rPr>
      <w:i/>
      <w:spacing w:val="-4"/>
    </w:rPr>
  </w:style>
  <w:style w:type="paragraph" w:styleId="Heading5">
    <w:name w:val="heading 5"/>
    <w:basedOn w:val="Normal"/>
    <w:next w:val="Normal"/>
    <w:qFormat/>
    <w:rsid w:val="00F63C5F"/>
    <w:pPr>
      <w:keepNext/>
      <w:widowControl/>
      <w:suppressAutoHyphens w:val="0"/>
      <w:outlineLvl w:val="4"/>
    </w:pPr>
    <w:rPr>
      <w:i/>
      <w:snapToGrid/>
    </w:rPr>
  </w:style>
  <w:style w:type="paragraph" w:styleId="Heading6">
    <w:name w:val="heading 6"/>
    <w:basedOn w:val="Normal"/>
    <w:next w:val="Normal"/>
    <w:qFormat/>
    <w:rsid w:val="00F63C5F"/>
    <w:pPr>
      <w:keepNext/>
      <w:suppressAutoHyphens w:val="0"/>
      <w:jc w:val="center"/>
      <w:outlineLvl w:val="5"/>
    </w:pPr>
    <w:rPr>
      <w:i/>
    </w:rPr>
  </w:style>
  <w:style w:type="paragraph" w:styleId="Heading7">
    <w:name w:val="heading 7"/>
    <w:basedOn w:val="Normal"/>
    <w:next w:val="Normal"/>
    <w:qFormat/>
    <w:rsid w:val="00F63C5F"/>
    <w:pPr>
      <w:keepNext/>
      <w:widowControl/>
      <w:suppressAutoHyphens w:val="0"/>
      <w:jc w:val="left"/>
      <w:outlineLvl w:val="6"/>
    </w:pPr>
    <w:rPr>
      <w:b/>
      <w:snapToGrid/>
    </w:rPr>
  </w:style>
  <w:style w:type="paragraph" w:styleId="Heading8">
    <w:name w:val="heading 8"/>
    <w:basedOn w:val="Normal"/>
    <w:next w:val="Normal"/>
    <w:qFormat/>
    <w:rsid w:val="00F63C5F"/>
    <w:pPr>
      <w:keepNext/>
      <w:suppressAutoHyphens w:val="0"/>
      <w:jc w:val="left"/>
      <w:outlineLvl w:val="7"/>
    </w:pPr>
    <w:rPr>
      <w:b/>
    </w:rPr>
  </w:style>
  <w:style w:type="paragraph" w:styleId="Heading9">
    <w:name w:val="heading 9"/>
    <w:basedOn w:val="Normal"/>
    <w:next w:val="Normal"/>
    <w:qFormat/>
    <w:rsid w:val="00F63C5F"/>
    <w:pPr>
      <w:keepNext/>
      <w:suppressAutoHyphens w:val="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rsid w:val="00283586"/>
    <w:pPr>
      <w:tabs>
        <w:tab w:val="right" w:leader="dot" w:pos="9360"/>
      </w:tabs>
      <w:spacing w:before="480"/>
      <w:ind w:left="720" w:right="720" w:hanging="720"/>
    </w:pPr>
    <w:rPr>
      <w:b/>
      <w:noProof/>
    </w:rPr>
  </w:style>
  <w:style w:type="paragraph" w:styleId="TOC2">
    <w:name w:val="toc 2"/>
    <w:basedOn w:val="Normal"/>
    <w:next w:val="Normal"/>
    <w:autoRedefine/>
    <w:uiPriority w:val="39"/>
    <w:rsid w:val="00283586"/>
    <w:pPr>
      <w:tabs>
        <w:tab w:val="right" w:leader="dot" w:pos="9360"/>
      </w:tabs>
      <w:ind w:left="720" w:right="191"/>
    </w:pPr>
    <w:rPr>
      <w:b/>
      <w:noProof/>
      <w:lang w:val="en-US"/>
    </w:rPr>
  </w:style>
  <w:style w:type="paragraph" w:styleId="TOC3">
    <w:name w:val="toc 3"/>
    <w:basedOn w:val="Normal"/>
    <w:next w:val="Normal"/>
    <w:autoRedefine/>
    <w:semiHidden/>
    <w:rsid w:val="00283586"/>
    <w:pPr>
      <w:tabs>
        <w:tab w:val="right" w:leader="dot" w:pos="9360"/>
      </w:tabs>
      <w:ind w:left="2160" w:right="720" w:hanging="720"/>
    </w:pPr>
    <w:rPr>
      <w:lang w:val="en-US"/>
    </w:rPr>
  </w:style>
  <w:style w:type="paragraph" w:styleId="TOC4">
    <w:name w:val="toc 4"/>
    <w:basedOn w:val="Normal"/>
    <w:next w:val="Normal"/>
    <w:autoRedefine/>
    <w:semiHidden/>
    <w:rsid w:val="00283586"/>
    <w:pPr>
      <w:tabs>
        <w:tab w:val="right" w:leader="dot" w:pos="9360"/>
      </w:tabs>
      <w:ind w:left="1440" w:right="720"/>
      <w:jc w:val="center"/>
    </w:pPr>
    <w:rPr>
      <w:noProof/>
      <w:szCs w:val="24"/>
      <w:lang w:val="en-US"/>
    </w:rPr>
  </w:style>
  <w:style w:type="paragraph" w:styleId="TOC5">
    <w:name w:val="toc 5"/>
    <w:basedOn w:val="Normal"/>
    <w:next w:val="Normal"/>
    <w:autoRedefine/>
    <w:semiHidden/>
    <w:rsid w:val="00283586"/>
    <w:pPr>
      <w:tabs>
        <w:tab w:val="right" w:leader="dot" w:pos="9360"/>
      </w:tabs>
      <w:ind w:left="3600" w:right="720" w:hanging="720"/>
    </w:pPr>
    <w:rPr>
      <w:lang w:val="en-US"/>
    </w:rPr>
  </w:style>
  <w:style w:type="paragraph" w:styleId="TOC6">
    <w:name w:val="toc 6"/>
    <w:basedOn w:val="Normal"/>
    <w:next w:val="Normal"/>
    <w:autoRedefine/>
    <w:semiHidden/>
    <w:rsid w:val="00283586"/>
    <w:pPr>
      <w:tabs>
        <w:tab w:val="right" w:pos="9360"/>
      </w:tabs>
      <w:ind w:left="720" w:hanging="720"/>
    </w:pPr>
    <w:rPr>
      <w:lang w:val="en-US"/>
    </w:rPr>
  </w:style>
  <w:style w:type="paragraph" w:styleId="TOC7">
    <w:name w:val="toc 7"/>
    <w:basedOn w:val="Normal"/>
    <w:next w:val="Normal"/>
    <w:autoRedefine/>
    <w:semiHidden/>
    <w:pPr>
      <w:ind w:left="720" w:hanging="720"/>
    </w:pPr>
    <w:rPr>
      <w:lang w:val="en-US"/>
    </w:rPr>
  </w:style>
  <w:style w:type="paragraph" w:styleId="TOC8">
    <w:name w:val="toc 8"/>
    <w:basedOn w:val="Normal"/>
    <w:next w:val="Normal"/>
    <w:autoRedefine/>
    <w:semiHidden/>
    <w:pPr>
      <w:tabs>
        <w:tab w:val="right" w:pos="9360"/>
      </w:tabs>
      <w:ind w:left="720" w:hanging="720"/>
    </w:pPr>
    <w:rPr>
      <w:lang w:val="en-US"/>
    </w:rPr>
  </w:style>
  <w:style w:type="paragraph" w:styleId="TOC9">
    <w:name w:val="toc 9"/>
    <w:basedOn w:val="Normal"/>
    <w:next w:val="Normal"/>
    <w:autoRedefine/>
    <w:semiHidden/>
    <w:pPr>
      <w:tabs>
        <w:tab w:val="right" w:leader="dot" w:pos="9360"/>
      </w:tabs>
      <w:ind w:left="720" w:hanging="720"/>
    </w:pPr>
    <w:rPr>
      <w:lang w:val="en-US"/>
    </w:rPr>
  </w:style>
  <w:style w:type="paragraph" w:styleId="Index1">
    <w:name w:val="index 1"/>
    <w:basedOn w:val="Normal"/>
    <w:next w:val="Normal"/>
    <w:autoRedefine/>
    <w:semiHidden/>
    <w:pPr>
      <w:tabs>
        <w:tab w:val="right" w:leader="dot" w:pos="9360"/>
      </w:tabs>
      <w:ind w:left="1440" w:right="720" w:hanging="1440"/>
    </w:pPr>
    <w:rPr>
      <w:lang w:val="en-US"/>
    </w:rPr>
  </w:style>
  <w:style w:type="paragraph" w:styleId="Index2">
    <w:name w:val="index 2"/>
    <w:basedOn w:val="Normal"/>
    <w:next w:val="Normal"/>
    <w:autoRedefine/>
    <w:semiHidden/>
    <w:pPr>
      <w:tabs>
        <w:tab w:val="right" w:leader="dot" w:pos="9360"/>
      </w:tabs>
      <w:ind w:left="1440" w:right="720" w:hanging="720"/>
    </w:pPr>
    <w:rPr>
      <w:lang w:val="en-US"/>
    </w:rPr>
  </w:style>
  <w:style w:type="paragraph" w:styleId="TOAHeading">
    <w:name w:val="toa heading"/>
    <w:basedOn w:val="Normal"/>
    <w:next w:val="Normal"/>
    <w:semiHidden/>
    <w:pPr>
      <w:tabs>
        <w:tab w:val="right" w:pos="9360"/>
      </w:tab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autoRedefine/>
    <w:rsid w:val="00FA1742"/>
    <w:pPr>
      <w:framePr w:wrap="around" w:vAnchor="text" w:hAnchor="margin" w:xAlign="right" w:y="1"/>
      <w:tabs>
        <w:tab w:val="center" w:pos="4153"/>
        <w:tab w:val="right" w:pos="8306"/>
      </w:tabs>
      <w:jc w:val="right"/>
    </w:pPr>
    <w:rPr>
      <w:noProof/>
    </w:rPr>
  </w:style>
  <w:style w:type="paragraph" w:styleId="Footer">
    <w:name w:val="footer"/>
    <w:basedOn w:val="Normal"/>
    <w:autoRedefine/>
    <w:rsid w:val="00FA1742"/>
    <w:pPr>
      <w:tabs>
        <w:tab w:val="center" w:pos="4153"/>
        <w:tab w:val="right" w:pos="8306"/>
      </w:tabs>
      <w:ind w:right="360"/>
    </w:pPr>
    <w:rPr>
      <w:i/>
    </w:rPr>
  </w:style>
  <w:style w:type="character" w:styleId="PageNumber">
    <w:name w:val="page number"/>
    <w:rsid w:val="008E387D"/>
    <w:rPr>
      <w:rFonts w:ascii="Times New Roman" w:hAnsi="Times New Roman"/>
      <w:i/>
      <w:sz w:val="20"/>
    </w:rPr>
  </w:style>
  <w:style w:type="paragraph" w:styleId="BodyText">
    <w:name w:val="Body Text"/>
    <w:basedOn w:val="Normal"/>
    <w:link w:val="BodyTextChar"/>
    <w:rsid w:val="00AA07E4"/>
  </w:style>
  <w:style w:type="table" w:styleId="TableGrid">
    <w:name w:val="Table Grid"/>
    <w:basedOn w:val="TableNormal"/>
    <w:uiPriority w:val="39"/>
    <w:rsid w:val="000C6B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C6B2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D7443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Normal"/>
    <w:rsid w:val="006D2EE7"/>
    <w:pPr>
      <w:widowControl/>
      <w:jc w:val="left"/>
    </w:pPr>
    <w:rPr>
      <w:sz w:val="22"/>
      <w:lang w:val="en-US"/>
    </w:rPr>
  </w:style>
  <w:style w:type="character" w:styleId="Hyperlink">
    <w:name w:val="Hyperlink"/>
    <w:rsid w:val="00411F5F"/>
    <w:rPr>
      <w:color w:val="0000FF"/>
      <w:u w:val="single"/>
    </w:rPr>
  </w:style>
  <w:style w:type="paragraph" w:styleId="BalloonText">
    <w:name w:val="Balloon Text"/>
    <w:basedOn w:val="Normal"/>
    <w:semiHidden/>
    <w:rsid w:val="007C10E1"/>
    <w:rPr>
      <w:rFonts w:ascii="Tahoma" w:hAnsi="Tahoma" w:cs="Tahoma"/>
      <w:sz w:val="16"/>
      <w:szCs w:val="16"/>
    </w:rPr>
  </w:style>
  <w:style w:type="paragraph" w:styleId="Title">
    <w:name w:val="Title"/>
    <w:basedOn w:val="Normal"/>
    <w:qFormat/>
    <w:rsid w:val="00A42339"/>
    <w:pPr>
      <w:widowControl/>
      <w:suppressAutoHyphens w:val="0"/>
      <w:jc w:val="center"/>
    </w:pPr>
    <w:rPr>
      <w:b/>
      <w:snapToGrid/>
      <w:sz w:val="22"/>
    </w:rPr>
  </w:style>
  <w:style w:type="paragraph" w:styleId="DocumentMap">
    <w:name w:val="Document Map"/>
    <w:basedOn w:val="Normal"/>
    <w:semiHidden/>
    <w:rsid w:val="00F63C5F"/>
    <w:pPr>
      <w:widowControl/>
      <w:shd w:val="clear" w:color="auto" w:fill="000080"/>
      <w:suppressAutoHyphens w:val="0"/>
      <w:jc w:val="left"/>
    </w:pPr>
    <w:rPr>
      <w:rFonts w:ascii="Tahoma" w:hAnsi="Tahoma"/>
      <w:snapToGrid/>
    </w:rPr>
  </w:style>
  <w:style w:type="paragraph" w:styleId="BodyText2">
    <w:name w:val="Body Text 2"/>
    <w:basedOn w:val="Normal"/>
    <w:rsid w:val="00F63C5F"/>
    <w:pPr>
      <w:tabs>
        <w:tab w:val="left" w:pos="-720"/>
      </w:tabs>
    </w:pPr>
    <w:rPr>
      <w:spacing w:val="-3"/>
    </w:rPr>
  </w:style>
  <w:style w:type="paragraph" w:styleId="BodyText3">
    <w:name w:val="Body Text 3"/>
    <w:basedOn w:val="Normal"/>
    <w:rsid w:val="00F63C5F"/>
    <w:pPr>
      <w:suppressAutoHyphens w:val="0"/>
      <w:jc w:val="left"/>
    </w:pPr>
    <w:rPr>
      <w:i/>
    </w:rPr>
  </w:style>
  <w:style w:type="character" w:customStyle="1" w:styleId="a">
    <w:name w:val="_"/>
    <w:basedOn w:val="DefaultParagraphFont"/>
    <w:rsid w:val="00F63C5F"/>
  </w:style>
  <w:style w:type="paragraph" w:styleId="PlainText">
    <w:name w:val="Plain Text"/>
    <w:basedOn w:val="Normal"/>
    <w:rsid w:val="00F63C5F"/>
    <w:pPr>
      <w:widowControl/>
      <w:suppressAutoHyphens w:val="0"/>
      <w:jc w:val="left"/>
    </w:pPr>
    <w:rPr>
      <w:rFonts w:ascii="Courier New" w:hAnsi="Courier New"/>
      <w:snapToGrid/>
    </w:rPr>
  </w:style>
  <w:style w:type="paragraph" w:styleId="TableofFigures">
    <w:name w:val="table of figures"/>
    <w:basedOn w:val="Normal"/>
    <w:next w:val="Normal"/>
    <w:semiHidden/>
    <w:rsid w:val="00F63C5F"/>
    <w:pPr>
      <w:suppressAutoHyphens w:val="0"/>
      <w:jc w:val="left"/>
    </w:pPr>
    <w:rPr>
      <w:i/>
    </w:rPr>
  </w:style>
  <w:style w:type="paragraph" w:styleId="BodyTextIndent">
    <w:name w:val="Body Text Indent"/>
    <w:basedOn w:val="Normal"/>
    <w:rsid w:val="00F63C5F"/>
    <w:pPr>
      <w:tabs>
        <w:tab w:val="left" w:pos="-720"/>
      </w:tabs>
      <w:ind w:left="720"/>
    </w:pPr>
    <w:rPr>
      <w:snapToGrid/>
      <w:spacing w:val="-3"/>
    </w:rPr>
  </w:style>
  <w:style w:type="character" w:customStyle="1" w:styleId="CITE">
    <w:name w:val="CITE"/>
    <w:rsid w:val="00F63C5F"/>
    <w:rPr>
      <w:i/>
    </w:rPr>
  </w:style>
  <w:style w:type="character" w:customStyle="1" w:styleId="a0">
    <w:name w:val="_a"/>
    <w:basedOn w:val="DefaultParagraphFont"/>
    <w:rsid w:val="00F63C5F"/>
  </w:style>
  <w:style w:type="character" w:styleId="FollowedHyperlink">
    <w:name w:val="FollowedHyperlink"/>
    <w:rsid w:val="00F63C5F"/>
    <w:rPr>
      <w:color w:val="800080"/>
      <w:u w:val="single"/>
    </w:rPr>
  </w:style>
  <w:style w:type="paragraph" w:styleId="BodyTextIndent2">
    <w:name w:val="Body Text Indent 2"/>
    <w:basedOn w:val="Normal"/>
    <w:rsid w:val="00F63C5F"/>
    <w:pPr>
      <w:widowControl/>
      <w:tabs>
        <w:tab w:val="left" w:pos="-720"/>
        <w:tab w:val="left" w:pos="720"/>
      </w:tabs>
      <w:spacing w:line="480" w:lineRule="auto"/>
      <w:ind w:left="720" w:hanging="720"/>
    </w:pPr>
    <w:rPr>
      <w:snapToGrid/>
      <w:spacing w:val="-3"/>
    </w:rPr>
  </w:style>
  <w:style w:type="paragraph" w:styleId="BodyTextIndent3">
    <w:name w:val="Body Text Indent 3"/>
    <w:basedOn w:val="Normal"/>
    <w:rsid w:val="00F63C5F"/>
    <w:pPr>
      <w:widowControl/>
      <w:suppressAutoHyphens w:val="0"/>
      <w:spacing w:line="480" w:lineRule="auto"/>
      <w:ind w:left="720" w:hanging="720"/>
      <w:jc w:val="left"/>
    </w:pPr>
    <w:rPr>
      <w:snapToGrid/>
    </w:rPr>
  </w:style>
  <w:style w:type="paragraph" w:styleId="NormalWeb">
    <w:name w:val="Normal (Web)"/>
    <w:basedOn w:val="Normal"/>
    <w:rsid w:val="00F63C5F"/>
    <w:pPr>
      <w:widowControl/>
      <w:suppressAutoHyphens w:val="0"/>
      <w:spacing w:before="100" w:beforeAutospacing="1" w:after="100" w:afterAutospacing="1"/>
      <w:jc w:val="left"/>
    </w:pPr>
    <w:rPr>
      <w:rFonts w:eastAsia="SimSun"/>
      <w:snapToGrid/>
      <w:szCs w:val="24"/>
      <w:lang w:eastAsia="zh-CN"/>
    </w:rPr>
  </w:style>
  <w:style w:type="character" w:styleId="Strong">
    <w:name w:val="Strong"/>
    <w:qFormat/>
    <w:rsid w:val="00F63C5F"/>
    <w:rPr>
      <w:b/>
      <w:bCs/>
    </w:rPr>
  </w:style>
  <w:style w:type="table" w:styleId="TableClassic1">
    <w:name w:val="Table Classic 1"/>
    <w:basedOn w:val="TableNormal"/>
    <w:rsid w:val="00500EDC"/>
    <w:pPr>
      <w:widowControl w:val="0"/>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Nlistnumbered">
    <w:name w:val="LN list numbered"/>
    <w:basedOn w:val="Normal"/>
    <w:rsid w:val="00076858"/>
    <w:pPr>
      <w:keepLines/>
      <w:widowControl/>
      <w:tabs>
        <w:tab w:val="left" w:pos="360"/>
      </w:tabs>
      <w:suppressAutoHyphens w:val="0"/>
      <w:spacing w:after="120" w:line="260" w:lineRule="exact"/>
      <w:ind w:left="360" w:hanging="360"/>
      <w:jc w:val="left"/>
    </w:pPr>
    <w:rPr>
      <w:snapToGrid/>
      <w:color w:val="000000"/>
      <w:sz w:val="22"/>
    </w:rPr>
  </w:style>
  <w:style w:type="paragraph" w:customStyle="1" w:styleId="MKmark">
    <w:name w:val="MK mark"/>
    <w:basedOn w:val="Normal"/>
    <w:next w:val="Normal"/>
    <w:rsid w:val="00076858"/>
    <w:pPr>
      <w:widowControl/>
      <w:suppressAutoHyphens w:val="0"/>
      <w:spacing w:after="120" w:line="260" w:lineRule="exact"/>
      <w:jc w:val="right"/>
    </w:pPr>
    <w:rPr>
      <w:i/>
      <w:snapToGrid/>
      <w:color w:val="000000"/>
      <w:sz w:val="22"/>
    </w:rPr>
  </w:style>
  <w:style w:type="paragraph" w:customStyle="1" w:styleId="StyleHeading1Verdana16ptCentered">
    <w:name w:val="Style Heading 1 + Verdana 16 pt Centered"/>
    <w:basedOn w:val="Heading1"/>
    <w:autoRedefine/>
    <w:rsid w:val="001D0EDE"/>
    <w:rPr>
      <w:bCs w:val="0"/>
    </w:rPr>
  </w:style>
  <w:style w:type="paragraph" w:customStyle="1" w:styleId="StyleHeading1Centered">
    <w:name w:val="Style Heading 1 + Centered"/>
    <w:basedOn w:val="Heading1"/>
    <w:autoRedefine/>
    <w:rsid w:val="00BB0732"/>
    <w:pPr>
      <w:jc w:val="center"/>
    </w:pPr>
    <w:rPr>
      <w:bCs w:val="0"/>
      <w:sz w:val="28"/>
    </w:rPr>
  </w:style>
  <w:style w:type="paragraph" w:customStyle="1" w:styleId="StyleHeading1Centered1">
    <w:name w:val="Style Heading 1 + Centered1"/>
    <w:basedOn w:val="Heading1"/>
    <w:autoRedefine/>
    <w:rsid w:val="00BB0732"/>
    <w:pPr>
      <w:jc w:val="center"/>
    </w:pPr>
    <w:rPr>
      <w:bCs w:val="0"/>
      <w:sz w:val="28"/>
    </w:rPr>
  </w:style>
  <w:style w:type="paragraph" w:styleId="Subtitle">
    <w:name w:val="Subtitle"/>
    <w:basedOn w:val="Normal"/>
    <w:qFormat/>
    <w:rsid w:val="005B6C12"/>
    <w:pPr>
      <w:widowControl/>
      <w:suppressAutoHyphens w:val="0"/>
    </w:pPr>
    <w:rPr>
      <w:b/>
      <w:snapToGrid/>
      <w:lang w:eastAsia="en-GB"/>
    </w:rPr>
  </w:style>
  <w:style w:type="paragraph" w:customStyle="1" w:styleId="smallbodytext">
    <w:name w:val="smallbodytext"/>
    <w:basedOn w:val="Normal"/>
    <w:rsid w:val="007B46E2"/>
    <w:pPr>
      <w:widowControl/>
      <w:suppressAutoHyphens w:val="0"/>
      <w:spacing w:before="100" w:beforeAutospacing="1" w:after="100" w:afterAutospacing="1"/>
      <w:jc w:val="left"/>
    </w:pPr>
    <w:rPr>
      <w:rFonts w:ascii="Trebuchet MS" w:hAnsi="Trebuchet MS"/>
      <w:snapToGrid/>
      <w:color w:val="000000"/>
      <w:sz w:val="12"/>
      <w:szCs w:val="12"/>
      <w:lang w:eastAsia="en-GB"/>
    </w:rPr>
  </w:style>
  <w:style w:type="character" w:customStyle="1" w:styleId="bodytext1">
    <w:name w:val="bodytext1"/>
    <w:rsid w:val="007B46E2"/>
    <w:rPr>
      <w:rFonts w:ascii="Trebuchet MS" w:hAnsi="Trebuchet MS" w:hint="default"/>
      <w:b w:val="0"/>
      <w:bCs w:val="0"/>
      <w:i w:val="0"/>
      <w:iCs w:val="0"/>
      <w:color w:val="000000"/>
      <w:sz w:val="14"/>
      <w:szCs w:val="14"/>
    </w:rPr>
  </w:style>
  <w:style w:type="character" w:customStyle="1" w:styleId="bodytitle1">
    <w:name w:val="bodytitle1"/>
    <w:rsid w:val="007B46E2"/>
    <w:rPr>
      <w:rFonts w:ascii="Arial" w:hAnsi="Arial" w:cs="Arial" w:hint="default"/>
      <w:b/>
      <w:bCs/>
      <w:i w:val="0"/>
      <w:iCs w:val="0"/>
      <w:color w:val="000000"/>
      <w:sz w:val="22"/>
      <w:szCs w:val="22"/>
    </w:rPr>
  </w:style>
  <w:style w:type="character" w:customStyle="1" w:styleId="BodyTextChar">
    <w:name w:val="Body Text Char"/>
    <w:link w:val="BodyText"/>
    <w:rsid w:val="008C265E"/>
    <w:rPr>
      <w:snapToGrid w:val="0"/>
      <w:lang w:val="en-GB" w:eastAsia="en-US" w:bidi="ar-SA"/>
    </w:rPr>
  </w:style>
  <w:style w:type="paragraph" w:styleId="ListParagraph">
    <w:name w:val="List Paragraph"/>
    <w:basedOn w:val="Normal"/>
    <w:uiPriority w:val="34"/>
    <w:qFormat/>
    <w:rsid w:val="0037285E"/>
    <w:pPr>
      <w:ind w:left="720"/>
      <w:contextualSpacing/>
    </w:pPr>
  </w:style>
  <w:style w:type="paragraph" w:customStyle="1" w:styleId="Default">
    <w:name w:val="Default"/>
    <w:rsid w:val="008B0B07"/>
    <w:pPr>
      <w:autoSpaceDE w:val="0"/>
      <w:autoSpaceDN w:val="0"/>
      <w:adjustRightInd w:val="0"/>
    </w:pPr>
    <w:rPr>
      <w:rFonts w:ascii="Verdana" w:eastAsiaTheme="minorEastAsia" w:hAnsi="Verdana" w:cs="Verdan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69514">
      <w:bodyDiv w:val="1"/>
      <w:marLeft w:val="0"/>
      <w:marRight w:val="0"/>
      <w:marTop w:val="0"/>
      <w:marBottom w:val="0"/>
      <w:divBdr>
        <w:top w:val="none" w:sz="0" w:space="0" w:color="auto"/>
        <w:left w:val="none" w:sz="0" w:space="0" w:color="auto"/>
        <w:bottom w:val="none" w:sz="0" w:space="0" w:color="auto"/>
        <w:right w:val="none" w:sz="0" w:space="0" w:color="auto"/>
      </w:divBdr>
      <w:divsChild>
        <w:div w:id="19084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5768">
      <w:bodyDiv w:val="1"/>
      <w:marLeft w:val="0"/>
      <w:marRight w:val="0"/>
      <w:marTop w:val="0"/>
      <w:marBottom w:val="0"/>
      <w:divBdr>
        <w:top w:val="none" w:sz="0" w:space="0" w:color="auto"/>
        <w:left w:val="none" w:sz="0" w:space="0" w:color="auto"/>
        <w:bottom w:val="none" w:sz="0" w:space="0" w:color="auto"/>
        <w:right w:val="none" w:sz="0" w:space="0" w:color="auto"/>
      </w:divBdr>
    </w:div>
    <w:div w:id="794250241">
      <w:bodyDiv w:val="1"/>
      <w:marLeft w:val="0"/>
      <w:marRight w:val="0"/>
      <w:marTop w:val="0"/>
      <w:marBottom w:val="0"/>
      <w:divBdr>
        <w:top w:val="none" w:sz="0" w:space="0" w:color="auto"/>
        <w:left w:val="none" w:sz="0" w:space="0" w:color="auto"/>
        <w:bottom w:val="none" w:sz="0" w:space="0" w:color="auto"/>
        <w:right w:val="none" w:sz="0" w:space="0" w:color="auto"/>
      </w:divBdr>
    </w:div>
    <w:div w:id="983434821">
      <w:bodyDiv w:val="1"/>
      <w:marLeft w:val="0"/>
      <w:marRight w:val="0"/>
      <w:marTop w:val="0"/>
      <w:marBottom w:val="0"/>
      <w:divBdr>
        <w:top w:val="none" w:sz="0" w:space="0" w:color="auto"/>
        <w:left w:val="none" w:sz="0" w:space="0" w:color="auto"/>
        <w:bottom w:val="none" w:sz="0" w:space="0" w:color="auto"/>
        <w:right w:val="none" w:sz="0" w:space="0" w:color="auto"/>
      </w:divBdr>
    </w:div>
    <w:div w:id="1325662952">
      <w:bodyDiv w:val="1"/>
      <w:marLeft w:val="0"/>
      <w:marRight w:val="0"/>
      <w:marTop w:val="0"/>
      <w:marBottom w:val="0"/>
      <w:divBdr>
        <w:top w:val="none" w:sz="0" w:space="0" w:color="auto"/>
        <w:left w:val="none" w:sz="0" w:space="0" w:color="auto"/>
        <w:bottom w:val="none" w:sz="0" w:space="0" w:color="auto"/>
        <w:right w:val="none" w:sz="0" w:space="0" w:color="auto"/>
      </w:divBdr>
    </w:div>
    <w:div w:id="18915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cs.colorado.edu/~kena/classes/5448/f12/presentation-materials/dhall.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eed\OneDrive\Desktop\project%20plan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D$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28</c:f>
              <c:strCache>
                <c:ptCount val="26"/>
                <c:pt idx="0">
                  <c:v>Create Team Work space</c:v>
                </c:pt>
                <c:pt idx="1">
                  <c:v>Get Document Template in Team</c:v>
                </c:pt>
                <c:pt idx="2">
                  <c:v>Assign Sections to Team Members</c:v>
                </c:pt>
                <c:pt idx="3">
                  <c:v>Research</c:v>
                </c:pt>
                <c:pt idx="4">
                  <c:v>Draft sections</c:v>
                </c:pt>
                <c:pt idx="5">
                  <c:v>Introduction</c:v>
                </c:pt>
                <c:pt idx="6">
                  <c:v>Functional Requirements</c:v>
                </c:pt>
                <c:pt idx="7">
                  <c:v>Non Functional Requirements</c:v>
                </c:pt>
                <c:pt idx="8">
                  <c:v>Interfaces</c:v>
                </c:pt>
                <c:pt idx="9">
                  <c:v>Use Cases</c:v>
                </c:pt>
                <c:pt idx="10">
                  <c:v>Project Plan</c:v>
                </c:pt>
                <c:pt idx="11">
                  <c:v>Draft Complete</c:v>
                </c:pt>
                <c:pt idx="12">
                  <c:v>First Review</c:v>
                </c:pt>
                <c:pt idx="13">
                  <c:v>Process Feedback</c:v>
                </c:pt>
                <c:pt idx="14">
                  <c:v>Second Review</c:v>
                </c:pt>
                <c:pt idx="15">
                  <c:v>Final Edits</c:v>
                </c:pt>
                <c:pt idx="16">
                  <c:v>Complete</c:v>
                </c:pt>
                <c:pt idx="17">
                  <c:v>Hand In</c:v>
                </c:pt>
                <c:pt idx="18">
                  <c:v>Sprint Sequence Review</c:v>
                </c:pt>
                <c:pt idx="19">
                  <c:v>Sprint1 Review - Architecture</c:v>
                </c:pt>
                <c:pt idx="20">
                  <c:v>Scrum of Scrums - Burn Down Charts</c:v>
                </c:pt>
                <c:pt idx="21">
                  <c:v>Sprint 2 Review - Feature Set 1</c:v>
                </c:pt>
                <c:pt idx="22">
                  <c:v>Scrum of Scrums - Burn Down Charts</c:v>
                </c:pt>
                <c:pt idx="23">
                  <c:v>Sprint 3 Review - Feature Set 2</c:v>
                </c:pt>
                <c:pt idx="24">
                  <c:v>Test Plan Review</c:v>
                </c:pt>
                <c:pt idx="25">
                  <c:v>User Doc Review</c:v>
                </c:pt>
              </c:strCache>
            </c:strRef>
          </c:cat>
          <c:val>
            <c:numRef>
              <c:f>Sheet1!$D$3:$D$28</c:f>
              <c:numCache>
                <c:formatCode>d\-mmm</c:formatCode>
                <c:ptCount val="26"/>
                <c:pt idx="0">
                  <c:v>43755</c:v>
                </c:pt>
                <c:pt idx="1">
                  <c:v>43756</c:v>
                </c:pt>
                <c:pt idx="2">
                  <c:v>43755</c:v>
                </c:pt>
                <c:pt idx="3">
                  <c:v>43755</c:v>
                </c:pt>
                <c:pt idx="4">
                  <c:v>43755</c:v>
                </c:pt>
                <c:pt idx="5">
                  <c:v>43769</c:v>
                </c:pt>
                <c:pt idx="6">
                  <c:v>43769</c:v>
                </c:pt>
                <c:pt idx="7">
                  <c:v>43769</c:v>
                </c:pt>
                <c:pt idx="8">
                  <c:v>43769</c:v>
                </c:pt>
                <c:pt idx="9">
                  <c:v>43769</c:v>
                </c:pt>
                <c:pt idx="10">
                  <c:v>43769</c:v>
                </c:pt>
                <c:pt idx="11">
                  <c:v>43775</c:v>
                </c:pt>
                <c:pt idx="12">
                  <c:v>43776</c:v>
                </c:pt>
                <c:pt idx="13">
                  <c:v>43777</c:v>
                </c:pt>
                <c:pt idx="14">
                  <c:v>43784</c:v>
                </c:pt>
                <c:pt idx="15">
                  <c:v>43791</c:v>
                </c:pt>
                <c:pt idx="16">
                  <c:v>43791</c:v>
                </c:pt>
                <c:pt idx="17">
                  <c:v>43791</c:v>
                </c:pt>
                <c:pt idx="18">
                  <c:v>43798</c:v>
                </c:pt>
                <c:pt idx="19">
                  <c:v>43805</c:v>
                </c:pt>
                <c:pt idx="20">
                  <c:v>43812</c:v>
                </c:pt>
                <c:pt idx="21" formatCode="d\-mmm\-yy">
                  <c:v>43847</c:v>
                </c:pt>
                <c:pt idx="22" formatCode="d\-mmm\-yy">
                  <c:v>43854</c:v>
                </c:pt>
                <c:pt idx="23" formatCode="d\-mmm\-yy">
                  <c:v>43861</c:v>
                </c:pt>
                <c:pt idx="24" formatCode="d\-mmm\-yy">
                  <c:v>43868</c:v>
                </c:pt>
                <c:pt idx="25" formatCode="d\-mmm\-yy">
                  <c:v>43875</c:v>
                </c:pt>
              </c:numCache>
            </c:numRef>
          </c:val>
          <c:extLst>
            <c:ext xmlns:c16="http://schemas.microsoft.com/office/drawing/2014/chart" uri="{C3380CC4-5D6E-409C-BE32-E72D297353CC}">
              <c16:uniqueId val="{00000000-6CA3-4A13-ADA9-BA7A596EA858}"/>
            </c:ext>
          </c:extLst>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28</c:f>
              <c:strCache>
                <c:ptCount val="26"/>
                <c:pt idx="0">
                  <c:v>Create Team Work space</c:v>
                </c:pt>
                <c:pt idx="1">
                  <c:v>Get Document Template in Team</c:v>
                </c:pt>
                <c:pt idx="2">
                  <c:v>Assign Sections to Team Members</c:v>
                </c:pt>
                <c:pt idx="3">
                  <c:v>Research</c:v>
                </c:pt>
                <c:pt idx="4">
                  <c:v>Draft sections</c:v>
                </c:pt>
                <c:pt idx="5">
                  <c:v>Introduction</c:v>
                </c:pt>
                <c:pt idx="6">
                  <c:v>Functional Requirements</c:v>
                </c:pt>
                <c:pt idx="7">
                  <c:v>Non Functional Requirements</c:v>
                </c:pt>
                <c:pt idx="8">
                  <c:v>Interfaces</c:v>
                </c:pt>
                <c:pt idx="9">
                  <c:v>Use Cases</c:v>
                </c:pt>
                <c:pt idx="10">
                  <c:v>Project Plan</c:v>
                </c:pt>
                <c:pt idx="11">
                  <c:v>Draft Complete</c:v>
                </c:pt>
                <c:pt idx="12">
                  <c:v>First Review</c:v>
                </c:pt>
                <c:pt idx="13">
                  <c:v>Process Feedback</c:v>
                </c:pt>
                <c:pt idx="14">
                  <c:v>Second Review</c:v>
                </c:pt>
                <c:pt idx="15">
                  <c:v>Final Edits</c:v>
                </c:pt>
                <c:pt idx="16">
                  <c:v>Complete</c:v>
                </c:pt>
                <c:pt idx="17">
                  <c:v>Hand In</c:v>
                </c:pt>
                <c:pt idx="18">
                  <c:v>Sprint Sequence Review</c:v>
                </c:pt>
                <c:pt idx="19">
                  <c:v>Sprint1 Review - Architecture</c:v>
                </c:pt>
                <c:pt idx="20">
                  <c:v>Scrum of Scrums - Burn Down Charts</c:v>
                </c:pt>
                <c:pt idx="21">
                  <c:v>Sprint 2 Review - Feature Set 1</c:v>
                </c:pt>
                <c:pt idx="22">
                  <c:v>Scrum of Scrums - Burn Down Charts</c:v>
                </c:pt>
                <c:pt idx="23">
                  <c:v>Sprint 3 Review - Feature Set 2</c:v>
                </c:pt>
                <c:pt idx="24">
                  <c:v>Test Plan Review</c:v>
                </c:pt>
                <c:pt idx="25">
                  <c:v>User Doc Review</c:v>
                </c:pt>
              </c:strCache>
            </c:strRef>
          </c:cat>
          <c:val>
            <c:numRef>
              <c:f>Sheet1!$C$3:$C$28</c:f>
              <c:numCache>
                <c:formatCode>General</c:formatCode>
                <c:ptCount val="26"/>
                <c:pt idx="0">
                  <c:v>1</c:v>
                </c:pt>
                <c:pt idx="1">
                  <c:v>1</c:v>
                </c:pt>
                <c:pt idx="2">
                  <c:v>1</c:v>
                </c:pt>
                <c:pt idx="3">
                  <c:v>10</c:v>
                </c:pt>
                <c:pt idx="4">
                  <c:v>5</c:v>
                </c:pt>
                <c:pt idx="5">
                  <c:v>5</c:v>
                </c:pt>
                <c:pt idx="6">
                  <c:v>5</c:v>
                </c:pt>
                <c:pt idx="7">
                  <c:v>5</c:v>
                </c:pt>
                <c:pt idx="8">
                  <c:v>5</c:v>
                </c:pt>
                <c:pt idx="9">
                  <c:v>5</c:v>
                </c:pt>
                <c:pt idx="10">
                  <c:v>5</c:v>
                </c:pt>
                <c:pt idx="11">
                  <c:v>0</c:v>
                </c:pt>
                <c:pt idx="12">
                  <c:v>1</c:v>
                </c:pt>
                <c:pt idx="13">
                  <c:v>5</c:v>
                </c:pt>
                <c:pt idx="14">
                  <c:v>5</c:v>
                </c:pt>
                <c:pt idx="15">
                  <c:v>1</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1-6CA3-4A13-ADA9-BA7A596EA858}"/>
            </c:ext>
          </c:extLst>
        </c:ser>
        <c:dLbls>
          <c:showLegendKey val="0"/>
          <c:showVal val="1"/>
          <c:showCatName val="0"/>
          <c:showSerName val="0"/>
          <c:showPercent val="0"/>
          <c:showBubbleSize val="0"/>
        </c:dLbls>
        <c:gapWidth val="75"/>
        <c:shape val="box"/>
        <c:axId val="265443608"/>
        <c:axId val="265448856"/>
        <c:axId val="0"/>
      </c:bar3DChart>
      <c:catAx>
        <c:axId val="26544360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448856"/>
        <c:crosses val="autoZero"/>
        <c:auto val="1"/>
        <c:lblAlgn val="ctr"/>
        <c:lblOffset val="100"/>
        <c:noMultiLvlLbl val="0"/>
      </c:catAx>
      <c:valAx>
        <c:axId val="265448856"/>
        <c:scaling>
          <c:orientation val="minMax"/>
          <c:max val="43875"/>
          <c:min val="43739"/>
        </c:scaling>
        <c:delete val="0"/>
        <c:axPos val="t"/>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443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2724BC2FB3F2469045F88AC6C57AA7" ma:contentTypeVersion="2" ma:contentTypeDescription="Create a new document." ma:contentTypeScope="" ma:versionID="7edf9d17f9146aab5e3c327762a4cef3">
  <xsd:schema xmlns:xsd="http://www.w3.org/2001/XMLSchema" xmlns:xs="http://www.w3.org/2001/XMLSchema" xmlns:p="http://schemas.microsoft.com/office/2006/metadata/properties" xmlns:ns2="601f3b24-f5c2-4a34-bda5-a4f3defedd20" targetNamespace="http://schemas.microsoft.com/office/2006/metadata/properties" ma:root="true" ma:fieldsID="17732ed74474aa229f5bb76d64503d3f" ns2:_="">
    <xsd:import namespace="601f3b24-f5c2-4a34-bda5-a4f3defedd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3b24-f5c2-4a34-bda5-a4f3defed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1D9B-6736-4645-9F52-088240D682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FE6107-F36D-46B8-9AC4-649F01845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f3b24-f5c2-4a34-bda5-a4f3defe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AFB48F-052F-4522-B7AA-F268AA31A6D9}">
  <ds:schemaRefs>
    <ds:schemaRef ds:uri="http://schemas.microsoft.com/sharepoint/v3/contenttype/forms"/>
  </ds:schemaRefs>
</ds:datastoreItem>
</file>

<file path=customXml/itemProps4.xml><?xml version="1.0" encoding="utf-8"?>
<ds:datastoreItem xmlns:ds="http://schemas.openxmlformats.org/officeDocument/2006/customXml" ds:itemID="{E0612888-310D-42EA-B94B-C37CE11D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34</Pages>
  <Words>5765</Words>
  <Characters>3286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ISYS10221 ISAD: Module Guide</vt:lpstr>
    </vt:vector>
  </TitlesOfParts>
  <Company>Nottingham Trent University</Company>
  <LinksUpToDate>false</LinksUpToDate>
  <CharactersWithSpaces>3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221 ISAD: Module Guide</dc:title>
  <dc:subject>Systems Analysis and Design</dc:subject>
  <dc:creator>Hamid Mujtaba 2016 (N0683858)</dc:creator>
  <cp:keywords/>
  <cp:lastModifiedBy>Hamid Raza</cp:lastModifiedBy>
  <cp:revision>152</cp:revision>
  <cp:lastPrinted>2005-10-03T11:56:00Z</cp:lastPrinted>
  <dcterms:created xsi:type="dcterms:W3CDTF">2019-09-25T10:27:00Z</dcterms:created>
  <dcterms:modified xsi:type="dcterms:W3CDTF">2019-11-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724BC2FB3F2469045F88AC6C57AA7</vt:lpwstr>
  </property>
</Properties>
</file>